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6119" w14:textId="28B5C0C6" w:rsidR="008D3C86" w:rsidRDefault="008D3C86">
      <w:pPr>
        <w:widowControl w:val="0"/>
        <w:autoSpaceDE w:val="0"/>
        <w:autoSpaceDN w:val="0"/>
        <w:adjustRightInd w:val="0"/>
      </w:pPr>
      <w:r w:rsidRPr="00FC744F">
        <w:rPr>
          <w:b/>
        </w:rPr>
        <w:t>Chapter 1: Economics: The Study of Choice</w:t>
      </w:r>
    </w:p>
    <w:p w14:paraId="6109DADD" w14:textId="77777777" w:rsidR="008D3C86" w:rsidRDefault="008D3C86">
      <w:pPr>
        <w:widowControl w:val="0"/>
        <w:autoSpaceDE w:val="0"/>
        <w:autoSpaceDN w:val="0"/>
        <w:adjustRightInd w:val="0"/>
      </w:pPr>
    </w:p>
    <w:p w14:paraId="57656EDF" w14:textId="6ACEBC3C" w:rsidR="008D3C86" w:rsidRDefault="008D3C86">
      <w:pPr>
        <w:widowControl w:val="0"/>
        <w:autoSpaceDE w:val="0"/>
        <w:autoSpaceDN w:val="0"/>
        <w:adjustRightInd w:val="0"/>
      </w:pPr>
      <w:r w:rsidRPr="00FC744F">
        <w:rPr>
          <w:b/>
        </w:rPr>
        <w:t>Multiple Choice</w:t>
      </w:r>
    </w:p>
    <w:p w14:paraId="695B500E" w14:textId="77777777" w:rsidR="008D3C86" w:rsidRDefault="008D3C86">
      <w:pPr>
        <w:widowControl w:val="0"/>
        <w:autoSpaceDE w:val="0"/>
        <w:autoSpaceDN w:val="0"/>
        <w:adjustRightInd w:val="0"/>
      </w:pPr>
    </w:p>
    <w:p w14:paraId="6F1B0A44" w14:textId="77777777" w:rsidR="008D3C86" w:rsidRDefault="008D3C86">
      <w:pPr>
        <w:widowControl w:val="0"/>
        <w:autoSpaceDE w:val="0"/>
        <w:autoSpaceDN w:val="0"/>
        <w:adjustRightInd w:val="0"/>
      </w:pPr>
      <w:r>
        <w:t>1.  The basic concern of economics is</w:t>
      </w:r>
      <w:r w:rsidR="00082669">
        <w:t xml:space="preserve"> to</w:t>
      </w:r>
      <w:r>
        <w:t xml:space="preserve">: </w:t>
      </w:r>
    </w:p>
    <w:p w14:paraId="7B65C318" w14:textId="181842E2" w:rsidR="008D3C86" w:rsidRDefault="008D3C86">
      <w:pPr>
        <w:widowControl w:val="0"/>
        <w:autoSpaceDE w:val="0"/>
        <w:autoSpaceDN w:val="0"/>
        <w:adjustRightInd w:val="0"/>
      </w:pPr>
      <w:r>
        <w:t xml:space="preserve">A)  keep business firms from losing money. </w:t>
      </w:r>
    </w:p>
    <w:p w14:paraId="09FA5B3F" w14:textId="75CA9FF4" w:rsidR="008D3C86" w:rsidRDefault="008D3C86">
      <w:pPr>
        <w:widowControl w:val="0"/>
        <w:autoSpaceDE w:val="0"/>
        <w:autoSpaceDN w:val="0"/>
        <w:adjustRightInd w:val="0"/>
      </w:pPr>
      <w:r>
        <w:t xml:space="preserve">B)  prove that capitalism is better than socialism. </w:t>
      </w:r>
    </w:p>
    <w:p w14:paraId="648B262C" w14:textId="79675B42" w:rsidR="008D3C86" w:rsidRDefault="008D3C86">
      <w:pPr>
        <w:widowControl w:val="0"/>
        <w:autoSpaceDE w:val="0"/>
        <w:autoSpaceDN w:val="0"/>
        <w:adjustRightInd w:val="0"/>
      </w:pPr>
      <w:r>
        <w:t xml:space="preserve">C)  study the choices people make. </w:t>
      </w:r>
    </w:p>
    <w:p w14:paraId="49445F38" w14:textId="0D24EA7E" w:rsidR="008D3C86" w:rsidRDefault="008D3C86">
      <w:pPr>
        <w:widowControl w:val="0"/>
        <w:autoSpaceDE w:val="0"/>
        <w:autoSpaceDN w:val="0"/>
        <w:adjustRightInd w:val="0"/>
      </w:pPr>
      <w:r>
        <w:t xml:space="preserve">D)  use unlimited resources to produce goods and services to satisfy limited wants. </w:t>
      </w:r>
    </w:p>
    <w:p w14:paraId="5F05BD23" w14:textId="77777777" w:rsidR="008D3C86" w:rsidRDefault="008D3C86">
      <w:pPr>
        <w:widowControl w:val="0"/>
        <w:autoSpaceDE w:val="0"/>
        <w:autoSpaceDN w:val="0"/>
        <w:adjustRightInd w:val="0"/>
      </w:pPr>
    </w:p>
    <w:p w14:paraId="7A35C0BA" w14:textId="77777777" w:rsidR="008D3C86" w:rsidRDefault="008D3C86">
      <w:pPr>
        <w:widowControl w:val="0"/>
        <w:autoSpaceDE w:val="0"/>
        <w:autoSpaceDN w:val="0"/>
        <w:adjustRightInd w:val="0"/>
      </w:pPr>
      <w:r>
        <w:t>Ans:  C</w:t>
      </w:r>
    </w:p>
    <w:p w14:paraId="7B2F97AD" w14:textId="07E1D4DA" w:rsidR="00135A24" w:rsidRDefault="00A8664F">
      <w:pPr>
        <w:widowControl w:val="0"/>
        <w:autoSpaceDE w:val="0"/>
        <w:autoSpaceDN w:val="0"/>
        <w:adjustRightInd w:val="0"/>
      </w:pPr>
      <w:r>
        <w:t>Difficulty: Easy</w:t>
      </w:r>
    </w:p>
    <w:p w14:paraId="44366117" w14:textId="77777777" w:rsidR="008D3C86" w:rsidRDefault="008D3C86">
      <w:pPr>
        <w:widowControl w:val="0"/>
        <w:autoSpaceDE w:val="0"/>
        <w:autoSpaceDN w:val="0"/>
        <w:adjustRightInd w:val="0"/>
      </w:pPr>
    </w:p>
    <w:p w14:paraId="75377E67" w14:textId="77777777" w:rsidR="008D3C86" w:rsidRDefault="008D3C86">
      <w:pPr>
        <w:widowControl w:val="0"/>
        <w:autoSpaceDE w:val="0"/>
        <w:autoSpaceDN w:val="0"/>
        <w:adjustRightInd w:val="0"/>
      </w:pPr>
      <w:r>
        <w:t xml:space="preserve">2.  Economics, generally speaking, is primarily concerned with: </w:t>
      </w:r>
    </w:p>
    <w:p w14:paraId="6CF92775" w14:textId="77777777" w:rsidR="008D3C86" w:rsidRDefault="008D3C86">
      <w:pPr>
        <w:widowControl w:val="0"/>
        <w:autoSpaceDE w:val="0"/>
        <w:autoSpaceDN w:val="0"/>
        <w:adjustRightInd w:val="0"/>
      </w:pPr>
      <w:r>
        <w:t xml:space="preserve">A)  the operation of the bond and stock markets. </w:t>
      </w:r>
    </w:p>
    <w:p w14:paraId="2D6B9F07" w14:textId="77777777" w:rsidR="008D3C86" w:rsidRDefault="008D3C86">
      <w:pPr>
        <w:widowControl w:val="0"/>
        <w:autoSpaceDE w:val="0"/>
        <w:autoSpaceDN w:val="0"/>
        <w:adjustRightInd w:val="0"/>
      </w:pPr>
      <w:r>
        <w:t xml:space="preserve">B)  the issues of income inequality or income equality. </w:t>
      </w:r>
    </w:p>
    <w:p w14:paraId="14C09C33" w14:textId="77777777" w:rsidR="008D3C86" w:rsidRDefault="008D3C86">
      <w:pPr>
        <w:widowControl w:val="0"/>
        <w:autoSpaceDE w:val="0"/>
        <w:autoSpaceDN w:val="0"/>
        <w:adjustRightInd w:val="0"/>
      </w:pPr>
      <w:r>
        <w:t xml:space="preserve">C)  how people choose among the alternatives available to them. </w:t>
      </w:r>
    </w:p>
    <w:p w14:paraId="3C34FD09" w14:textId="77777777" w:rsidR="008D3C86" w:rsidRDefault="008D3C86">
      <w:pPr>
        <w:widowControl w:val="0"/>
        <w:autoSpaceDE w:val="0"/>
        <w:autoSpaceDN w:val="0"/>
        <w:adjustRightInd w:val="0"/>
      </w:pPr>
      <w:r>
        <w:t xml:space="preserve">D)  ceteris paribus, the scientific method, and the margin. </w:t>
      </w:r>
    </w:p>
    <w:p w14:paraId="57DC1810" w14:textId="77777777" w:rsidR="008D3C86" w:rsidRDefault="008D3C86">
      <w:pPr>
        <w:widowControl w:val="0"/>
        <w:autoSpaceDE w:val="0"/>
        <w:autoSpaceDN w:val="0"/>
        <w:adjustRightInd w:val="0"/>
      </w:pPr>
    </w:p>
    <w:p w14:paraId="3193F6D4" w14:textId="77777777" w:rsidR="008D3C86" w:rsidRDefault="008D3C86">
      <w:pPr>
        <w:widowControl w:val="0"/>
        <w:autoSpaceDE w:val="0"/>
        <w:autoSpaceDN w:val="0"/>
        <w:adjustRightInd w:val="0"/>
      </w:pPr>
      <w:r>
        <w:t>Ans:  C</w:t>
      </w:r>
    </w:p>
    <w:p w14:paraId="1470F4C4" w14:textId="5B659FE9" w:rsidR="00135A24" w:rsidRDefault="00A8664F" w:rsidP="00135A24">
      <w:pPr>
        <w:widowControl w:val="0"/>
        <w:autoSpaceDE w:val="0"/>
        <w:autoSpaceDN w:val="0"/>
        <w:adjustRightInd w:val="0"/>
      </w:pPr>
      <w:r>
        <w:t>Difficulty: Easy</w:t>
      </w:r>
    </w:p>
    <w:p w14:paraId="0B53FEA5" w14:textId="77777777" w:rsidR="008D3C86" w:rsidRDefault="008D3C86">
      <w:pPr>
        <w:widowControl w:val="0"/>
        <w:autoSpaceDE w:val="0"/>
        <w:autoSpaceDN w:val="0"/>
        <w:adjustRightInd w:val="0"/>
      </w:pPr>
    </w:p>
    <w:p w14:paraId="305CA5DB" w14:textId="77777777" w:rsidR="008D3C86" w:rsidRDefault="008D3C86">
      <w:pPr>
        <w:widowControl w:val="0"/>
        <w:autoSpaceDE w:val="0"/>
        <w:autoSpaceDN w:val="0"/>
        <w:adjustRightInd w:val="0"/>
      </w:pPr>
      <w:r>
        <w:t xml:space="preserve">3.  Economics is a: </w:t>
      </w:r>
    </w:p>
    <w:p w14:paraId="6D5398F3" w14:textId="77777777" w:rsidR="008D3C86" w:rsidRDefault="008D3C86">
      <w:pPr>
        <w:widowControl w:val="0"/>
        <w:autoSpaceDE w:val="0"/>
        <w:autoSpaceDN w:val="0"/>
        <w:adjustRightInd w:val="0"/>
      </w:pPr>
      <w:r>
        <w:t xml:space="preserve">A)  social science that studies goods with no alternative uses. </w:t>
      </w:r>
    </w:p>
    <w:p w14:paraId="3B1F8CAD" w14:textId="77777777" w:rsidR="008D3C86" w:rsidRDefault="008D3C86">
      <w:pPr>
        <w:widowControl w:val="0"/>
        <w:autoSpaceDE w:val="0"/>
        <w:autoSpaceDN w:val="0"/>
        <w:adjustRightInd w:val="0"/>
      </w:pPr>
      <w:r>
        <w:t xml:space="preserve">B)  natural science that studies goods with no alternative uses. </w:t>
      </w:r>
    </w:p>
    <w:p w14:paraId="44649FFD" w14:textId="77777777" w:rsidR="008D3C86" w:rsidRDefault="008D3C86">
      <w:pPr>
        <w:widowControl w:val="0"/>
        <w:autoSpaceDE w:val="0"/>
        <w:autoSpaceDN w:val="0"/>
        <w:adjustRightInd w:val="0"/>
      </w:pPr>
      <w:r>
        <w:t xml:space="preserve">C)  social science concerned chiefly with how people choose among alternatives. </w:t>
      </w:r>
    </w:p>
    <w:p w14:paraId="635A9043" w14:textId="77777777" w:rsidR="008D3C86" w:rsidRDefault="008D3C86">
      <w:pPr>
        <w:widowControl w:val="0"/>
        <w:autoSpaceDE w:val="0"/>
        <w:autoSpaceDN w:val="0"/>
        <w:adjustRightInd w:val="0"/>
      </w:pPr>
      <w:r>
        <w:t xml:space="preserve">D)  social science concerned chiefly with reasons why society has unlimited resources. </w:t>
      </w:r>
    </w:p>
    <w:p w14:paraId="245D5500" w14:textId="77777777" w:rsidR="008D3C86" w:rsidRDefault="008D3C86">
      <w:pPr>
        <w:widowControl w:val="0"/>
        <w:autoSpaceDE w:val="0"/>
        <w:autoSpaceDN w:val="0"/>
        <w:adjustRightInd w:val="0"/>
      </w:pPr>
    </w:p>
    <w:p w14:paraId="2B92A1BD" w14:textId="77777777" w:rsidR="008D3C86" w:rsidRDefault="008D3C86">
      <w:pPr>
        <w:widowControl w:val="0"/>
        <w:autoSpaceDE w:val="0"/>
        <w:autoSpaceDN w:val="0"/>
        <w:adjustRightInd w:val="0"/>
      </w:pPr>
      <w:r>
        <w:t>Ans:  C</w:t>
      </w:r>
    </w:p>
    <w:p w14:paraId="3353A71A" w14:textId="1468B5F3" w:rsidR="00135A24" w:rsidRDefault="00A8664F" w:rsidP="00135A24">
      <w:pPr>
        <w:widowControl w:val="0"/>
        <w:autoSpaceDE w:val="0"/>
        <w:autoSpaceDN w:val="0"/>
        <w:adjustRightInd w:val="0"/>
      </w:pPr>
      <w:r>
        <w:t>Difficulty: Medium</w:t>
      </w:r>
    </w:p>
    <w:p w14:paraId="7E31849C" w14:textId="77777777" w:rsidR="008D3C86" w:rsidRDefault="008D3C86">
      <w:pPr>
        <w:widowControl w:val="0"/>
        <w:autoSpaceDE w:val="0"/>
        <w:autoSpaceDN w:val="0"/>
        <w:adjustRightInd w:val="0"/>
      </w:pPr>
    </w:p>
    <w:p w14:paraId="4CB94464" w14:textId="77777777" w:rsidR="008D3C86" w:rsidRDefault="008D3C86">
      <w:pPr>
        <w:widowControl w:val="0"/>
        <w:autoSpaceDE w:val="0"/>
        <w:autoSpaceDN w:val="0"/>
        <w:adjustRightInd w:val="0"/>
      </w:pPr>
      <w:r>
        <w:t xml:space="preserve">4.  The study of how people choose among the alternatives available to them is the: </w:t>
      </w:r>
    </w:p>
    <w:p w14:paraId="7A818392" w14:textId="77777777" w:rsidR="008D3C86" w:rsidRDefault="008D3C86">
      <w:pPr>
        <w:widowControl w:val="0"/>
        <w:autoSpaceDE w:val="0"/>
        <w:autoSpaceDN w:val="0"/>
        <w:adjustRightInd w:val="0"/>
      </w:pPr>
      <w:r>
        <w:t xml:space="preserve">A)  definition of economics. </w:t>
      </w:r>
    </w:p>
    <w:p w14:paraId="55A170AC" w14:textId="77777777" w:rsidR="008D3C86" w:rsidRDefault="008D3C86">
      <w:pPr>
        <w:widowControl w:val="0"/>
        <w:autoSpaceDE w:val="0"/>
        <w:autoSpaceDN w:val="0"/>
        <w:adjustRightInd w:val="0"/>
      </w:pPr>
      <w:r>
        <w:t xml:space="preserve">B)  model of demand. </w:t>
      </w:r>
    </w:p>
    <w:p w14:paraId="2D6C6169" w14:textId="77777777" w:rsidR="008D3C86" w:rsidRDefault="008D3C86">
      <w:pPr>
        <w:widowControl w:val="0"/>
        <w:autoSpaceDE w:val="0"/>
        <w:autoSpaceDN w:val="0"/>
        <w:adjustRightInd w:val="0"/>
      </w:pPr>
      <w:r>
        <w:t xml:space="preserve">C)  theory of opportunity costs. </w:t>
      </w:r>
    </w:p>
    <w:p w14:paraId="31E1B457" w14:textId="77777777" w:rsidR="008D3C86" w:rsidRDefault="008D3C86">
      <w:pPr>
        <w:widowControl w:val="0"/>
        <w:autoSpaceDE w:val="0"/>
        <w:autoSpaceDN w:val="0"/>
        <w:adjustRightInd w:val="0"/>
      </w:pPr>
      <w:r>
        <w:t xml:space="preserve">D)  method of distinguishing between microeconomics and macroeconomics. </w:t>
      </w:r>
    </w:p>
    <w:p w14:paraId="3AD0341D" w14:textId="77777777" w:rsidR="008D3C86" w:rsidRDefault="008D3C86">
      <w:pPr>
        <w:widowControl w:val="0"/>
        <w:autoSpaceDE w:val="0"/>
        <w:autoSpaceDN w:val="0"/>
        <w:adjustRightInd w:val="0"/>
      </w:pPr>
    </w:p>
    <w:p w14:paraId="5C0CC5AA" w14:textId="77777777" w:rsidR="00BA6770" w:rsidRDefault="008D3C86" w:rsidP="00135A24">
      <w:pPr>
        <w:widowControl w:val="0"/>
        <w:autoSpaceDE w:val="0"/>
        <w:autoSpaceDN w:val="0"/>
        <w:adjustRightInd w:val="0"/>
      </w:pPr>
      <w:r>
        <w:t>Ans:  A</w:t>
      </w:r>
    </w:p>
    <w:p w14:paraId="2D331798" w14:textId="449B86E1" w:rsidR="00135A24" w:rsidRDefault="00A8664F" w:rsidP="00135A24">
      <w:pPr>
        <w:widowControl w:val="0"/>
        <w:autoSpaceDE w:val="0"/>
        <w:autoSpaceDN w:val="0"/>
        <w:adjustRightInd w:val="0"/>
      </w:pPr>
      <w:r>
        <w:t>Difficulty: Easy</w:t>
      </w:r>
    </w:p>
    <w:p w14:paraId="1C1CDC84" w14:textId="77777777" w:rsidR="00135A24" w:rsidRDefault="00135A24">
      <w:pPr>
        <w:widowControl w:val="0"/>
        <w:autoSpaceDE w:val="0"/>
        <w:autoSpaceDN w:val="0"/>
        <w:adjustRightInd w:val="0"/>
      </w:pPr>
    </w:p>
    <w:p w14:paraId="761ED4AE" w14:textId="77777777" w:rsidR="008D3C86" w:rsidRDefault="008D3C86">
      <w:pPr>
        <w:widowControl w:val="0"/>
        <w:autoSpaceDE w:val="0"/>
        <w:autoSpaceDN w:val="0"/>
        <w:adjustRightInd w:val="0"/>
      </w:pPr>
      <w:r>
        <w:t xml:space="preserve">5.  According to the textbook, economics is a: </w:t>
      </w:r>
    </w:p>
    <w:p w14:paraId="17D21B03" w14:textId="77777777" w:rsidR="008D3C86" w:rsidRDefault="008D3C86">
      <w:pPr>
        <w:widowControl w:val="0"/>
        <w:autoSpaceDE w:val="0"/>
        <w:autoSpaceDN w:val="0"/>
        <w:adjustRightInd w:val="0"/>
      </w:pPr>
      <w:r>
        <w:t xml:space="preserve">A)  social science. </w:t>
      </w:r>
    </w:p>
    <w:p w14:paraId="7263090B" w14:textId="77777777" w:rsidR="008D3C86" w:rsidRDefault="008D3C86">
      <w:pPr>
        <w:widowControl w:val="0"/>
        <w:autoSpaceDE w:val="0"/>
        <w:autoSpaceDN w:val="0"/>
        <w:adjustRightInd w:val="0"/>
      </w:pPr>
      <w:r>
        <w:t xml:space="preserve">B)  study of business decisions, not social decisions. </w:t>
      </w:r>
    </w:p>
    <w:p w14:paraId="5C5EEBB9" w14:textId="77777777" w:rsidR="008D3C86" w:rsidRDefault="008D3C86">
      <w:pPr>
        <w:widowControl w:val="0"/>
        <w:autoSpaceDE w:val="0"/>
        <w:autoSpaceDN w:val="0"/>
        <w:adjustRightInd w:val="0"/>
      </w:pPr>
      <w:r>
        <w:t xml:space="preserve">C)  part of operations and management science. </w:t>
      </w:r>
    </w:p>
    <w:p w14:paraId="4085F472" w14:textId="77777777" w:rsidR="008D3C86" w:rsidRDefault="008D3C86">
      <w:pPr>
        <w:widowControl w:val="0"/>
        <w:autoSpaceDE w:val="0"/>
        <w:autoSpaceDN w:val="0"/>
        <w:adjustRightInd w:val="0"/>
      </w:pPr>
      <w:r>
        <w:t xml:space="preserve">D)  part of humanities. </w:t>
      </w:r>
    </w:p>
    <w:p w14:paraId="6DFF83E4" w14:textId="77777777" w:rsidR="008D3C86" w:rsidRDefault="008D3C86">
      <w:pPr>
        <w:widowControl w:val="0"/>
        <w:autoSpaceDE w:val="0"/>
        <w:autoSpaceDN w:val="0"/>
        <w:adjustRightInd w:val="0"/>
      </w:pPr>
    </w:p>
    <w:p w14:paraId="37525C66" w14:textId="7C7DFDDD" w:rsidR="00135A24" w:rsidRDefault="008D3C86">
      <w:pPr>
        <w:widowControl w:val="0"/>
        <w:autoSpaceDE w:val="0"/>
        <w:autoSpaceDN w:val="0"/>
        <w:adjustRightInd w:val="0"/>
      </w:pPr>
      <w:r>
        <w:lastRenderedPageBreak/>
        <w:t>Ans:  A</w:t>
      </w:r>
    </w:p>
    <w:p w14:paraId="025780E3" w14:textId="67E96FEE" w:rsidR="008D3C86" w:rsidRDefault="00A8664F">
      <w:pPr>
        <w:widowControl w:val="0"/>
        <w:autoSpaceDE w:val="0"/>
        <w:autoSpaceDN w:val="0"/>
        <w:adjustRightInd w:val="0"/>
      </w:pPr>
      <w:r>
        <w:t>Difficulty: Easy</w:t>
      </w:r>
    </w:p>
    <w:p w14:paraId="71F82A73" w14:textId="77777777" w:rsidR="008D3C86" w:rsidRDefault="008D3C86">
      <w:pPr>
        <w:widowControl w:val="0"/>
        <w:autoSpaceDE w:val="0"/>
        <w:autoSpaceDN w:val="0"/>
        <w:adjustRightInd w:val="0"/>
      </w:pPr>
    </w:p>
    <w:p w14:paraId="58818181" w14:textId="77777777" w:rsidR="008D3C86" w:rsidRDefault="008D3C86">
      <w:pPr>
        <w:widowControl w:val="0"/>
        <w:autoSpaceDE w:val="0"/>
        <w:autoSpaceDN w:val="0"/>
        <w:adjustRightInd w:val="0"/>
      </w:pPr>
      <w:r>
        <w:t xml:space="preserve">6.  Economics is a: </w:t>
      </w:r>
    </w:p>
    <w:p w14:paraId="7B5208DA" w14:textId="77777777" w:rsidR="008D3C86" w:rsidRDefault="008D3C86">
      <w:pPr>
        <w:widowControl w:val="0"/>
        <w:autoSpaceDE w:val="0"/>
        <w:autoSpaceDN w:val="0"/>
        <w:adjustRightInd w:val="0"/>
      </w:pPr>
      <w:r>
        <w:t xml:space="preserve">A)  social science that deals with making choices among alternatives. </w:t>
      </w:r>
    </w:p>
    <w:p w14:paraId="152A8EFB" w14:textId="77777777" w:rsidR="008D3C86" w:rsidRDefault="008D3C86">
      <w:pPr>
        <w:widowControl w:val="0"/>
        <w:autoSpaceDE w:val="0"/>
        <w:autoSpaceDN w:val="0"/>
        <w:adjustRightInd w:val="0"/>
      </w:pPr>
      <w:r>
        <w:t xml:space="preserve">B)  natural science that concerns itself with allocating relatively scarce resources among alternative ends. </w:t>
      </w:r>
    </w:p>
    <w:p w14:paraId="1CBBE95C" w14:textId="77777777" w:rsidR="008D3C86" w:rsidRDefault="008D3C86">
      <w:pPr>
        <w:widowControl w:val="0"/>
        <w:autoSpaceDE w:val="0"/>
        <w:autoSpaceDN w:val="0"/>
        <w:adjustRightInd w:val="0"/>
      </w:pPr>
      <w:r>
        <w:t xml:space="preserve">C)  science that has no theories or models based on the scientific method. </w:t>
      </w:r>
    </w:p>
    <w:p w14:paraId="6FF42E68" w14:textId="77777777" w:rsidR="008D3C86" w:rsidRDefault="008D3C86">
      <w:pPr>
        <w:widowControl w:val="0"/>
        <w:autoSpaceDE w:val="0"/>
        <w:autoSpaceDN w:val="0"/>
        <w:adjustRightInd w:val="0"/>
      </w:pPr>
      <w:r>
        <w:t xml:space="preserve">D)  humanities course that mainly concerns itself with limited wants versus unlimited resources. </w:t>
      </w:r>
    </w:p>
    <w:p w14:paraId="05A550A2" w14:textId="77777777" w:rsidR="008D3C86" w:rsidRDefault="008D3C86">
      <w:pPr>
        <w:widowControl w:val="0"/>
        <w:autoSpaceDE w:val="0"/>
        <w:autoSpaceDN w:val="0"/>
        <w:adjustRightInd w:val="0"/>
      </w:pPr>
    </w:p>
    <w:p w14:paraId="32130C47" w14:textId="77777777" w:rsidR="008D3C86" w:rsidRDefault="008D3C86">
      <w:pPr>
        <w:widowControl w:val="0"/>
        <w:autoSpaceDE w:val="0"/>
        <w:autoSpaceDN w:val="0"/>
        <w:adjustRightInd w:val="0"/>
      </w:pPr>
      <w:r>
        <w:t>Ans:  A</w:t>
      </w:r>
    </w:p>
    <w:p w14:paraId="413A6DFC" w14:textId="5E768729" w:rsidR="00135A24" w:rsidRDefault="00A8664F">
      <w:pPr>
        <w:widowControl w:val="0"/>
        <w:autoSpaceDE w:val="0"/>
        <w:autoSpaceDN w:val="0"/>
        <w:adjustRightInd w:val="0"/>
      </w:pPr>
      <w:r>
        <w:t>Difficulty: Easy</w:t>
      </w:r>
    </w:p>
    <w:p w14:paraId="799A3482" w14:textId="77777777" w:rsidR="008D3C86" w:rsidRDefault="008D3C86">
      <w:pPr>
        <w:widowControl w:val="0"/>
        <w:autoSpaceDE w:val="0"/>
        <w:autoSpaceDN w:val="0"/>
        <w:adjustRightInd w:val="0"/>
      </w:pPr>
    </w:p>
    <w:p w14:paraId="2BDD68DF" w14:textId="77777777" w:rsidR="008D3C86" w:rsidRDefault="008D3C86">
      <w:pPr>
        <w:widowControl w:val="0"/>
        <w:autoSpaceDE w:val="0"/>
        <w:autoSpaceDN w:val="0"/>
        <w:adjustRightInd w:val="0"/>
      </w:pPr>
      <w:r>
        <w:t xml:space="preserve">7.  When we are forced to make choices we are facing the concept of: </w:t>
      </w:r>
    </w:p>
    <w:p w14:paraId="680D0069" w14:textId="77777777" w:rsidR="008D3C86" w:rsidRDefault="008D3C86">
      <w:pPr>
        <w:widowControl w:val="0"/>
        <w:autoSpaceDE w:val="0"/>
        <w:autoSpaceDN w:val="0"/>
        <w:adjustRightInd w:val="0"/>
      </w:pPr>
      <w:r>
        <w:t xml:space="preserve">A)  ceteris paribus. </w:t>
      </w:r>
    </w:p>
    <w:p w14:paraId="55D5AE56" w14:textId="77777777" w:rsidR="008D3C86" w:rsidRDefault="008D3C86">
      <w:pPr>
        <w:widowControl w:val="0"/>
        <w:autoSpaceDE w:val="0"/>
        <w:autoSpaceDN w:val="0"/>
        <w:adjustRightInd w:val="0"/>
      </w:pPr>
      <w:r>
        <w:t xml:space="preserve">B)  free goods. </w:t>
      </w:r>
    </w:p>
    <w:p w14:paraId="018DEC31" w14:textId="77777777" w:rsidR="008D3C86" w:rsidRDefault="008D3C86">
      <w:pPr>
        <w:widowControl w:val="0"/>
        <w:autoSpaceDE w:val="0"/>
        <w:autoSpaceDN w:val="0"/>
        <w:adjustRightInd w:val="0"/>
      </w:pPr>
      <w:r>
        <w:t xml:space="preserve">C)  scarcity. </w:t>
      </w:r>
    </w:p>
    <w:p w14:paraId="3CAACA33" w14:textId="77777777" w:rsidR="008D3C86" w:rsidRDefault="008D3C86">
      <w:pPr>
        <w:widowControl w:val="0"/>
        <w:autoSpaceDE w:val="0"/>
        <w:autoSpaceDN w:val="0"/>
        <w:adjustRightInd w:val="0"/>
      </w:pPr>
      <w:r>
        <w:t xml:space="preserve">D)  the margin. </w:t>
      </w:r>
    </w:p>
    <w:p w14:paraId="7F1BDB6B" w14:textId="77777777" w:rsidR="008D3C86" w:rsidRDefault="008D3C86">
      <w:pPr>
        <w:widowControl w:val="0"/>
        <w:autoSpaceDE w:val="0"/>
        <w:autoSpaceDN w:val="0"/>
        <w:adjustRightInd w:val="0"/>
      </w:pPr>
    </w:p>
    <w:p w14:paraId="6ABD9BD1" w14:textId="77777777" w:rsidR="008D3C86" w:rsidRDefault="008D3C86">
      <w:pPr>
        <w:widowControl w:val="0"/>
        <w:autoSpaceDE w:val="0"/>
        <w:autoSpaceDN w:val="0"/>
        <w:adjustRightInd w:val="0"/>
      </w:pPr>
      <w:r>
        <w:t>Ans:  C</w:t>
      </w:r>
    </w:p>
    <w:p w14:paraId="070F9C30" w14:textId="6A9AE7F0" w:rsidR="00135A24" w:rsidRDefault="00A8664F" w:rsidP="00135A24">
      <w:pPr>
        <w:widowControl w:val="0"/>
        <w:autoSpaceDE w:val="0"/>
        <w:autoSpaceDN w:val="0"/>
        <w:adjustRightInd w:val="0"/>
      </w:pPr>
      <w:r>
        <w:t>Difficulty: Easy</w:t>
      </w:r>
    </w:p>
    <w:p w14:paraId="59872000" w14:textId="77777777" w:rsidR="008D3C86" w:rsidRDefault="008D3C86">
      <w:pPr>
        <w:widowControl w:val="0"/>
        <w:autoSpaceDE w:val="0"/>
        <w:autoSpaceDN w:val="0"/>
        <w:adjustRightInd w:val="0"/>
      </w:pPr>
    </w:p>
    <w:p w14:paraId="2FE37BF0" w14:textId="77777777" w:rsidR="008D3C86" w:rsidRDefault="008D3C86">
      <w:pPr>
        <w:widowControl w:val="0"/>
        <w:autoSpaceDE w:val="0"/>
        <w:autoSpaceDN w:val="0"/>
        <w:adjustRightInd w:val="0"/>
      </w:pPr>
      <w:r>
        <w:t xml:space="preserve">8.  Scarcity exists when: </w:t>
      </w:r>
    </w:p>
    <w:p w14:paraId="45167B28" w14:textId="77777777" w:rsidR="008D3C86" w:rsidRDefault="008D3C86">
      <w:pPr>
        <w:widowControl w:val="0"/>
        <w:autoSpaceDE w:val="0"/>
        <w:autoSpaceDN w:val="0"/>
        <w:adjustRightInd w:val="0"/>
      </w:pPr>
      <w:r>
        <w:t xml:space="preserve">A)  a choice must be made among two or more alternatives. </w:t>
      </w:r>
    </w:p>
    <w:p w14:paraId="0A7F86A0" w14:textId="77777777" w:rsidR="008D3C86" w:rsidRDefault="008D3C86">
      <w:pPr>
        <w:widowControl w:val="0"/>
        <w:autoSpaceDE w:val="0"/>
        <w:autoSpaceDN w:val="0"/>
        <w:adjustRightInd w:val="0"/>
      </w:pPr>
      <w:r>
        <w:t xml:space="preserve">B)  we face the notion of "all other things unchanged." </w:t>
      </w:r>
    </w:p>
    <w:p w14:paraId="595C5A7A" w14:textId="77777777" w:rsidR="008D3C86" w:rsidRDefault="008D3C86">
      <w:pPr>
        <w:widowControl w:val="0"/>
        <w:autoSpaceDE w:val="0"/>
        <w:autoSpaceDN w:val="0"/>
        <w:adjustRightInd w:val="0"/>
      </w:pPr>
      <w:r>
        <w:t xml:space="preserve">C)  countries and people find themselves facing poverty. </w:t>
      </w:r>
    </w:p>
    <w:p w14:paraId="4707D68F" w14:textId="77777777" w:rsidR="008D3C86" w:rsidRDefault="008D3C86">
      <w:pPr>
        <w:widowControl w:val="0"/>
        <w:autoSpaceDE w:val="0"/>
        <w:autoSpaceDN w:val="0"/>
        <w:adjustRightInd w:val="0"/>
      </w:pPr>
      <w:r>
        <w:t xml:space="preserve">D)  the notions of normative economics come into play. </w:t>
      </w:r>
    </w:p>
    <w:p w14:paraId="12BEF66E" w14:textId="77777777" w:rsidR="008D3C86" w:rsidRDefault="008D3C86">
      <w:pPr>
        <w:widowControl w:val="0"/>
        <w:autoSpaceDE w:val="0"/>
        <w:autoSpaceDN w:val="0"/>
        <w:adjustRightInd w:val="0"/>
      </w:pPr>
    </w:p>
    <w:p w14:paraId="4300A291" w14:textId="77777777" w:rsidR="008D3C86" w:rsidRDefault="008D3C86">
      <w:pPr>
        <w:widowControl w:val="0"/>
        <w:autoSpaceDE w:val="0"/>
        <w:autoSpaceDN w:val="0"/>
        <w:adjustRightInd w:val="0"/>
      </w:pPr>
      <w:r>
        <w:t>Ans:  A</w:t>
      </w:r>
    </w:p>
    <w:p w14:paraId="0A696EE5" w14:textId="02367AFD" w:rsidR="00135A24" w:rsidRDefault="00A8664F" w:rsidP="00135A24">
      <w:pPr>
        <w:widowControl w:val="0"/>
        <w:autoSpaceDE w:val="0"/>
        <w:autoSpaceDN w:val="0"/>
        <w:adjustRightInd w:val="0"/>
      </w:pPr>
      <w:r>
        <w:t>Difficulty: Medium</w:t>
      </w:r>
    </w:p>
    <w:p w14:paraId="090FD7F9" w14:textId="77777777" w:rsidR="008D3C86" w:rsidRDefault="008D3C86">
      <w:pPr>
        <w:widowControl w:val="0"/>
        <w:autoSpaceDE w:val="0"/>
        <w:autoSpaceDN w:val="0"/>
        <w:adjustRightInd w:val="0"/>
      </w:pPr>
    </w:p>
    <w:p w14:paraId="3FDD1531" w14:textId="77777777" w:rsidR="008D3C86" w:rsidRDefault="008D3C86">
      <w:pPr>
        <w:widowControl w:val="0"/>
        <w:autoSpaceDE w:val="0"/>
        <w:autoSpaceDN w:val="0"/>
        <w:adjustRightInd w:val="0"/>
      </w:pPr>
      <w:r>
        <w:t xml:space="preserve">9.  Scarcity in economics means: </w:t>
      </w:r>
    </w:p>
    <w:p w14:paraId="1F82D950" w14:textId="77777777" w:rsidR="008D3C86" w:rsidRDefault="008D3C86">
      <w:pPr>
        <w:widowControl w:val="0"/>
        <w:autoSpaceDE w:val="0"/>
        <w:autoSpaceDN w:val="0"/>
        <w:adjustRightInd w:val="0"/>
      </w:pPr>
      <w:r>
        <w:t xml:space="preserve">A)  not having sufficient resources to produce all the goods and services we want. </w:t>
      </w:r>
    </w:p>
    <w:p w14:paraId="79D783BD" w14:textId="77777777" w:rsidR="008D3C86" w:rsidRDefault="008D3C86">
      <w:pPr>
        <w:widowControl w:val="0"/>
        <w:autoSpaceDE w:val="0"/>
        <w:autoSpaceDN w:val="0"/>
        <w:adjustRightInd w:val="0"/>
      </w:pPr>
      <w:r>
        <w:t xml:space="preserve">B)  the wants of people are limited. </w:t>
      </w:r>
    </w:p>
    <w:p w14:paraId="5BE5D3E8" w14:textId="77777777" w:rsidR="008D3C86" w:rsidRDefault="008D3C86">
      <w:pPr>
        <w:widowControl w:val="0"/>
        <w:autoSpaceDE w:val="0"/>
        <w:autoSpaceDN w:val="0"/>
        <w:adjustRightInd w:val="0"/>
      </w:pPr>
      <w:r>
        <w:t xml:space="preserve">C)  there must be poor people in rich countries. </w:t>
      </w:r>
    </w:p>
    <w:p w14:paraId="1AFF5B00" w14:textId="77777777" w:rsidR="008D3C86" w:rsidRDefault="008D3C86">
      <w:pPr>
        <w:widowControl w:val="0"/>
        <w:autoSpaceDE w:val="0"/>
        <w:autoSpaceDN w:val="0"/>
        <w:adjustRightInd w:val="0"/>
      </w:pPr>
      <w:r>
        <w:t xml:space="preserve">D)  economists are clearly not doing their jobs. </w:t>
      </w:r>
    </w:p>
    <w:p w14:paraId="5152E22B" w14:textId="77777777" w:rsidR="008D3C86" w:rsidRDefault="008D3C86">
      <w:pPr>
        <w:widowControl w:val="0"/>
        <w:autoSpaceDE w:val="0"/>
        <w:autoSpaceDN w:val="0"/>
        <w:adjustRightInd w:val="0"/>
      </w:pPr>
    </w:p>
    <w:p w14:paraId="73BB7D49" w14:textId="77777777" w:rsidR="008D3C86" w:rsidRDefault="008D3C86">
      <w:pPr>
        <w:widowControl w:val="0"/>
        <w:autoSpaceDE w:val="0"/>
        <w:autoSpaceDN w:val="0"/>
        <w:adjustRightInd w:val="0"/>
      </w:pPr>
      <w:r>
        <w:t>Ans:  A</w:t>
      </w:r>
    </w:p>
    <w:p w14:paraId="7AC24869" w14:textId="51A1A7C6" w:rsidR="00135A24" w:rsidRDefault="00A8664F" w:rsidP="00135A24">
      <w:pPr>
        <w:widowControl w:val="0"/>
        <w:autoSpaceDE w:val="0"/>
        <w:autoSpaceDN w:val="0"/>
        <w:adjustRightInd w:val="0"/>
      </w:pPr>
      <w:r>
        <w:t>Difficulty: Medium</w:t>
      </w:r>
    </w:p>
    <w:p w14:paraId="37B3053F" w14:textId="77777777" w:rsidR="008D3C86" w:rsidRDefault="008D3C86">
      <w:pPr>
        <w:widowControl w:val="0"/>
        <w:autoSpaceDE w:val="0"/>
        <w:autoSpaceDN w:val="0"/>
        <w:adjustRightInd w:val="0"/>
      </w:pPr>
    </w:p>
    <w:p w14:paraId="69DD1162" w14:textId="77777777" w:rsidR="008D3C86" w:rsidRDefault="008D3C86">
      <w:pPr>
        <w:widowControl w:val="0"/>
        <w:autoSpaceDE w:val="0"/>
        <w:autoSpaceDN w:val="0"/>
        <w:adjustRightInd w:val="0"/>
      </w:pPr>
      <w:r>
        <w:t xml:space="preserve">10.  A scarce resource is one that: </w:t>
      </w:r>
    </w:p>
    <w:p w14:paraId="60F0D216" w14:textId="77777777" w:rsidR="008D3C86" w:rsidRDefault="008D3C86">
      <w:pPr>
        <w:widowControl w:val="0"/>
        <w:autoSpaceDE w:val="0"/>
        <w:autoSpaceDN w:val="0"/>
        <w:adjustRightInd w:val="0"/>
      </w:pPr>
      <w:r>
        <w:t xml:space="preserve">A)  has two or more alternative uses. </w:t>
      </w:r>
    </w:p>
    <w:p w14:paraId="11B88F01" w14:textId="77777777" w:rsidR="008D3C86" w:rsidRDefault="008D3C86">
      <w:pPr>
        <w:widowControl w:val="0"/>
        <w:autoSpaceDE w:val="0"/>
        <w:autoSpaceDN w:val="0"/>
        <w:adjustRightInd w:val="0"/>
      </w:pPr>
      <w:r>
        <w:t xml:space="preserve">B)  exhibits the basic properties of a free good. </w:t>
      </w:r>
    </w:p>
    <w:p w14:paraId="7052DA40" w14:textId="77777777" w:rsidR="008D3C86" w:rsidRDefault="008D3C86">
      <w:pPr>
        <w:widowControl w:val="0"/>
        <w:autoSpaceDE w:val="0"/>
        <w:autoSpaceDN w:val="0"/>
        <w:adjustRightInd w:val="0"/>
      </w:pPr>
      <w:r>
        <w:t xml:space="preserve">C)  is confronted only under socialist conditions. </w:t>
      </w:r>
    </w:p>
    <w:p w14:paraId="358BAEA1" w14:textId="77777777" w:rsidR="008D3C86" w:rsidRDefault="008D3C86">
      <w:pPr>
        <w:widowControl w:val="0"/>
        <w:autoSpaceDE w:val="0"/>
        <w:autoSpaceDN w:val="0"/>
        <w:adjustRightInd w:val="0"/>
      </w:pPr>
      <w:r>
        <w:t xml:space="preserve">D)  has an unlimited supply. </w:t>
      </w:r>
    </w:p>
    <w:p w14:paraId="4AB72730" w14:textId="77777777" w:rsidR="008D3C86" w:rsidRDefault="008D3C86">
      <w:pPr>
        <w:widowControl w:val="0"/>
        <w:autoSpaceDE w:val="0"/>
        <w:autoSpaceDN w:val="0"/>
        <w:adjustRightInd w:val="0"/>
      </w:pPr>
    </w:p>
    <w:p w14:paraId="6F6727F6" w14:textId="77777777" w:rsidR="008D3C86" w:rsidRDefault="008D3C86">
      <w:pPr>
        <w:widowControl w:val="0"/>
        <w:autoSpaceDE w:val="0"/>
        <w:autoSpaceDN w:val="0"/>
        <w:adjustRightInd w:val="0"/>
      </w:pPr>
      <w:r>
        <w:lastRenderedPageBreak/>
        <w:t>Ans:  A</w:t>
      </w:r>
    </w:p>
    <w:p w14:paraId="63750C2A" w14:textId="7FDF1B97" w:rsidR="00135A24" w:rsidRDefault="00A8664F" w:rsidP="00135A24">
      <w:pPr>
        <w:widowControl w:val="0"/>
        <w:autoSpaceDE w:val="0"/>
        <w:autoSpaceDN w:val="0"/>
        <w:adjustRightInd w:val="0"/>
      </w:pPr>
      <w:r>
        <w:t>Difficulty: Medium</w:t>
      </w:r>
    </w:p>
    <w:p w14:paraId="2B13EA14" w14:textId="77777777" w:rsidR="008D3C86" w:rsidRDefault="008D3C86">
      <w:pPr>
        <w:widowControl w:val="0"/>
        <w:autoSpaceDE w:val="0"/>
        <w:autoSpaceDN w:val="0"/>
        <w:adjustRightInd w:val="0"/>
      </w:pPr>
    </w:p>
    <w:p w14:paraId="3607BDCF" w14:textId="77777777" w:rsidR="008D3C86" w:rsidRDefault="008D3C86">
      <w:pPr>
        <w:widowControl w:val="0"/>
        <w:autoSpaceDE w:val="0"/>
        <w:autoSpaceDN w:val="0"/>
        <w:adjustRightInd w:val="0"/>
      </w:pPr>
      <w:r>
        <w:t xml:space="preserve">11.  A key theme fundamental to all of economics is: </w:t>
      </w:r>
    </w:p>
    <w:p w14:paraId="62097F0C" w14:textId="77777777" w:rsidR="008D3C86" w:rsidRDefault="008D3C86">
      <w:pPr>
        <w:widowControl w:val="0"/>
        <w:autoSpaceDE w:val="0"/>
        <w:autoSpaceDN w:val="0"/>
        <w:adjustRightInd w:val="0"/>
      </w:pPr>
      <w:r>
        <w:t xml:space="preserve">A)  there are limited wants. </w:t>
      </w:r>
    </w:p>
    <w:p w14:paraId="215BC8D3" w14:textId="77777777" w:rsidR="008D3C86" w:rsidRDefault="008D3C86">
      <w:pPr>
        <w:widowControl w:val="0"/>
        <w:autoSpaceDE w:val="0"/>
        <w:autoSpaceDN w:val="0"/>
        <w:adjustRightInd w:val="0"/>
      </w:pPr>
      <w:r>
        <w:t xml:space="preserve">B)  we are a rich country but are simply not aware of it. </w:t>
      </w:r>
    </w:p>
    <w:p w14:paraId="59341BD8" w14:textId="77777777" w:rsidR="008D3C86" w:rsidRDefault="008D3C86">
      <w:pPr>
        <w:widowControl w:val="0"/>
        <w:autoSpaceDE w:val="0"/>
        <w:autoSpaceDN w:val="0"/>
        <w:adjustRightInd w:val="0"/>
      </w:pPr>
      <w:r>
        <w:t xml:space="preserve">C)  people have unlimited wants facing limited means to satisfy them. </w:t>
      </w:r>
    </w:p>
    <w:p w14:paraId="3F1D1B77" w14:textId="77777777" w:rsidR="008D3C86" w:rsidRDefault="008D3C86">
      <w:pPr>
        <w:widowControl w:val="0"/>
        <w:autoSpaceDE w:val="0"/>
        <w:autoSpaceDN w:val="0"/>
        <w:adjustRightInd w:val="0"/>
      </w:pPr>
      <w:r>
        <w:t xml:space="preserve">D)  there are unlimited resources. </w:t>
      </w:r>
    </w:p>
    <w:p w14:paraId="5AB37095" w14:textId="77777777" w:rsidR="008D3C86" w:rsidRDefault="008D3C86">
      <w:pPr>
        <w:widowControl w:val="0"/>
        <w:autoSpaceDE w:val="0"/>
        <w:autoSpaceDN w:val="0"/>
        <w:adjustRightInd w:val="0"/>
      </w:pPr>
    </w:p>
    <w:p w14:paraId="30F2E17E" w14:textId="77777777" w:rsidR="008D3C86" w:rsidRDefault="008D3C86">
      <w:pPr>
        <w:widowControl w:val="0"/>
        <w:autoSpaceDE w:val="0"/>
        <w:autoSpaceDN w:val="0"/>
        <w:adjustRightInd w:val="0"/>
      </w:pPr>
      <w:r>
        <w:t>Ans:  C</w:t>
      </w:r>
    </w:p>
    <w:p w14:paraId="70C15EAF" w14:textId="661466A7" w:rsidR="00135A24" w:rsidRDefault="00A8664F" w:rsidP="00135A24">
      <w:pPr>
        <w:widowControl w:val="0"/>
        <w:autoSpaceDE w:val="0"/>
        <w:autoSpaceDN w:val="0"/>
        <w:adjustRightInd w:val="0"/>
      </w:pPr>
      <w:r>
        <w:t>Difficulty: Medium</w:t>
      </w:r>
    </w:p>
    <w:p w14:paraId="36C00AFA" w14:textId="77777777" w:rsidR="008D3C86" w:rsidRDefault="008D3C86">
      <w:pPr>
        <w:widowControl w:val="0"/>
        <w:autoSpaceDE w:val="0"/>
        <w:autoSpaceDN w:val="0"/>
        <w:adjustRightInd w:val="0"/>
      </w:pPr>
    </w:p>
    <w:p w14:paraId="64303B17" w14:textId="4535B79A" w:rsidR="00E00575" w:rsidRDefault="00E00575" w:rsidP="00E00575">
      <w:pPr>
        <w:widowControl w:val="0"/>
        <w:autoSpaceDE w:val="0"/>
        <w:autoSpaceDN w:val="0"/>
        <w:adjustRightInd w:val="0"/>
      </w:pPr>
      <w:r>
        <w:t xml:space="preserve">12.  </w:t>
      </w:r>
      <w:r w:rsidR="00F70E94">
        <w:t>The opportunity cost of going to a movie is:</w:t>
      </w:r>
      <w:r>
        <w:t xml:space="preserve"> </w:t>
      </w:r>
    </w:p>
    <w:p w14:paraId="2957C071" w14:textId="77777777" w:rsidR="00E00575" w:rsidRDefault="00F70E94" w:rsidP="00E00575">
      <w:pPr>
        <w:widowControl w:val="0"/>
        <w:autoSpaceDE w:val="0"/>
        <w:autoSpaceDN w:val="0"/>
        <w:adjustRightInd w:val="0"/>
      </w:pPr>
      <w:r>
        <w:t>A)  the money spent on the ticket only.</w:t>
      </w:r>
    </w:p>
    <w:p w14:paraId="267E75C9" w14:textId="77777777" w:rsidR="00E00575" w:rsidRDefault="00E00575" w:rsidP="00E00575">
      <w:pPr>
        <w:widowControl w:val="0"/>
        <w:autoSpaceDE w:val="0"/>
        <w:autoSpaceDN w:val="0"/>
        <w:adjustRightInd w:val="0"/>
      </w:pPr>
      <w:r>
        <w:t xml:space="preserve">B)  </w:t>
      </w:r>
      <w:r w:rsidR="00F70E94">
        <w:t>all of the other movies that could have been seen instead.</w:t>
      </w:r>
    </w:p>
    <w:p w14:paraId="5C79657A" w14:textId="38D16D6E" w:rsidR="00E00575" w:rsidRDefault="00E00575" w:rsidP="00E00575">
      <w:pPr>
        <w:widowControl w:val="0"/>
        <w:autoSpaceDE w:val="0"/>
        <w:autoSpaceDN w:val="0"/>
        <w:adjustRightInd w:val="0"/>
      </w:pPr>
      <w:r>
        <w:t xml:space="preserve">C)  </w:t>
      </w:r>
      <w:r w:rsidR="00F70E94">
        <w:t>the time spent in the theat</w:t>
      </w:r>
      <w:r w:rsidR="008C2C82">
        <w:t>er</w:t>
      </w:r>
      <w:r w:rsidR="00F70E94">
        <w:t xml:space="preserve"> only.</w:t>
      </w:r>
      <w:r>
        <w:t xml:space="preserve"> </w:t>
      </w:r>
    </w:p>
    <w:p w14:paraId="3836E1C5" w14:textId="77777777" w:rsidR="00E00575" w:rsidRDefault="00E00575" w:rsidP="00E00575">
      <w:pPr>
        <w:widowControl w:val="0"/>
        <w:autoSpaceDE w:val="0"/>
        <w:autoSpaceDN w:val="0"/>
        <w:adjustRightInd w:val="0"/>
      </w:pPr>
      <w:r>
        <w:t xml:space="preserve">D)  </w:t>
      </w:r>
      <w:r w:rsidR="00F70E94">
        <w:t>the next best use of the time and the money spent.</w:t>
      </w:r>
    </w:p>
    <w:p w14:paraId="2C802459" w14:textId="77777777" w:rsidR="00E00575" w:rsidRDefault="00E00575" w:rsidP="00E00575">
      <w:pPr>
        <w:widowControl w:val="0"/>
        <w:autoSpaceDE w:val="0"/>
        <w:autoSpaceDN w:val="0"/>
        <w:adjustRightInd w:val="0"/>
      </w:pPr>
    </w:p>
    <w:p w14:paraId="4AFF45BF" w14:textId="77777777" w:rsidR="00E00575" w:rsidRDefault="00E00575" w:rsidP="00E00575">
      <w:pPr>
        <w:widowControl w:val="0"/>
        <w:autoSpaceDE w:val="0"/>
        <w:autoSpaceDN w:val="0"/>
        <w:adjustRightInd w:val="0"/>
      </w:pPr>
      <w:r>
        <w:t xml:space="preserve">Ans:  </w:t>
      </w:r>
      <w:r w:rsidR="00F70E94">
        <w:t>D</w:t>
      </w:r>
    </w:p>
    <w:p w14:paraId="3E237AF1" w14:textId="2E3E00BE" w:rsidR="00135A24" w:rsidRDefault="00A8664F" w:rsidP="00135A24">
      <w:pPr>
        <w:widowControl w:val="0"/>
        <w:autoSpaceDE w:val="0"/>
        <w:autoSpaceDN w:val="0"/>
        <w:adjustRightInd w:val="0"/>
      </w:pPr>
      <w:r>
        <w:t>Difficulty: Medium</w:t>
      </w:r>
    </w:p>
    <w:p w14:paraId="3FF284B8" w14:textId="77777777" w:rsidR="00E00575" w:rsidRDefault="00E00575">
      <w:pPr>
        <w:widowControl w:val="0"/>
        <w:autoSpaceDE w:val="0"/>
        <w:autoSpaceDN w:val="0"/>
        <w:adjustRightInd w:val="0"/>
      </w:pPr>
    </w:p>
    <w:p w14:paraId="55DA5571" w14:textId="77777777" w:rsidR="008D3C86" w:rsidRDefault="008D3C86">
      <w:pPr>
        <w:widowControl w:val="0"/>
        <w:autoSpaceDE w:val="0"/>
        <w:autoSpaceDN w:val="0"/>
        <w:adjustRightInd w:val="0"/>
      </w:pPr>
      <w:r>
        <w:t xml:space="preserve">13.  Although water is very abundant in most places, it is scarce because: </w:t>
      </w:r>
    </w:p>
    <w:p w14:paraId="340CBEA5" w14:textId="77777777" w:rsidR="008D3C86" w:rsidRDefault="008D3C86">
      <w:pPr>
        <w:widowControl w:val="0"/>
        <w:autoSpaceDE w:val="0"/>
        <w:autoSpaceDN w:val="0"/>
        <w:adjustRightInd w:val="0"/>
      </w:pPr>
      <w:r>
        <w:t xml:space="preserve">A)  it has no alternative uses. </w:t>
      </w:r>
    </w:p>
    <w:p w14:paraId="67FA9DAD" w14:textId="77777777" w:rsidR="008D3C86" w:rsidRDefault="008D3C86">
      <w:pPr>
        <w:widowControl w:val="0"/>
        <w:autoSpaceDE w:val="0"/>
        <w:autoSpaceDN w:val="0"/>
        <w:adjustRightInd w:val="0"/>
      </w:pPr>
      <w:r>
        <w:t xml:space="preserve">B)  it has two or more alternative uses. </w:t>
      </w:r>
    </w:p>
    <w:p w14:paraId="147FD89B" w14:textId="77777777" w:rsidR="008D3C86" w:rsidRDefault="008D3C86">
      <w:pPr>
        <w:widowControl w:val="0"/>
        <w:autoSpaceDE w:val="0"/>
        <w:autoSpaceDN w:val="0"/>
        <w:adjustRightInd w:val="0"/>
      </w:pPr>
      <w:r>
        <w:t xml:space="preserve">C)  it is a free good and not expensive. </w:t>
      </w:r>
    </w:p>
    <w:p w14:paraId="07A57539" w14:textId="77777777" w:rsidR="008D3C86" w:rsidRDefault="008D3C86">
      <w:pPr>
        <w:widowControl w:val="0"/>
        <w:autoSpaceDE w:val="0"/>
        <w:autoSpaceDN w:val="0"/>
        <w:adjustRightInd w:val="0"/>
      </w:pPr>
      <w:r>
        <w:t xml:space="preserve">D)  scarce goods in general are not all that costly. </w:t>
      </w:r>
    </w:p>
    <w:p w14:paraId="718EC70C" w14:textId="77777777" w:rsidR="008D3C86" w:rsidRDefault="008D3C86">
      <w:pPr>
        <w:widowControl w:val="0"/>
        <w:autoSpaceDE w:val="0"/>
        <w:autoSpaceDN w:val="0"/>
        <w:adjustRightInd w:val="0"/>
      </w:pPr>
    </w:p>
    <w:p w14:paraId="0D77122C" w14:textId="77777777" w:rsidR="008D3C86" w:rsidRDefault="008D3C86">
      <w:pPr>
        <w:widowControl w:val="0"/>
        <w:autoSpaceDE w:val="0"/>
        <w:autoSpaceDN w:val="0"/>
        <w:adjustRightInd w:val="0"/>
      </w:pPr>
      <w:r>
        <w:t>Ans:  B</w:t>
      </w:r>
    </w:p>
    <w:p w14:paraId="2C00CA5F" w14:textId="2FFD77A6" w:rsidR="00135A24" w:rsidRDefault="00A8664F" w:rsidP="00135A24">
      <w:pPr>
        <w:widowControl w:val="0"/>
        <w:autoSpaceDE w:val="0"/>
        <w:autoSpaceDN w:val="0"/>
        <w:adjustRightInd w:val="0"/>
      </w:pPr>
      <w:r>
        <w:t>Difficulty: Medium</w:t>
      </w:r>
    </w:p>
    <w:p w14:paraId="691938E5" w14:textId="77777777" w:rsidR="008D3C86" w:rsidRDefault="008D3C86">
      <w:pPr>
        <w:widowControl w:val="0"/>
        <w:autoSpaceDE w:val="0"/>
        <w:autoSpaceDN w:val="0"/>
        <w:adjustRightInd w:val="0"/>
      </w:pPr>
    </w:p>
    <w:p w14:paraId="07A88B6D" w14:textId="77777777" w:rsidR="008D3C86" w:rsidRDefault="008D3C86">
      <w:pPr>
        <w:widowControl w:val="0"/>
        <w:autoSpaceDE w:val="0"/>
        <w:autoSpaceDN w:val="0"/>
        <w:adjustRightInd w:val="0"/>
      </w:pPr>
      <w:r>
        <w:t xml:space="preserve">14.  The concept of scarcity indicates that: </w:t>
      </w:r>
    </w:p>
    <w:p w14:paraId="67F98D17" w14:textId="77777777" w:rsidR="008D3C86" w:rsidRDefault="008D3C86">
      <w:pPr>
        <w:widowControl w:val="0"/>
        <w:autoSpaceDE w:val="0"/>
        <w:autoSpaceDN w:val="0"/>
        <w:adjustRightInd w:val="0"/>
      </w:pPr>
      <w:r>
        <w:t xml:space="preserve">A)  most goods have no alternative uses. </w:t>
      </w:r>
    </w:p>
    <w:p w14:paraId="6BA6A9E8" w14:textId="77777777" w:rsidR="008D3C86" w:rsidRDefault="008D3C86">
      <w:pPr>
        <w:widowControl w:val="0"/>
        <w:autoSpaceDE w:val="0"/>
        <w:autoSpaceDN w:val="0"/>
        <w:adjustRightInd w:val="0"/>
      </w:pPr>
      <w:r>
        <w:t xml:space="preserve">B)  almost all goods have alternative uses. </w:t>
      </w:r>
    </w:p>
    <w:p w14:paraId="73D12177" w14:textId="77777777" w:rsidR="008D3C86" w:rsidRDefault="008D3C86">
      <w:pPr>
        <w:widowControl w:val="0"/>
        <w:autoSpaceDE w:val="0"/>
        <w:autoSpaceDN w:val="0"/>
        <w:adjustRightInd w:val="0"/>
      </w:pPr>
      <w:r>
        <w:t xml:space="preserve">C)  most decisions can be made without sacrificing alternatives. </w:t>
      </w:r>
    </w:p>
    <w:p w14:paraId="38FDB98F" w14:textId="77777777" w:rsidR="008D3C86" w:rsidRDefault="008D3C86">
      <w:pPr>
        <w:widowControl w:val="0"/>
        <w:autoSpaceDE w:val="0"/>
        <w:autoSpaceDN w:val="0"/>
        <w:adjustRightInd w:val="0"/>
      </w:pPr>
      <w:r>
        <w:t xml:space="preserve">D)  certain societies are able to overcome the constraints imposed by alternative uses of resources. </w:t>
      </w:r>
    </w:p>
    <w:p w14:paraId="78C46901" w14:textId="77777777" w:rsidR="008D3C86" w:rsidRDefault="008D3C86">
      <w:pPr>
        <w:widowControl w:val="0"/>
        <w:autoSpaceDE w:val="0"/>
        <w:autoSpaceDN w:val="0"/>
        <w:adjustRightInd w:val="0"/>
      </w:pPr>
    </w:p>
    <w:p w14:paraId="21FD4533" w14:textId="77777777" w:rsidR="008D3C86" w:rsidRDefault="008D3C86">
      <w:pPr>
        <w:widowControl w:val="0"/>
        <w:autoSpaceDE w:val="0"/>
        <w:autoSpaceDN w:val="0"/>
        <w:adjustRightInd w:val="0"/>
      </w:pPr>
      <w:r>
        <w:t>Ans:  B</w:t>
      </w:r>
    </w:p>
    <w:p w14:paraId="0C54767E" w14:textId="2DBED3D2" w:rsidR="00135A24" w:rsidRDefault="00135A24" w:rsidP="00135A24">
      <w:pPr>
        <w:widowControl w:val="0"/>
        <w:autoSpaceDE w:val="0"/>
        <w:autoSpaceDN w:val="0"/>
        <w:adjustRightInd w:val="0"/>
      </w:pPr>
      <w:r>
        <w:t>Diffic</w:t>
      </w:r>
      <w:r w:rsidR="00BA6770">
        <w:t xml:space="preserve">ulty: </w:t>
      </w:r>
      <w:r w:rsidR="00A8664F">
        <w:t>Medium</w:t>
      </w:r>
    </w:p>
    <w:p w14:paraId="0934DDF0" w14:textId="77777777" w:rsidR="008D3C86" w:rsidRDefault="008D3C86">
      <w:pPr>
        <w:widowControl w:val="0"/>
        <w:autoSpaceDE w:val="0"/>
        <w:autoSpaceDN w:val="0"/>
        <w:adjustRightInd w:val="0"/>
      </w:pPr>
    </w:p>
    <w:p w14:paraId="4C32F22A" w14:textId="77777777" w:rsidR="008D3C86" w:rsidRDefault="008D3C86">
      <w:pPr>
        <w:widowControl w:val="0"/>
        <w:autoSpaceDE w:val="0"/>
        <w:autoSpaceDN w:val="0"/>
        <w:adjustRightInd w:val="0"/>
      </w:pPr>
      <w:r>
        <w:t xml:space="preserve">15.  The existence of alternative uses of a resource implies that it is: </w:t>
      </w:r>
    </w:p>
    <w:p w14:paraId="59811504" w14:textId="77777777" w:rsidR="008D3C86" w:rsidRDefault="008D3C86">
      <w:pPr>
        <w:widowControl w:val="0"/>
        <w:autoSpaceDE w:val="0"/>
        <w:autoSpaceDN w:val="0"/>
        <w:adjustRightInd w:val="0"/>
      </w:pPr>
      <w:r>
        <w:t xml:space="preserve">A)  free. </w:t>
      </w:r>
    </w:p>
    <w:p w14:paraId="48101989" w14:textId="77777777" w:rsidR="008D3C86" w:rsidRDefault="008D3C86">
      <w:pPr>
        <w:widowControl w:val="0"/>
        <w:autoSpaceDE w:val="0"/>
        <w:autoSpaceDN w:val="0"/>
        <w:adjustRightInd w:val="0"/>
      </w:pPr>
      <w:r>
        <w:t xml:space="preserve">B)  scarce. </w:t>
      </w:r>
    </w:p>
    <w:p w14:paraId="2CB089DE" w14:textId="77777777" w:rsidR="008D3C86" w:rsidRDefault="008D3C86">
      <w:pPr>
        <w:widowControl w:val="0"/>
        <w:autoSpaceDE w:val="0"/>
        <w:autoSpaceDN w:val="0"/>
        <w:adjustRightInd w:val="0"/>
      </w:pPr>
      <w:r>
        <w:t xml:space="preserve">C)  expensive. </w:t>
      </w:r>
    </w:p>
    <w:p w14:paraId="0BA5CF1C" w14:textId="77777777" w:rsidR="008D3C86" w:rsidRDefault="008D3C86">
      <w:pPr>
        <w:widowControl w:val="0"/>
        <w:autoSpaceDE w:val="0"/>
        <w:autoSpaceDN w:val="0"/>
        <w:adjustRightInd w:val="0"/>
      </w:pPr>
      <w:r>
        <w:t xml:space="preserve">D)  plentiful. </w:t>
      </w:r>
    </w:p>
    <w:p w14:paraId="73072741" w14:textId="77777777" w:rsidR="008D3C86" w:rsidRDefault="008D3C86">
      <w:pPr>
        <w:widowControl w:val="0"/>
        <w:autoSpaceDE w:val="0"/>
        <w:autoSpaceDN w:val="0"/>
        <w:adjustRightInd w:val="0"/>
      </w:pPr>
    </w:p>
    <w:p w14:paraId="7479F0C1" w14:textId="77777777" w:rsidR="008D3C86" w:rsidRDefault="008D3C86">
      <w:pPr>
        <w:widowControl w:val="0"/>
        <w:autoSpaceDE w:val="0"/>
        <w:autoSpaceDN w:val="0"/>
        <w:adjustRightInd w:val="0"/>
      </w:pPr>
      <w:r>
        <w:lastRenderedPageBreak/>
        <w:t>Ans:  B</w:t>
      </w:r>
    </w:p>
    <w:p w14:paraId="05161DF8" w14:textId="0BB46694" w:rsidR="00135A24" w:rsidRDefault="00A8664F" w:rsidP="00135A24">
      <w:pPr>
        <w:widowControl w:val="0"/>
        <w:autoSpaceDE w:val="0"/>
        <w:autoSpaceDN w:val="0"/>
        <w:adjustRightInd w:val="0"/>
      </w:pPr>
      <w:r>
        <w:t>Difficulty: Medium</w:t>
      </w:r>
    </w:p>
    <w:p w14:paraId="0F535F89" w14:textId="77777777" w:rsidR="008D3C86" w:rsidRDefault="008D3C86">
      <w:pPr>
        <w:widowControl w:val="0"/>
        <w:autoSpaceDE w:val="0"/>
        <w:autoSpaceDN w:val="0"/>
        <w:adjustRightInd w:val="0"/>
      </w:pPr>
    </w:p>
    <w:p w14:paraId="0C84D627" w14:textId="77777777" w:rsidR="008D3C86" w:rsidRDefault="008D3C86">
      <w:pPr>
        <w:widowControl w:val="0"/>
        <w:autoSpaceDE w:val="0"/>
        <w:autoSpaceDN w:val="0"/>
        <w:adjustRightInd w:val="0"/>
      </w:pPr>
      <w:r>
        <w:t xml:space="preserve">16.  A scarce resource is one that: </w:t>
      </w:r>
    </w:p>
    <w:p w14:paraId="5F183F4D" w14:textId="77777777" w:rsidR="008D3C86" w:rsidRDefault="008D3C86">
      <w:pPr>
        <w:widowControl w:val="0"/>
        <w:autoSpaceDE w:val="0"/>
        <w:autoSpaceDN w:val="0"/>
        <w:adjustRightInd w:val="0"/>
      </w:pPr>
      <w:r>
        <w:t xml:space="preserve">A)  is free. </w:t>
      </w:r>
    </w:p>
    <w:p w14:paraId="40416276" w14:textId="77777777" w:rsidR="008D3C86" w:rsidRDefault="008D3C86">
      <w:pPr>
        <w:widowControl w:val="0"/>
        <w:autoSpaceDE w:val="0"/>
        <w:autoSpaceDN w:val="0"/>
        <w:adjustRightInd w:val="0"/>
      </w:pPr>
      <w:r>
        <w:t xml:space="preserve">B)  is abundant. </w:t>
      </w:r>
    </w:p>
    <w:p w14:paraId="276B1B84" w14:textId="77777777" w:rsidR="008D3C86" w:rsidRDefault="008D3C86">
      <w:pPr>
        <w:widowControl w:val="0"/>
        <w:autoSpaceDE w:val="0"/>
        <w:autoSpaceDN w:val="0"/>
        <w:adjustRightInd w:val="0"/>
      </w:pPr>
      <w:r>
        <w:t xml:space="preserve">C)  has alternative uses. </w:t>
      </w:r>
    </w:p>
    <w:p w14:paraId="530B57D7" w14:textId="77777777" w:rsidR="008D3C86" w:rsidRDefault="008D3C86">
      <w:pPr>
        <w:widowControl w:val="0"/>
        <w:autoSpaceDE w:val="0"/>
        <w:autoSpaceDN w:val="0"/>
        <w:adjustRightInd w:val="0"/>
      </w:pPr>
      <w:r>
        <w:t xml:space="preserve">D)  has no alternative uses. </w:t>
      </w:r>
    </w:p>
    <w:p w14:paraId="7535B87B" w14:textId="77777777" w:rsidR="008D3C86" w:rsidRDefault="008D3C86">
      <w:pPr>
        <w:widowControl w:val="0"/>
        <w:autoSpaceDE w:val="0"/>
        <w:autoSpaceDN w:val="0"/>
        <w:adjustRightInd w:val="0"/>
      </w:pPr>
    </w:p>
    <w:p w14:paraId="28F33DAC" w14:textId="77777777" w:rsidR="008D3C86" w:rsidRDefault="008D3C86">
      <w:pPr>
        <w:widowControl w:val="0"/>
        <w:autoSpaceDE w:val="0"/>
        <w:autoSpaceDN w:val="0"/>
        <w:adjustRightInd w:val="0"/>
      </w:pPr>
      <w:r>
        <w:t>Ans:  C</w:t>
      </w:r>
    </w:p>
    <w:p w14:paraId="1691B40C" w14:textId="6DAE18B7" w:rsidR="00135A24" w:rsidRDefault="00A8664F" w:rsidP="00135A24">
      <w:pPr>
        <w:widowControl w:val="0"/>
        <w:autoSpaceDE w:val="0"/>
        <w:autoSpaceDN w:val="0"/>
        <w:adjustRightInd w:val="0"/>
      </w:pPr>
      <w:r>
        <w:t>Difficulty: Medium</w:t>
      </w:r>
    </w:p>
    <w:p w14:paraId="76CE0388" w14:textId="77777777" w:rsidR="008D3C86" w:rsidRDefault="008D3C86">
      <w:pPr>
        <w:widowControl w:val="0"/>
        <w:autoSpaceDE w:val="0"/>
        <w:autoSpaceDN w:val="0"/>
        <w:adjustRightInd w:val="0"/>
      </w:pPr>
    </w:p>
    <w:p w14:paraId="586A7B4E" w14:textId="77777777" w:rsidR="008D3C86" w:rsidRDefault="008D3C86">
      <w:pPr>
        <w:widowControl w:val="0"/>
        <w:autoSpaceDE w:val="0"/>
        <w:autoSpaceDN w:val="0"/>
        <w:adjustRightInd w:val="0"/>
      </w:pPr>
      <w:r>
        <w:t xml:space="preserve">17.  The problem of scarcity is confronted by: </w:t>
      </w:r>
    </w:p>
    <w:p w14:paraId="080945C4" w14:textId="77777777" w:rsidR="008D3C86" w:rsidRDefault="008D3C86">
      <w:pPr>
        <w:widowControl w:val="0"/>
        <w:autoSpaceDE w:val="0"/>
        <w:autoSpaceDN w:val="0"/>
        <w:adjustRightInd w:val="0"/>
      </w:pPr>
      <w:r>
        <w:t xml:space="preserve">A)  industrialized societies. </w:t>
      </w:r>
    </w:p>
    <w:p w14:paraId="66C62F4A" w14:textId="77777777" w:rsidR="008D3C86" w:rsidRDefault="008D3C86">
      <w:pPr>
        <w:widowControl w:val="0"/>
        <w:autoSpaceDE w:val="0"/>
        <w:autoSpaceDN w:val="0"/>
        <w:adjustRightInd w:val="0"/>
      </w:pPr>
      <w:r>
        <w:t xml:space="preserve">B)  pre-industrialized societies. </w:t>
      </w:r>
    </w:p>
    <w:p w14:paraId="5C1127D6" w14:textId="77777777" w:rsidR="008D3C86" w:rsidRDefault="008D3C86">
      <w:pPr>
        <w:widowControl w:val="0"/>
        <w:autoSpaceDE w:val="0"/>
        <w:autoSpaceDN w:val="0"/>
        <w:adjustRightInd w:val="0"/>
      </w:pPr>
      <w:r>
        <w:t xml:space="preserve">C)  societies governed by communist philosophies. </w:t>
      </w:r>
    </w:p>
    <w:p w14:paraId="1932238C" w14:textId="77777777" w:rsidR="008D3C86" w:rsidRDefault="008D3C86">
      <w:pPr>
        <w:widowControl w:val="0"/>
        <w:autoSpaceDE w:val="0"/>
        <w:autoSpaceDN w:val="0"/>
        <w:adjustRightInd w:val="0"/>
      </w:pPr>
      <w:r>
        <w:t xml:space="preserve">D)  all societies. </w:t>
      </w:r>
    </w:p>
    <w:p w14:paraId="338A6D6E" w14:textId="77777777" w:rsidR="008D3C86" w:rsidRDefault="008D3C86">
      <w:pPr>
        <w:widowControl w:val="0"/>
        <w:autoSpaceDE w:val="0"/>
        <w:autoSpaceDN w:val="0"/>
        <w:adjustRightInd w:val="0"/>
      </w:pPr>
    </w:p>
    <w:p w14:paraId="6094D7F2" w14:textId="77777777" w:rsidR="008D3C86" w:rsidRDefault="008D3C86">
      <w:pPr>
        <w:widowControl w:val="0"/>
        <w:autoSpaceDE w:val="0"/>
        <w:autoSpaceDN w:val="0"/>
        <w:adjustRightInd w:val="0"/>
      </w:pPr>
      <w:r>
        <w:t>Ans:  D</w:t>
      </w:r>
    </w:p>
    <w:p w14:paraId="492D4797" w14:textId="5C565561" w:rsidR="00135A24" w:rsidRDefault="00BA6770" w:rsidP="00135A24">
      <w:pPr>
        <w:widowControl w:val="0"/>
        <w:autoSpaceDE w:val="0"/>
        <w:autoSpaceDN w:val="0"/>
        <w:adjustRightInd w:val="0"/>
      </w:pPr>
      <w:r>
        <w:t>Difficul</w:t>
      </w:r>
      <w:r w:rsidR="00A8664F">
        <w:t>ty: Medium</w:t>
      </w:r>
    </w:p>
    <w:p w14:paraId="787F2784" w14:textId="77777777" w:rsidR="008D3C86" w:rsidRDefault="008D3C86">
      <w:pPr>
        <w:widowControl w:val="0"/>
        <w:autoSpaceDE w:val="0"/>
        <w:autoSpaceDN w:val="0"/>
        <w:adjustRightInd w:val="0"/>
      </w:pPr>
    </w:p>
    <w:p w14:paraId="45536F38" w14:textId="2347C574" w:rsidR="007B0CB6" w:rsidRDefault="007B0CB6" w:rsidP="007B0CB6">
      <w:pPr>
        <w:widowControl w:val="0"/>
        <w:autoSpaceDE w:val="0"/>
        <w:autoSpaceDN w:val="0"/>
        <w:adjustRightInd w:val="0"/>
      </w:pPr>
      <w:r>
        <w:t xml:space="preserve">18.  Which of the following is most likely an example of a free good? </w:t>
      </w:r>
    </w:p>
    <w:p w14:paraId="2CDE91B5" w14:textId="77777777" w:rsidR="007B0CB6" w:rsidRDefault="007B0CB6" w:rsidP="007B0CB6">
      <w:pPr>
        <w:widowControl w:val="0"/>
        <w:autoSpaceDE w:val="0"/>
        <w:autoSpaceDN w:val="0"/>
        <w:adjustRightInd w:val="0"/>
      </w:pPr>
      <w:r>
        <w:t xml:space="preserve">A)   </w:t>
      </w:r>
      <w:r w:rsidR="0095270A">
        <w:t>Sand in aquarium</w:t>
      </w:r>
    </w:p>
    <w:p w14:paraId="7188A8D7" w14:textId="77777777" w:rsidR="007B0CB6" w:rsidRDefault="007B0CB6" w:rsidP="007B0CB6">
      <w:pPr>
        <w:widowControl w:val="0"/>
        <w:autoSpaceDE w:val="0"/>
        <w:autoSpaceDN w:val="0"/>
        <w:adjustRightInd w:val="0"/>
      </w:pPr>
      <w:r>
        <w:t xml:space="preserve">B)   </w:t>
      </w:r>
      <w:r w:rsidR="0095270A">
        <w:t>S</w:t>
      </w:r>
      <w:r>
        <w:t>and in the middle of a desert</w:t>
      </w:r>
    </w:p>
    <w:p w14:paraId="22C22303" w14:textId="77777777" w:rsidR="007B0CB6" w:rsidRDefault="007B0CB6" w:rsidP="007B0CB6">
      <w:pPr>
        <w:widowControl w:val="0"/>
        <w:autoSpaceDE w:val="0"/>
        <w:autoSpaceDN w:val="0"/>
        <w:adjustRightInd w:val="0"/>
      </w:pPr>
      <w:r>
        <w:t xml:space="preserve">C)   </w:t>
      </w:r>
      <w:r w:rsidR="0095270A">
        <w:t>Sand in a children’s sandbox</w:t>
      </w:r>
    </w:p>
    <w:p w14:paraId="0CC5FAF1" w14:textId="77777777" w:rsidR="007B0CB6" w:rsidRDefault="007B0CB6" w:rsidP="007B0CB6">
      <w:pPr>
        <w:widowControl w:val="0"/>
        <w:autoSpaceDE w:val="0"/>
        <w:autoSpaceDN w:val="0"/>
        <w:adjustRightInd w:val="0"/>
      </w:pPr>
      <w:r>
        <w:t xml:space="preserve">D)   </w:t>
      </w:r>
      <w:r w:rsidR="0028643E">
        <w:t>Sand at the beach</w:t>
      </w:r>
    </w:p>
    <w:p w14:paraId="2238A2A7" w14:textId="77777777" w:rsidR="007B0CB6" w:rsidRDefault="007B0CB6" w:rsidP="007B0CB6">
      <w:pPr>
        <w:widowControl w:val="0"/>
        <w:autoSpaceDE w:val="0"/>
        <w:autoSpaceDN w:val="0"/>
        <w:adjustRightInd w:val="0"/>
      </w:pPr>
    </w:p>
    <w:p w14:paraId="71C4B5DC" w14:textId="77777777" w:rsidR="007B0CB6" w:rsidRDefault="007B0CB6" w:rsidP="007B0CB6">
      <w:pPr>
        <w:widowControl w:val="0"/>
        <w:autoSpaceDE w:val="0"/>
        <w:autoSpaceDN w:val="0"/>
        <w:adjustRightInd w:val="0"/>
      </w:pPr>
      <w:r>
        <w:t>Ans:  B</w:t>
      </w:r>
    </w:p>
    <w:p w14:paraId="2281A6EB" w14:textId="38C62DB1" w:rsidR="00135A24" w:rsidRDefault="00A8664F" w:rsidP="00135A24">
      <w:pPr>
        <w:widowControl w:val="0"/>
        <w:autoSpaceDE w:val="0"/>
        <w:autoSpaceDN w:val="0"/>
        <w:adjustRightInd w:val="0"/>
      </w:pPr>
      <w:r>
        <w:t>Difficulty: Medium</w:t>
      </w:r>
    </w:p>
    <w:p w14:paraId="670BE328" w14:textId="77777777" w:rsidR="008D3C86" w:rsidRDefault="008D3C86">
      <w:pPr>
        <w:widowControl w:val="0"/>
        <w:autoSpaceDE w:val="0"/>
        <w:autoSpaceDN w:val="0"/>
        <w:adjustRightInd w:val="0"/>
      </w:pPr>
    </w:p>
    <w:p w14:paraId="4E16555D" w14:textId="77777777" w:rsidR="008D3C86" w:rsidRDefault="008D3C86">
      <w:pPr>
        <w:widowControl w:val="0"/>
        <w:autoSpaceDE w:val="0"/>
        <w:autoSpaceDN w:val="0"/>
        <w:adjustRightInd w:val="0"/>
      </w:pPr>
      <w:r>
        <w:t xml:space="preserve">19.  A(n) _______ does not pose the problem of scarcity; one use of the good is not an alternative to another use. </w:t>
      </w:r>
    </w:p>
    <w:p w14:paraId="49D5B6D6" w14:textId="77777777" w:rsidR="008D3C86" w:rsidRDefault="008D3C86">
      <w:pPr>
        <w:widowControl w:val="0"/>
        <w:autoSpaceDE w:val="0"/>
        <w:autoSpaceDN w:val="0"/>
        <w:adjustRightInd w:val="0"/>
      </w:pPr>
      <w:r>
        <w:t xml:space="preserve">A)  free good </w:t>
      </w:r>
    </w:p>
    <w:p w14:paraId="26D418B8" w14:textId="77777777" w:rsidR="008D3C86" w:rsidRDefault="008D3C86">
      <w:pPr>
        <w:widowControl w:val="0"/>
        <w:autoSpaceDE w:val="0"/>
        <w:autoSpaceDN w:val="0"/>
        <w:adjustRightInd w:val="0"/>
      </w:pPr>
      <w:r>
        <w:t xml:space="preserve">B)  scarce good </w:t>
      </w:r>
    </w:p>
    <w:p w14:paraId="31C510AE" w14:textId="77777777" w:rsidR="008D3C86" w:rsidRDefault="008D3C86">
      <w:pPr>
        <w:widowControl w:val="0"/>
        <w:autoSpaceDE w:val="0"/>
        <w:autoSpaceDN w:val="0"/>
        <w:adjustRightInd w:val="0"/>
      </w:pPr>
      <w:r>
        <w:t xml:space="preserve">C)  economic good </w:t>
      </w:r>
    </w:p>
    <w:p w14:paraId="701DA1C6" w14:textId="77777777" w:rsidR="008D3C86" w:rsidRDefault="008D3C86">
      <w:pPr>
        <w:widowControl w:val="0"/>
        <w:autoSpaceDE w:val="0"/>
        <w:autoSpaceDN w:val="0"/>
        <w:adjustRightInd w:val="0"/>
      </w:pPr>
      <w:r>
        <w:t xml:space="preserve">D)  monetary good </w:t>
      </w:r>
    </w:p>
    <w:p w14:paraId="3BD41C78" w14:textId="77777777" w:rsidR="008D3C86" w:rsidRDefault="008D3C86">
      <w:pPr>
        <w:widowControl w:val="0"/>
        <w:autoSpaceDE w:val="0"/>
        <w:autoSpaceDN w:val="0"/>
        <w:adjustRightInd w:val="0"/>
      </w:pPr>
    </w:p>
    <w:p w14:paraId="53550507" w14:textId="77777777" w:rsidR="008D3C86" w:rsidRDefault="008D3C86">
      <w:pPr>
        <w:widowControl w:val="0"/>
        <w:autoSpaceDE w:val="0"/>
        <w:autoSpaceDN w:val="0"/>
        <w:adjustRightInd w:val="0"/>
      </w:pPr>
      <w:r>
        <w:t>Ans:  A</w:t>
      </w:r>
    </w:p>
    <w:p w14:paraId="7FAECAC9" w14:textId="5A63D97E" w:rsidR="00135A24" w:rsidRDefault="00A8664F" w:rsidP="00135A24">
      <w:pPr>
        <w:widowControl w:val="0"/>
        <w:autoSpaceDE w:val="0"/>
        <w:autoSpaceDN w:val="0"/>
        <w:adjustRightInd w:val="0"/>
      </w:pPr>
      <w:r>
        <w:t>Difficulty: Easy</w:t>
      </w:r>
    </w:p>
    <w:p w14:paraId="1A03A20A" w14:textId="77777777" w:rsidR="008D3C86" w:rsidRDefault="008D3C86">
      <w:pPr>
        <w:widowControl w:val="0"/>
        <w:autoSpaceDE w:val="0"/>
        <w:autoSpaceDN w:val="0"/>
        <w:adjustRightInd w:val="0"/>
      </w:pPr>
    </w:p>
    <w:p w14:paraId="186C1D98" w14:textId="77777777" w:rsidR="008D3C86" w:rsidRDefault="008D3C86">
      <w:pPr>
        <w:widowControl w:val="0"/>
        <w:autoSpaceDE w:val="0"/>
        <w:autoSpaceDN w:val="0"/>
        <w:adjustRightInd w:val="0"/>
      </w:pPr>
      <w:r>
        <w:t xml:space="preserve">20.  Water is considered a scarce good rather than a free good because: </w:t>
      </w:r>
    </w:p>
    <w:p w14:paraId="06B82065" w14:textId="77777777" w:rsidR="008D3C86" w:rsidRDefault="008D3C86">
      <w:pPr>
        <w:widowControl w:val="0"/>
        <w:autoSpaceDE w:val="0"/>
        <w:autoSpaceDN w:val="0"/>
        <w:adjustRightInd w:val="0"/>
      </w:pPr>
      <w:r>
        <w:t xml:space="preserve">A)  it has alternative uses. </w:t>
      </w:r>
    </w:p>
    <w:p w14:paraId="60BF83CD" w14:textId="77777777" w:rsidR="008D3C86" w:rsidRDefault="008D3C86">
      <w:pPr>
        <w:widowControl w:val="0"/>
        <w:autoSpaceDE w:val="0"/>
        <w:autoSpaceDN w:val="0"/>
        <w:adjustRightInd w:val="0"/>
      </w:pPr>
      <w:r>
        <w:t xml:space="preserve">B)  it does not have alternative uses. </w:t>
      </w:r>
    </w:p>
    <w:p w14:paraId="2E3049C2" w14:textId="77777777" w:rsidR="008D3C86" w:rsidRDefault="008D3C86">
      <w:pPr>
        <w:widowControl w:val="0"/>
        <w:autoSpaceDE w:val="0"/>
        <w:autoSpaceDN w:val="0"/>
        <w:adjustRightInd w:val="0"/>
      </w:pPr>
      <w:r>
        <w:t xml:space="preserve">C)  scarce goods are less expensive than free goods. </w:t>
      </w:r>
    </w:p>
    <w:p w14:paraId="0D8A5BBD" w14:textId="77777777" w:rsidR="008D3C86" w:rsidRDefault="008D3C86">
      <w:pPr>
        <w:widowControl w:val="0"/>
        <w:autoSpaceDE w:val="0"/>
        <w:autoSpaceDN w:val="0"/>
        <w:adjustRightInd w:val="0"/>
      </w:pPr>
      <w:r>
        <w:t xml:space="preserve">D)  free goods are more expensive than scarce goods. </w:t>
      </w:r>
    </w:p>
    <w:p w14:paraId="0FEE2759" w14:textId="77777777" w:rsidR="008D3C86" w:rsidRDefault="008D3C86">
      <w:pPr>
        <w:widowControl w:val="0"/>
        <w:autoSpaceDE w:val="0"/>
        <w:autoSpaceDN w:val="0"/>
        <w:adjustRightInd w:val="0"/>
      </w:pPr>
    </w:p>
    <w:p w14:paraId="3E6831F6" w14:textId="77777777" w:rsidR="008D3C86" w:rsidRDefault="008D3C86">
      <w:pPr>
        <w:widowControl w:val="0"/>
        <w:autoSpaceDE w:val="0"/>
        <w:autoSpaceDN w:val="0"/>
        <w:adjustRightInd w:val="0"/>
      </w:pPr>
      <w:r>
        <w:lastRenderedPageBreak/>
        <w:t>Ans:  A</w:t>
      </w:r>
    </w:p>
    <w:p w14:paraId="3E517FC9" w14:textId="2F46CDE8" w:rsidR="00135A24" w:rsidRDefault="00A8664F" w:rsidP="00135A24">
      <w:pPr>
        <w:widowControl w:val="0"/>
        <w:autoSpaceDE w:val="0"/>
        <w:autoSpaceDN w:val="0"/>
        <w:adjustRightInd w:val="0"/>
      </w:pPr>
      <w:r>
        <w:t>Difficulty: Medium</w:t>
      </w:r>
    </w:p>
    <w:p w14:paraId="5F20EE32" w14:textId="77777777" w:rsidR="008D3C86" w:rsidRDefault="008D3C86">
      <w:pPr>
        <w:widowControl w:val="0"/>
        <w:autoSpaceDE w:val="0"/>
        <w:autoSpaceDN w:val="0"/>
        <w:adjustRightInd w:val="0"/>
      </w:pPr>
    </w:p>
    <w:p w14:paraId="0D5EDA98" w14:textId="77777777" w:rsidR="008D3C86" w:rsidRDefault="008D3C86">
      <w:pPr>
        <w:widowControl w:val="0"/>
        <w:autoSpaceDE w:val="0"/>
        <w:autoSpaceDN w:val="0"/>
        <w:adjustRightInd w:val="0"/>
      </w:pPr>
      <w:r>
        <w:t xml:space="preserve">21.  The problem of determining what goods and services society should produce exists because: </w:t>
      </w:r>
    </w:p>
    <w:p w14:paraId="0AF4B850" w14:textId="77777777" w:rsidR="008D3C86" w:rsidRDefault="008D3C86">
      <w:pPr>
        <w:widowControl w:val="0"/>
        <w:autoSpaceDE w:val="0"/>
        <w:autoSpaceDN w:val="0"/>
        <w:adjustRightInd w:val="0"/>
      </w:pPr>
      <w:r>
        <w:t xml:space="preserve">A)  resources are plentiful. </w:t>
      </w:r>
    </w:p>
    <w:p w14:paraId="694F864A" w14:textId="77777777" w:rsidR="008D3C86" w:rsidRDefault="008D3C86">
      <w:pPr>
        <w:widowControl w:val="0"/>
        <w:autoSpaceDE w:val="0"/>
        <w:autoSpaceDN w:val="0"/>
        <w:adjustRightInd w:val="0"/>
      </w:pPr>
      <w:r>
        <w:t xml:space="preserve">B)  resources are scarce. </w:t>
      </w:r>
    </w:p>
    <w:p w14:paraId="2ADFABB0" w14:textId="77777777" w:rsidR="008D3C86" w:rsidRDefault="008D3C86">
      <w:pPr>
        <w:widowControl w:val="0"/>
        <w:autoSpaceDE w:val="0"/>
        <w:autoSpaceDN w:val="0"/>
        <w:adjustRightInd w:val="0"/>
      </w:pPr>
      <w:r>
        <w:t xml:space="preserve">C)  most of our resources are privately rather than socially owned. </w:t>
      </w:r>
    </w:p>
    <w:p w14:paraId="61CA3A81" w14:textId="77777777" w:rsidR="008D3C86" w:rsidRDefault="008D3C86">
      <w:pPr>
        <w:widowControl w:val="0"/>
        <w:autoSpaceDE w:val="0"/>
        <w:autoSpaceDN w:val="0"/>
        <w:adjustRightInd w:val="0"/>
      </w:pPr>
      <w:r>
        <w:t xml:space="preserve">D)  most of our resources are socially rather than privately owned. </w:t>
      </w:r>
    </w:p>
    <w:p w14:paraId="26335037" w14:textId="77777777" w:rsidR="008D3C86" w:rsidRDefault="008D3C86">
      <w:pPr>
        <w:widowControl w:val="0"/>
        <w:autoSpaceDE w:val="0"/>
        <w:autoSpaceDN w:val="0"/>
        <w:adjustRightInd w:val="0"/>
      </w:pPr>
    </w:p>
    <w:p w14:paraId="1999104B" w14:textId="77777777" w:rsidR="008D3C86" w:rsidRDefault="008D3C86">
      <w:pPr>
        <w:widowControl w:val="0"/>
        <w:autoSpaceDE w:val="0"/>
        <w:autoSpaceDN w:val="0"/>
        <w:adjustRightInd w:val="0"/>
      </w:pPr>
      <w:r>
        <w:t>Ans:  B</w:t>
      </w:r>
    </w:p>
    <w:p w14:paraId="2012DD92" w14:textId="0551E73A" w:rsidR="00135A24" w:rsidRDefault="00A8664F" w:rsidP="00135A24">
      <w:pPr>
        <w:widowControl w:val="0"/>
        <w:autoSpaceDE w:val="0"/>
        <w:autoSpaceDN w:val="0"/>
        <w:adjustRightInd w:val="0"/>
      </w:pPr>
      <w:r>
        <w:t>Difficulty: Medium</w:t>
      </w:r>
    </w:p>
    <w:p w14:paraId="1EB1F9CC" w14:textId="77777777" w:rsidR="008D3C86" w:rsidRDefault="008D3C86">
      <w:pPr>
        <w:widowControl w:val="0"/>
        <w:autoSpaceDE w:val="0"/>
        <w:autoSpaceDN w:val="0"/>
        <w:adjustRightInd w:val="0"/>
      </w:pPr>
    </w:p>
    <w:p w14:paraId="2CC8DB41" w14:textId="77777777" w:rsidR="008D3C86" w:rsidRDefault="008D3C86">
      <w:pPr>
        <w:widowControl w:val="0"/>
        <w:autoSpaceDE w:val="0"/>
        <w:autoSpaceDN w:val="0"/>
        <w:adjustRightInd w:val="0"/>
      </w:pPr>
      <w:r>
        <w:t xml:space="preserve">22.  The problem of determining what goods and services society should produce: </w:t>
      </w:r>
    </w:p>
    <w:p w14:paraId="309025C7" w14:textId="77777777" w:rsidR="008D3C86" w:rsidRDefault="008D3C86">
      <w:pPr>
        <w:widowControl w:val="0"/>
        <w:autoSpaceDE w:val="0"/>
        <w:autoSpaceDN w:val="0"/>
        <w:adjustRightInd w:val="0"/>
      </w:pPr>
      <w:r>
        <w:t xml:space="preserve">A)  exists because we can produce more than we need or want. </w:t>
      </w:r>
    </w:p>
    <w:p w14:paraId="250622FA" w14:textId="136EA5F2" w:rsidR="008D3C86" w:rsidRDefault="008D3C86">
      <w:pPr>
        <w:widowControl w:val="0"/>
        <w:autoSpaceDE w:val="0"/>
        <w:autoSpaceDN w:val="0"/>
        <w:adjustRightInd w:val="0"/>
      </w:pPr>
      <w:r>
        <w:t xml:space="preserve">B)  exists because there are not enough resources to provide all the goods and services that people want to purchase. </w:t>
      </w:r>
    </w:p>
    <w:p w14:paraId="7778A8EF" w14:textId="77777777" w:rsidR="008D3C86" w:rsidRDefault="008D3C86">
      <w:pPr>
        <w:widowControl w:val="0"/>
        <w:autoSpaceDE w:val="0"/>
        <w:autoSpaceDN w:val="0"/>
        <w:adjustRightInd w:val="0"/>
      </w:pPr>
      <w:r>
        <w:t xml:space="preserve">C)  would not exist if all goods and services were scarce. </w:t>
      </w:r>
    </w:p>
    <w:p w14:paraId="6AF5CA0A" w14:textId="77777777" w:rsidR="008D3C86" w:rsidRDefault="008D3C86">
      <w:pPr>
        <w:widowControl w:val="0"/>
        <w:autoSpaceDE w:val="0"/>
        <w:autoSpaceDN w:val="0"/>
        <w:adjustRightInd w:val="0"/>
      </w:pPr>
      <w:r>
        <w:t xml:space="preserve">D)  would not exist if government owned all of the resources. </w:t>
      </w:r>
    </w:p>
    <w:p w14:paraId="7254CD27" w14:textId="77777777" w:rsidR="008D3C86" w:rsidRDefault="008D3C86">
      <w:pPr>
        <w:widowControl w:val="0"/>
        <w:autoSpaceDE w:val="0"/>
        <w:autoSpaceDN w:val="0"/>
        <w:adjustRightInd w:val="0"/>
      </w:pPr>
    </w:p>
    <w:p w14:paraId="0DF79206" w14:textId="16E0EE3D" w:rsidR="008D3C86" w:rsidRDefault="008D3C86">
      <w:pPr>
        <w:widowControl w:val="0"/>
        <w:autoSpaceDE w:val="0"/>
        <w:autoSpaceDN w:val="0"/>
        <w:adjustRightInd w:val="0"/>
      </w:pPr>
      <w:r>
        <w:t>Ans:  B</w:t>
      </w:r>
    </w:p>
    <w:p w14:paraId="6DA9A693" w14:textId="229B82FA" w:rsidR="00135A24" w:rsidRDefault="00135A24" w:rsidP="00135A24">
      <w:pPr>
        <w:widowControl w:val="0"/>
        <w:autoSpaceDE w:val="0"/>
        <w:autoSpaceDN w:val="0"/>
        <w:adjustRightInd w:val="0"/>
      </w:pPr>
      <w:r>
        <w:t>Diffi</w:t>
      </w:r>
      <w:r w:rsidR="00A8664F">
        <w:t>culty: Medium</w:t>
      </w:r>
    </w:p>
    <w:p w14:paraId="4673C5A9" w14:textId="77777777" w:rsidR="008D3C86" w:rsidRDefault="008D3C86">
      <w:pPr>
        <w:widowControl w:val="0"/>
        <w:autoSpaceDE w:val="0"/>
        <w:autoSpaceDN w:val="0"/>
        <w:adjustRightInd w:val="0"/>
      </w:pPr>
    </w:p>
    <w:p w14:paraId="6272BC22" w14:textId="77777777" w:rsidR="008D3C86" w:rsidRDefault="008D3C86">
      <w:pPr>
        <w:widowControl w:val="0"/>
        <w:autoSpaceDE w:val="0"/>
        <w:autoSpaceDN w:val="0"/>
        <w:adjustRightInd w:val="0"/>
      </w:pPr>
      <w:r>
        <w:t xml:space="preserve">23.  A free good is different from a scarce good because it is: </w:t>
      </w:r>
    </w:p>
    <w:p w14:paraId="66A85916" w14:textId="77777777" w:rsidR="008D3C86" w:rsidRDefault="008D3C86">
      <w:pPr>
        <w:widowControl w:val="0"/>
        <w:autoSpaceDE w:val="0"/>
        <w:autoSpaceDN w:val="0"/>
        <w:adjustRightInd w:val="0"/>
      </w:pPr>
      <w:r>
        <w:t xml:space="preserve">A)  not tradable. </w:t>
      </w:r>
    </w:p>
    <w:p w14:paraId="636EA10B" w14:textId="77777777" w:rsidR="008D3C86" w:rsidRDefault="008D3C86">
      <w:pPr>
        <w:widowControl w:val="0"/>
        <w:autoSpaceDE w:val="0"/>
        <w:autoSpaceDN w:val="0"/>
        <w:adjustRightInd w:val="0"/>
      </w:pPr>
      <w:r>
        <w:t xml:space="preserve">B)  not produced. </w:t>
      </w:r>
    </w:p>
    <w:p w14:paraId="26250D19" w14:textId="77777777" w:rsidR="008D3C86" w:rsidRDefault="008D3C86">
      <w:pPr>
        <w:widowControl w:val="0"/>
        <w:autoSpaceDE w:val="0"/>
        <w:autoSpaceDN w:val="0"/>
        <w:adjustRightInd w:val="0"/>
      </w:pPr>
      <w:r>
        <w:t xml:space="preserve">C)  not scarce. </w:t>
      </w:r>
    </w:p>
    <w:p w14:paraId="76743359" w14:textId="77777777" w:rsidR="008D3C86" w:rsidRDefault="008D3C86">
      <w:pPr>
        <w:widowControl w:val="0"/>
        <w:autoSpaceDE w:val="0"/>
        <w:autoSpaceDN w:val="0"/>
        <w:adjustRightInd w:val="0"/>
      </w:pPr>
      <w:r>
        <w:t xml:space="preserve">D)  found only in nature. </w:t>
      </w:r>
    </w:p>
    <w:p w14:paraId="62E2D12B" w14:textId="77777777" w:rsidR="008D3C86" w:rsidRDefault="008D3C86">
      <w:pPr>
        <w:widowControl w:val="0"/>
        <w:autoSpaceDE w:val="0"/>
        <w:autoSpaceDN w:val="0"/>
        <w:adjustRightInd w:val="0"/>
      </w:pPr>
    </w:p>
    <w:p w14:paraId="327F57EE" w14:textId="77777777" w:rsidR="008D3C86" w:rsidRDefault="008D3C86">
      <w:pPr>
        <w:widowControl w:val="0"/>
        <w:autoSpaceDE w:val="0"/>
        <w:autoSpaceDN w:val="0"/>
        <w:adjustRightInd w:val="0"/>
      </w:pPr>
      <w:r>
        <w:t>Ans:  C</w:t>
      </w:r>
    </w:p>
    <w:p w14:paraId="5A5D2239" w14:textId="1BCC2CE0" w:rsidR="00135A24" w:rsidRDefault="00A8664F" w:rsidP="00135A24">
      <w:pPr>
        <w:widowControl w:val="0"/>
        <w:autoSpaceDE w:val="0"/>
        <w:autoSpaceDN w:val="0"/>
        <w:adjustRightInd w:val="0"/>
      </w:pPr>
      <w:r>
        <w:t>Difficulty: Medium</w:t>
      </w:r>
    </w:p>
    <w:p w14:paraId="438A3803" w14:textId="77777777" w:rsidR="008D3C86" w:rsidRDefault="008D3C86">
      <w:pPr>
        <w:widowControl w:val="0"/>
        <w:autoSpaceDE w:val="0"/>
        <w:autoSpaceDN w:val="0"/>
        <w:adjustRightInd w:val="0"/>
      </w:pPr>
    </w:p>
    <w:p w14:paraId="2893A6F4" w14:textId="77777777" w:rsidR="008D3C86" w:rsidRDefault="008D3C86">
      <w:pPr>
        <w:widowControl w:val="0"/>
        <w:autoSpaceDE w:val="0"/>
        <w:autoSpaceDN w:val="0"/>
        <w:adjustRightInd w:val="0"/>
      </w:pPr>
      <w:r>
        <w:t xml:space="preserve">24.  The statement that "there is no such thing as a free lunch" means: </w:t>
      </w:r>
    </w:p>
    <w:p w14:paraId="4378ACA4" w14:textId="77777777" w:rsidR="008D3C86" w:rsidRDefault="008D3C86">
      <w:pPr>
        <w:widowControl w:val="0"/>
        <w:autoSpaceDE w:val="0"/>
        <w:autoSpaceDN w:val="0"/>
        <w:adjustRightInd w:val="0"/>
      </w:pPr>
      <w:r>
        <w:t xml:space="preserve">A)  there are no tradeoffs between economic goals. </w:t>
      </w:r>
    </w:p>
    <w:p w14:paraId="0783ECCB" w14:textId="77777777" w:rsidR="008D3C86" w:rsidRDefault="008D3C86">
      <w:pPr>
        <w:widowControl w:val="0"/>
        <w:autoSpaceDE w:val="0"/>
        <w:autoSpaceDN w:val="0"/>
        <w:adjustRightInd w:val="0"/>
      </w:pPr>
      <w:r>
        <w:t xml:space="preserve">B)  any production requires the use of scarce resources, and thus the sacrifice of another alternative. </w:t>
      </w:r>
    </w:p>
    <w:p w14:paraId="6B1FD9B9" w14:textId="77777777" w:rsidR="008D3C86" w:rsidRDefault="008D3C86">
      <w:pPr>
        <w:widowControl w:val="0"/>
        <w:autoSpaceDE w:val="0"/>
        <w:autoSpaceDN w:val="0"/>
        <w:adjustRightInd w:val="0"/>
      </w:pPr>
      <w:r>
        <w:t xml:space="preserve">C)  choices need not be made in rational behavior. </w:t>
      </w:r>
    </w:p>
    <w:p w14:paraId="3FF06DF7" w14:textId="77777777" w:rsidR="008D3C86" w:rsidRDefault="008D3C86">
      <w:pPr>
        <w:widowControl w:val="0"/>
        <w:autoSpaceDE w:val="0"/>
        <w:autoSpaceDN w:val="0"/>
        <w:adjustRightInd w:val="0"/>
      </w:pPr>
      <w:r>
        <w:t xml:space="preserve">D)  scarcity only exists in poor societies. </w:t>
      </w:r>
    </w:p>
    <w:p w14:paraId="05B77BF8" w14:textId="77777777" w:rsidR="008D3C86" w:rsidRDefault="008D3C86">
      <w:pPr>
        <w:widowControl w:val="0"/>
        <w:autoSpaceDE w:val="0"/>
        <w:autoSpaceDN w:val="0"/>
        <w:adjustRightInd w:val="0"/>
      </w:pPr>
    </w:p>
    <w:p w14:paraId="6B1B8766" w14:textId="77777777" w:rsidR="008D3C86" w:rsidRDefault="008D3C86">
      <w:pPr>
        <w:widowControl w:val="0"/>
        <w:autoSpaceDE w:val="0"/>
        <w:autoSpaceDN w:val="0"/>
        <w:adjustRightInd w:val="0"/>
      </w:pPr>
      <w:r>
        <w:t>Ans:  B</w:t>
      </w:r>
    </w:p>
    <w:p w14:paraId="1A2637A3" w14:textId="5D01FF44" w:rsidR="00135A24" w:rsidRDefault="00A8664F" w:rsidP="00135A24">
      <w:pPr>
        <w:widowControl w:val="0"/>
        <w:autoSpaceDE w:val="0"/>
        <w:autoSpaceDN w:val="0"/>
        <w:adjustRightInd w:val="0"/>
      </w:pPr>
      <w:r>
        <w:t>Difficulty: Medium</w:t>
      </w:r>
    </w:p>
    <w:p w14:paraId="5E1097D3" w14:textId="77777777" w:rsidR="008D3C86" w:rsidRDefault="008D3C86">
      <w:pPr>
        <w:widowControl w:val="0"/>
        <w:autoSpaceDE w:val="0"/>
        <w:autoSpaceDN w:val="0"/>
        <w:adjustRightInd w:val="0"/>
      </w:pPr>
    </w:p>
    <w:p w14:paraId="3D9D6F37" w14:textId="4E204BE9" w:rsidR="008D3C86" w:rsidRDefault="008D3C86">
      <w:pPr>
        <w:widowControl w:val="0"/>
        <w:autoSpaceDE w:val="0"/>
        <w:autoSpaceDN w:val="0"/>
        <w:adjustRightInd w:val="0"/>
      </w:pPr>
      <w:r>
        <w:t xml:space="preserve">25.  The answer to, "What goods are to be produced?" deals with: </w:t>
      </w:r>
    </w:p>
    <w:p w14:paraId="5BC06A98" w14:textId="77777777" w:rsidR="008D3C86" w:rsidRDefault="008D3C86">
      <w:pPr>
        <w:widowControl w:val="0"/>
        <w:autoSpaceDE w:val="0"/>
        <w:autoSpaceDN w:val="0"/>
        <w:adjustRightInd w:val="0"/>
      </w:pPr>
      <w:r>
        <w:t xml:space="preserve">A)  who gets the goods. </w:t>
      </w:r>
    </w:p>
    <w:p w14:paraId="7FC62C58" w14:textId="77777777" w:rsidR="008D3C86" w:rsidRDefault="008D3C86">
      <w:pPr>
        <w:widowControl w:val="0"/>
        <w:autoSpaceDE w:val="0"/>
        <w:autoSpaceDN w:val="0"/>
        <w:adjustRightInd w:val="0"/>
      </w:pPr>
      <w:r>
        <w:t xml:space="preserve">B)  how tastes and preferences are determined. </w:t>
      </w:r>
    </w:p>
    <w:p w14:paraId="70A03815" w14:textId="77777777" w:rsidR="008D3C86" w:rsidRDefault="008D3C86">
      <w:pPr>
        <w:widowControl w:val="0"/>
        <w:autoSpaceDE w:val="0"/>
        <w:autoSpaceDN w:val="0"/>
        <w:adjustRightInd w:val="0"/>
      </w:pPr>
      <w:r>
        <w:t xml:space="preserve">C)  how resources are combined to produce goods and services. </w:t>
      </w:r>
    </w:p>
    <w:p w14:paraId="4D94713E" w14:textId="77777777" w:rsidR="008D3C86" w:rsidRDefault="008D3C86">
      <w:pPr>
        <w:widowControl w:val="0"/>
        <w:autoSpaceDE w:val="0"/>
        <w:autoSpaceDN w:val="0"/>
        <w:adjustRightInd w:val="0"/>
      </w:pPr>
      <w:r>
        <w:t xml:space="preserve">D)  the kinds and quantities of goods and services produced. </w:t>
      </w:r>
    </w:p>
    <w:p w14:paraId="52C93BDA" w14:textId="77777777" w:rsidR="008D3C86" w:rsidRDefault="008D3C86">
      <w:pPr>
        <w:widowControl w:val="0"/>
        <w:autoSpaceDE w:val="0"/>
        <w:autoSpaceDN w:val="0"/>
        <w:adjustRightInd w:val="0"/>
      </w:pPr>
    </w:p>
    <w:p w14:paraId="0D09FC5B" w14:textId="77777777" w:rsidR="008D3C86" w:rsidRDefault="008D3C86">
      <w:pPr>
        <w:widowControl w:val="0"/>
        <w:autoSpaceDE w:val="0"/>
        <w:autoSpaceDN w:val="0"/>
        <w:adjustRightInd w:val="0"/>
      </w:pPr>
      <w:r>
        <w:t>Ans:  D</w:t>
      </w:r>
    </w:p>
    <w:p w14:paraId="5322E096" w14:textId="63B7FF4B" w:rsidR="00135A24" w:rsidRDefault="00A8664F" w:rsidP="00135A24">
      <w:pPr>
        <w:widowControl w:val="0"/>
        <w:autoSpaceDE w:val="0"/>
        <w:autoSpaceDN w:val="0"/>
        <w:adjustRightInd w:val="0"/>
      </w:pPr>
      <w:r>
        <w:t>Difficulty: Medium</w:t>
      </w:r>
    </w:p>
    <w:p w14:paraId="5E53F239" w14:textId="77777777" w:rsidR="008D3C86" w:rsidRDefault="008D3C86">
      <w:pPr>
        <w:widowControl w:val="0"/>
        <w:autoSpaceDE w:val="0"/>
        <w:autoSpaceDN w:val="0"/>
        <w:adjustRightInd w:val="0"/>
      </w:pPr>
    </w:p>
    <w:p w14:paraId="2BA95733" w14:textId="77777777" w:rsidR="008D3C86" w:rsidRDefault="00D72CA1">
      <w:pPr>
        <w:widowControl w:val="0"/>
        <w:autoSpaceDE w:val="0"/>
        <w:autoSpaceDN w:val="0"/>
        <w:adjustRightInd w:val="0"/>
      </w:pPr>
      <w:r>
        <w:t>26</w:t>
      </w:r>
      <w:r w:rsidR="008D3C86">
        <w:t xml:space="preserve">.  A free good is: </w:t>
      </w:r>
    </w:p>
    <w:p w14:paraId="1A8307FC" w14:textId="77777777" w:rsidR="008D3C86" w:rsidRDefault="008D3C86">
      <w:pPr>
        <w:widowControl w:val="0"/>
        <w:autoSpaceDE w:val="0"/>
        <w:autoSpaceDN w:val="0"/>
        <w:adjustRightInd w:val="0"/>
      </w:pPr>
      <w:r>
        <w:t xml:space="preserve">A)  also a scarce good. </w:t>
      </w:r>
    </w:p>
    <w:p w14:paraId="2FD61AD3" w14:textId="77777777" w:rsidR="008D3C86" w:rsidRDefault="008D3C86">
      <w:pPr>
        <w:widowControl w:val="0"/>
        <w:autoSpaceDE w:val="0"/>
        <w:autoSpaceDN w:val="0"/>
        <w:adjustRightInd w:val="0"/>
      </w:pPr>
      <w:r>
        <w:t xml:space="preserve">B)  a relatively abundant good. </w:t>
      </w:r>
    </w:p>
    <w:p w14:paraId="43CFE70B" w14:textId="77777777" w:rsidR="008D3C86" w:rsidRDefault="008D3C86">
      <w:pPr>
        <w:widowControl w:val="0"/>
        <w:autoSpaceDE w:val="0"/>
        <w:autoSpaceDN w:val="0"/>
        <w:adjustRightInd w:val="0"/>
      </w:pPr>
      <w:r>
        <w:t xml:space="preserve">C)  a good with no opportunity cost. </w:t>
      </w:r>
    </w:p>
    <w:p w14:paraId="19DF7B66" w14:textId="77777777" w:rsidR="008D3C86" w:rsidRDefault="008D3C86">
      <w:pPr>
        <w:widowControl w:val="0"/>
        <w:autoSpaceDE w:val="0"/>
        <w:autoSpaceDN w:val="0"/>
        <w:adjustRightInd w:val="0"/>
      </w:pPr>
      <w:r>
        <w:t xml:space="preserve">D)  a good with relatively low opportunity cost. </w:t>
      </w:r>
    </w:p>
    <w:p w14:paraId="2D8DA8D6" w14:textId="77777777" w:rsidR="008D3C86" w:rsidRDefault="008D3C86">
      <w:pPr>
        <w:widowControl w:val="0"/>
        <w:autoSpaceDE w:val="0"/>
        <w:autoSpaceDN w:val="0"/>
        <w:adjustRightInd w:val="0"/>
      </w:pPr>
    </w:p>
    <w:p w14:paraId="2E92D6BC" w14:textId="77777777" w:rsidR="008D3C86" w:rsidRDefault="008D3C86">
      <w:pPr>
        <w:widowControl w:val="0"/>
        <w:autoSpaceDE w:val="0"/>
        <w:autoSpaceDN w:val="0"/>
        <w:adjustRightInd w:val="0"/>
      </w:pPr>
      <w:r>
        <w:t>Ans:  C</w:t>
      </w:r>
    </w:p>
    <w:p w14:paraId="5244BE97" w14:textId="302C3782" w:rsidR="00135A24" w:rsidRDefault="00A8664F" w:rsidP="00135A24">
      <w:pPr>
        <w:widowControl w:val="0"/>
        <w:autoSpaceDE w:val="0"/>
        <w:autoSpaceDN w:val="0"/>
        <w:adjustRightInd w:val="0"/>
      </w:pPr>
      <w:r>
        <w:t>Difficulty: Medium</w:t>
      </w:r>
    </w:p>
    <w:p w14:paraId="68C442F7" w14:textId="77777777" w:rsidR="008D3C86" w:rsidRDefault="008D3C86">
      <w:pPr>
        <w:widowControl w:val="0"/>
        <w:autoSpaceDE w:val="0"/>
        <w:autoSpaceDN w:val="0"/>
        <w:adjustRightInd w:val="0"/>
      </w:pPr>
    </w:p>
    <w:p w14:paraId="4C49E654" w14:textId="77777777" w:rsidR="008D3C86" w:rsidRDefault="00D72CA1">
      <w:pPr>
        <w:widowControl w:val="0"/>
        <w:autoSpaceDE w:val="0"/>
        <w:autoSpaceDN w:val="0"/>
        <w:adjustRightInd w:val="0"/>
      </w:pPr>
      <w:r>
        <w:t>27</w:t>
      </w:r>
      <w:r w:rsidR="008D3C86">
        <w:t xml:space="preserve">.  The fundamental economic questions that every economic system must answer are: </w:t>
      </w:r>
    </w:p>
    <w:p w14:paraId="4A16143C" w14:textId="77777777" w:rsidR="008D3C86" w:rsidRDefault="008D3C86">
      <w:pPr>
        <w:widowControl w:val="0"/>
        <w:autoSpaceDE w:val="0"/>
        <w:autoSpaceDN w:val="0"/>
        <w:adjustRightInd w:val="0"/>
      </w:pPr>
      <w:r>
        <w:t xml:space="preserve">A)  what, how, and for whom. </w:t>
      </w:r>
    </w:p>
    <w:p w14:paraId="4C1314F8" w14:textId="77777777" w:rsidR="008D3C86" w:rsidRDefault="008D3C86">
      <w:pPr>
        <w:widowControl w:val="0"/>
        <w:autoSpaceDE w:val="0"/>
        <w:autoSpaceDN w:val="0"/>
        <w:adjustRightInd w:val="0"/>
      </w:pPr>
      <w:r>
        <w:t xml:space="preserve">B)  what, why, and for whom. </w:t>
      </w:r>
    </w:p>
    <w:p w14:paraId="13183966" w14:textId="77777777" w:rsidR="008D3C86" w:rsidRDefault="008D3C86">
      <w:pPr>
        <w:widowControl w:val="0"/>
        <w:autoSpaceDE w:val="0"/>
        <w:autoSpaceDN w:val="0"/>
        <w:adjustRightInd w:val="0"/>
      </w:pPr>
      <w:r>
        <w:t xml:space="preserve">C)  when, why, and for whom. </w:t>
      </w:r>
    </w:p>
    <w:p w14:paraId="235EC696" w14:textId="77777777" w:rsidR="008D3C86" w:rsidRDefault="008D3C86">
      <w:pPr>
        <w:widowControl w:val="0"/>
        <w:autoSpaceDE w:val="0"/>
        <w:autoSpaceDN w:val="0"/>
        <w:adjustRightInd w:val="0"/>
      </w:pPr>
      <w:r>
        <w:t xml:space="preserve">D)  how, when, and how much. </w:t>
      </w:r>
    </w:p>
    <w:p w14:paraId="05F53BBE" w14:textId="77777777" w:rsidR="008D3C86" w:rsidRDefault="008D3C86">
      <w:pPr>
        <w:widowControl w:val="0"/>
        <w:autoSpaceDE w:val="0"/>
        <w:autoSpaceDN w:val="0"/>
        <w:adjustRightInd w:val="0"/>
      </w:pPr>
    </w:p>
    <w:p w14:paraId="2C0193EF" w14:textId="77777777" w:rsidR="008D3C86" w:rsidRDefault="008D3C86">
      <w:pPr>
        <w:widowControl w:val="0"/>
        <w:autoSpaceDE w:val="0"/>
        <w:autoSpaceDN w:val="0"/>
        <w:adjustRightInd w:val="0"/>
      </w:pPr>
      <w:r>
        <w:t>Ans:  A</w:t>
      </w:r>
    </w:p>
    <w:p w14:paraId="5394FC3C" w14:textId="44B8A614" w:rsidR="00135A24" w:rsidRDefault="00A8664F" w:rsidP="00135A24">
      <w:pPr>
        <w:widowControl w:val="0"/>
        <w:autoSpaceDE w:val="0"/>
        <w:autoSpaceDN w:val="0"/>
        <w:adjustRightInd w:val="0"/>
      </w:pPr>
      <w:r>
        <w:t>Difficulty: Easy</w:t>
      </w:r>
    </w:p>
    <w:p w14:paraId="69B284F4" w14:textId="77777777" w:rsidR="008D3C86" w:rsidRDefault="008D3C86">
      <w:pPr>
        <w:widowControl w:val="0"/>
        <w:autoSpaceDE w:val="0"/>
        <w:autoSpaceDN w:val="0"/>
        <w:adjustRightInd w:val="0"/>
      </w:pPr>
    </w:p>
    <w:p w14:paraId="00A36826" w14:textId="77777777" w:rsidR="008D3C86" w:rsidRDefault="00D72CA1">
      <w:pPr>
        <w:widowControl w:val="0"/>
        <w:autoSpaceDE w:val="0"/>
        <w:autoSpaceDN w:val="0"/>
        <w:adjustRightInd w:val="0"/>
      </w:pPr>
      <w:r>
        <w:t>28</w:t>
      </w:r>
      <w:r w:rsidR="008D3C86">
        <w:t xml:space="preserve">.  The three fundamental economic questions of what, how, and for whom: </w:t>
      </w:r>
    </w:p>
    <w:p w14:paraId="17DF35AD" w14:textId="77777777" w:rsidR="008D3C86" w:rsidRDefault="008D3C86">
      <w:pPr>
        <w:widowControl w:val="0"/>
        <w:autoSpaceDE w:val="0"/>
        <w:autoSpaceDN w:val="0"/>
        <w:adjustRightInd w:val="0"/>
      </w:pPr>
      <w:r>
        <w:t xml:space="preserve">A)  exist because of scarcity. </w:t>
      </w:r>
    </w:p>
    <w:p w14:paraId="691AE658" w14:textId="77777777" w:rsidR="008D3C86" w:rsidRDefault="008D3C86">
      <w:pPr>
        <w:widowControl w:val="0"/>
        <w:autoSpaceDE w:val="0"/>
        <w:autoSpaceDN w:val="0"/>
        <w:adjustRightInd w:val="0"/>
      </w:pPr>
      <w:r>
        <w:t xml:space="preserve">B)  are much more serious in a socialist system. </w:t>
      </w:r>
    </w:p>
    <w:p w14:paraId="4803A1A9" w14:textId="77777777" w:rsidR="008D3C86" w:rsidRDefault="008D3C86">
      <w:pPr>
        <w:widowControl w:val="0"/>
        <w:autoSpaceDE w:val="0"/>
        <w:autoSpaceDN w:val="0"/>
        <w:adjustRightInd w:val="0"/>
      </w:pPr>
      <w:r>
        <w:t xml:space="preserve">C)  are not serious in a capitalistic system. </w:t>
      </w:r>
    </w:p>
    <w:p w14:paraId="4E5DB0E7" w14:textId="77777777" w:rsidR="008D3C86" w:rsidRDefault="008D3C86">
      <w:pPr>
        <w:widowControl w:val="0"/>
        <w:autoSpaceDE w:val="0"/>
        <w:autoSpaceDN w:val="0"/>
        <w:adjustRightInd w:val="0"/>
      </w:pPr>
      <w:r>
        <w:t xml:space="preserve">D)  are not relevant in the industrialized world of today. </w:t>
      </w:r>
    </w:p>
    <w:p w14:paraId="7B5865F5" w14:textId="77777777" w:rsidR="008D3C86" w:rsidRDefault="008D3C86">
      <w:pPr>
        <w:widowControl w:val="0"/>
        <w:autoSpaceDE w:val="0"/>
        <w:autoSpaceDN w:val="0"/>
        <w:adjustRightInd w:val="0"/>
      </w:pPr>
    </w:p>
    <w:p w14:paraId="094C5242" w14:textId="77777777" w:rsidR="008D3C86" w:rsidRDefault="008D3C86">
      <w:pPr>
        <w:widowControl w:val="0"/>
        <w:autoSpaceDE w:val="0"/>
        <w:autoSpaceDN w:val="0"/>
        <w:adjustRightInd w:val="0"/>
      </w:pPr>
      <w:r>
        <w:t>Ans:  A</w:t>
      </w:r>
    </w:p>
    <w:p w14:paraId="4FFC50F8" w14:textId="08ADF259" w:rsidR="00135A24" w:rsidRDefault="00135A24" w:rsidP="00135A24">
      <w:pPr>
        <w:widowControl w:val="0"/>
        <w:autoSpaceDE w:val="0"/>
        <w:autoSpaceDN w:val="0"/>
        <w:adjustRightInd w:val="0"/>
      </w:pPr>
      <w:r>
        <w:t>Difficulty:</w:t>
      </w:r>
      <w:r w:rsidR="00BA6770">
        <w:t xml:space="preserve"> </w:t>
      </w:r>
      <w:r w:rsidR="00A8664F">
        <w:t>Medium</w:t>
      </w:r>
    </w:p>
    <w:p w14:paraId="0EDC753A" w14:textId="77777777" w:rsidR="008D3C86" w:rsidRDefault="008D3C86">
      <w:pPr>
        <w:widowControl w:val="0"/>
        <w:autoSpaceDE w:val="0"/>
        <w:autoSpaceDN w:val="0"/>
        <w:adjustRightInd w:val="0"/>
      </w:pPr>
    </w:p>
    <w:p w14:paraId="3A89DE0E" w14:textId="77777777" w:rsidR="008D3C86" w:rsidRDefault="00D72CA1">
      <w:pPr>
        <w:widowControl w:val="0"/>
        <w:autoSpaceDE w:val="0"/>
        <w:autoSpaceDN w:val="0"/>
        <w:adjustRightInd w:val="0"/>
      </w:pPr>
      <w:r>
        <w:t>29</w:t>
      </w:r>
      <w:r w:rsidR="008D3C86">
        <w:t xml:space="preserve">.  Suppose that voters in your community pass a one-cent sales tax increase to fund education, knowing full well they will have to forgo other goods they typically consume.  This primarily addresses the economic question of: </w:t>
      </w:r>
    </w:p>
    <w:p w14:paraId="56188A76" w14:textId="77777777" w:rsidR="008D3C86" w:rsidRDefault="008D3C86">
      <w:pPr>
        <w:widowControl w:val="0"/>
        <w:autoSpaceDE w:val="0"/>
        <w:autoSpaceDN w:val="0"/>
        <w:adjustRightInd w:val="0"/>
      </w:pPr>
      <w:r>
        <w:t xml:space="preserve">A)  How will each good be produced? </w:t>
      </w:r>
    </w:p>
    <w:p w14:paraId="0684C6BC" w14:textId="77777777" w:rsidR="008D3C86" w:rsidRDefault="008D3C86">
      <w:pPr>
        <w:widowControl w:val="0"/>
        <w:autoSpaceDE w:val="0"/>
        <w:autoSpaceDN w:val="0"/>
        <w:adjustRightInd w:val="0"/>
      </w:pPr>
      <w:r>
        <w:t xml:space="preserve">B)  For whom shall the goods be produced? </w:t>
      </w:r>
    </w:p>
    <w:p w14:paraId="2EC8C30F" w14:textId="77777777" w:rsidR="008D3C86" w:rsidRDefault="008D3C86">
      <w:pPr>
        <w:widowControl w:val="0"/>
        <w:autoSpaceDE w:val="0"/>
        <w:autoSpaceDN w:val="0"/>
        <w:adjustRightInd w:val="0"/>
      </w:pPr>
      <w:r>
        <w:t xml:space="preserve">C)  Why will the resources be used to produce goods? </w:t>
      </w:r>
    </w:p>
    <w:p w14:paraId="66EFE918" w14:textId="77777777" w:rsidR="008D3C86" w:rsidRDefault="008D3C86">
      <w:pPr>
        <w:widowControl w:val="0"/>
        <w:autoSpaceDE w:val="0"/>
        <w:autoSpaceDN w:val="0"/>
        <w:adjustRightInd w:val="0"/>
      </w:pPr>
      <w:r>
        <w:t xml:space="preserve">D)  What goods and services should a society produce? </w:t>
      </w:r>
    </w:p>
    <w:p w14:paraId="1CCE24F9" w14:textId="77777777" w:rsidR="008D3C86" w:rsidRDefault="008D3C86">
      <w:pPr>
        <w:widowControl w:val="0"/>
        <w:autoSpaceDE w:val="0"/>
        <w:autoSpaceDN w:val="0"/>
        <w:adjustRightInd w:val="0"/>
      </w:pPr>
    </w:p>
    <w:p w14:paraId="2B6D2379" w14:textId="77777777" w:rsidR="008D3C86" w:rsidRDefault="008D3C86">
      <w:pPr>
        <w:widowControl w:val="0"/>
        <w:autoSpaceDE w:val="0"/>
        <w:autoSpaceDN w:val="0"/>
        <w:adjustRightInd w:val="0"/>
      </w:pPr>
      <w:r>
        <w:t>Ans:  D</w:t>
      </w:r>
    </w:p>
    <w:p w14:paraId="14F6A995" w14:textId="11FB08DB" w:rsidR="00135A24" w:rsidRDefault="00A8664F" w:rsidP="00135A24">
      <w:pPr>
        <w:widowControl w:val="0"/>
        <w:autoSpaceDE w:val="0"/>
        <w:autoSpaceDN w:val="0"/>
        <w:adjustRightInd w:val="0"/>
      </w:pPr>
      <w:r>
        <w:t>Difficulty: Medium</w:t>
      </w:r>
    </w:p>
    <w:p w14:paraId="2FE4E0DC" w14:textId="77777777" w:rsidR="008D3C86" w:rsidRDefault="008D3C86">
      <w:pPr>
        <w:widowControl w:val="0"/>
        <w:autoSpaceDE w:val="0"/>
        <w:autoSpaceDN w:val="0"/>
        <w:adjustRightInd w:val="0"/>
      </w:pPr>
    </w:p>
    <w:p w14:paraId="7A93265E" w14:textId="77777777" w:rsidR="008D3C86" w:rsidRDefault="00D72CA1">
      <w:pPr>
        <w:widowControl w:val="0"/>
        <w:autoSpaceDE w:val="0"/>
        <w:autoSpaceDN w:val="0"/>
        <w:adjustRightInd w:val="0"/>
      </w:pPr>
      <w:r>
        <w:t>30</w:t>
      </w:r>
      <w:r w:rsidR="008D3C86">
        <w:t xml:space="preserve">.  An answer to the question "How are goods produced?" determines: </w:t>
      </w:r>
    </w:p>
    <w:p w14:paraId="7A33EB2A" w14:textId="77777777" w:rsidR="008D3C86" w:rsidRDefault="008D3C86">
      <w:pPr>
        <w:widowControl w:val="0"/>
        <w:autoSpaceDE w:val="0"/>
        <w:autoSpaceDN w:val="0"/>
        <w:adjustRightInd w:val="0"/>
      </w:pPr>
      <w:r>
        <w:t xml:space="preserve">A)  who receives the goods that are produced. </w:t>
      </w:r>
    </w:p>
    <w:p w14:paraId="34D1B6C0" w14:textId="77777777" w:rsidR="008D3C86" w:rsidRDefault="008D3C86">
      <w:pPr>
        <w:widowControl w:val="0"/>
        <w:autoSpaceDE w:val="0"/>
        <w:autoSpaceDN w:val="0"/>
        <w:adjustRightInd w:val="0"/>
      </w:pPr>
      <w:r>
        <w:t xml:space="preserve">B)  how tastes and preferences are determined. </w:t>
      </w:r>
    </w:p>
    <w:p w14:paraId="6C5CAD67" w14:textId="77777777" w:rsidR="008D3C86" w:rsidRDefault="008D3C86">
      <w:pPr>
        <w:widowControl w:val="0"/>
        <w:autoSpaceDE w:val="0"/>
        <w:autoSpaceDN w:val="0"/>
        <w:adjustRightInd w:val="0"/>
      </w:pPr>
      <w:r>
        <w:t xml:space="preserve">C)  how resources are combined in the production of goods. </w:t>
      </w:r>
    </w:p>
    <w:p w14:paraId="3A753776" w14:textId="77777777" w:rsidR="008D3C86" w:rsidRDefault="008D3C86">
      <w:pPr>
        <w:widowControl w:val="0"/>
        <w:autoSpaceDE w:val="0"/>
        <w:autoSpaceDN w:val="0"/>
        <w:adjustRightInd w:val="0"/>
      </w:pPr>
      <w:r>
        <w:lastRenderedPageBreak/>
        <w:t xml:space="preserve">D)  the types and quantities of goods and services produced. </w:t>
      </w:r>
    </w:p>
    <w:p w14:paraId="3DDD8B33" w14:textId="77777777" w:rsidR="008D3C86" w:rsidRDefault="008D3C86">
      <w:pPr>
        <w:widowControl w:val="0"/>
        <w:autoSpaceDE w:val="0"/>
        <w:autoSpaceDN w:val="0"/>
        <w:adjustRightInd w:val="0"/>
      </w:pPr>
    </w:p>
    <w:p w14:paraId="7731FB7D" w14:textId="77777777" w:rsidR="008D3C86" w:rsidRDefault="008D3C86">
      <w:pPr>
        <w:widowControl w:val="0"/>
        <w:autoSpaceDE w:val="0"/>
        <w:autoSpaceDN w:val="0"/>
        <w:adjustRightInd w:val="0"/>
      </w:pPr>
      <w:r>
        <w:t>Ans:  C</w:t>
      </w:r>
    </w:p>
    <w:p w14:paraId="5389F40D" w14:textId="326BF938" w:rsidR="00135A24" w:rsidRDefault="00A8664F" w:rsidP="00135A24">
      <w:pPr>
        <w:widowControl w:val="0"/>
        <w:autoSpaceDE w:val="0"/>
        <w:autoSpaceDN w:val="0"/>
        <w:adjustRightInd w:val="0"/>
      </w:pPr>
      <w:r>
        <w:t>Difficulty: Medium</w:t>
      </w:r>
    </w:p>
    <w:p w14:paraId="00665C1C" w14:textId="77777777" w:rsidR="008D3C86" w:rsidRDefault="008D3C86">
      <w:pPr>
        <w:widowControl w:val="0"/>
        <w:autoSpaceDE w:val="0"/>
        <w:autoSpaceDN w:val="0"/>
        <w:adjustRightInd w:val="0"/>
      </w:pPr>
    </w:p>
    <w:p w14:paraId="71E85491" w14:textId="77777777" w:rsidR="008D3C86" w:rsidRDefault="00D72CA1">
      <w:pPr>
        <w:widowControl w:val="0"/>
        <w:autoSpaceDE w:val="0"/>
        <w:autoSpaceDN w:val="0"/>
        <w:adjustRightInd w:val="0"/>
      </w:pPr>
      <w:r>
        <w:t>31</w:t>
      </w:r>
      <w:r w:rsidR="008D3C86">
        <w:t xml:space="preserve">.  The problem of determining how goods and services should be produced exists because: </w:t>
      </w:r>
    </w:p>
    <w:p w14:paraId="790139EE" w14:textId="77777777" w:rsidR="008D3C86" w:rsidRDefault="008D3C86">
      <w:pPr>
        <w:widowControl w:val="0"/>
        <w:autoSpaceDE w:val="0"/>
        <w:autoSpaceDN w:val="0"/>
        <w:adjustRightInd w:val="0"/>
      </w:pPr>
      <w:r>
        <w:t xml:space="preserve">A)  we do not have enough skilled workers relative to the number of unskilled workers. </w:t>
      </w:r>
    </w:p>
    <w:p w14:paraId="3F186668" w14:textId="77777777" w:rsidR="008D3C86" w:rsidRDefault="008D3C86">
      <w:pPr>
        <w:widowControl w:val="0"/>
        <w:autoSpaceDE w:val="0"/>
        <w:autoSpaceDN w:val="0"/>
        <w:adjustRightInd w:val="0"/>
      </w:pPr>
      <w:r>
        <w:t xml:space="preserve">B)  we do not have enough unskilled workers relative to the number of skilled workers. </w:t>
      </w:r>
    </w:p>
    <w:p w14:paraId="261D82DE" w14:textId="77777777" w:rsidR="008D3C86" w:rsidRDefault="008D3C86">
      <w:pPr>
        <w:widowControl w:val="0"/>
        <w:autoSpaceDE w:val="0"/>
        <w:autoSpaceDN w:val="0"/>
        <w:adjustRightInd w:val="0"/>
      </w:pPr>
      <w:r>
        <w:t xml:space="preserve">C)  corporations want to avoid changing their methods of production. </w:t>
      </w:r>
    </w:p>
    <w:p w14:paraId="55324561" w14:textId="77777777" w:rsidR="008D3C86" w:rsidRDefault="008D3C86">
      <w:pPr>
        <w:widowControl w:val="0"/>
        <w:autoSpaceDE w:val="0"/>
        <w:autoSpaceDN w:val="0"/>
        <w:adjustRightInd w:val="0"/>
      </w:pPr>
      <w:r>
        <w:t xml:space="preserve">D)  most goods can be produced with different combinations of resources. </w:t>
      </w:r>
    </w:p>
    <w:p w14:paraId="049C8610" w14:textId="77777777" w:rsidR="008D3C86" w:rsidRDefault="008D3C86">
      <w:pPr>
        <w:widowControl w:val="0"/>
        <w:autoSpaceDE w:val="0"/>
        <w:autoSpaceDN w:val="0"/>
        <w:adjustRightInd w:val="0"/>
      </w:pPr>
    </w:p>
    <w:p w14:paraId="03CFD5E7" w14:textId="77777777" w:rsidR="008D3C86" w:rsidRDefault="008D3C86">
      <w:pPr>
        <w:widowControl w:val="0"/>
        <w:autoSpaceDE w:val="0"/>
        <w:autoSpaceDN w:val="0"/>
        <w:adjustRightInd w:val="0"/>
      </w:pPr>
      <w:r>
        <w:t>Ans:  D</w:t>
      </w:r>
    </w:p>
    <w:p w14:paraId="574DBA56" w14:textId="59C9BC2A" w:rsidR="00135A24" w:rsidRDefault="00A8664F" w:rsidP="00135A24">
      <w:pPr>
        <w:widowControl w:val="0"/>
        <w:autoSpaceDE w:val="0"/>
        <w:autoSpaceDN w:val="0"/>
        <w:adjustRightInd w:val="0"/>
      </w:pPr>
      <w:r>
        <w:t>Difficulty: Medium</w:t>
      </w:r>
    </w:p>
    <w:p w14:paraId="7A0D0795" w14:textId="77777777" w:rsidR="00930C1F" w:rsidRDefault="00930C1F">
      <w:pPr>
        <w:widowControl w:val="0"/>
        <w:autoSpaceDE w:val="0"/>
        <w:autoSpaceDN w:val="0"/>
        <w:adjustRightInd w:val="0"/>
      </w:pPr>
    </w:p>
    <w:p w14:paraId="60E8D510" w14:textId="77777777" w:rsidR="008D3C86" w:rsidRDefault="00D72CA1">
      <w:pPr>
        <w:widowControl w:val="0"/>
        <w:autoSpaceDE w:val="0"/>
        <w:autoSpaceDN w:val="0"/>
        <w:adjustRightInd w:val="0"/>
      </w:pPr>
      <w:r>
        <w:t>32</w:t>
      </w:r>
      <w:r w:rsidR="008D3C86">
        <w:t xml:space="preserve">.  The problem of determining how goods and services should be produced is a problem of deciding: </w:t>
      </w:r>
    </w:p>
    <w:p w14:paraId="5F42C36B" w14:textId="77777777" w:rsidR="008D3C86" w:rsidRDefault="008D3C86">
      <w:pPr>
        <w:widowControl w:val="0"/>
        <w:autoSpaceDE w:val="0"/>
        <w:autoSpaceDN w:val="0"/>
        <w:adjustRightInd w:val="0"/>
      </w:pPr>
      <w:r>
        <w:t xml:space="preserve">A)  the best combinations of resources to be used for producing goods and services. </w:t>
      </w:r>
    </w:p>
    <w:p w14:paraId="1F4FBC56" w14:textId="77777777" w:rsidR="008D3C86" w:rsidRDefault="008D3C86">
      <w:pPr>
        <w:widowControl w:val="0"/>
        <w:autoSpaceDE w:val="0"/>
        <w:autoSpaceDN w:val="0"/>
        <w:adjustRightInd w:val="0"/>
      </w:pPr>
      <w:r>
        <w:t xml:space="preserve">B)  the extent to which imports should be reduced relative to exports. </w:t>
      </w:r>
    </w:p>
    <w:p w14:paraId="50F8E843" w14:textId="77777777" w:rsidR="008D3C86" w:rsidRDefault="008D3C86">
      <w:pPr>
        <w:widowControl w:val="0"/>
        <w:autoSpaceDE w:val="0"/>
        <w:autoSpaceDN w:val="0"/>
        <w:adjustRightInd w:val="0"/>
      </w:pPr>
      <w:r>
        <w:t xml:space="preserve">C)  the extent to which exports should be reduced relative to imports. </w:t>
      </w:r>
    </w:p>
    <w:p w14:paraId="77F334F1" w14:textId="77777777" w:rsidR="008D3C86" w:rsidRDefault="008D3C86">
      <w:pPr>
        <w:widowControl w:val="0"/>
        <w:autoSpaceDE w:val="0"/>
        <w:autoSpaceDN w:val="0"/>
        <w:adjustRightInd w:val="0"/>
      </w:pPr>
      <w:r>
        <w:t xml:space="preserve">D)  who owns the resources. </w:t>
      </w:r>
    </w:p>
    <w:p w14:paraId="48430340" w14:textId="77777777" w:rsidR="008D3C86" w:rsidRDefault="008D3C86">
      <w:pPr>
        <w:widowControl w:val="0"/>
        <w:autoSpaceDE w:val="0"/>
        <w:autoSpaceDN w:val="0"/>
        <w:adjustRightInd w:val="0"/>
      </w:pPr>
    </w:p>
    <w:p w14:paraId="4DE09846" w14:textId="77777777" w:rsidR="008D3C86" w:rsidRDefault="008D3C86">
      <w:pPr>
        <w:widowControl w:val="0"/>
        <w:autoSpaceDE w:val="0"/>
        <w:autoSpaceDN w:val="0"/>
        <w:adjustRightInd w:val="0"/>
      </w:pPr>
      <w:r>
        <w:t>Ans:  A</w:t>
      </w:r>
    </w:p>
    <w:p w14:paraId="3C3E9018" w14:textId="2C8E3F58" w:rsidR="00135A24" w:rsidRDefault="00A8664F" w:rsidP="00135A24">
      <w:pPr>
        <w:widowControl w:val="0"/>
        <w:autoSpaceDE w:val="0"/>
        <w:autoSpaceDN w:val="0"/>
        <w:adjustRightInd w:val="0"/>
      </w:pPr>
      <w:r>
        <w:t>Difficulty: Medium</w:t>
      </w:r>
    </w:p>
    <w:p w14:paraId="597A622D" w14:textId="77777777" w:rsidR="008D3C86" w:rsidRDefault="008D3C86">
      <w:pPr>
        <w:widowControl w:val="0"/>
        <w:autoSpaceDE w:val="0"/>
        <w:autoSpaceDN w:val="0"/>
        <w:adjustRightInd w:val="0"/>
      </w:pPr>
    </w:p>
    <w:p w14:paraId="47154A17" w14:textId="77777777" w:rsidR="008D3C86" w:rsidRDefault="00D72CA1">
      <w:pPr>
        <w:widowControl w:val="0"/>
        <w:autoSpaceDE w:val="0"/>
        <w:autoSpaceDN w:val="0"/>
        <w:adjustRightInd w:val="0"/>
      </w:pPr>
      <w:r>
        <w:t>33</w:t>
      </w:r>
      <w:r w:rsidR="008D3C86">
        <w:t xml:space="preserve">.  In the 1970s, the Organization of Petroleum Exporting Countries (OPEC) tripled the price of petroleum, causing automobile manufacturers to look for ways to produce more fuel-efficient cars by substituting aluminum and plastic for steel.  This was primarily a response to the economic question of: </w:t>
      </w:r>
    </w:p>
    <w:p w14:paraId="16C823DB" w14:textId="77777777" w:rsidR="008D3C86" w:rsidRDefault="008D3C86">
      <w:pPr>
        <w:widowControl w:val="0"/>
        <w:autoSpaceDE w:val="0"/>
        <w:autoSpaceDN w:val="0"/>
        <w:adjustRightInd w:val="0"/>
      </w:pPr>
      <w:r>
        <w:t xml:space="preserve">A)  When will each good be produced? </w:t>
      </w:r>
    </w:p>
    <w:p w14:paraId="171457B0" w14:textId="77777777" w:rsidR="008D3C86" w:rsidRDefault="008D3C86">
      <w:pPr>
        <w:widowControl w:val="0"/>
        <w:autoSpaceDE w:val="0"/>
        <w:autoSpaceDN w:val="0"/>
        <w:adjustRightInd w:val="0"/>
      </w:pPr>
      <w:r>
        <w:t xml:space="preserve">B)  For whom shall the goods be produced? </w:t>
      </w:r>
    </w:p>
    <w:p w14:paraId="0274A739" w14:textId="77777777" w:rsidR="008D3C86" w:rsidRDefault="008D3C86">
      <w:pPr>
        <w:widowControl w:val="0"/>
        <w:autoSpaceDE w:val="0"/>
        <w:autoSpaceDN w:val="0"/>
        <w:adjustRightInd w:val="0"/>
      </w:pPr>
      <w:r>
        <w:t xml:space="preserve">C)  What goods and services should a society produce? </w:t>
      </w:r>
    </w:p>
    <w:p w14:paraId="503FF698" w14:textId="77777777" w:rsidR="008D3C86" w:rsidRDefault="008D3C86">
      <w:pPr>
        <w:widowControl w:val="0"/>
        <w:autoSpaceDE w:val="0"/>
        <w:autoSpaceDN w:val="0"/>
        <w:adjustRightInd w:val="0"/>
      </w:pPr>
      <w:r>
        <w:t xml:space="preserve">D)  How should goods and services be produced? </w:t>
      </w:r>
    </w:p>
    <w:p w14:paraId="40E40A99" w14:textId="77777777" w:rsidR="008D3C86" w:rsidRDefault="008D3C86">
      <w:pPr>
        <w:widowControl w:val="0"/>
        <w:autoSpaceDE w:val="0"/>
        <w:autoSpaceDN w:val="0"/>
        <w:adjustRightInd w:val="0"/>
      </w:pPr>
    </w:p>
    <w:p w14:paraId="07777736" w14:textId="77777777" w:rsidR="008D3C86" w:rsidRDefault="008D3C86">
      <w:pPr>
        <w:widowControl w:val="0"/>
        <w:autoSpaceDE w:val="0"/>
        <w:autoSpaceDN w:val="0"/>
        <w:adjustRightInd w:val="0"/>
      </w:pPr>
      <w:r>
        <w:t>Ans:  D</w:t>
      </w:r>
    </w:p>
    <w:p w14:paraId="0D250E1D" w14:textId="56BF12D7" w:rsidR="00135A24" w:rsidRDefault="00A8664F" w:rsidP="00135A24">
      <w:pPr>
        <w:widowControl w:val="0"/>
        <w:autoSpaceDE w:val="0"/>
        <w:autoSpaceDN w:val="0"/>
        <w:adjustRightInd w:val="0"/>
      </w:pPr>
      <w:r>
        <w:t>Difficulty: Hard</w:t>
      </w:r>
    </w:p>
    <w:p w14:paraId="18BC5005" w14:textId="77777777" w:rsidR="008D3C86" w:rsidRDefault="008D3C86">
      <w:pPr>
        <w:widowControl w:val="0"/>
        <w:autoSpaceDE w:val="0"/>
        <w:autoSpaceDN w:val="0"/>
        <w:adjustRightInd w:val="0"/>
      </w:pPr>
    </w:p>
    <w:p w14:paraId="0B569FC5" w14:textId="77777777" w:rsidR="008D3C86" w:rsidRDefault="00D72CA1">
      <w:pPr>
        <w:widowControl w:val="0"/>
        <w:autoSpaceDE w:val="0"/>
        <w:autoSpaceDN w:val="0"/>
        <w:adjustRightInd w:val="0"/>
      </w:pPr>
      <w:r>
        <w:t>34</w:t>
      </w:r>
      <w:r w:rsidR="008D3C86">
        <w:t xml:space="preserve">.  An answer to the question "For whom" determines: </w:t>
      </w:r>
    </w:p>
    <w:p w14:paraId="153BF4C7" w14:textId="77777777" w:rsidR="008D3C86" w:rsidRDefault="008D3C86">
      <w:pPr>
        <w:widowControl w:val="0"/>
        <w:autoSpaceDE w:val="0"/>
        <w:autoSpaceDN w:val="0"/>
        <w:adjustRightInd w:val="0"/>
      </w:pPr>
      <w:r>
        <w:t xml:space="preserve">A)  tastes and preferences. </w:t>
      </w:r>
    </w:p>
    <w:p w14:paraId="382A3037" w14:textId="77777777" w:rsidR="008D3C86" w:rsidRDefault="008D3C86">
      <w:pPr>
        <w:widowControl w:val="0"/>
        <w:autoSpaceDE w:val="0"/>
        <w:autoSpaceDN w:val="0"/>
        <w:adjustRightInd w:val="0"/>
      </w:pPr>
      <w:r>
        <w:t xml:space="preserve">B)  how resources are combined in production. </w:t>
      </w:r>
    </w:p>
    <w:p w14:paraId="4588711E" w14:textId="77777777" w:rsidR="008D3C86" w:rsidRDefault="008D3C86">
      <w:pPr>
        <w:widowControl w:val="0"/>
        <w:autoSpaceDE w:val="0"/>
        <w:autoSpaceDN w:val="0"/>
        <w:adjustRightInd w:val="0"/>
      </w:pPr>
      <w:r>
        <w:t xml:space="preserve">C)  the kinds and quantities of goods produced. </w:t>
      </w:r>
    </w:p>
    <w:p w14:paraId="1E685C26" w14:textId="77777777" w:rsidR="008D3C86" w:rsidRDefault="008D3C86">
      <w:pPr>
        <w:widowControl w:val="0"/>
        <w:autoSpaceDE w:val="0"/>
        <w:autoSpaceDN w:val="0"/>
        <w:adjustRightInd w:val="0"/>
      </w:pPr>
      <w:r>
        <w:t xml:space="preserve">D)  who gets the goods and services produced. </w:t>
      </w:r>
    </w:p>
    <w:p w14:paraId="24A3E5E3" w14:textId="77777777" w:rsidR="008D3C86" w:rsidRDefault="008D3C86">
      <w:pPr>
        <w:widowControl w:val="0"/>
        <w:autoSpaceDE w:val="0"/>
        <w:autoSpaceDN w:val="0"/>
        <w:adjustRightInd w:val="0"/>
      </w:pPr>
    </w:p>
    <w:p w14:paraId="3EB70544" w14:textId="77777777" w:rsidR="008D3C86" w:rsidRDefault="008D3C86">
      <w:pPr>
        <w:widowControl w:val="0"/>
        <w:autoSpaceDE w:val="0"/>
        <w:autoSpaceDN w:val="0"/>
        <w:adjustRightInd w:val="0"/>
      </w:pPr>
      <w:r>
        <w:t>Ans:  D</w:t>
      </w:r>
    </w:p>
    <w:p w14:paraId="0E51C657" w14:textId="07C840BD" w:rsidR="00135A24" w:rsidRDefault="00A8664F" w:rsidP="00135A24">
      <w:pPr>
        <w:widowControl w:val="0"/>
        <w:autoSpaceDE w:val="0"/>
        <w:autoSpaceDN w:val="0"/>
        <w:adjustRightInd w:val="0"/>
      </w:pPr>
      <w:r>
        <w:t>Difficulty: Medium</w:t>
      </w:r>
    </w:p>
    <w:p w14:paraId="2B95227F" w14:textId="77777777" w:rsidR="008D3C86" w:rsidRDefault="008D3C86">
      <w:pPr>
        <w:widowControl w:val="0"/>
        <w:autoSpaceDE w:val="0"/>
        <w:autoSpaceDN w:val="0"/>
        <w:adjustRightInd w:val="0"/>
      </w:pPr>
    </w:p>
    <w:p w14:paraId="135925F3" w14:textId="77777777" w:rsidR="008D3C86" w:rsidRDefault="00D72CA1">
      <w:pPr>
        <w:widowControl w:val="0"/>
        <w:autoSpaceDE w:val="0"/>
        <w:autoSpaceDN w:val="0"/>
        <w:adjustRightInd w:val="0"/>
      </w:pPr>
      <w:r>
        <w:t>35</w:t>
      </w:r>
      <w:r w:rsidR="008D3C86">
        <w:t xml:space="preserve">.  The problem of determining for whom to produce exists because: </w:t>
      </w:r>
    </w:p>
    <w:p w14:paraId="5E119D83" w14:textId="77777777" w:rsidR="008D3C86" w:rsidRDefault="008D3C86">
      <w:pPr>
        <w:widowControl w:val="0"/>
        <w:autoSpaceDE w:val="0"/>
        <w:autoSpaceDN w:val="0"/>
        <w:adjustRightInd w:val="0"/>
      </w:pPr>
      <w:r>
        <w:lastRenderedPageBreak/>
        <w:t xml:space="preserve">A)  government regulations prevent firms from producing the kinds of goods that consumers want. </w:t>
      </w:r>
    </w:p>
    <w:p w14:paraId="64D49A4E" w14:textId="77777777" w:rsidR="008D3C86" w:rsidRDefault="008D3C86">
      <w:pPr>
        <w:widowControl w:val="0"/>
        <w:autoSpaceDE w:val="0"/>
        <w:autoSpaceDN w:val="0"/>
        <w:adjustRightInd w:val="0"/>
      </w:pPr>
      <w:r>
        <w:t xml:space="preserve">B)  a decision that one person or group will receive a good or service usually means that another person or group will not. </w:t>
      </w:r>
    </w:p>
    <w:p w14:paraId="4B309BDF" w14:textId="77777777" w:rsidR="008D3C86" w:rsidRDefault="008D3C86">
      <w:pPr>
        <w:widowControl w:val="0"/>
        <w:autoSpaceDE w:val="0"/>
        <w:autoSpaceDN w:val="0"/>
        <w:adjustRightInd w:val="0"/>
      </w:pPr>
      <w:r>
        <w:t xml:space="preserve">C)  taxes on firms make it more costly for them to produce all the goods that people want. </w:t>
      </w:r>
    </w:p>
    <w:p w14:paraId="22D88551" w14:textId="77777777" w:rsidR="008D3C86" w:rsidRDefault="008D3C86">
      <w:pPr>
        <w:widowControl w:val="0"/>
        <w:autoSpaceDE w:val="0"/>
        <w:autoSpaceDN w:val="0"/>
        <w:adjustRightInd w:val="0"/>
      </w:pPr>
      <w:r>
        <w:t xml:space="preserve">D)  taxes on consumers make it more difficult for them to buy all the goods they want. </w:t>
      </w:r>
    </w:p>
    <w:p w14:paraId="677F3CF4" w14:textId="77777777" w:rsidR="008D3C86" w:rsidRDefault="008D3C86">
      <w:pPr>
        <w:widowControl w:val="0"/>
        <w:autoSpaceDE w:val="0"/>
        <w:autoSpaceDN w:val="0"/>
        <w:adjustRightInd w:val="0"/>
      </w:pPr>
    </w:p>
    <w:p w14:paraId="17525641" w14:textId="77777777" w:rsidR="008D3C86" w:rsidRDefault="008D3C86">
      <w:pPr>
        <w:widowControl w:val="0"/>
        <w:autoSpaceDE w:val="0"/>
        <w:autoSpaceDN w:val="0"/>
        <w:adjustRightInd w:val="0"/>
      </w:pPr>
      <w:r>
        <w:t>Ans:  B</w:t>
      </w:r>
    </w:p>
    <w:p w14:paraId="4CC3A785" w14:textId="67116039" w:rsidR="00135A24" w:rsidRDefault="00A8664F" w:rsidP="00135A24">
      <w:pPr>
        <w:widowControl w:val="0"/>
        <w:autoSpaceDE w:val="0"/>
        <w:autoSpaceDN w:val="0"/>
        <w:adjustRightInd w:val="0"/>
      </w:pPr>
      <w:r>
        <w:t>Difficulty: Medium</w:t>
      </w:r>
    </w:p>
    <w:p w14:paraId="4DA2FA92" w14:textId="77777777" w:rsidR="008D3C86" w:rsidRDefault="008D3C86">
      <w:pPr>
        <w:widowControl w:val="0"/>
        <w:autoSpaceDE w:val="0"/>
        <w:autoSpaceDN w:val="0"/>
        <w:adjustRightInd w:val="0"/>
      </w:pPr>
    </w:p>
    <w:p w14:paraId="00738936" w14:textId="77777777" w:rsidR="008D3C86" w:rsidRDefault="00D72CA1">
      <w:pPr>
        <w:widowControl w:val="0"/>
        <w:autoSpaceDE w:val="0"/>
        <w:autoSpaceDN w:val="0"/>
        <w:adjustRightInd w:val="0"/>
      </w:pPr>
      <w:r>
        <w:t>36</w:t>
      </w:r>
      <w:r w:rsidR="008D3C86">
        <w:t xml:space="preserve">.  One question that arises when determining for whom goods and services should be produced is: </w:t>
      </w:r>
    </w:p>
    <w:p w14:paraId="6B638BBF" w14:textId="77777777" w:rsidR="008D3C86" w:rsidRDefault="008D3C86">
      <w:pPr>
        <w:widowControl w:val="0"/>
        <w:autoSpaceDE w:val="0"/>
        <w:autoSpaceDN w:val="0"/>
        <w:adjustRightInd w:val="0"/>
      </w:pPr>
      <w:r>
        <w:t xml:space="preserve">A)  Who gets how much of the economic pie? </w:t>
      </w:r>
    </w:p>
    <w:p w14:paraId="64F501E4" w14:textId="77777777" w:rsidR="008D3C86" w:rsidRDefault="008D3C86">
      <w:pPr>
        <w:widowControl w:val="0"/>
        <w:autoSpaceDE w:val="0"/>
        <w:autoSpaceDN w:val="0"/>
        <w:adjustRightInd w:val="0"/>
      </w:pPr>
      <w:r>
        <w:t xml:space="preserve">B)  How can we import more goods for domestic consumption? </w:t>
      </w:r>
    </w:p>
    <w:p w14:paraId="2656759A" w14:textId="77777777" w:rsidR="008D3C86" w:rsidRDefault="008D3C86">
      <w:pPr>
        <w:widowControl w:val="0"/>
        <w:autoSpaceDE w:val="0"/>
        <w:autoSpaceDN w:val="0"/>
        <w:adjustRightInd w:val="0"/>
      </w:pPr>
      <w:r>
        <w:t xml:space="preserve">C)  How can we reduce exports so as to leave more goods for domestic consumption? </w:t>
      </w:r>
    </w:p>
    <w:p w14:paraId="5DEA4C64" w14:textId="77777777" w:rsidR="008D3C86" w:rsidRDefault="008D3C86">
      <w:pPr>
        <w:widowControl w:val="0"/>
        <w:autoSpaceDE w:val="0"/>
        <w:autoSpaceDN w:val="0"/>
        <w:adjustRightInd w:val="0"/>
      </w:pPr>
      <w:r>
        <w:t xml:space="preserve">D)  Should society outlaw child labor? </w:t>
      </w:r>
    </w:p>
    <w:p w14:paraId="0081820E" w14:textId="77777777" w:rsidR="008D3C86" w:rsidRDefault="008D3C86">
      <w:pPr>
        <w:widowControl w:val="0"/>
        <w:autoSpaceDE w:val="0"/>
        <w:autoSpaceDN w:val="0"/>
        <w:adjustRightInd w:val="0"/>
      </w:pPr>
    </w:p>
    <w:p w14:paraId="036711E1" w14:textId="77777777" w:rsidR="008D3C86" w:rsidRDefault="008D3C86">
      <w:pPr>
        <w:widowControl w:val="0"/>
        <w:autoSpaceDE w:val="0"/>
        <w:autoSpaceDN w:val="0"/>
        <w:adjustRightInd w:val="0"/>
      </w:pPr>
      <w:r>
        <w:t>Ans:  A</w:t>
      </w:r>
    </w:p>
    <w:p w14:paraId="2425A076" w14:textId="7A6B0392" w:rsidR="00135A24" w:rsidRDefault="00A8664F" w:rsidP="00135A24">
      <w:pPr>
        <w:widowControl w:val="0"/>
        <w:autoSpaceDE w:val="0"/>
        <w:autoSpaceDN w:val="0"/>
        <w:adjustRightInd w:val="0"/>
      </w:pPr>
      <w:r>
        <w:t>Difficulty: Medium</w:t>
      </w:r>
    </w:p>
    <w:p w14:paraId="3FD10AD5" w14:textId="77777777" w:rsidR="008D3C86" w:rsidRDefault="008D3C86">
      <w:pPr>
        <w:widowControl w:val="0"/>
        <w:autoSpaceDE w:val="0"/>
        <w:autoSpaceDN w:val="0"/>
        <w:adjustRightInd w:val="0"/>
      </w:pPr>
    </w:p>
    <w:p w14:paraId="51996C3D" w14:textId="77777777" w:rsidR="008D3C86" w:rsidRDefault="00D72CA1">
      <w:pPr>
        <w:widowControl w:val="0"/>
        <w:autoSpaceDE w:val="0"/>
        <w:autoSpaceDN w:val="0"/>
        <w:adjustRightInd w:val="0"/>
      </w:pPr>
      <w:r>
        <w:t>37</w:t>
      </w:r>
      <w:r w:rsidR="008D3C86">
        <w:t xml:space="preserve">.  In the 1930s, the federal government established the social security system to provide a minimum level of income to elderly and disabled people.  This primarily addressed the economic question of: </w:t>
      </w:r>
    </w:p>
    <w:p w14:paraId="05DA385B" w14:textId="77777777" w:rsidR="008D3C86" w:rsidRDefault="008D3C86">
      <w:pPr>
        <w:widowControl w:val="0"/>
        <w:autoSpaceDE w:val="0"/>
        <w:autoSpaceDN w:val="0"/>
        <w:adjustRightInd w:val="0"/>
      </w:pPr>
      <w:r>
        <w:t xml:space="preserve">A)  When will each good be produced? </w:t>
      </w:r>
    </w:p>
    <w:p w14:paraId="1FB0A685" w14:textId="77777777" w:rsidR="008D3C86" w:rsidRDefault="008D3C86">
      <w:pPr>
        <w:widowControl w:val="0"/>
        <w:autoSpaceDE w:val="0"/>
        <w:autoSpaceDN w:val="0"/>
        <w:adjustRightInd w:val="0"/>
      </w:pPr>
      <w:r>
        <w:t xml:space="preserve">B)  For whom shall the goods be produced? </w:t>
      </w:r>
    </w:p>
    <w:p w14:paraId="56F0FD47" w14:textId="77777777" w:rsidR="008D3C86" w:rsidRDefault="008D3C86">
      <w:pPr>
        <w:widowControl w:val="0"/>
        <w:autoSpaceDE w:val="0"/>
        <w:autoSpaceDN w:val="0"/>
        <w:adjustRightInd w:val="0"/>
      </w:pPr>
      <w:r>
        <w:t xml:space="preserve">C)  What goods and services should a society produce? </w:t>
      </w:r>
    </w:p>
    <w:p w14:paraId="76317923" w14:textId="77777777" w:rsidR="008D3C86" w:rsidRDefault="008D3C86">
      <w:pPr>
        <w:widowControl w:val="0"/>
        <w:autoSpaceDE w:val="0"/>
        <w:autoSpaceDN w:val="0"/>
        <w:adjustRightInd w:val="0"/>
      </w:pPr>
      <w:r>
        <w:t xml:space="preserve">D)  How should the resources be organized for production? </w:t>
      </w:r>
    </w:p>
    <w:p w14:paraId="63012694" w14:textId="77777777" w:rsidR="008D3C86" w:rsidRDefault="008D3C86">
      <w:pPr>
        <w:widowControl w:val="0"/>
        <w:autoSpaceDE w:val="0"/>
        <w:autoSpaceDN w:val="0"/>
        <w:adjustRightInd w:val="0"/>
      </w:pPr>
    </w:p>
    <w:p w14:paraId="3E31E723" w14:textId="77777777" w:rsidR="008D3C86" w:rsidRDefault="008D3C86">
      <w:pPr>
        <w:widowControl w:val="0"/>
        <w:autoSpaceDE w:val="0"/>
        <w:autoSpaceDN w:val="0"/>
        <w:adjustRightInd w:val="0"/>
      </w:pPr>
      <w:r>
        <w:t>Ans:  B</w:t>
      </w:r>
    </w:p>
    <w:p w14:paraId="1B7D0EB9" w14:textId="0AC54298" w:rsidR="00135A24" w:rsidRDefault="00A8664F" w:rsidP="00135A24">
      <w:pPr>
        <w:widowControl w:val="0"/>
        <w:autoSpaceDE w:val="0"/>
        <w:autoSpaceDN w:val="0"/>
        <w:adjustRightInd w:val="0"/>
      </w:pPr>
      <w:r>
        <w:t>Difficulty: Hard</w:t>
      </w:r>
    </w:p>
    <w:p w14:paraId="422FB19C" w14:textId="77777777" w:rsidR="008D3C86" w:rsidRDefault="008D3C86">
      <w:pPr>
        <w:widowControl w:val="0"/>
        <w:autoSpaceDE w:val="0"/>
        <w:autoSpaceDN w:val="0"/>
        <w:adjustRightInd w:val="0"/>
      </w:pPr>
    </w:p>
    <w:p w14:paraId="3ABD7887" w14:textId="77777777" w:rsidR="008D3C86" w:rsidRDefault="00D72CA1">
      <w:pPr>
        <w:widowControl w:val="0"/>
        <w:autoSpaceDE w:val="0"/>
        <w:autoSpaceDN w:val="0"/>
        <w:adjustRightInd w:val="0"/>
      </w:pPr>
      <w:r>
        <w:t>38</w:t>
      </w:r>
      <w:r w:rsidR="008D3C86">
        <w:t xml:space="preserve">.  Whenever a choice is made: </w:t>
      </w:r>
    </w:p>
    <w:p w14:paraId="11C59821" w14:textId="77777777" w:rsidR="008D3C86" w:rsidRDefault="008D3C86">
      <w:pPr>
        <w:widowControl w:val="0"/>
        <w:autoSpaceDE w:val="0"/>
        <w:autoSpaceDN w:val="0"/>
        <w:adjustRightInd w:val="0"/>
      </w:pPr>
      <w:r>
        <w:t xml:space="preserve">A)  the value of all the other choices that could have been made is called opportunity cost. </w:t>
      </w:r>
    </w:p>
    <w:p w14:paraId="6469EF98" w14:textId="77777777" w:rsidR="008D3C86" w:rsidRDefault="008D3C86">
      <w:pPr>
        <w:widowControl w:val="0"/>
        <w:autoSpaceDE w:val="0"/>
        <w:autoSpaceDN w:val="0"/>
        <w:adjustRightInd w:val="0"/>
      </w:pPr>
      <w:r>
        <w:t xml:space="preserve">B)  normative economics is encountered. </w:t>
      </w:r>
    </w:p>
    <w:p w14:paraId="4F19909B" w14:textId="77777777" w:rsidR="008D3C86" w:rsidRDefault="008D3C86">
      <w:pPr>
        <w:widowControl w:val="0"/>
        <w:autoSpaceDE w:val="0"/>
        <w:autoSpaceDN w:val="0"/>
        <w:adjustRightInd w:val="0"/>
      </w:pPr>
      <w:r>
        <w:t xml:space="preserve">C)  the problem of "all other things unchanged" results. </w:t>
      </w:r>
    </w:p>
    <w:p w14:paraId="22CD63DA" w14:textId="77777777" w:rsidR="008D3C86" w:rsidRDefault="008D3C86">
      <w:pPr>
        <w:widowControl w:val="0"/>
        <w:autoSpaceDE w:val="0"/>
        <w:autoSpaceDN w:val="0"/>
        <w:adjustRightInd w:val="0"/>
      </w:pPr>
      <w:r>
        <w:t xml:space="preserve">D)  the opportunity cost of that choice is the highest-valued other choice that could have been made. </w:t>
      </w:r>
    </w:p>
    <w:p w14:paraId="3C7C57FF" w14:textId="77777777" w:rsidR="008D3C86" w:rsidRDefault="008D3C86">
      <w:pPr>
        <w:widowControl w:val="0"/>
        <w:autoSpaceDE w:val="0"/>
        <w:autoSpaceDN w:val="0"/>
        <w:adjustRightInd w:val="0"/>
      </w:pPr>
    </w:p>
    <w:p w14:paraId="09489527" w14:textId="77777777" w:rsidR="008D3C86" w:rsidRDefault="008D3C86">
      <w:pPr>
        <w:widowControl w:val="0"/>
        <w:autoSpaceDE w:val="0"/>
        <w:autoSpaceDN w:val="0"/>
        <w:adjustRightInd w:val="0"/>
      </w:pPr>
      <w:r>
        <w:t>Ans:  D</w:t>
      </w:r>
    </w:p>
    <w:p w14:paraId="408E9F88" w14:textId="6948F1A1" w:rsidR="00135A24" w:rsidRDefault="00A8664F" w:rsidP="00135A24">
      <w:pPr>
        <w:widowControl w:val="0"/>
        <w:autoSpaceDE w:val="0"/>
        <w:autoSpaceDN w:val="0"/>
        <w:adjustRightInd w:val="0"/>
      </w:pPr>
      <w:r>
        <w:t>Difficulty: Medium</w:t>
      </w:r>
    </w:p>
    <w:p w14:paraId="13726AD6" w14:textId="77777777" w:rsidR="008D3C86" w:rsidRDefault="008D3C86">
      <w:pPr>
        <w:widowControl w:val="0"/>
        <w:autoSpaceDE w:val="0"/>
        <w:autoSpaceDN w:val="0"/>
        <w:adjustRightInd w:val="0"/>
      </w:pPr>
    </w:p>
    <w:p w14:paraId="27794499" w14:textId="35280D61" w:rsidR="008D3C86" w:rsidRDefault="00E90591">
      <w:pPr>
        <w:widowControl w:val="0"/>
        <w:autoSpaceDE w:val="0"/>
        <w:autoSpaceDN w:val="0"/>
        <w:adjustRightInd w:val="0"/>
      </w:pPr>
      <w:r>
        <w:t>39</w:t>
      </w:r>
      <w:r w:rsidR="008D3C86">
        <w:t xml:space="preserve">.  Whenever a choice is made: </w:t>
      </w:r>
    </w:p>
    <w:p w14:paraId="7249658A" w14:textId="77777777" w:rsidR="008D3C86" w:rsidRDefault="008D3C86">
      <w:pPr>
        <w:widowControl w:val="0"/>
        <w:autoSpaceDE w:val="0"/>
        <w:autoSpaceDN w:val="0"/>
        <w:adjustRightInd w:val="0"/>
      </w:pPr>
      <w:r>
        <w:t xml:space="preserve">A)  the cost of that choice could be referred to as opportunity cost. </w:t>
      </w:r>
    </w:p>
    <w:p w14:paraId="04C955AC" w14:textId="77777777" w:rsidR="008D3C86" w:rsidRDefault="008D3C86">
      <w:pPr>
        <w:widowControl w:val="0"/>
        <w:autoSpaceDE w:val="0"/>
        <w:autoSpaceDN w:val="0"/>
        <w:adjustRightInd w:val="0"/>
      </w:pPr>
      <w:r>
        <w:t xml:space="preserve">B)  the cost is easy to measure in dollar terms. </w:t>
      </w:r>
    </w:p>
    <w:p w14:paraId="3AE868BF" w14:textId="77777777" w:rsidR="008D3C86" w:rsidRDefault="008D3C86">
      <w:pPr>
        <w:widowControl w:val="0"/>
        <w:autoSpaceDE w:val="0"/>
        <w:autoSpaceDN w:val="0"/>
        <w:adjustRightInd w:val="0"/>
      </w:pPr>
      <w:r>
        <w:t xml:space="preserve">C)  a free good must be involved. </w:t>
      </w:r>
    </w:p>
    <w:p w14:paraId="0107493F" w14:textId="77777777" w:rsidR="008D3C86" w:rsidRDefault="008D3C86">
      <w:pPr>
        <w:widowControl w:val="0"/>
        <w:autoSpaceDE w:val="0"/>
        <w:autoSpaceDN w:val="0"/>
        <w:adjustRightInd w:val="0"/>
      </w:pPr>
      <w:r>
        <w:t xml:space="preserve">D)  scarcity is not the problem. </w:t>
      </w:r>
    </w:p>
    <w:p w14:paraId="0F91B1E8" w14:textId="77777777" w:rsidR="008D3C86" w:rsidRDefault="008D3C86">
      <w:pPr>
        <w:widowControl w:val="0"/>
        <w:autoSpaceDE w:val="0"/>
        <w:autoSpaceDN w:val="0"/>
        <w:adjustRightInd w:val="0"/>
      </w:pPr>
    </w:p>
    <w:p w14:paraId="6362D7B7" w14:textId="77777777" w:rsidR="008D3C86" w:rsidRDefault="008D3C86">
      <w:pPr>
        <w:widowControl w:val="0"/>
        <w:autoSpaceDE w:val="0"/>
        <w:autoSpaceDN w:val="0"/>
        <w:adjustRightInd w:val="0"/>
      </w:pPr>
      <w:r>
        <w:t>Ans:  A</w:t>
      </w:r>
    </w:p>
    <w:p w14:paraId="61FA62EE" w14:textId="34F22146" w:rsidR="00135A24" w:rsidRDefault="00135A24" w:rsidP="00135A24">
      <w:pPr>
        <w:widowControl w:val="0"/>
        <w:autoSpaceDE w:val="0"/>
        <w:autoSpaceDN w:val="0"/>
        <w:adjustRightInd w:val="0"/>
      </w:pPr>
      <w:r>
        <w:t>Difficul</w:t>
      </w:r>
      <w:r w:rsidR="00A8664F">
        <w:t>ty: Medium</w:t>
      </w:r>
    </w:p>
    <w:p w14:paraId="2E4DFF2E" w14:textId="77777777" w:rsidR="008D3C86" w:rsidRDefault="008D3C86">
      <w:pPr>
        <w:widowControl w:val="0"/>
        <w:autoSpaceDE w:val="0"/>
        <w:autoSpaceDN w:val="0"/>
        <w:adjustRightInd w:val="0"/>
      </w:pPr>
    </w:p>
    <w:p w14:paraId="01435019" w14:textId="5C9617E1" w:rsidR="008D3C86" w:rsidRDefault="00E90591">
      <w:pPr>
        <w:widowControl w:val="0"/>
        <w:autoSpaceDE w:val="0"/>
        <w:autoSpaceDN w:val="0"/>
        <w:adjustRightInd w:val="0"/>
      </w:pPr>
      <w:r>
        <w:t>40</w:t>
      </w:r>
      <w:r w:rsidR="008D3C86">
        <w:t xml:space="preserve">.  Opportunity cost is: </w:t>
      </w:r>
    </w:p>
    <w:p w14:paraId="0E646E08" w14:textId="77777777" w:rsidR="008D3C86" w:rsidRDefault="008D3C86">
      <w:pPr>
        <w:widowControl w:val="0"/>
        <w:autoSpaceDE w:val="0"/>
        <w:autoSpaceDN w:val="0"/>
        <w:adjustRightInd w:val="0"/>
      </w:pPr>
      <w:r>
        <w:t xml:space="preserve">A)  the costs of all sacrifices not chosen when a choice is made. </w:t>
      </w:r>
    </w:p>
    <w:p w14:paraId="3DDDDD0F" w14:textId="77777777" w:rsidR="008D3C86" w:rsidRDefault="008D3C86">
      <w:pPr>
        <w:widowControl w:val="0"/>
        <w:autoSpaceDE w:val="0"/>
        <w:autoSpaceDN w:val="0"/>
        <w:adjustRightInd w:val="0"/>
      </w:pPr>
      <w:r>
        <w:t xml:space="preserve">B)  the highest valued other choice that could have been made. </w:t>
      </w:r>
    </w:p>
    <w:p w14:paraId="0376579D" w14:textId="77777777" w:rsidR="008D3C86" w:rsidRDefault="008D3C86">
      <w:pPr>
        <w:widowControl w:val="0"/>
        <w:autoSpaceDE w:val="0"/>
        <w:autoSpaceDN w:val="0"/>
        <w:adjustRightInd w:val="0"/>
      </w:pPr>
      <w:r>
        <w:t xml:space="preserve">C)  the result of having made a bad choice. </w:t>
      </w:r>
    </w:p>
    <w:p w14:paraId="6E0BE505" w14:textId="77777777" w:rsidR="008D3C86" w:rsidRDefault="008D3C86">
      <w:pPr>
        <w:widowControl w:val="0"/>
        <w:autoSpaceDE w:val="0"/>
        <w:autoSpaceDN w:val="0"/>
        <w:adjustRightInd w:val="0"/>
      </w:pPr>
      <w:r>
        <w:t xml:space="preserve">D)  the result of not making choices at the margin. </w:t>
      </w:r>
    </w:p>
    <w:p w14:paraId="595DD97D" w14:textId="77777777" w:rsidR="008D3C86" w:rsidRDefault="008D3C86">
      <w:pPr>
        <w:widowControl w:val="0"/>
        <w:autoSpaceDE w:val="0"/>
        <w:autoSpaceDN w:val="0"/>
        <w:adjustRightInd w:val="0"/>
      </w:pPr>
    </w:p>
    <w:p w14:paraId="006D872D" w14:textId="77777777" w:rsidR="008D3C86" w:rsidRDefault="008D3C86">
      <w:pPr>
        <w:widowControl w:val="0"/>
        <w:autoSpaceDE w:val="0"/>
        <w:autoSpaceDN w:val="0"/>
        <w:adjustRightInd w:val="0"/>
      </w:pPr>
      <w:r>
        <w:t>Ans:  B</w:t>
      </w:r>
    </w:p>
    <w:p w14:paraId="04E77902" w14:textId="428BAD29" w:rsidR="00135A24" w:rsidRDefault="00A8664F" w:rsidP="00135A24">
      <w:pPr>
        <w:widowControl w:val="0"/>
        <w:autoSpaceDE w:val="0"/>
        <w:autoSpaceDN w:val="0"/>
        <w:adjustRightInd w:val="0"/>
      </w:pPr>
      <w:r>
        <w:t>Difficulty: Medium</w:t>
      </w:r>
    </w:p>
    <w:p w14:paraId="56B431B3" w14:textId="77777777" w:rsidR="008D3C86" w:rsidRDefault="008D3C86">
      <w:pPr>
        <w:widowControl w:val="0"/>
        <w:autoSpaceDE w:val="0"/>
        <w:autoSpaceDN w:val="0"/>
        <w:adjustRightInd w:val="0"/>
      </w:pPr>
    </w:p>
    <w:p w14:paraId="59E37751" w14:textId="051F042F" w:rsidR="008D3C86" w:rsidRDefault="00D72CA1">
      <w:pPr>
        <w:widowControl w:val="0"/>
        <w:autoSpaceDE w:val="0"/>
        <w:autoSpaceDN w:val="0"/>
        <w:adjustRightInd w:val="0"/>
      </w:pPr>
      <w:r>
        <w:t>4</w:t>
      </w:r>
      <w:r w:rsidR="00E90591">
        <w:t>1</w:t>
      </w:r>
      <w:r w:rsidR="008D3C86">
        <w:t xml:space="preserve">.  The opportunity cost of something is: </w:t>
      </w:r>
    </w:p>
    <w:p w14:paraId="06654FB9" w14:textId="77777777" w:rsidR="008D3C86" w:rsidRDefault="008D3C86">
      <w:pPr>
        <w:widowControl w:val="0"/>
        <w:autoSpaceDE w:val="0"/>
        <w:autoSpaceDN w:val="0"/>
        <w:adjustRightInd w:val="0"/>
      </w:pPr>
      <w:r>
        <w:t xml:space="preserve">A)  greater during periods of rising prices. </w:t>
      </w:r>
    </w:p>
    <w:p w14:paraId="77B011E5" w14:textId="77777777" w:rsidR="008D3C86" w:rsidRDefault="008D3C86">
      <w:pPr>
        <w:widowControl w:val="0"/>
        <w:autoSpaceDE w:val="0"/>
        <w:autoSpaceDN w:val="0"/>
        <w:adjustRightInd w:val="0"/>
      </w:pPr>
      <w:r>
        <w:t xml:space="preserve">B)  equal to the money cost. </w:t>
      </w:r>
    </w:p>
    <w:p w14:paraId="38AB660B" w14:textId="77777777" w:rsidR="008D3C86" w:rsidRDefault="008D3C86">
      <w:pPr>
        <w:widowControl w:val="0"/>
        <w:autoSpaceDE w:val="0"/>
        <w:autoSpaceDN w:val="0"/>
        <w:adjustRightInd w:val="0"/>
      </w:pPr>
      <w:r>
        <w:t xml:space="preserve">C)  less during periods of falling prices. </w:t>
      </w:r>
    </w:p>
    <w:p w14:paraId="2276848C" w14:textId="77777777" w:rsidR="008D3C86" w:rsidRDefault="008D3C86">
      <w:pPr>
        <w:widowControl w:val="0"/>
        <w:autoSpaceDE w:val="0"/>
        <w:autoSpaceDN w:val="0"/>
        <w:adjustRightInd w:val="0"/>
      </w:pPr>
      <w:r>
        <w:t xml:space="preserve">D)  what is given up to acquire it. </w:t>
      </w:r>
    </w:p>
    <w:p w14:paraId="37C7AC74" w14:textId="77777777" w:rsidR="008D3C86" w:rsidRDefault="008D3C86">
      <w:pPr>
        <w:widowControl w:val="0"/>
        <w:autoSpaceDE w:val="0"/>
        <w:autoSpaceDN w:val="0"/>
        <w:adjustRightInd w:val="0"/>
      </w:pPr>
    </w:p>
    <w:p w14:paraId="022F9D76" w14:textId="77777777" w:rsidR="008D3C86" w:rsidRDefault="008D3C86">
      <w:pPr>
        <w:widowControl w:val="0"/>
        <w:autoSpaceDE w:val="0"/>
        <w:autoSpaceDN w:val="0"/>
        <w:adjustRightInd w:val="0"/>
      </w:pPr>
      <w:r>
        <w:t>Ans:  D</w:t>
      </w:r>
    </w:p>
    <w:p w14:paraId="77B857A2" w14:textId="1CEE7BC2" w:rsidR="00135A24" w:rsidRDefault="00135A24" w:rsidP="00135A24">
      <w:pPr>
        <w:widowControl w:val="0"/>
        <w:autoSpaceDE w:val="0"/>
        <w:autoSpaceDN w:val="0"/>
        <w:adjustRightInd w:val="0"/>
      </w:pPr>
      <w:r>
        <w:t xml:space="preserve">Difficulty: </w:t>
      </w:r>
      <w:r w:rsidR="00A8664F">
        <w:t>Medium</w:t>
      </w:r>
    </w:p>
    <w:p w14:paraId="574AF3CD" w14:textId="77777777" w:rsidR="008D3C86" w:rsidRDefault="008D3C86">
      <w:pPr>
        <w:widowControl w:val="0"/>
        <w:autoSpaceDE w:val="0"/>
        <w:autoSpaceDN w:val="0"/>
        <w:adjustRightInd w:val="0"/>
      </w:pPr>
    </w:p>
    <w:p w14:paraId="7177DCC1" w14:textId="11F032B4" w:rsidR="008D3C86" w:rsidRDefault="00D72CA1">
      <w:pPr>
        <w:widowControl w:val="0"/>
        <w:autoSpaceDE w:val="0"/>
        <w:autoSpaceDN w:val="0"/>
        <w:adjustRightInd w:val="0"/>
      </w:pPr>
      <w:r>
        <w:t>4</w:t>
      </w:r>
      <w:r w:rsidR="00E90591">
        <w:t>2</w:t>
      </w:r>
      <w:r w:rsidR="008D3C86">
        <w:t xml:space="preserve">.  Opportunity cost is: </w:t>
      </w:r>
    </w:p>
    <w:p w14:paraId="1E5CDDCA" w14:textId="46D5DCA3" w:rsidR="008D3C86" w:rsidRDefault="008D3C86">
      <w:pPr>
        <w:widowControl w:val="0"/>
        <w:autoSpaceDE w:val="0"/>
        <w:autoSpaceDN w:val="0"/>
        <w:adjustRightInd w:val="0"/>
      </w:pPr>
      <w:r>
        <w:t xml:space="preserve">A)  </w:t>
      </w:r>
      <w:r w:rsidR="00345BB5">
        <w:t>zero for the use of a free combo meal offer</w:t>
      </w:r>
      <w:r>
        <w:t xml:space="preserve">. </w:t>
      </w:r>
    </w:p>
    <w:p w14:paraId="6BB543A8" w14:textId="77777777" w:rsidR="008D3C86" w:rsidRDefault="008D3C86">
      <w:pPr>
        <w:widowControl w:val="0"/>
        <w:autoSpaceDE w:val="0"/>
        <w:autoSpaceDN w:val="0"/>
        <w:adjustRightInd w:val="0"/>
      </w:pPr>
      <w:r>
        <w:t xml:space="preserve">B)  the dollar payment for a product. </w:t>
      </w:r>
    </w:p>
    <w:p w14:paraId="23F1637E" w14:textId="77777777" w:rsidR="008D3C86" w:rsidRDefault="008D3C86">
      <w:pPr>
        <w:widowControl w:val="0"/>
        <w:autoSpaceDE w:val="0"/>
        <w:autoSpaceDN w:val="0"/>
        <w:adjustRightInd w:val="0"/>
      </w:pPr>
      <w:r>
        <w:t xml:space="preserve">C)  the benefit derived from a product. </w:t>
      </w:r>
    </w:p>
    <w:p w14:paraId="7E829C21" w14:textId="77777777" w:rsidR="008D3C86" w:rsidRDefault="008D3C86">
      <w:pPr>
        <w:widowControl w:val="0"/>
        <w:autoSpaceDE w:val="0"/>
        <w:autoSpaceDN w:val="0"/>
        <w:adjustRightInd w:val="0"/>
      </w:pPr>
      <w:r>
        <w:t xml:space="preserve">D)  the value of the best alternative forgone in making any choice. </w:t>
      </w:r>
    </w:p>
    <w:p w14:paraId="73ACA980" w14:textId="77777777" w:rsidR="008D3C86" w:rsidRDefault="008D3C86">
      <w:pPr>
        <w:widowControl w:val="0"/>
        <w:autoSpaceDE w:val="0"/>
        <w:autoSpaceDN w:val="0"/>
        <w:adjustRightInd w:val="0"/>
      </w:pPr>
    </w:p>
    <w:p w14:paraId="41EF9C18" w14:textId="77777777" w:rsidR="008D3C86" w:rsidRDefault="008D3C86">
      <w:pPr>
        <w:widowControl w:val="0"/>
        <w:autoSpaceDE w:val="0"/>
        <w:autoSpaceDN w:val="0"/>
        <w:adjustRightInd w:val="0"/>
      </w:pPr>
      <w:r>
        <w:t>Ans:  D</w:t>
      </w:r>
    </w:p>
    <w:p w14:paraId="204423A8" w14:textId="58F701F8" w:rsidR="00135A24" w:rsidRDefault="00A8664F" w:rsidP="00135A24">
      <w:pPr>
        <w:widowControl w:val="0"/>
        <w:autoSpaceDE w:val="0"/>
        <w:autoSpaceDN w:val="0"/>
        <w:adjustRightInd w:val="0"/>
      </w:pPr>
      <w:r>
        <w:t>Difficulty: Easy</w:t>
      </w:r>
    </w:p>
    <w:p w14:paraId="2458DF69" w14:textId="77777777" w:rsidR="008D3C86" w:rsidRDefault="008D3C86">
      <w:pPr>
        <w:widowControl w:val="0"/>
        <w:autoSpaceDE w:val="0"/>
        <w:autoSpaceDN w:val="0"/>
        <w:adjustRightInd w:val="0"/>
      </w:pPr>
    </w:p>
    <w:p w14:paraId="007F72ED" w14:textId="157E2A5D" w:rsidR="008D3C86" w:rsidRDefault="00D72CA1">
      <w:pPr>
        <w:widowControl w:val="0"/>
        <w:autoSpaceDE w:val="0"/>
        <w:autoSpaceDN w:val="0"/>
        <w:adjustRightInd w:val="0"/>
      </w:pPr>
      <w:r>
        <w:t>4</w:t>
      </w:r>
      <w:r w:rsidR="00E90591">
        <w:t>3</w:t>
      </w:r>
      <w:r w:rsidR="008D3C86">
        <w:t xml:space="preserve">.  The sacrifice of an alternative is called: </w:t>
      </w:r>
    </w:p>
    <w:p w14:paraId="34688EEB" w14:textId="77777777" w:rsidR="008D3C86" w:rsidRDefault="008D3C86">
      <w:pPr>
        <w:widowControl w:val="0"/>
        <w:autoSpaceDE w:val="0"/>
        <w:autoSpaceDN w:val="0"/>
        <w:adjustRightInd w:val="0"/>
      </w:pPr>
      <w:r>
        <w:t xml:space="preserve">A)  revenue. </w:t>
      </w:r>
    </w:p>
    <w:p w14:paraId="2A3F9647" w14:textId="77777777" w:rsidR="008D3C86" w:rsidRDefault="008D3C86">
      <w:pPr>
        <w:widowControl w:val="0"/>
        <w:autoSpaceDE w:val="0"/>
        <w:autoSpaceDN w:val="0"/>
        <w:adjustRightInd w:val="0"/>
      </w:pPr>
      <w:r>
        <w:t xml:space="preserve">B)  benefit. </w:t>
      </w:r>
    </w:p>
    <w:p w14:paraId="6474FD04" w14:textId="77777777" w:rsidR="008D3C86" w:rsidRDefault="008D3C86">
      <w:pPr>
        <w:widowControl w:val="0"/>
        <w:autoSpaceDE w:val="0"/>
        <w:autoSpaceDN w:val="0"/>
        <w:adjustRightInd w:val="0"/>
      </w:pPr>
      <w:r>
        <w:t xml:space="preserve">C)  opportunity cost. </w:t>
      </w:r>
    </w:p>
    <w:p w14:paraId="771B7521" w14:textId="77777777" w:rsidR="008D3C86" w:rsidRDefault="008D3C86">
      <w:pPr>
        <w:widowControl w:val="0"/>
        <w:autoSpaceDE w:val="0"/>
        <w:autoSpaceDN w:val="0"/>
        <w:adjustRightInd w:val="0"/>
      </w:pPr>
      <w:r>
        <w:t xml:space="preserve">D)  production. </w:t>
      </w:r>
    </w:p>
    <w:p w14:paraId="73696015" w14:textId="77777777" w:rsidR="008D3C86" w:rsidRDefault="008D3C86">
      <w:pPr>
        <w:widowControl w:val="0"/>
        <w:autoSpaceDE w:val="0"/>
        <w:autoSpaceDN w:val="0"/>
        <w:adjustRightInd w:val="0"/>
      </w:pPr>
    </w:p>
    <w:p w14:paraId="2C97F174" w14:textId="77777777" w:rsidR="008D3C86" w:rsidRDefault="008D3C86">
      <w:pPr>
        <w:widowControl w:val="0"/>
        <w:autoSpaceDE w:val="0"/>
        <w:autoSpaceDN w:val="0"/>
        <w:adjustRightInd w:val="0"/>
      </w:pPr>
      <w:r>
        <w:t>Ans:  C</w:t>
      </w:r>
    </w:p>
    <w:p w14:paraId="5C16B14D" w14:textId="3947FE82" w:rsidR="00135A24" w:rsidRDefault="00A8664F" w:rsidP="00135A24">
      <w:pPr>
        <w:widowControl w:val="0"/>
        <w:autoSpaceDE w:val="0"/>
        <w:autoSpaceDN w:val="0"/>
        <w:adjustRightInd w:val="0"/>
      </w:pPr>
      <w:r>
        <w:t>Difficulty: Medium</w:t>
      </w:r>
    </w:p>
    <w:p w14:paraId="48514081" w14:textId="77777777" w:rsidR="008D3C86" w:rsidRDefault="008D3C86">
      <w:pPr>
        <w:widowControl w:val="0"/>
        <w:autoSpaceDE w:val="0"/>
        <w:autoSpaceDN w:val="0"/>
        <w:adjustRightInd w:val="0"/>
      </w:pPr>
    </w:p>
    <w:p w14:paraId="702467E2" w14:textId="242C00C3" w:rsidR="008D3C86" w:rsidRDefault="00D72CA1">
      <w:pPr>
        <w:widowControl w:val="0"/>
        <w:autoSpaceDE w:val="0"/>
        <w:autoSpaceDN w:val="0"/>
        <w:adjustRightInd w:val="0"/>
      </w:pPr>
      <w:r>
        <w:t>4</w:t>
      </w:r>
      <w:r w:rsidR="00E90591">
        <w:t>4</w:t>
      </w:r>
      <w:r w:rsidR="008D3C86">
        <w:t xml:space="preserve">.  Economics is different from other social sciences because it gives special emphasis to the study of ______; it is similar to other social sciences because they are all concerned with the study of _______. </w:t>
      </w:r>
    </w:p>
    <w:p w14:paraId="3FB22CD5" w14:textId="77777777" w:rsidR="008D3C86" w:rsidRDefault="008D3C86">
      <w:pPr>
        <w:widowControl w:val="0"/>
        <w:autoSpaceDE w:val="0"/>
        <w:autoSpaceDN w:val="0"/>
        <w:adjustRightInd w:val="0"/>
      </w:pPr>
      <w:r>
        <w:t xml:space="preserve">A)  unlimited resources; economic systems </w:t>
      </w:r>
    </w:p>
    <w:p w14:paraId="316EB83A" w14:textId="77777777" w:rsidR="008D3C86" w:rsidRDefault="008D3C86">
      <w:pPr>
        <w:widowControl w:val="0"/>
        <w:autoSpaceDE w:val="0"/>
        <w:autoSpaceDN w:val="0"/>
        <w:adjustRightInd w:val="0"/>
      </w:pPr>
      <w:r>
        <w:t xml:space="preserve">B)  human interactions; limited resources </w:t>
      </w:r>
    </w:p>
    <w:p w14:paraId="7F9E6288" w14:textId="77777777" w:rsidR="008D3C86" w:rsidRDefault="008D3C86">
      <w:pPr>
        <w:widowControl w:val="0"/>
        <w:autoSpaceDE w:val="0"/>
        <w:autoSpaceDN w:val="0"/>
        <w:adjustRightInd w:val="0"/>
      </w:pPr>
      <w:r>
        <w:t xml:space="preserve">C)  opportunity costs; choices </w:t>
      </w:r>
    </w:p>
    <w:p w14:paraId="7A36F6F6" w14:textId="77777777" w:rsidR="008D3C86" w:rsidRDefault="008D3C86">
      <w:pPr>
        <w:widowControl w:val="0"/>
        <w:autoSpaceDE w:val="0"/>
        <w:autoSpaceDN w:val="0"/>
        <w:adjustRightInd w:val="0"/>
      </w:pPr>
      <w:r>
        <w:lastRenderedPageBreak/>
        <w:t xml:space="preserve">D)  social behavior; scarcity </w:t>
      </w:r>
    </w:p>
    <w:p w14:paraId="29AD2970" w14:textId="77777777" w:rsidR="008D3C86" w:rsidRDefault="008D3C86">
      <w:pPr>
        <w:widowControl w:val="0"/>
        <w:autoSpaceDE w:val="0"/>
        <w:autoSpaceDN w:val="0"/>
        <w:adjustRightInd w:val="0"/>
      </w:pPr>
    </w:p>
    <w:p w14:paraId="731B8114" w14:textId="77777777" w:rsidR="008D3C86" w:rsidRDefault="008D3C86">
      <w:pPr>
        <w:widowControl w:val="0"/>
        <w:autoSpaceDE w:val="0"/>
        <w:autoSpaceDN w:val="0"/>
        <w:adjustRightInd w:val="0"/>
      </w:pPr>
      <w:r>
        <w:t>Ans:  C</w:t>
      </w:r>
    </w:p>
    <w:p w14:paraId="0133E2D7" w14:textId="1170587E" w:rsidR="00135A24" w:rsidRDefault="00A8664F" w:rsidP="00135A24">
      <w:pPr>
        <w:widowControl w:val="0"/>
        <w:autoSpaceDE w:val="0"/>
        <w:autoSpaceDN w:val="0"/>
        <w:adjustRightInd w:val="0"/>
      </w:pPr>
      <w:r>
        <w:t>Difficulty: Hard</w:t>
      </w:r>
    </w:p>
    <w:p w14:paraId="3E920E46" w14:textId="77777777" w:rsidR="008D3C86" w:rsidRDefault="008D3C86">
      <w:pPr>
        <w:widowControl w:val="0"/>
        <w:autoSpaceDE w:val="0"/>
        <w:autoSpaceDN w:val="0"/>
        <w:adjustRightInd w:val="0"/>
      </w:pPr>
    </w:p>
    <w:p w14:paraId="53E0B06B" w14:textId="4725FD8D" w:rsidR="008D3C86" w:rsidRDefault="00D72CA1">
      <w:pPr>
        <w:widowControl w:val="0"/>
        <w:autoSpaceDE w:val="0"/>
        <w:autoSpaceDN w:val="0"/>
        <w:adjustRightInd w:val="0"/>
      </w:pPr>
      <w:r>
        <w:t>4</w:t>
      </w:r>
      <w:r w:rsidR="00E90591">
        <w:t>5</w:t>
      </w:r>
      <w:r w:rsidR="008D3C86">
        <w:t xml:space="preserve">.  The economic way of thinking includes: </w:t>
      </w:r>
    </w:p>
    <w:p w14:paraId="6DDCCC1D" w14:textId="77777777" w:rsidR="008D3C86" w:rsidRDefault="008D3C86">
      <w:pPr>
        <w:widowControl w:val="0"/>
        <w:autoSpaceDE w:val="0"/>
        <w:autoSpaceDN w:val="0"/>
        <w:adjustRightInd w:val="0"/>
      </w:pPr>
      <w:r>
        <w:t xml:space="preserve">A)  attention paid to the opportunity costs involved in any choice. </w:t>
      </w:r>
    </w:p>
    <w:p w14:paraId="4A8F6D2B" w14:textId="77777777" w:rsidR="008D3C86" w:rsidRDefault="008D3C86">
      <w:pPr>
        <w:widowControl w:val="0"/>
        <w:autoSpaceDE w:val="0"/>
        <w:autoSpaceDN w:val="0"/>
        <w:adjustRightInd w:val="0"/>
      </w:pPr>
      <w:r>
        <w:t xml:space="preserve">B)  the assumption that individuals choose to average out some objective. </w:t>
      </w:r>
    </w:p>
    <w:p w14:paraId="7B5BF58A" w14:textId="77777777" w:rsidR="008D3C86" w:rsidRDefault="008D3C86">
      <w:pPr>
        <w:widowControl w:val="0"/>
        <w:autoSpaceDE w:val="0"/>
        <w:autoSpaceDN w:val="0"/>
        <w:adjustRightInd w:val="0"/>
      </w:pPr>
      <w:r>
        <w:t xml:space="preserve">C)  concern with the biological make up of decision makers. </w:t>
      </w:r>
    </w:p>
    <w:p w14:paraId="11E7B70E" w14:textId="77777777" w:rsidR="008D3C86" w:rsidRDefault="008D3C86">
      <w:pPr>
        <w:widowControl w:val="0"/>
        <w:autoSpaceDE w:val="0"/>
        <w:autoSpaceDN w:val="0"/>
        <w:adjustRightInd w:val="0"/>
      </w:pPr>
      <w:r>
        <w:t xml:space="preserve">D)  emphasis on how choices affect total values rather than marginal values. </w:t>
      </w:r>
    </w:p>
    <w:p w14:paraId="01665ABF" w14:textId="77777777" w:rsidR="008D3C86" w:rsidRDefault="008D3C86">
      <w:pPr>
        <w:widowControl w:val="0"/>
        <w:autoSpaceDE w:val="0"/>
        <w:autoSpaceDN w:val="0"/>
        <w:adjustRightInd w:val="0"/>
      </w:pPr>
    </w:p>
    <w:p w14:paraId="4EB40FE0" w14:textId="77777777" w:rsidR="008D3C86" w:rsidRDefault="008D3C86">
      <w:pPr>
        <w:widowControl w:val="0"/>
        <w:autoSpaceDE w:val="0"/>
        <w:autoSpaceDN w:val="0"/>
        <w:adjustRightInd w:val="0"/>
      </w:pPr>
      <w:r>
        <w:t>Ans:  A</w:t>
      </w:r>
    </w:p>
    <w:p w14:paraId="6CD1F0F2" w14:textId="4F439E53" w:rsidR="00135A24" w:rsidRDefault="00A8664F" w:rsidP="00135A24">
      <w:pPr>
        <w:widowControl w:val="0"/>
        <w:autoSpaceDE w:val="0"/>
        <w:autoSpaceDN w:val="0"/>
        <w:adjustRightInd w:val="0"/>
      </w:pPr>
      <w:r>
        <w:t>Difficulty: Medium</w:t>
      </w:r>
    </w:p>
    <w:p w14:paraId="4D1560C9" w14:textId="77777777" w:rsidR="008D3C86" w:rsidRDefault="008D3C86">
      <w:pPr>
        <w:widowControl w:val="0"/>
        <w:autoSpaceDE w:val="0"/>
        <w:autoSpaceDN w:val="0"/>
        <w:adjustRightInd w:val="0"/>
      </w:pPr>
    </w:p>
    <w:p w14:paraId="68837031" w14:textId="177CD35B" w:rsidR="008D3C86" w:rsidRDefault="00D72CA1">
      <w:pPr>
        <w:widowControl w:val="0"/>
        <w:autoSpaceDE w:val="0"/>
        <w:autoSpaceDN w:val="0"/>
        <w:adjustRightInd w:val="0"/>
      </w:pPr>
      <w:r>
        <w:t>4</w:t>
      </w:r>
      <w:r w:rsidR="00E90591">
        <w:t>6</w:t>
      </w:r>
      <w:r w:rsidR="008D3C86">
        <w:t xml:space="preserve">.  The economic way of thinking includes: </w:t>
      </w:r>
    </w:p>
    <w:p w14:paraId="1573E64A" w14:textId="77777777" w:rsidR="008D3C86" w:rsidRDefault="008D3C86">
      <w:pPr>
        <w:widowControl w:val="0"/>
        <w:autoSpaceDE w:val="0"/>
        <w:autoSpaceDN w:val="0"/>
        <w:adjustRightInd w:val="0"/>
      </w:pPr>
      <w:r>
        <w:t xml:space="preserve">A)  more attention paid to benefits rather than the costs involved in any choice. </w:t>
      </w:r>
    </w:p>
    <w:p w14:paraId="1A565A3C" w14:textId="77777777" w:rsidR="008D3C86" w:rsidRDefault="008D3C86">
      <w:pPr>
        <w:widowControl w:val="0"/>
        <w:autoSpaceDE w:val="0"/>
        <w:autoSpaceDN w:val="0"/>
        <w:adjustRightInd w:val="0"/>
      </w:pPr>
      <w:r>
        <w:t xml:space="preserve">B)  the assumption that individuals choose to maximize some objective. </w:t>
      </w:r>
    </w:p>
    <w:p w14:paraId="7DD06FDB" w14:textId="77777777" w:rsidR="008D3C86" w:rsidRDefault="008D3C86">
      <w:pPr>
        <w:widowControl w:val="0"/>
        <w:autoSpaceDE w:val="0"/>
        <w:autoSpaceDN w:val="0"/>
        <w:adjustRightInd w:val="0"/>
      </w:pPr>
      <w:r>
        <w:t xml:space="preserve">C)  emphasis on how choices affect total values rather than marginal values. </w:t>
      </w:r>
    </w:p>
    <w:p w14:paraId="40603060" w14:textId="77777777" w:rsidR="008D3C86" w:rsidRDefault="008D3C86">
      <w:pPr>
        <w:widowControl w:val="0"/>
        <w:autoSpaceDE w:val="0"/>
        <w:autoSpaceDN w:val="0"/>
        <w:adjustRightInd w:val="0"/>
      </w:pPr>
      <w:r>
        <w:t xml:space="preserve">D)  the notion that the world has solved the problem of scarcity. </w:t>
      </w:r>
    </w:p>
    <w:p w14:paraId="452CAA9E" w14:textId="77777777" w:rsidR="008D3C86" w:rsidRDefault="008D3C86">
      <w:pPr>
        <w:widowControl w:val="0"/>
        <w:autoSpaceDE w:val="0"/>
        <w:autoSpaceDN w:val="0"/>
        <w:adjustRightInd w:val="0"/>
      </w:pPr>
    </w:p>
    <w:p w14:paraId="5D9A3DC6" w14:textId="77777777" w:rsidR="008D3C86" w:rsidRDefault="008D3C86">
      <w:pPr>
        <w:widowControl w:val="0"/>
        <w:autoSpaceDE w:val="0"/>
        <w:autoSpaceDN w:val="0"/>
        <w:adjustRightInd w:val="0"/>
      </w:pPr>
      <w:r>
        <w:t>Ans:  B</w:t>
      </w:r>
    </w:p>
    <w:p w14:paraId="0140AE9F" w14:textId="6D2A115C" w:rsidR="00135A24" w:rsidRDefault="00A8664F" w:rsidP="00135A24">
      <w:pPr>
        <w:widowControl w:val="0"/>
        <w:autoSpaceDE w:val="0"/>
        <w:autoSpaceDN w:val="0"/>
        <w:adjustRightInd w:val="0"/>
      </w:pPr>
      <w:r>
        <w:t>Difficulty: Medium</w:t>
      </w:r>
    </w:p>
    <w:p w14:paraId="741362C4" w14:textId="77777777" w:rsidR="00E90591" w:rsidRDefault="00E90591">
      <w:pPr>
        <w:widowControl w:val="0"/>
        <w:autoSpaceDE w:val="0"/>
        <w:autoSpaceDN w:val="0"/>
        <w:adjustRightInd w:val="0"/>
      </w:pPr>
    </w:p>
    <w:p w14:paraId="63E9D5B9" w14:textId="2AC50853" w:rsidR="008D3C86" w:rsidRDefault="00D72CA1">
      <w:pPr>
        <w:widowControl w:val="0"/>
        <w:autoSpaceDE w:val="0"/>
        <w:autoSpaceDN w:val="0"/>
        <w:adjustRightInd w:val="0"/>
      </w:pPr>
      <w:r>
        <w:t>4</w:t>
      </w:r>
      <w:r w:rsidR="00E90591">
        <w:t>7</w:t>
      </w:r>
      <w:r w:rsidR="008D3C86">
        <w:t xml:space="preserve">.  The economic way of thinking includes: </w:t>
      </w:r>
    </w:p>
    <w:p w14:paraId="1CB8F53F" w14:textId="77777777" w:rsidR="008D3C86" w:rsidRDefault="008D3C86">
      <w:pPr>
        <w:widowControl w:val="0"/>
        <w:autoSpaceDE w:val="0"/>
        <w:autoSpaceDN w:val="0"/>
        <w:adjustRightInd w:val="0"/>
      </w:pPr>
      <w:r>
        <w:t xml:space="preserve">A)  more attention paid to benefits rather than the costs involved in any choice. </w:t>
      </w:r>
    </w:p>
    <w:p w14:paraId="7EA53FF5" w14:textId="77777777" w:rsidR="008D3C86" w:rsidRDefault="008D3C86">
      <w:pPr>
        <w:widowControl w:val="0"/>
        <w:autoSpaceDE w:val="0"/>
        <w:autoSpaceDN w:val="0"/>
        <w:adjustRightInd w:val="0"/>
      </w:pPr>
      <w:r>
        <w:t xml:space="preserve">B)  the assumption that individuals choose to average out some objective. </w:t>
      </w:r>
    </w:p>
    <w:p w14:paraId="2493A48C" w14:textId="77777777" w:rsidR="008D3C86" w:rsidRDefault="008D3C86">
      <w:pPr>
        <w:widowControl w:val="0"/>
        <w:autoSpaceDE w:val="0"/>
        <w:autoSpaceDN w:val="0"/>
        <w:adjustRightInd w:val="0"/>
      </w:pPr>
      <w:r>
        <w:t xml:space="preserve">C)  emphasis on how choices are made at the margin. </w:t>
      </w:r>
    </w:p>
    <w:p w14:paraId="4F1C6327" w14:textId="77777777" w:rsidR="008D3C86" w:rsidRDefault="008D3C86">
      <w:pPr>
        <w:widowControl w:val="0"/>
        <w:autoSpaceDE w:val="0"/>
        <w:autoSpaceDN w:val="0"/>
        <w:adjustRightInd w:val="0"/>
      </w:pPr>
      <w:r>
        <w:t xml:space="preserve">D)  the notion that the industrialized nations have solved the problem of scarcity. </w:t>
      </w:r>
    </w:p>
    <w:p w14:paraId="0F14B646" w14:textId="77777777" w:rsidR="008D3C86" w:rsidRDefault="008D3C86">
      <w:pPr>
        <w:widowControl w:val="0"/>
        <w:autoSpaceDE w:val="0"/>
        <w:autoSpaceDN w:val="0"/>
        <w:adjustRightInd w:val="0"/>
      </w:pPr>
    </w:p>
    <w:p w14:paraId="28A14C82" w14:textId="77777777" w:rsidR="008D3C86" w:rsidRDefault="008D3C86">
      <w:pPr>
        <w:widowControl w:val="0"/>
        <w:autoSpaceDE w:val="0"/>
        <w:autoSpaceDN w:val="0"/>
        <w:adjustRightInd w:val="0"/>
      </w:pPr>
      <w:r>
        <w:t>Ans:  C</w:t>
      </w:r>
    </w:p>
    <w:p w14:paraId="4F00F017" w14:textId="6F39A1C1" w:rsidR="00135A24" w:rsidRDefault="00A8664F" w:rsidP="00135A24">
      <w:pPr>
        <w:widowControl w:val="0"/>
        <w:autoSpaceDE w:val="0"/>
        <w:autoSpaceDN w:val="0"/>
        <w:adjustRightInd w:val="0"/>
      </w:pPr>
      <w:r>
        <w:t>Difficulty: Medium</w:t>
      </w:r>
    </w:p>
    <w:p w14:paraId="72078C87" w14:textId="77777777" w:rsidR="008D3C86" w:rsidRDefault="008D3C86">
      <w:pPr>
        <w:widowControl w:val="0"/>
        <w:autoSpaceDE w:val="0"/>
        <w:autoSpaceDN w:val="0"/>
        <w:adjustRightInd w:val="0"/>
      </w:pPr>
    </w:p>
    <w:p w14:paraId="6D8C04C7" w14:textId="63DD2FD1" w:rsidR="008D3C86" w:rsidRDefault="00D72CA1">
      <w:pPr>
        <w:widowControl w:val="0"/>
        <w:autoSpaceDE w:val="0"/>
        <w:autoSpaceDN w:val="0"/>
        <w:adjustRightInd w:val="0"/>
      </w:pPr>
      <w:r>
        <w:t>4</w:t>
      </w:r>
      <w:r w:rsidR="00E90591">
        <w:t>8</w:t>
      </w:r>
      <w:r w:rsidR="008D3C86">
        <w:t xml:space="preserve">.  Making choices that are expected to achieve the highest possible value for some objective is termed: </w:t>
      </w:r>
    </w:p>
    <w:p w14:paraId="2FA0381C" w14:textId="77777777" w:rsidR="008D3C86" w:rsidRDefault="008D3C86">
      <w:pPr>
        <w:widowControl w:val="0"/>
        <w:autoSpaceDE w:val="0"/>
        <w:autoSpaceDN w:val="0"/>
        <w:adjustRightInd w:val="0"/>
      </w:pPr>
      <w:r>
        <w:t xml:space="preserve">A)  maximizing. </w:t>
      </w:r>
    </w:p>
    <w:p w14:paraId="309560B7" w14:textId="77777777" w:rsidR="008D3C86" w:rsidRDefault="008D3C86">
      <w:pPr>
        <w:widowControl w:val="0"/>
        <w:autoSpaceDE w:val="0"/>
        <w:autoSpaceDN w:val="0"/>
        <w:adjustRightInd w:val="0"/>
      </w:pPr>
      <w:r>
        <w:t xml:space="preserve">B)  minimizing. </w:t>
      </w:r>
    </w:p>
    <w:p w14:paraId="6DAC1E73" w14:textId="77777777" w:rsidR="008D3C86" w:rsidRDefault="008D3C86">
      <w:pPr>
        <w:widowControl w:val="0"/>
        <w:autoSpaceDE w:val="0"/>
        <w:autoSpaceDN w:val="0"/>
        <w:adjustRightInd w:val="0"/>
      </w:pPr>
      <w:r>
        <w:t xml:space="preserve">C)  sanitizing. </w:t>
      </w:r>
    </w:p>
    <w:p w14:paraId="7F191709" w14:textId="77777777" w:rsidR="008D3C86" w:rsidRDefault="008D3C86">
      <w:pPr>
        <w:widowControl w:val="0"/>
        <w:autoSpaceDE w:val="0"/>
        <w:autoSpaceDN w:val="0"/>
        <w:adjustRightInd w:val="0"/>
      </w:pPr>
      <w:r>
        <w:t xml:space="preserve">D)  satisfying. </w:t>
      </w:r>
    </w:p>
    <w:p w14:paraId="0095BED1" w14:textId="77777777" w:rsidR="008D3C86" w:rsidRDefault="008D3C86">
      <w:pPr>
        <w:widowControl w:val="0"/>
        <w:autoSpaceDE w:val="0"/>
        <w:autoSpaceDN w:val="0"/>
        <w:adjustRightInd w:val="0"/>
      </w:pPr>
    </w:p>
    <w:p w14:paraId="0BC605DC" w14:textId="77777777" w:rsidR="008D3C86" w:rsidRDefault="008D3C86">
      <w:pPr>
        <w:widowControl w:val="0"/>
        <w:autoSpaceDE w:val="0"/>
        <w:autoSpaceDN w:val="0"/>
        <w:adjustRightInd w:val="0"/>
      </w:pPr>
      <w:r>
        <w:t>Ans:  A</w:t>
      </w:r>
    </w:p>
    <w:p w14:paraId="46DB89A9" w14:textId="7A41E08D" w:rsidR="00135A24" w:rsidRDefault="00A8664F" w:rsidP="00135A24">
      <w:pPr>
        <w:widowControl w:val="0"/>
        <w:autoSpaceDE w:val="0"/>
        <w:autoSpaceDN w:val="0"/>
        <w:adjustRightInd w:val="0"/>
      </w:pPr>
      <w:r>
        <w:t>Difficulty: Easy</w:t>
      </w:r>
    </w:p>
    <w:p w14:paraId="6F3CFB56" w14:textId="77777777" w:rsidR="008D3C86" w:rsidRDefault="008D3C86">
      <w:pPr>
        <w:widowControl w:val="0"/>
        <w:autoSpaceDE w:val="0"/>
        <w:autoSpaceDN w:val="0"/>
        <w:adjustRightInd w:val="0"/>
      </w:pPr>
    </w:p>
    <w:p w14:paraId="1EF1DC19" w14:textId="378052B2" w:rsidR="008D3C86" w:rsidRDefault="00D72CA1">
      <w:pPr>
        <w:widowControl w:val="0"/>
        <w:autoSpaceDE w:val="0"/>
        <w:autoSpaceDN w:val="0"/>
        <w:adjustRightInd w:val="0"/>
      </w:pPr>
      <w:r>
        <w:t>4</w:t>
      </w:r>
      <w:r w:rsidR="00E90591">
        <w:t>9</w:t>
      </w:r>
      <w:r w:rsidR="008D3C86">
        <w:t xml:space="preserve">.  The economic way of thinking has to do with: </w:t>
      </w:r>
    </w:p>
    <w:p w14:paraId="3F9568E6" w14:textId="77777777" w:rsidR="008D3C86" w:rsidRDefault="008D3C86">
      <w:pPr>
        <w:widowControl w:val="0"/>
        <w:autoSpaceDE w:val="0"/>
        <w:autoSpaceDN w:val="0"/>
        <w:adjustRightInd w:val="0"/>
      </w:pPr>
      <w:r>
        <w:t xml:space="preserve">A)  analyzing benefits but not costs. </w:t>
      </w:r>
    </w:p>
    <w:p w14:paraId="61E613C6" w14:textId="77777777" w:rsidR="008D3C86" w:rsidRDefault="008D3C86">
      <w:pPr>
        <w:widowControl w:val="0"/>
        <w:autoSpaceDE w:val="0"/>
        <w:autoSpaceDN w:val="0"/>
        <w:adjustRightInd w:val="0"/>
      </w:pPr>
      <w:r>
        <w:t xml:space="preserve">B)  analyzing costs but not benefits. </w:t>
      </w:r>
    </w:p>
    <w:p w14:paraId="52917310" w14:textId="77777777" w:rsidR="008D3C86" w:rsidRDefault="008D3C86">
      <w:pPr>
        <w:widowControl w:val="0"/>
        <w:autoSpaceDE w:val="0"/>
        <w:autoSpaceDN w:val="0"/>
        <w:adjustRightInd w:val="0"/>
      </w:pPr>
      <w:r>
        <w:t xml:space="preserve">C)  making choices at the margin. </w:t>
      </w:r>
    </w:p>
    <w:p w14:paraId="30F80860" w14:textId="77777777" w:rsidR="008D3C86" w:rsidRDefault="008D3C86">
      <w:pPr>
        <w:widowControl w:val="0"/>
        <w:autoSpaceDE w:val="0"/>
        <w:autoSpaceDN w:val="0"/>
        <w:adjustRightInd w:val="0"/>
      </w:pPr>
      <w:r>
        <w:lastRenderedPageBreak/>
        <w:t xml:space="preserve">D)  making the distinction between microeconomics and macroeconomics. </w:t>
      </w:r>
    </w:p>
    <w:p w14:paraId="3666235E" w14:textId="77777777" w:rsidR="008D3C86" w:rsidRDefault="008D3C86">
      <w:pPr>
        <w:widowControl w:val="0"/>
        <w:autoSpaceDE w:val="0"/>
        <w:autoSpaceDN w:val="0"/>
        <w:adjustRightInd w:val="0"/>
      </w:pPr>
    </w:p>
    <w:p w14:paraId="0767947C" w14:textId="77777777" w:rsidR="008D3C86" w:rsidRDefault="008D3C86">
      <w:pPr>
        <w:widowControl w:val="0"/>
        <w:autoSpaceDE w:val="0"/>
        <w:autoSpaceDN w:val="0"/>
        <w:adjustRightInd w:val="0"/>
      </w:pPr>
      <w:r>
        <w:t>Ans:  C</w:t>
      </w:r>
    </w:p>
    <w:p w14:paraId="2BB80987" w14:textId="1F0EDCB0" w:rsidR="00135A24" w:rsidRDefault="00786ACC" w:rsidP="00135A24">
      <w:pPr>
        <w:widowControl w:val="0"/>
        <w:autoSpaceDE w:val="0"/>
        <w:autoSpaceDN w:val="0"/>
        <w:adjustRightInd w:val="0"/>
      </w:pPr>
      <w:r>
        <w:t>Difficulty: Medium</w:t>
      </w:r>
    </w:p>
    <w:p w14:paraId="1113A21C" w14:textId="77777777" w:rsidR="008D3C86" w:rsidRDefault="008D3C86">
      <w:pPr>
        <w:widowControl w:val="0"/>
        <w:autoSpaceDE w:val="0"/>
        <w:autoSpaceDN w:val="0"/>
        <w:adjustRightInd w:val="0"/>
      </w:pPr>
    </w:p>
    <w:p w14:paraId="393ECB56" w14:textId="50F15479" w:rsidR="008D3C86" w:rsidRDefault="00E90591">
      <w:pPr>
        <w:widowControl w:val="0"/>
        <w:autoSpaceDE w:val="0"/>
        <w:autoSpaceDN w:val="0"/>
        <w:adjustRightInd w:val="0"/>
      </w:pPr>
      <w:r>
        <w:t>50</w:t>
      </w:r>
      <w:r w:rsidR="008D3C86">
        <w:t xml:space="preserve">.  The concept of the margin deals with: </w:t>
      </w:r>
    </w:p>
    <w:p w14:paraId="390B80CD" w14:textId="77777777" w:rsidR="008D3C86" w:rsidRDefault="008D3C86">
      <w:pPr>
        <w:widowControl w:val="0"/>
        <w:autoSpaceDE w:val="0"/>
        <w:autoSpaceDN w:val="0"/>
        <w:adjustRightInd w:val="0"/>
      </w:pPr>
      <w:r>
        <w:t xml:space="preserve">A)  making incremental choices. </w:t>
      </w:r>
    </w:p>
    <w:p w14:paraId="09591B28" w14:textId="77777777" w:rsidR="008D3C86" w:rsidRDefault="008D3C86">
      <w:pPr>
        <w:widowControl w:val="0"/>
        <w:autoSpaceDE w:val="0"/>
        <w:autoSpaceDN w:val="0"/>
        <w:adjustRightInd w:val="0"/>
      </w:pPr>
      <w:r>
        <w:t xml:space="preserve">B)  one more or one less of something. </w:t>
      </w:r>
    </w:p>
    <w:p w14:paraId="3A738979" w14:textId="77777777" w:rsidR="008D3C86" w:rsidRDefault="008D3C86">
      <w:pPr>
        <w:widowControl w:val="0"/>
        <w:autoSpaceDE w:val="0"/>
        <w:autoSpaceDN w:val="0"/>
        <w:adjustRightInd w:val="0"/>
      </w:pPr>
      <w:r>
        <w:t xml:space="preserve">C)  doing a little more or a little less. </w:t>
      </w:r>
    </w:p>
    <w:p w14:paraId="7D6DCCC8" w14:textId="77777777" w:rsidR="008D3C86" w:rsidRDefault="008D3C86">
      <w:pPr>
        <w:widowControl w:val="0"/>
        <w:autoSpaceDE w:val="0"/>
        <w:autoSpaceDN w:val="0"/>
        <w:adjustRightInd w:val="0"/>
      </w:pPr>
      <w:r>
        <w:t xml:space="preserve">D)  all of the above. </w:t>
      </w:r>
    </w:p>
    <w:p w14:paraId="78560F16" w14:textId="77777777" w:rsidR="008D3C86" w:rsidRDefault="008D3C86">
      <w:pPr>
        <w:widowControl w:val="0"/>
        <w:autoSpaceDE w:val="0"/>
        <w:autoSpaceDN w:val="0"/>
        <w:adjustRightInd w:val="0"/>
      </w:pPr>
    </w:p>
    <w:p w14:paraId="188DB7B4" w14:textId="77777777" w:rsidR="008D3C86" w:rsidRDefault="008D3C86">
      <w:pPr>
        <w:widowControl w:val="0"/>
        <w:autoSpaceDE w:val="0"/>
        <w:autoSpaceDN w:val="0"/>
        <w:adjustRightInd w:val="0"/>
      </w:pPr>
      <w:r>
        <w:t>Ans:  D</w:t>
      </w:r>
    </w:p>
    <w:p w14:paraId="0FCD3FD9" w14:textId="385528DE" w:rsidR="00135A24" w:rsidRDefault="00786ACC" w:rsidP="00135A24">
      <w:pPr>
        <w:widowControl w:val="0"/>
        <w:autoSpaceDE w:val="0"/>
        <w:autoSpaceDN w:val="0"/>
        <w:adjustRightInd w:val="0"/>
      </w:pPr>
      <w:r>
        <w:t>Difficulty: Medium</w:t>
      </w:r>
    </w:p>
    <w:p w14:paraId="15A96306" w14:textId="77777777" w:rsidR="008D3C86" w:rsidRDefault="008D3C86">
      <w:pPr>
        <w:widowControl w:val="0"/>
        <w:autoSpaceDE w:val="0"/>
        <w:autoSpaceDN w:val="0"/>
        <w:adjustRightInd w:val="0"/>
      </w:pPr>
    </w:p>
    <w:p w14:paraId="1E488797" w14:textId="55428FAE" w:rsidR="008D3C86" w:rsidRDefault="00D72CA1">
      <w:pPr>
        <w:widowControl w:val="0"/>
        <w:autoSpaceDE w:val="0"/>
        <w:autoSpaceDN w:val="0"/>
        <w:adjustRightInd w:val="0"/>
      </w:pPr>
      <w:r>
        <w:t>5</w:t>
      </w:r>
      <w:r w:rsidR="00E90591">
        <w:t>1</w:t>
      </w:r>
      <w:r w:rsidR="008D3C86">
        <w:t xml:space="preserve">.  A feature that distinguishes economists' approach to making choices is (are): </w:t>
      </w:r>
    </w:p>
    <w:p w14:paraId="5F867E5A" w14:textId="77777777" w:rsidR="008D3C86" w:rsidRDefault="008D3C86">
      <w:pPr>
        <w:widowControl w:val="0"/>
        <w:autoSpaceDE w:val="0"/>
        <w:autoSpaceDN w:val="0"/>
        <w:adjustRightInd w:val="0"/>
      </w:pPr>
      <w:r>
        <w:t xml:space="preserve">A)  assigning opportunity costs a major role in their analyses of choices. </w:t>
      </w:r>
    </w:p>
    <w:p w14:paraId="45AA1C03" w14:textId="77777777" w:rsidR="008D3C86" w:rsidRDefault="008D3C86">
      <w:pPr>
        <w:widowControl w:val="0"/>
        <w:autoSpaceDE w:val="0"/>
        <w:autoSpaceDN w:val="0"/>
        <w:adjustRightInd w:val="0"/>
      </w:pPr>
      <w:r>
        <w:t xml:space="preserve">B)  assuming individuals make choices to maximize objectives. </w:t>
      </w:r>
    </w:p>
    <w:p w14:paraId="2A016659" w14:textId="77777777" w:rsidR="008D3C86" w:rsidRDefault="008D3C86">
      <w:pPr>
        <w:widowControl w:val="0"/>
        <w:autoSpaceDE w:val="0"/>
        <w:autoSpaceDN w:val="0"/>
        <w:adjustRightInd w:val="0"/>
      </w:pPr>
      <w:r>
        <w:t xml:space="preserve">C)  emphasizing that choices are made at the margin. </w:t>
      </w:r>
    </w:p>
    <w:p w14:paraId="12C03435" w14:textId="77777777" w:rsidR="008D3C86" w:rsidRDefault="008D3C86">
      <w:pPr>
        <w:widowControl w:val="0"/>
        <w:autoSpaceDE w:val="0"/>
        <w:autoSpaceDN w:val="0"/>
        <w:adjustRightInd w:val="0"/>
      </w:pPr>
      <w:r>
        <w:t xml:space="preserve">D)  all of the above. </w:t>
      </w:r>
    </w:p>
    <w:p w14:paraId="729FA0DB" w14:textId="77777777" w:rsidR="008D3C86" w:rsidRDefault="008D3C86">
      <w:pPr>
        <w:widowControl w:val="0"/>
        <w:autoSpaceDE w:val="0"/>
        <w:autoSpaceDN w:val="0"/>
        <w:adjustRightInd w:val="0"/>
      </w:pPr>
    </w:p>
    <w:p w14:paraId="70EAD5F6" w14:textId="77777777" w:rsidR="008D3C86" w:rsidRDefault="008D3C86">
      <w:pPr>
        <w:widowControl w:val="0"/>
        <w:autoSpaceDE w:val="0"/>
        <w:autoSpaceDN w:val="0"/>
        <w:adjustRightInd w:val="0"/>
      </w:pPr>
      <w:r>
        <w:t>Ans:  D</w:t>
      </w:r>
    </w:p>
    <w:p w14:paraId="7C1F277D" w14:textId="4A286CF6" w:rsidR="00135A24" w:rsidRDefault="00786ACC" w:rsidP="00135A24">
      <w:pPr>
        <w:widowControl w:val="0"/>
        <w:autoSpaceDE w:val="0"/>
        <w:autoSpaceDN w:val="0"/>
        <w:adjustRightInd w:val="0"/>
      </w:pPr>
      <w:r>
        <w:t>Difficulty: Hard</w:t>
      </w:r>
    </w:p>
    <w:p w14:paraId="523AE09E" w14:textId="77777777" w:rsidR="008D3C86" w:rsidRDefault="008D3C86">
      <w:pPr>
        <w:widowControl w:val="0"/>
        <w:autoSpaceDE w:val="0"/>
        <w:autoSpaceDN w:val="0"/>
        <w:adjustRightInd w:val="0"/>
      </w:pPr>
    </w:p>
    <w:p w14:paraId="4B52BE56" w14:textId="758EEB5C" w:rsidR="008D3C86" w:rsidRDefault="00D72CA1">
      <w:pPr>
        <w:widowControl w:val="0"/>
        <w:autoSpaceDE w:val="0"/>
        <w:autoSpaceDN w:val="0"/>
        <w:adjustRightInd w:val="0"/>
      </w:pPr>
      <w:r>
        <w:t>5</w:t>
      </w:r>
      <w:r w:rsidR="00E90591">
        <w:t>2</w:t>
      </w:r>
      <w:r w:rsidR="008D3C86">
        <w:t xml:space="preserve">.  A choice made _______ is a choice whether to do a little more or a little less of something. </w:t>
      </w:r>
    </w:p>
    <w:p w14:paraId="405CC28F" w14:textId="77777777" w:rsidR="008D3C86" w:rsidRDefault="008D3C86">
      <w:pPr>
        <w:widowControl w:val="0"/>
        <w:autoSpaceDE w:val="0"/>
        <w:autoSpaceDN w:val="0"/>
        <w:adjustRightInd w:val="0"/>
      </w:pPr>
      <w:r>
        <w:t xml:space="preserve">A)  at the front end </w:t>
      </w:r>
    </w:p>
    <w:p w14:paraId="41A0AF35" w14:textId="77777777" w:rsidR="008D3C86" w:rsidRDefault="008D3C86">
      <w:pPr>
        <w:widowControl w:val="0"/>
        <w:autoSpaceDE w:val="0"/>
        <w:autoSpaceDN w:val="0"/>
        <w:adjustRightInd w:val="0"/>
      </w:pPr>
      <w:r>
        <w:t xml:space="preserve">B)  in the beginning </w:t>
      </w:r>
    </w:p>
    <w:p w14:paraId="4C6E5421" w14:textId="77777777" w:rsidR="008D3C86" w:rsidRDefault="008D3C86">
      <w:pPr>
        <w:widowControl w:val="0"/>
        <w:autoSpaceDE w:val="0"/>
        <w:autoSpaceDN w:val="0"/>
        <w:adjustRightInd w:val="0"/>
      </w:pPr>
      <w:r>
        <w:t xml:space="preserve">C)  at the margin </w:t>
      </w:r>
    </w:p>
    <w:p w14:paraId="3F9E4197" w14:textId="77777777" w:rsidR="008D3C86" w:rsidRDefault="008D3C86">
      <w:pPr>
        <w:widowControl w:val="0"/>
        <w:autoSpaceDE w:val="0"/>
        <w:autoSpaceDN w:val="0"/>
        <w:adjustRightInd w:val="0"/>
      </w:pPr>
      <w:r>
        <w:t xml:space="preserve">D)  all of the above. </w:t>
      </w:r>
    </w:p>
    <w:p w14:paraId="35472243" w14:textId="77777777" w:rsidR="008D3C86" w:rsidRDefault="008D3C86">
      <w:pPr>
        <w:widowControl w:val="0"/>
        <w:autoSpaceDE w:val="0"/>
        <w:autoSpaceDN w:val="0"/>
        <w:adjustRightInd w:val="0"/>
      </w:pPr>
    </w:p>
    <w:p w14:paraId="04FA271B" w14:textId="77777777" w:rsidR="008D3C86" w:rsidRDefault="008D3C86">
      <w:pPr>
        <w:widowControl w:val="0"/>
        <w:autoSpaceDE w:val="0"/>
        <w:autoSpaceDN w:val="0"/>
        <w:adjustRightInd w:val="0"/>
      </w:pPr>
      <w:r>
        <w:t>Ans:  C</w:t>
      </w:r>
    </w:p>
    <w:p w14:paraId="0BBAE438" w14:textId="7759A5EC" w:rsidR="00135A24" w:rsidRDefault="00786ACC" w:rsidP="00135A24">
      <w:pPr>
        <w:widowControl w:val="0"/>
        <w:autoSpaceDE w:val="0"/>
        <w:autoSpaceDN w:val="0"/>
        <w:adjustRightInd w:val="0"/>
      </w:pPr>
      <w:r>
        <w:t>Difficulty: Easy</w:t>
      </w:r>
    </w:p>
    <w:p w14:paraId="1BD1EEAB" w14:textId="77777777" w:rsidR="008D3C86" w:rsidRDefault="008D3C86">
      <w:pPr>
        <w:widowControl w:val="0"/>
        <w:autoSpaceDE w:val="0"/>
        <w:autoSpaceDN w:val="0"/>
        <w:adjustRightInd w:val="0"/>
      </w:pPr>
    </w:p>
    <w:p w14:paraId="5BB74B2A" w14:textId="06E830DF" w:rsidR="008D3C86" w:rsidRDefault="00D72CA1">
      <w:pPr>
        <w:widowControl w:val="0"/>
        <w:autoSpaceDE w:val="0"/>
        <w:autoSpaceDN w:val="0"/>
        <w:adjustRightInd w:val="0"/>
      </w:pPr>
      <w:r>
        <w:t>5</w:t>
      </w:r>
      <w:r w:rsidR="00E90591">
        <w:t>3</w:t>
      </w:r>
      <w:r w:rsidR="008D3C86">
        <w:t xml:space="preserve">.  The BEST example of making a choice at the margin is: </w:t>
      </w:r>
    </w:p>
    <w:p w14:paraId="21CB6CDE" w14:textId="77777777" w:rsidR="008D3C86" w:rsidRDefault="008D3C86">
      <w:pPr>
        <w:widowControl w:val="0"/>
        <w:autoSpaceDE w:val="0"/>
        <w:autoSpaceDN w:val="0"/>
        <w:adjustRightInd w:val="0"/>
      </w:pPr>
      <w:r>
        <w:t xml:space="preserve">A)  buying a new car. </w:t>
      </w:r>
    </w:p>
    <w:p w14:paraId="141C35A0" w14:textId="77777777" w:rsidR="008D3C86" w:rsidRDefault="008D3C86">
      <w:pPr>
        <w:widowControl w:val="0"/>
        <w:autoSpaceDE w:val="0"/>
        <w:autoSpaceDN w:val="0"/>
        <w:adjustRightInd w:val="0"/>
      </w:pPr>
      <w:r>
        <w:t xml:space="preserve">B)  quitting your job. </w:t>
      </w:r>
    </w:p>
    <w:p w14:paraId="1941FEB7" w14:textId="77777777" w:rsidR="008D3C86" w:rsidRDefault="008D3C86">
      <w:pPr>
        <w:widowControl w:val="0"/>
        <w:autoSpaceDE w:val="0"/>
        <w:autoSpaceDN w:val="0"/>
        <w:adjustRightInd w:val="0"/>
      </w:pPr>
      <w:r>
        <w:t xml:space="preserve">C)  a coffee drinker drinking another cup of coffee. </w:t>
      </w:r>
    </w:p>
    <w:p w14:paraId="13D55FD1" w14:textId="77777777" w:rsidR="008D3C86" w:rsidRDefault="008D3C86">
      <w:pPr>
        <w:widowControl w:val="0"/>
        <w:autoSpaceDE w:val="0"/>
        <w:autoSpaceDN w:val="0"/>
        <w:adjustRightInd w:val="0"/>
      </w:pPr>
      <w:r>
        <w:t xml:space="preserve">D)  attending college. </w:t>
      </w:r>
    </w:p>
    <w:p w14:paraId="7BC98447" w14:textId="77777777" w:rsidR="008D3C86" w:rsidRDefault="008D3C86">
      <w:pPr>
        <w:widowControl w:val="0"/>
        <w:autoSpaceDE w:val="0"/>
        <w:autoSpaceDN w:val="0"/>
        <w:adjustRightInd w:val="0"/>
      </w:pPr>
    </w:p>
    <w:p w14:paraId="7CE49033" w14:textId="77777777" w:rsidR="008D3C86" w:rsidRDefault="008D3C86">
      <w:pPr>
        <w:widowControl w:val="0"/>
        <w:autoSpaceDE w:val="0"/>
        <w:autoSpaceDN w:val="0"/>
        <w:adjustRightInd w:val="0"/>
      </w:pPr>
      <w:r>
        <w:t>Ans:  C</w:t>
      </w:r>
    </w:p>
    <w:p w14:paraId="677CF0D5" w14:textId="661A8AEC" w:rsidR="00135A24" w:rsidRDefault="00786ACC" w:rsidP="00135A24">
      <w:pPr>
        <w:widowControl w:val="0"/>
        <w:autoSpaceDE w:val="0"/>
        <w:autoSpaceDN w:val="0"/>
        <w:adjustRightInd w:val="0"/>
      </w:pPr>
      <w:r>
        <w:t>Difficulty: Medium</w:t>
      </w:r>
    </w:p>
    <w:p w14:paraId="2FD92041" w14:textId="77777777" w:rsidR="00E90591" w:rsidRDefault="00E90591">
      <w:pPr>
        <w:widowControl w:val="0"/>
        <w:autoSpaceDE w:val="0"/>
        <w:autoSpaceDN w:val="0"/>
        <w:adjustRightInd w:val="0"/>
      </w:pPr>
    </w:p>
    <w:p w14:paraId="0B4FE962" w14:textId="14A785A6" w:rsidR="008D3C86" w:rsidRDefault="00D72CA1">
      <w:pPr>
        <w:widowControl w:val="0"/>
        <w:autoSpaceDE w:val="0"/>
        <w:autoSpaceDN w:val="0"/>
        <w:adjustRightInd w:val="0"/>
      </w:pPr>
      <w:r>
        <w:t>5</w:t>
      </w:r>
      <w:r w:rsidR="00E90591">
        <w:t>4</w:t>
      </w:r>
      <w:r w:rsidR="008D3C86">
        <w:t xml:space="preserve">.  Macroeconomics deals with: </w:t>
      </w:r>
    </w:p>
    <w:p w14:paraId="13B91A5D" w14:textId="77777777" w:rsidR="008D3C86" w:rsidRDefault="008D3C86">
      <w:pPr>
        <w:widowControl w:val="0"/>
        <w:autoSpaceDE w:val="0"/>
        <w:autoSpaceDN w:val="0"/>
        <w:adjustRightInd w:val="0"/>
      </w:pPr>
      <w:r>
        <w:t xml:space="preserve">A)  bits and pieces of the economy. </w:t>
      </w:r>
    </w:p>
    <w:p w14:paraId="3F351962" w14:textId="77777777" w:rsidR="008D3C86" w:rsidRDefault="008D3C86">
      <w:pPr>
        <w:widowControl w:val="0"/>
        <w:autoSpaceDE w:val="0"/>
        <w:autoSpaceDN w:val="0"/>
        <w:adjustRightInd w:val="0"/>
      </w:pPr>
      <w:r>
        <w:t xml:space="preserve">B)  the question of how a business unit should operate profitably. </w:t>
      </w:r>
    </w:p>
    <w:p w14:paraId="731B95E5" w14:textId="77777777" w:rsidR="008D3C86" w:rsidRDefault="008D3C86">
      <w:pPr>
        <w:widowControl w:val="0"/>
        <w:autoSpaceDE w:val="0"/>
        <w:autoSpaceDN w:val="0"/>
        <w:adjustRightInd w:val="0"/>
      </w:pPr>
      <w:r>
        <w:t>C)  the analysis of the aggregate values in the economy.</w:t>
      </w:r>
    </w:p>
    <w:p w14:paraId="04527578" w14:textId="77777777" w:rsidR="008D3C86" w:rsidRDefault="008D3C86">
      <w:pPr>
        <w:widowControl w:val="0"/>
        <w:autoSpaceDE w:val="0"/>
        <w:autoSpaceDN w:val="0"/>
        <w:adjustRightInd w:val="0"/>
      </w:pPr>
      <w:r>
        <w:t xml:space="preserve">D)  ceteris paribus. </w:t>
      </w:r>
    </w:p>
    <w:p w14:paraId="6A71390F" w14:textId="77777777" w:rsidR="008D3C86" w:rsidRDefault="008D3C86">
      <w:pPr>
        <w:widowControl w:val="0"/>
        <w:autoSpaceDE w:val="0"/>
        <w:autoSpaceDN w:val="0"/>
        <w:adjustRightInd w:val="0"/>
      </w:pPr>
    </w:p>
    <w:p w14:paraId="14A6E4B2" w14:textId="77777777" w:rsidR="008D3C86" w:rsidRDefault="008D3C86">
      <w:pPr>
        <w:widowControl w:val="0"/>
        <w:autoSpaceDE w:val="0"/>
        <w:autoSpaceDN w:val="0"/>
        <w:adjustRightInd w:val="0"/>
      </w:pPr>
      <w:r>
        <w:t>Ans:  C</w:t>
      </w:r>
    </w:p>
    <w:p w14:paraId="61A037E2" w14:textId="01B5F38B" w:rsidR="00135A24" w:rsidRDefault="00786ACC" w:rsidP="00135A24">
      <w:pPr>
        <w:widowControl w:val="0"/>
        <w:autoSpaceDE w:val="0"/>
        <w:autoSpaceDN w:val="0"/>
        <w:adjustRightInd w:val="0"/>
      </w:pPr>
      <w:r>
        <w:t>Difficulty: Medium</w:t>
      </w:r>
    </w:p>
    <w:p w14:paraId="5A8CD448" w14:textId="77777777" w:rsidR="008D3C86" w:rsidRDefault="008D3C86">
      <w:pPr>
        <w:widowControl w:val="0"/>
        <w:autoSpaceDE w:val="0"/>
        <w:autoSpaceDN w:val="0"/>
        <w:adjustRightInd w:val="0"/>
      </w:pPr>
    </w:p>
    <w:p w14:paraId="1D67BBA8" w14:textId="79BEF257" w:rsidR="008D3C86" w:rsidRDefault="00D72CA1">
      <w:pPr>
        <w:widowControl w:val="0"/>
        <w:autoSpaceDE w:val="0"/>
        <w:autoSpaceDN w:val="0"/>
        <w:adjustRightInd w:val="0"/>
      </w:pPr>
      <w:r>
        <w:t>5</w:t>
      </w:r>
      <w:r w:rsidR="00E90591">
        <w:t>5</w:t>
      </w:r>
      <w:r w:rsidR="008D3C86">
        <w:t xml:space="preserve">.  Microeconomics deals with: </w:t>
      </w:r>
    </w:p>
    <w:p w14:paraId="2F96E77C" w14:textId="77777777" w:rsidR="008D3C86" w:rsidRDefault="008D3C86">
      <w:pPr>
        <w:widowControl w:val="0"/>
        <w:autoSpaceDE w:val="0"/>
        <w:autoSpaceDN w:val="0"/>
        <w:adjustRightInd w:val="0"/>
      </w:pPr>
      <w:r>
        <w:t xml:space="preserve">A)  the working of the entire economy or large sectors of it. </w:t>
      </w:r>
    </w:p>
    <w:p w14:paraId="4B3B5684" w14:textId="77777777" w:rsidR="008D3C86" w:rsidRDefault="008D3C86">
      <w:pPr>
        <w:widowControl w:val="0"/>
        <w:autoSpaceDE w:val="0"/>
        <w:autoSpaceDN w:val="0"/>
        <w:adjustRightInd w:val="0"/>
      </w:pPr>
      <w:r>
        <w:t xml:space="preserve">B)  employment, growth, and inflation. </w:t>
      </w:r>
    </w:p>
    <w:p w14:paraId="3E72D0F5" w14:textId="77777777" w:rsidR="008D3C86" w:rsidRDefault="008D3C86">
      <w:pPr>
        <w:widowControl w:val="0"/>
        <w:autoSpaceDE w:val="0"/>
        <w:autoSpaceDN w:val="0"/>
        <w:adjustRightInd w:val="0"/>
      </w:pPr>
      <w:r>
        <w:t xml:space="preserve">C)  individual units in the economy. </w:t>
      </w:r>
    </w:p>
    <w:p w14:paraId="55C71A06" w14:textId="77777777" w:rsidR="008D3C86" w:rsidRDefault="008D3C86">
      <w:pPr>
        <w:widowControl w:val="0"/>
        <w:autoSpaceDE w:val="0"/>
        <w:autoSpaceDN w:val="0"/>
        <w:adjustRightInd w:val="0"/>
      </w:pPr>
      <w:r>
        <w:t xml:space="preserve">D)  normative economics for the most part. </w:t>
      </w:r>
    </w:p>
    <w:p w14:paraId="523E3BE9" w14:textId="77777777" w:rsidR="008D3C86" w:rsidRDefault="008D3C86">
      <w:pPr>
        <w:widowControl w:val="0"/>
        <w:autoSpaceDE w:val="0"/>
        <w:autoSpaceDN w:val="0"/>
        <w:adjustRightInd w:val="0"/>
      </w:pPr>
    </w:p>
    <w:p w14:paraId="388D2A6B" w14:textId="77777777" w:rsidR="008D3C86" w:rsidRDefault="008D3C86">
      <w:pPr>
        <w:widowControl w:val="0"/>
        <w:autoSpaceDE w:val="0"/>
        <w:autoSpaceDN w:val="0"/>
        <w:adjustRightInd w:val="0"/>
      </w:pPr>
      <w:r>
        <w:t>Ans:  C</w:t>
      </w:r>
    </w:p>
    <w:p w14:paraId="1AA11D5F" w14:textId="1F1BA74C" w:rsidR="00135A24" w:rsidRDefault="00135A24" w:rsidP="00135A24">
      <w:pPr>
        <w:widowControl w:val="0"/>
        <w:autoSpaceDE w:val="0"/>
        <w:autoSpaceDN w:val="0"/>
        <w:adjustRightInd w:val="0"/>
      </w:pPr>
      <w:r>
        <w:t>Diffic</w:t>
      </w:r>
      <w:r w:rsidR="00786ACC">
        <w:t>ulty: Medium</w:t>
      </w:r>
    </w:p>
    <w:p w14:paraId="31F07877" w14:textId="77777777" w:rsidR="008D3C86" w:rsidRDefault="008D3C86">
      <w:pPr>
        <w:widowControl w:val="0"/>
        <w:autoSpaceDE w:val="0"/>
        <w:autoSpaceDN w:val="0"/>
        <w:adjustRightInd w:val="0"/>
      </w:pPr>
    </w:p>
    <w:p w14:paraId="2BD60F46" w14:textId="2D63E6EC" w:rsidR="008D3C86" w:rsidRDefault="00D72CA1">
      <w:pPr>
        <w:widowControl w:val="0"/>
        <w:autoSpaceDE w:val="0"/>
        <w:autoSpaceDN w:val="0"/>
        <w:adjustRightInd w:val="0"/>
      </w:pPr>
      <w:r>
        <w:t>5</w:t>
      </w:r>
      <w:r w:rsidR="00E90591">
        <w:t>6</w:t>
      </w:r>
      <w:r w:rsidR="008D3C86">
        <w:t xml:space="preserve">.  The primary emphasis in macroeconomics is on: </w:t>
      </w:r>
    </w:p>
    <w:p w14:paraId="4E14BC68" w14:textId="77777777" w:rsidR="008D3C86" w:rsidRDefault="008D3C86">
      <w:pPr>
        <w:widowControl w:val="0"/>
        <w:autoSpaceDE w:val="0"/>
        <w:autoSpaceDN w:val="0"/>
        <w:adjustRightInd w:val="0"/>
      </w:pPr>
      <w:r>
        <w:t xml:space="preserve">A)  how firms set prices. </w:t>
      </w:r>
    </w:p>
    <w:p w14:paraId="0C8CC2AB" w14:textId="77777777" w:rsidR="008D3C86" w:rsidRDefault="008D3C86">
      <w:pPr>
        <w:widowControl w:val="0"/>
        <w:autoSpaceDE w:val="0"/>
        <w:autoSpaceDN w:val="0"/>
        <w:adjustRightInd w:val="0"/>
      </w:pPr>
      <w:r>
        <w:t xml:space="preserve">B)  aggregates in the economy. </w:t>
      </w:r>
    </w:p>
    <w:p w14:paraId="0F14C848" w14:textId="77777777" w:rsidR="008D3C86" w:rsidRDefault="008D3C86">
      <w:pPr>
        <w:widowControl w:val="0"/>
        <w:autoSpaceDE w:val="0"/>
        <w:autoSpaceDN w:val="0"/>
        <w:adjustRightInd w:val="0"/>
      </w:pPr>
      <w:r>
        <w:t xml:space="preserve">C)  marginal analysis and normative economics. </w:t>
      </w:r>
    </w:p>
    <w:p w14:paraId="2B542170" w14:textId="77777777" w:rsidR="008D3C86" w:rsidRDefault="008D3C86">
      <w:pPr>
        <w:widowControl w:val="0"/>
        <w:autoSpaceDE w:val="0"/>
        <w:autoSpaceDN w:val="0"/>
        <w:adjustRightInd w:val="0"/>
      </w:pPr>
      <w:r>
        <w:t xml:space="preserve">D)  international trade and environmental economics. </w:t>
      </w:r>
    </w:p>
    <w:p w14:paraId="559390C4" w14:textId="77777777" w:rsidR="008D3C86" w:rsidRDefault="008D3C86">
      <w:pPr>
        <w:widowControl w:val="0"/>
        <w:autoSpaceDE w:val="0"/>
        <w:autoSpaceDN w:val="0"/>
        <w:adjustRightInd w:val="0"/>
      </w:pPr>
    </w:p>
    <w:p w14:paraId="19258932" w14:textId="77777777" w:rsidR="008D3C86" w:rsidRDefault="008D3C86">
      <w:pPr>
        <w:widowControl w:val="0"/>
        <w:autoSpaceDE w:val="0"/>
        <w:autoSpaceDN w:val="0"/>
        <w:adjustRightInd w:val="0"/>
      </w:pPr>
      <w:r>
        <w:t>Ans:  B</w:t>
      </w:r>
    </w:p>
    <w:p w14:paraId="500CFC69" w14:textId="43F344AD" w:rsidR="00135A24" w:rsidRDefault="00786ACC" w:rsidP="00135A24">
      <w:pPr>
        <w:widowControl w:val="0"/>
        <w:autoSpaceDE w:val="0"/>
        <w:autoSpaceDN w:val="0"/>
        <w:adjustRightInd w:val="0"/>
      </w:pPr>
      <w:r>
        <w:t>Difficulty: Easy</w:t>
      </w:r>
    </w:p>
    <w:p w14:paraId="1D3C194B" w14:textId="77777777" w:rsidR="008D3C86" w:rsidRDefault="008D3C86">
      <w:pPr>
        <w:widowControl w:val="0"/>
        <w:autoSpaceDE w:val="0"/>
        <w:autoSpaceDN w:val="0"/>
        <w:adjustRightInd w:val="0"/>
      </w:pPr>
    </w:p>
    <w:p w14:paraId="37066E01" w14:textId="6C9EB430" w:rsidR="008D3C86" w:rsidRDefault="00D72CA1">
      <w:pPr>
        <w:widowControl w:val="0"/>
        <w:autoSpaceDE w:val="0"/>
        <w:autoSpaceDN w:val="0"/>
        <w:adjustRightInd w:val="0"/>
      </w:pPr>
      <w:r>
        <w:t>5</w:t>
      </w:r>
      <w:r w:rsidR="00E90591">
        <w:t>7</w:t>
      </w:r>
      <w:r w:rsidR="008D3C86">
        <w:t xml:space="preserve">.  Unemployment and inflation are: </w:t>
      </w:r>
    </w:p>
    <w:p w14:paraId="0CB6DAA2" w14:textId="77777777" w:rsidR="008D3C86" w:rsidRDefault="008D3C86">
      <w:pPr>
        <w:widowControl w:val="0"/>
        <w:autoSpaceDE w:val="0"/>
        <w:autoSpaceDN w:val="0"/>
        <w:adjustRightInd w:val="0"/>
      </w:pPr>
      <w:r>
        <w:t xml:space="preserve">A)  not relevant in the U.S. economy today. </w:t>
      </w:r>
    </w:p>
    <w:p w14:paraId="5DEE2A27" w14:textId="77777777" w:rsidR="008D3C86" w:rsidRDefault="008D3C86">
      <w:pPr>
        <w:widowControl w:val="0"/>
        <w:autoSpaceDE w:val="0"/>
        <w:autoSpaceDN w:val="0"/>
        <w:adjustRightInd w:val="0"/>
      </w:pPr>
      <w:r>
        <w:t xml:space="preserve">B)  major topics in macroeconomics. </w:t>
      </w:r>
    </w:p>
    <w:p w14:paraId="14D407F1" w14:textId="77777777" w:rsidR="008D3C86" w:rsidRDefault="008D3C86">
      <w:pPr>
        <w:widowControl w:val="0"/>
        <w:autoSpaceDE w:val="0"/>
        <w:autoSpaceDN w:val="0"/>
        <w:adjustRightInd w:val="0"/>
      </w:pPr>
      <w:r>
        <w:t xml:space="preserve">C)  unique only to capitalistic economies. </w:t>
      </w:r>
    </w:p>
    <w:p w14:paraId="25416000" w14:textId="77777777" w:rsidR="008D3C86" w:rsidRDefault="008D3C86">
      <w:pPr>
        <w:widowControl w:val="0"/>
        <w:autoSpaceDE w:val="0"/>
        <w:autoSpaceDN w:val="0"/>
        <w:adjustRightInd w:val="0"/>
      </w:pPr>
      <w:r>
        <w:t xml:space="preserve">D)  very important in the study of microeconomics. </w:t>
      </w:r>
    </w:p>
    <w:p w14:paraId="580CA35C" w14:textId="77777777" w:rsidR="008D3C86" w:rsidRDefault="008D3C86">
      <w:pPr>
        <w:widowControl w:val="0"/>
        <w:autoSpaceDE w:val="0"/>
        <w:autoSpaceDN w:val="0"/>
        <w:adjustRightInd w:val="0"/>
      </w:pPr>
    </w:p>
    <w:p w14:paraId="77E3E592" w14:textId="77777777" w:rsidR="008D3C86" w:rsidRDefault="008D3C86">
      <w:pPr>
        <w:widowControl w:val="0"/>
        <w:autoSpaceDE w:val="0"/>
        <w:autoSpaceDN w:val="0"/>
        <w:adjustRightInd w:val="0"/>
      </w:pPr>
      <w:r>
        <w:t>Ans:  B</w:t>
      </w:r>
    </w:p>
    <w:p w14:paraId="7CEB1A7B" w14:textId="0263A295" w:rsidR="00135A24" w:rsidRDefault="00786ACC" w:rsidP="00135A24">
      <w:pPr>
        <w:widowControl w:val="0"/>
        <w:autoSpaceDE w:val="0"/>
        <w:autoSpaceDN w:val="0"/>
        <w:adjustRightInd w:val="0"/>
      </w:pPr>
      <w:r>
        <w:t>Difficulty: Medium</w:t>
      </w:r>
    </w:p>
    <w:p w14:paraId="6263D80B" w14:textId="77777777" w:rsidR="008D3C86" w:rsidRDefault="008D3C86">
      <w:pPr>
        <w:widowControl w:val="0"/>
        <w:autoSpaceDE w:val="0"/>
        <w:autoSpaceDN w:val="0"/>
        <w:adjustRightInd w:val="0"/>
      </w:pPr>
    </w:p>
    <w:p w14:paraId="32046A00" w14:textId="1F738815" w:rsidR="008D3C86" w:rsidRDefault="00D72CA1">
      <w:pPr>
        <w:widowControl w:val="0"/>
        <w:autoSpaceDE w:val="0"/>
        <w:autoSpaceDN w:val="0"/>
        <w:adjustRightInd w:val="0"/>
      </w:pPr>
      <w:r>
        <w:t>5</w:t>
      </w:r>
      <w:r w:rsidR="00E90591">
        <w:t>8</w:t>
      </w:r>
      <w:r w:rsidR="008D3C86">
        <w:t xml:space="preserve">.  The study of a single firm and how it determines prices would fall under: </w:t>
      </w:r>
    </w:p>
    <w:p w14:paraId="6E6347AE" w14:textId="77777777" w:rsidR="008D3C86" w:rsidRDefault="008D3C86">
      <w:pPr>
        <w:widowControl w:val="0"/>
        <w:autoSpaceDE w:val="0"/>
        <w:autoSpaceDN w:val="0"/>
        <w:adjustRightInd w:val="0"/>
      </w:pPr>
      <w:r>
        <w:t xml:space="preserve">A)  macroeconomics. </w:t>
      </w:r>
    </w:p>
    <w:p w14:paraId="71C1DB90" w14:textId="77777777" w:rsidR="008D3C86" w:rsidRDefault="008D3C86">
      <w:pPr>
        <w:widowControl w:val="0"/>
        <w:autoSpaceDE w:val="0"/>
        <w:autoSpaceDN w:val="0"/>
        <w:adjustRightInd w:val="0"/>
      </w:pPr>
      <w:r>
        <w:t xml:space="preserve">B)  microeconomics. </w:t>
      </w:r>
    </w:p>
    <w:p w14:paraId="35111F2C" w14:textId="77777777" w:rsidR="008D3C86" w:rsidRDefault="008D3C86">
      <w:pPr>
        <w:widowControl w:val="0"/>
        <w:autoSpaceDE w:val="0"/>
        <w:autoSpaceDN w:val="0"/>
        <w:adjustRightInd w:val="0"/>
      </w:pPr>
      <w:r>
        <w:t xml:space="preserve">C)  the study of inflation. </w:t>
      </w:r>
    </w:p>
    <w:p w14:paraId="6CE59833" w14:textId="77777777" w:rsidR="008D3C86" w:rsidRDefault="008D3C86">
      <w:pPr>
        <w:widowControl w:val="0"/>
        <w:autoSpaceDE w:val="0"/>
        <w:autoSpaceDN w:val="0"/>
        <w:adjustRightInd w:val="0"/>
      </w:pPr>
      <w:r>
        <w:t xml:space="preserve">D)  normative economics. </w:t>
      </w:r>
    </w:p>
    <w:p w14:paraId="3F0CC5BA" w14:textId="77777777" w:rsidR="008D3C86" w:rsidRDefault="008D3C86">
      <w:pPr>
        <w:widowControl w:val="0"/>
        <w:autoSpaceDE w:val="0"/>
        <w:autoSpaceDN w:val="0"/>
        <w:adjustRightInd w:val="0"/>
      </w:pPr>
    </w:p>
    <w:p w14:paraId="680A4B4E" w14:textId="77777777" w:rsidR="008D3C86" w:rsidRDefault="008D3C86">
      <w:pPr>
        <w:widowControl w:val="0"/>
        <w:autoSpaceDE w:val="0"/>
        <w:autoSpaceDN w:val="0"/>
        <w:adjustRightInd w:val="0"/>
      </w:pPr>
      <w:r>
        <w:t>Ans:  B</w:t>
      </w:r>
    </w:p>
    <w:p w14:paraId="6DF7EE43" w14:textId="6369F2EF" w:rsidR="00135A24" w:rsidRDefault="00786ACC" w:rsidP="00135A24">
      <w:pPr>
        <w:widowControl w:val="0"/>
        <w:autoSpaceDE w:val="0"/>
        <w:autoSpaceDN w:val="0"/>
        <w:adjustRightInd w:val="0"/>
      </w:pPr>
      <w:r>
        <w:t>Difficulty: Medium</w:t>
      </w:r>
    </w:p>
    <w:p w14:paraId="5B7C7500" w14:textId="77777777" w:rsidR="008D3C86" w:rsidRDefault="008D3C86">
      <w:pPr>
        <w:widowControl w:val="0"/>
        <w:autoSpaceDE w:val="0"/>
        <w:autoSpaceDN w:val="0"/>
        <w:adjustRightInd w:val="0"/>
      </w:pPr>
    </w:p>
    <w:p w14:paraId="5DD845B8" w14:textId="2E383DCF" w:rsidR="008D3C86" w:rsidRDefault="00D72CA1">
      <w:pPr>
        <w:widowControl w:val="0"/>
        <w:autoSpaceDE w:val="0"/>
        <w:autoSpaceDN w:val="0"/>
        <w:adjustRightInd w:val="0"/>
      </w:pPr>
      <w:r>
        <w:t>5</w:t>
      </w:r>
      <w:r w:rsidR="00E90591">
        <w:t>9</w:t>
      </w:r>
      <w:r w:rsidR="008D3C86">
        <w:t xml:space="preserve">.  Which of the following would be a part of macroeconomics? A study of: </w:t>
      </w:r>
    </w:p>
    <w:p w14:paraId="4CF780FB" w14:textId="77777777" w:rsidR="008D3C86" w:rsidRDefault="008D3C86">
      <w:pPr>
        <w:widowControl w:val="0"/>
        <w:autoSpaceDE w:val="0"/>
        <w:autoSpaceDN w:val="0"/>
        <w:adjustRightInd w:val="0"/>
      </w:pPr>
      <w:r>
        <w:t xml:space="preserve">A)  the change in automobile sales due to a change in the price of automobiles. </w:t>
      </w:r>
    </w:p>
    <w:p w14:paraId="4E1BEE8E" w14:textId="77777777" w:rsidR="008D3C86" w:rsidRDefault="008D3C86">
      <w:pPr>
        <w:widowControl w:val="0"/>
        <w:autoSpaceDE w:val="0"/>
        <w:autoSpaceDN w:val="0"/>
        <w:adjustRightInd w:val="0"/>
      </w:pPr>
      <w:r>
        <w:t xml:space="preserve">B)  a tax reduction impact on the profits of a business. </w:t>
      </w:r>
    </w:p>
    <w:p w14:paraId="209BA178" w14:textId="77777777" w:rsidR="008D3C86" w:rsidRDefault="008D3C86">
      <w:pPr>
        <w:widowControl w:val="0"/>
        <w:autoSpaceDE w:val="0"/>
        <w:autoSpaceDN w:val="0"/>
        <w:adjustRightInd w:val="0"/>
      </w:pPr>
      <w:r>
        <w:t xml:space="preserve">C)  inflation. </w:t>
      </w:r>
    </w:p>
    <w:p w14:paraId="0D8E30F1" w14:textId="77777777" w:rsidR="008D3C86" w:rsidRDefault="008D3C86">
      <w:pPr>
        <w:widowControl w:val="0"/>
        <w:autoSpaceDE w:val="0"/>
        <w:autoSpaceDN w:val="0"/>
        <w:adjustRightInd w:val="0"/>
      </w:pPr>
      <w:r>
        <w:t xml:space="preserve">D)  the unemployment of workers displaced by technological change in the typesetting industry. </w:t>
      </w:r>
    </w:p>
    <w:p w14:paraId="22F857CF" w14:textId="77777777" w:rsidR="008D3C86" w:rsidRDefault="008D3C86">
      <w:pPr>
        <w:widowControl w:val="0"/>
        <w:autoSpaceDE w:val="0"/>
        <w:autoSpaceDN w:val="0"/>
        <w:adjustRightInd w:val="0"/>
      </w:pPr>
    </w:p>
    <w:p w14:paraId="2C4D53E7" w14:textId="77777777" w:rsidR="008D3C86" w:rsidRDefault="008D3C86">
      <w:pPr>
        <w:widowControl w:val="0"/>
        <w:autoSpaceDE w:val="0"/>
        <w:autoSpaceDN w:val="0"/>
        <w:adjustRightInd w:val="0"/>
      </w:pPr>
      <w:r>
        <w:lastRenderedPageBreak/>
        <w:t>Ans:  C</w:t>
      </w:r>
    </w:p>
    <w:p w14:paraId="2D988522" w14:textId="3C2BB920" w:rsidR="00135A24" w:rsidRDefault="00786ACC" w:rsidP="00135A24">
      <w:pPr>
        <w:widowControl w:val="0"/>
        <w:autoSpaceDE w:val="0"/>
        <w:autoSpaceDN w:val="0"/>
        <w:adjustRightInd w:val="0"/>
      </w:pPr>
      <w:r>
        <w:t>Difficulty: Hard</w:t>
      </w:r>
    </w:p>
    <w:p w14:paraId="4F383661" w14:textId="77777777" w:rsidR="008D3C86" w:rsidRDefault="008D3C86">
      <w:pPr>
        <w:widowControl w:val="0"/>
        <w:autoSpaceDE w:val="0"/>
        <w:autoSpaceDN w:val="0"/>
        <w:adjustRightInd w:val="0"/>
      </w:pPr>
    </w:p>
    <w:p w14:paraId="502E40E2" w14:textId="3EA8002C" w:rsidR="008D3C86" w:rsidRDefault="00E90591">
      <w:pPr>
        <w:widowControl w:val="0"/>
        <w:autoSpaceDE w:val="0"/>
        <w:autoSpaceDN w:val="0"/>
        <w:adjustRightInd w:val="0"/>
      </w:pPr>
      <w:r>
        <w:t>60</w:t>
      </w:r>
      <w:r w:rsidR="008D3C86">
        <w:t xml:space="preserve">.  The branch of economics that examines the choices of consumers and firms is: </w:t>
      </w:r>
    </w:p>
    <w:p w14:paraId="197C049C" w14:textId="77777777" w:rsidR="008D3C86" w:rsidRDefault="008D3C86">
      <w:pPr>
        <w:widowControl w:val="0"/>
        <w:autoSpaceDE w:val="0"/>
        <w:autoSpaceDN w:val="0"/>
        <w:adjustRightInd w:val="0"/>
      </w:pPr>
      <w:r>
        <w:t xml:space="preserve">A)  positive economics. </w:t>
      </w:r>
    </w:p>
    <w:p w14:paraId="45C982C1" w14:textId="77777777" w:rsidR="008D3C86" w:rsidRDefault="008D3C86">
      <w:pPr>
        <w:widowControl w:val="0"/>
        <w:autoSpaceDE w:val="0"/>
        <w:autoSpaceDN w:val="0"/>
        <w:adjustRightInd w:val="0"/>
      </w:pPr>
      <w:r>
        <w:t xml:space="preserve">B)  normative economics. </w:t>
      </w:r>
    </w:p>
    <w:p w14:paraId="5EA9F4C9" w14:textId="77777777" w:rsidR="008D3C86" w:rsidRDefault="008D3C86">
      <w:pPr>
        <w:widowControl w:val="0"/>
        <w:autoSpaceDE w:val="0"/>
        <w:autoSpaceDN w:val="0"/>
        <w:adjustRightInd w:val="0"/>
      </w:pPr>
      <w:r>
        <w:t xml:space="preserve">C)  macroeconomics. </w:t>
      </w:r>
    </w:p>
    <w:p w14:paraId="3920B895" w14:textId="77777777" w:rsidR="008D3C86" w:rsidRDefault="008D3C86">
      <w:pPr>
        <w:widowControl w:val="0"/>
        <w:autoSpaceDE w:val="0"/>
        <w:autoSpaceDN w:val="0"/>
        <w:adjustRightInd w:val="0"/>
      </w:pPr>
      <w:r>
        <w:t xml:space="preserve">D)  microeconomics. </w:t>
      </w:r>
    </w:p>
    <w:p w14:paraId="375605BE" w14:textId="77777777" w:rsidR="008D3C86" w:rsidRDefault="008D3C86">
      <w:pPr>
        <w:widowControl w:val="0"/>
        <w:autoSpaceDE w:val="0"/>
        <w:autoSpaceDN w:val="0"/>
        <w:adjustRightInd w:val="0"/>
      </w:pPr>
    </w:p>
    <w:p w14:paraId="51192FCD" w14:textId="13AE4E82" w:rsidR="008D3C86" w:rsidRDefault="008D3C86">
      <w:pPr>
        <w:widowControl w:val="0"/>
        <w:autoSpaceDE w:val="0"/>
        <w:autoSpaceDN w:val="0"/>
        <w:adjustRightInd w:val="0"/>
      </w:pPr>
      <w:r>
        <w:t>Ans:  D</w:t>
      </w:r>
    </w:p>
    <w:p w14:paraId="4E4BA6A9" w14:textId="393445B2" w:rsidR="00135A24" w:rsidRDefault="00786ACC" w:rsidP="00135A24">
      <w:pPr>
        <w:widowControl w:val="0"/>
        <w:autoSpaceDE w:val="0"/>
        <w:autoSpaceDN w:val="0"/>
        <w:adjustRightInd w:val="0"/>
      </w:pPr>
      <w:r>
        <w:t>Difficulty: Easy</w:t>
      </w:r>
    </w:p>
    <w:p w14:paraId="47457D68" w14:textId="77777777" w:rsidR="008D3C86" w:rsidRDefault="008D3C86">
      <w:pPr>
        <w:widowControl w:val="0"/>
        <w:autoSpaceDE w:val="0"/>
        <w:autoSpaceDN w:val="0"/>
        <w:adjustRightInd w:val="0"/>
      </w:pPr>
    </w:p>
    <w:p w14:paraId="4FE8DAB8" w14:textId="21068F1F" w:rsidR="008D3C86" w:rsidRDefault="00D72CA1">
      <w:pPr>
        <w:widowControl w:val="0"/>
        <w:autoSpaceDE w:val="0"/>
        <w:autoSpaceDN w:val="0"/>
        <w:adjustRightInd w:val="0"/>
      </w:pPr>
      <w:r>
        <w:t>6</w:t>
      </w:r>
      <w:r w:rsidR="00E90591">
        <w:t>1</w:t>
      </w:r>
      <w:r w:rsidR="008D3C86">
        <w:t xml:space="preserve">.  The branch of economics that examines the impact of choices on aggregates in the economy is: </w:t>
      </w:r>
    </w:p>
    <w:p w14:paraId="331B99D0" w14:textId="77777777" w:rsidR="008D3C86" w:rsidRDefault="008D3C86">
      <w:pPr>
        <w:widowControl w:val="0"/>
        <w:autoSpaceDE w:val="0"/>
        <w:autoSpaceDN w:val="0"/>
        <w:adjustRightInd w:val="0"/>
      </w:pPr>
      <w:r>
        <w:t xml:space="preserve">A)  positive economics. </w:t>
      </w:r>
    </w:p>
    <w:p w14:paraId="44E899A7" w14:textId="77777777" w:rsidR="008D3C86" w:rsidRDefault="008D3C86">
      <w:pPr>
        <w:widowControl w:val="0"/>
        <w:autoSpaceDE w:val="0"/>
        <w:autoSpaceDN w:val="0"/>
        <w:adjustRightInd w:val="0"/>
      </w:pPr>
      <w:r>
        <w:t xml:space="preserve">B)  normative economics. </w:t>
      </w:r>
    </w:p>
    <w:p w14:paraId="2A5B7462" w14:textId="77777777" w:rsidR="008D3C86" w:rsidRDefault="008D3C86">
      <w:pPr>
        <w:widowControl w:val="0"/>
        <w:autoSpaceDE w:val="0"/>
        <w:autoSpaceDN w:val="0"/>
        <w:adjustRightInd w:val="0"/>
      </w:pPr>
      <w:r>
        <w:t xml:space="preserve">C)  macroeconomics. </w:t>
      </w:r>
    </w:p>
    <w:p w14:paraId="118CAFD7" w14:textId="77777777" w:rsidR="008D3C86" w:rsidRDefault="008D3C86">
      <w:pPr>
        <w:widowControl w:val="0"/>
        <w:autoSpaceDE w:val="0"/>
        <w:autoSpaceDN w:val="0"/>
        <w:adjustRightInd w:val="0"/>
      </w:pPr>
      <w:r>
        <w:t xml:space="preserve">D)  microeconomics. </w:t>
      </w:r>
    </w:p>
    <w:p w14:paraId="5D429595" w14:textId="77777777" w:rsidR="008D3C86" w:rsidRDefault="008D3C86">
      <w:pPr>
        <w:widowControl w:val="0"/>
        <w:autoSpaceDE w:val="0"/>
        <w:autoSpaceDN w:val="0"/>
        <w:adjustRightInd w:val="0"/>
      </w:pPr>
    </w:p>
    <w:p w14:paraId="5E716419" w14:textId="77777777" w:rsidR="008D3C86" w:rsidRDefault="008D3C86">
      <w:pPr>
        <w:widowControl w:val="0"/>
        <w:autoSpaceDE w:val="0"/>
        <w:autoSpaceDN w:val="0"/>
        <w:adjustRightInd w:val="0"/>
      </w:pPr>
      <w:r>
        <w:t>Ans:  C</w:t>
      </w:r>
    </w:p>
    <w:p w14:paraId="3F19ED4C" w14:textId="347313DF" w:rsidR="00135A24" w:rsidRDefault="00786ACC" w:rsidP="00135A24">
      <w:pPr>
        <w:widowControl w:val="0"/>
        <w:autoSpaceDE w:val="0"/>
        <w:autoSpaceDN w:val="0"/>
        <w:adjustRightInd w:val="0"/>
      </w:pPr>
      <w:r>
        <w:t>Difficulty: Easy</w:t>
      </w:r>
    </w:p>
    <w:p w14:paraId="6775E436" w14:textId="77777777" w:rsidR="008D3C86" w:rsidRDefault="008D3C86">
      <w:pPr>
        <w:widowControl w:val="0"/>
        <w:autoSpaceDE w:val="0"/>
        <w:autoSpaceDN w:val="0"/>
        <w:adjustRightInd w:val="0"/>
      </w:pPr>
    </w:p>
    <w:p w14:paraId="30C0EA06" w14:textId="13AD4D17" w:rsidR="008D3C86" w:rsidRDefault="00D72CA1">
      <w:pPr>
        <w:widowControl w:val="0"/>
        <w:autoSpaceDE w:val="0"/>
        <w:autoSpaceDN w:val="0"/>
        <w:adjustRightInd w:val="0"/>
      </w:pPr>
      <w:r>
        <w:t>6</w:t>
      </w:r>
      <w:r w:rsidR="00E90591">
        <w:t>2</w:t>
      </w:r>
      <w:r w:rsidR="008D3C86">
        <w:t xml:space="preserve">.  Economists concerned about the behavior of individual households, firms, and industries are studying: </w:t>
      </w:r>
    </w:p>
    <w:p w14:paraId="73DEAC10" w14:textId="77777777" w:rsidR="008D3C86" w:rsidRDefault="008D3C86">
      <w:pPr>
        <w:widowControl w:val="0"/>
        <w:autoSpaceDE w:val="0"/>
        <w:autoSpaceDN w:val="0"/>
        <w:adjustRightInd w:val="0"/>
      </w:pPr>
      <w:r>
        <w:t xml:space="preserve">A)  microeconomics. </w:t>
      </w:r>
    </w:p>
    <w:p w14:paraId="407BD162" w14:textId="77777777" w:rsidR="008D3C86" w:rsidRDefault="008D3C86">
      <w:pPr>
        <w:widowControl w:val="0"/>
        <w:autoSpaceDE w:val="0"/>
        <w:autoSpaceDN w:val="0"/>
        <w:adjustRightInd w:val="0"/>
      </w:pPr>
      <w:r>
        <w:t xml:space="preserve">B)  macroeconomics. </w:t>
      </w:r>
    </w:p>
    <w:p w14:paraId="691C61E8" w14:textId="77777777" w:rsidR="008D3C86" w:rsidRDefault="008D3C86">
      <w:pPr>
        <w:widowControl w:val="0"/>
        <w:autoSpaceDE w:val="0"/>
        <w:autoSpaceDN w:val="0"/>
        <w:adjustRightInd w:val="0"/>
      </w:pPr>
      <w:r>
        <w:t xml:space="preserve">C)  neither macroeconomics nor microeconomics. </w:t>
      </w:r>
    </w:p>
    <w:p w14:paraId="00E50229" w14:textId="77777777" w:rsidR="008D3C86" w:rsidRDefault="008D3C86">
      <w:pPr>
        <w:widowControl w:val="0"/>
        <w:autoSpaceDE w:val="0"/>
        <w:autoSpaceDN w:val="0"/>
        <w:adjustRightInd w:val="0"/>
      </w:pPr>
      <w:r>
        <w:t xml:space="preserve">D)  the "forest" of economic behavior, rather than the "trees." </w:t>
      </w:r>
    </w:p>
    <w:p w14:paraId="6C90A28D" w14:textId="77777777" w:rsidR="008D3C86" w:rsidRDefault="008D3C86">
      <w:pPr>
        <w:widowControl w:val="0"/>
        <w:autoSpaceDE w:val="0"/>
        <w:autoSpaceDN w:val="0"/>
        <w:adjustRightInd w:val="0"/>
      </w:pPr>
    </w:p>
    <w:p w14:paraId="03B8FC41" w14:textId="77777777" w:rsidR="008D3C86" w:rsidRDefault="008D3C86">
      <w:pPr>
        <w:widowControl w:val="0"/>
        <w:autoSpaceDE w:val="0"/>
        <w:autoSpaceDN w:val="0"/>
        <w:adjustRightInd w:val="0"/>
      </w:pPr>
      <w:r>
        <w:t>Ans:  A</w:t>
      </w:r>
    </w:p>
    <w:p w14:paraId="6AB20062" w14:textId="3CAE83BA" w:rsidR="00135A24" w:rsidRDefault="00786ACC" w:rsidP="00135A24">
      <w:pPr>
        <w:widowControl w:val="0"/>
        <w:autoSpaceDE w:val="0"/>
        <w:autoSpaceDN w:val="0"/>
        <w:adjustRightInd w:val="0"/>
      </w:pPr>
      <w:r>
        <w:t>Difficulty: Medium</w:t>
      </w:r>
    </w:p>
    <w:p w14:paraId="49C5A756" w14:textId="77777777" w:rsidR="008D3C86" w:rsidRDefault="008D3C86">
      <w:pPr>
        <w:widowControl w:val="0"/>
        <w:autoSpaceDE w:val="0"/>
        <w:autoSpaceDN w:val="0"/>
        <w:adjustRightInd w:val="0"/>
      </w:pPr>
    </w:p>
    <w:p w14:paraId="2835A72F" w14:textId="7A732100" w:rsidR="008D3C86" w:rsidRDefault="00D72CA1">
      <w:pPr>
        <w:widowControl w:val="0"/>
        <w:autoSpaceDE w:val="0"/>
        <w:autoSpaceDN w:val="0"/>
        <w:adjustRightInd w:val="0"/>
      </w:pPr>
      <w:r>
        <w:t>6</w:t>
      </w:r>
      <w:r w:rsidR="00E90591">
        <w:t>3</w:t>
      </w:r>
      <w:r w:rsidR="008D3C86">
        <w:t xml:space="preserve">.  Economists concerned about economy-wide trends in the unemployment of labor, the rate of inflation, and the level of economic production are studying: </w:t>
      </w:r>
    </w:p>
    <w:p w14:paraId="2D5B764A" w14:textId="77777777" w:rsidR="008D3C86" w:rsidRDefault="008D3C86">
      <w:pPr>
        <w:widowControl w:val="0"/>
        <w:autoSpaceDE w:val="0"/>
        <w:autoSpaceDN w:val="0"/>
        <w:adjustRightInd w:val="0"/>
      </w:pPr>
      <w:r>
        <w:t xml:space="preserve">A)  microeconomics. </w:t>
      </w:r>
    </w:p>
    <w:p w14:paraId="28D5C1E9" w14:textId="77777777" w:rsidR="008D3C86" w:rsidRDefault="008D3C86">
      <w:pPr>
        <w:widowControl w:val="0"/>
        <w:autoSpaceDE w:val="0"/>
        <w:autoSpaceDN w:val="0"/>
        <w:adjustRightInd w:val="0"/>
      </w:pPr>
      <w:r>
        <w:t xml:space="preserve">B)  macroeconomics. </w:t>
      </w:r>
    </w:p>
    <w:p w14:paraId="2B7CD6FF" w14:textId="77777777" w:rsidR="008D3C86" w:rsidRDefault="008D3C86">
      <w:pPr>
        <w:widowControl w:val="0"/>
        <w:autoSpaceDE w:val="0"/>
        <w:autoSpaceDN w:val="0"/>
        <w:adjustRightInd w:val="0"/>
      </w:pPr>
      <w:r>
        <w:t xml:space="preserve">C)  specific units or parts of the economy. </w:t>
      </w:r>
    </w:p>
    <w:p w14:paraId="6F50B5D2" w14:textId="77777777" w:rsidR="008D3C86" w:rsidRDefault="008D3C86">
      <w:pPr>
        <w:widowControl w:val="0"/>
        <w:autoSpaceDE w:val="0"/>
        <w:autoSpaceDN w:val="0"/>
        <w:adjustRightInd w:val="0"/>
      </w:pPr>
      <w:r>
        <w:t xml:space="preserve">D)  the "trees" of economic behavior, rather than the "forest." </w:t>
      </w:r>
    </w:p>
    <w:p w14:paraId="065C3A8B" w14:textId="77777777" w:rsidR="008D3C86" w:rsidRDefault="008D3C86">
      <w:pPr>
        <w:widowControl w:val="0"/>
        <w:autoSpaceDE w:val="0"/>
        <w:autoSpaceDN w:val="0"/>
        <w:adjustRightInd w:val="0"/>
      </w:pPr>
    </w:p>
    <w:p w14:paraId="1B3EA6B6" w14:textId="77777777" w:rsidR="008D3C86" w:rsidRDefault="008D3C86">
      <w:pPr>
        <w:widowControl w:val="0"/>
        <w:autoSpaceDE w:val="0"/>
        <w:autoSpaceDN w:val="0"/>
        <w:adjustRightInd w:val="0"/>
      </w:pPr>
      <w:r>
        <w:t>Ans:  B</w:t>
      </w:r>
    </w:p>
    <w:p w14:paraId="4D8E6125" w14:textId="650B90AD" w:rsidR="00135A24" w:rsidRDefault="00786ACC" w:rsidP="00135A24">
      <w:pPr>
        <w:widowControl w:val="0"/>
        <w:autoSpaceDE w:val="0"/>
        <w:autoSpaceDN w:val="0"/>
        <w:adjustRightInd w:val="0"/>
      </w:pPr>
      <w:r>
        <w:t>Difficulty: Medium</w:t>
      </w:r>
    </w:p>
    <w:p w14:paraId="0389CAA0" w14:textId="77777777" w:rsidR="008D3C86" w:rsidRDefault="008D3C86">
      <w:pPr>
        <w:widowControl w:val="0"/>
        <w:autoSpaceDE w:val="0"/>
        <w:autoSpaceDN w:val="0"/>
        <w:adjustRightInd w:val="0"/>
      </w:pPr>
    </w:p>
    <w:p w14:paraId="582EFBD2" w14:textId="2DC5FF4D" w:rsidR="008D3C86" w:rsidRDefault="00D72CA1">
      <w:pPr>
        <w:widowControl w:val="0"/>
        <w:autoSpaceDE w:val="0"/>
        <w:autoSpaceDN w:val="0"/>
        <w:adjustRightInd w:val="0"/>
      </w:pPr>
      <w:r>
        <w:t>6</w:t>
      </w:r>
      <w:r w:rsidR="00E90591">
        <w:t>4</w:t>
      </w:r>
      <w:r w:rsidR="008D3C86">
        <w:t xml:space="preserve">.  Macroeconomics is most likely to be concerned with the: </w:t>
      </w:r>
    </w:p>
    <w:p w14:paraId="1D7F7AC3" w14:textId="77777777" w:rsidR="008D3C86" w:rsidRDefault="008D3C86">
      <w:pPr>
        <w:widowControl w:val="0"/>
        <w:autoSpaceDE w:val="0"/>
        <w:autoSpaceDN w:val="0"/>
        <w:adjustRightInd w:val="0"/>
      </w:pPr>
      <w:r>
        <w:t xml:space="preserve">A)  amount of unemployment in a specific industry. </w:t>
      </w:r>
    </w:p>
    <w:p w14:paraId="3E954BA7" w14:textId="77777777" w:rsidR="008D3C86" w:rsidRDefault="008D3C86">
      <w:pPr>
        <w:widowControl w:val="0"/>
        <w:autoSpaceDE w:val="0"/>
        <w:autoSpaceDN w:val="0"/>
        <w:adjustRightInd w:val="0"/>
      </w:pPr>
      <w:r>
        <w:t xml:space="preserve">B)  economic behavior of a particular household. </w:t>
      </w:r>
    </w:p>
    <w:p w14:paraId="00842415" w14:textId="77777777" w:rsidR="008D3C86" w:rsidRDefault="008D3C86">
      <w:pPr>
        <w:widowControl w:val="0"/>
        <w:autoSpaceDE w:val="0"/>
        <w:autoSpaceDN w:val="0"/>
        <w:adjustRightInd w:val="0"/>
      </w:pPr>
      <w:r>
        <w:t xml:space="preserve">C)  economic behavior of specific parts or units of the economy. </w:t>
      </w:r>
    </w:p>
    <w:p w14:paraId="6868E802" w14:textId="77777777" w:rsidR="008D3C86" w:rsidRDefault="008D3C86">
      <w:pPr>
        <w:widowControl w:val="0"/>
        <w:autoSpaceDE w:val="0"/>
        <w:autoSpaceDN w:val="0"/>
        <w:adjustRightInd w:val="0"/>
      </w:pPr>
      <w:r>
        <w:lastRenderedPageBreak/>
        <w:t>D)  aggregates in the economy.</w:t>
      </w:r>
    </w:p>
    <w:p w14:paraId="1B997F47" w14:textId="77777777" w:rsidR="008D3C86" w:rsidRDefault="008D3C86">
      <w:pPr>
        <w:widowControl w:val="0"/>
        <w:autoSpaceDE w:val="0"/>
        <w:autoSpaceDN w:val="0"/>
        <w:adjustRightInd w:val="0"/>
      </w:pPr>
    </w:p>
    <w:p w14:paraId="6AB490F8" w14:textId="77777777" w:rsidR="008D3C86" w:rsidRDefault="008D3C86">
      <w:pPr>
        <w:widowControl w:val="0"/>
        <w:autoSpaceDE w:val="0"/>
        <w:autoSpaceDN w:val="0"/>
        <w:adjustRightInd w:val="0"/>
      </w:pPr>
      <w:r>
        <w:t>Ans:  D</w:t>
      </w:r>
    </w:p>
    <w:p w14:paraId="2C2A738E" w14:textId="647EF277" w:rsidR="00135A24" w:rsidRDefault="00786ACC" w:rsidP="00135A24">
      <w:pPr>
        <w:widowControl w:val="0"/>
        <w:autoSpaceDE w:val="0"/>
        <w:autoSpaceDN w:val="0"/>
        <w:adjustRightInd w:val="0"/>
      </w:pPr>
      <w:r>
        <w:t>Difficulty: Medium</w:t>
      </w:r>
    </w:p>
    <w:p w14:paraId="739FD2EB" w14:textId="77777777" w:rsidR="008D3C86" w:rsidRDefault="008D3C86">
      <w:pPr>
        <w:widowControl w:val="0"/>
        <w:autoSpaceDE w:val="0"/>
        <w:autoSpaceDN w:val="0"/>
        <w:adjustRightInd w:val="0"/>
      </w:pPr>
    </w:p>
    <w:p w14:paraId="5879E1AD" w14:textId="1FE00205" w:rsidR="008D3C86" w:rsidRDefault="00D72CA1">
      <w:pPr>
        <w:widowControl w:val="0"/>
        <w:autoSpaceDE w:val="0"/>
        <w:autoSpaceDN w:val="0"/>
        <w:adjustRightInd w:val="0"/>
      </w:pPr>
      <w:r>
        <w:t>6</w:t>
      </w:r>
      <w:r w:rsidR="00E90591">
        <w:t>5</w:t>
      </w:r>
      <w:r w:rsidR="008D3C86">
        <w:t xml:space="preserve">.  Microeconomics is most likely to be concerned with the: </w:t>
      </w:r>
    </w:p>
    <w:p w14:paraId="56D37BF8" w14:textId="77777777" w:rsidR="008D3C86" w:rsidRDefault="008D3C86">
      <w:pPr>
        <w:widowControl w:val="0"/>
        <w:autoSpaceDE w:val="0"/>
        <w:autoSpaceDN w:val="0"/>
        <w:adjustRightInd w:val="0"/>
      </w:pPr>
      <w:r>
        <w:t xml:space="preserve">A)  economy as a whole. </w:t>
      </w:r>
    </w:p>
    <w:p w14:paraId="0A47C166" w14:textId="77777777" w:rsidR="008D3C86" w:rsidRDefault="008D3C86">
      <w:pPr>
        <w:widowControl w:val="0"/>
        <w:autoSpaceDE w:val="0"/>
        <w:autoSpaceDN w:val="0"/>
        <w:adjustRightInd w:val="0"/>
      </w:pPr>
      <w:r>
        <w:t xml:space="preserve">B)  activity of large segments of the economy. </w:t>
      </w:r>
    </w:p>
    <w:p w14:paraId="7DD31388" w14:textId="77777777" w:rsidR="008D3C86" w:rsidRDefault="008D3C86">
      <w:pPr>
        <w:widowControl w:val="0"/>
        <w:autoSpaceDE w:val="0"/>
        <w:autoSpaceDN w:val="0"/>
        <w:adjustRightInd w:val="0"/>
      </w:pPr>
      <w:r>
        <w:t xml:space="preserve">C)  economic behavior of specific parts or units of the economy. </w:t>
      </w:r>
    </w:p>
    <w:p w14:paraId="25A1526D" w14:textId="77777777" w:rsidR="008D3C86" w:rsidRDefault="008D3C86">
      <w:pPr>
        <w:widowControl w:val="0"/>
        <w:autoSpaceDE w:val="0"/>
        <w:autoSpaceDN w:val="0"/>
        <w:adjustRightInd w:val="0"/>
      </w:pPr>
      <w:r>
        <w:t xml:space="preserve">D)  economy-wide trends in unemployment, prices, and production. </w:t>
      </w:r>
    </w:p>
    <w:p w14:paraId="38E3E98D" w14:textId="77777777" w:rsidR="008D3C86" w:rsidRDefault="008D3C86">
      <w:pPr>
        <w:widowControl w:val="0"/>
        <w:autoSpaceDE w:val="0"/>
        <w:autoSpaceDN w:val="0"/>
        <w:adjustRightInd w:val="0"/>
      </w:pPr>
    </w:p>
    <w:p w14:paraId="349CA8E9" w14:textId="053BD0C4" w:rsidR="008D3C86" w:rsidRDefault="008D3C86">
      <w:pPr>
        <w:widowControl w:val="0"/>
        <w:autoSpaceDE w:val="0"/>
        <w:autoSpaceDN w:val="0"/>
        <w:adjustRightInd w:val="0"/>
      </w:pPr>
      <w:r>
        <w:t>Ans:  C</w:t>
      </w:r>
    </w:p>
    <w:p w14:paraId="7908B986" w14:textId="3AE9AF94" w:rsidR="00135A24" w:rsidRDefault="00786ACC" w:rsidP="00135A24">
      <w:pPr>
        <w:widowControl w:val="0"/>
        <w:autoSpaceDE w:val="0"/>
        <w:autoSpaceDN w:val="0"/>
        <w:adjustRightInd w:val="0"/>
      </w:pPr>
      <w:r>
        <w:t>Difficulty: Medium</w:t>
      </w:r>
    </w:p>
    <w:p w14:paraId="2BA52EE4" w14:textId="77777777" w:rsidR="008D3C86" w:rsidRDefault="008D3C86">
      <w:pPr>
        <w:widowControl w:val="0"/>
        <w:autoSpaceDE w:val="0"/>
        <w:autoSpaceDN w:val="0"/>
        <w:adjustRightInd w:val="0"/>
      </w:pPr>
    </w:p>
    <w:p w14:paraId="7B04BD49" w14:textId="7A1425FE" w:rsidR="00345BB5" w:rsidRDefault="00D178BD" w:rsidP="00345BB5">
      <w:pPr>
        <w:widowControl w:val="0"/>
        <w:autoSpaceDE w:val="0"/>
        <w:autoSpaceDN w:val="0"/>
        <w:adjustRightInd w:val="0"/>
      </w:pPr>
      <w:r>
        <w:t>6</w:t>
      </w:r>
      <w:r w:rsidR="00E90591">
        <w:t>6</w:t>
      </w:r>
      <w:r>
        <w:t xml:space="preserve">.  The Case in Point on the </w:t>
      </w:r>
      <w:r w:rsidRPr="00FC744F">
        <w:rPr>
          <w:i/>
        </w:rPr>
        <w:t xml:space="preserve">Simpsons </w:t>
      </w:r>
      <w:r>
        <w:t xml:space="preserve">indicated </w:t>
      </w:r>
      <w:r w:rsidR="00CF70BA">
        <w:t xml:space="preserve">that even </w:t>
      </w:r>
      <w:r w:rsidR="0062598A">
        <w:t xml:space="preserve">fictional </w:t>
      </w:r>
      <w:r w:rsidR="00CF70BA">
        <w:t>characters face:</w:t>
      </w:r>
      <w:r w:rsidR="00345BB5">
        <w:t xml:space="preserve"> </w:t>
      </w:r>
    </w:p>
    <w:p w14:paraId="7FDE9F43" w14:textId="77777777" w:rsidR="00345BB5" w:rsidRDefault="00345BB5" w:rsidP="00345BB5">
      <w:pPr>
        <w:widowControl w:val="0"/>
        <w:autoSpaceDE w:val="0"/>
        <w:autoSpaceDN w:val="0"/>
        <w:adjustRightInd w:val="0"/>
      </w:pPr>
      <w:r>
        <w:t xml:space="preserve">A)  </w:t>
      </w:r>
      <w:r w:rsidR="00CF70BA">
        <w:t>diminishing marginal product.</w:t>
      </w:r>
      <w:r>
        <w:t xml:space="preserve"> </w:t>
      </w:r>
    </w:p>
    <w:p w14:paraId="1A90D663" w14:textId="77777777" w:rsidR="00345BB5" w:rsidRDefault="00CF70BA" w:rsidP="00345BB5">
      <w:pPr>
        <w:widowControl w:val="0"/>
        <w:autoSpaceDE w:val="0"/>
        <w:autoSpaceDN w:val="0"/>
        <w:adjustRightInd w:val="0"/>
      </w:pPr>
      <w:r>
        <w:t>B)  opportunity costs.</w:t>
      </w:r>
    </w:p>
    <w:p w14:paraId="417D4FFC" w14:textId="77777777" w:rsidR="00345BB5" w:rsidRDefault="00CF70BA" w:rsidP="00345BB5">
      <w:pPr>
        <w:widowControl w:val="0"/>
        <w:autoSpaceDE w:val="0"/>
        <w:autoSpaceDN w:val="0"/>
        <w:adjustRightInd w:val="0"/>
      </w:pPr>
      <w:r>
        <w:t>C)  the fallacy of false cause.</w:t>
      </w:r>
    </w:p>
    <w:p w14:paraId="7F723CFA" w14:textId="77777777" w:rsidR="00345BB5" w:rsidRDefault="00345BB5" w:rsidP="00345BB5">
      <w:pPr>
        <w:widowControl w:val="0"/>
        <w:autoSpaceDE w:val="0"/>
        <w:autoSpaceDN w:val="0"/>
        <w:adjustRightInd w:val="0"/>
      </w:pPr>
      <w:r>
        <w:t xml:space="preserve">D)  </w:t>
      </w:r>
      <w:r w:rsidR="00CF70BA">
        <w:t>positive statements.</w:t>
      </w:r>
      <w:r>
        <w:t xml:space="preserve"> </w:t>
      </w:r>
    </w:p>
    <w:p w14:paraId="5C9A3921" w14:textId="77777777" w:rsidR="00345BB5" w:rsidRDefault="00345BB5" w:rsidP="00345BB5">
      <w:pPr>
        <w:widowControl w:val="0"/>
        <w:autoSpaceDE w:val="0"/>
        <w:autoSpaceDN w:val="0"/>
        <w:adjustRightInd w:val="0"/>
      </w:pPr>
    </w:p>
    <w:p w14:paraId="238EA000" w14:textId="77777777" w:rsidR="00345BB5" w:rsidRDefault="00345BB5" w:rsidP="00345BB5">
      <w:pPr>
        <w:widowControl w:val="0"/>
        <w:autoSpaceDE w:val="0"/>
        <w:autoSpaceDN w:val="0"/>
        <w:adjustRightInd w:val="0"/>
      </w:pPr>
      <w:r>
        <w:t>Ans:  B</w:t>
      </w:r>
    </w:p>
    <w:p w14:paraId="319CE0E4" w14:textId="3076EA5B" w:rsidR="00135A24" w:rsidRDefault="00786ACC" w:rsidP="00135A24">
      <w:pPr>
        <w:widowControl w:val="0"/>
        <w:autoSpaceDE w:val="0"/>
        <w:autoSpaceDN w:val="0"/>
        <w:adjustRightInd w:val="0"/>
      </w:pPr>
      <w:r>
        <w:t>Difficulty: Hard</w:t>
      </w:r>
    </w:p>
    <w:p w14:paraId="6A6C49D7" w14:textId="77777777" w:rsidR="00345BB5" w:rsidRDefault="00345BB5" w:rsidP="00345BB5">
      <w:pPr>
        <w:widowControl w:val="0"/>
        <w:autoSpaceDE w:val="0"/>
        <w:autoSpaceDN w:val="0"/>
        <w:adjustRightInd w:val="0"/>
      </w:pPr>
    </w:p>
    <w:p w14:paraId="4D461D34" w14:textId="720274CF" w:rsidR="00345BB5" w:rsidRDefault="00345BB5" w:rsidP="00345BB5">
      <w:pPr>
        <w:widowControl w:val="0"/>
        <w:autoSpaceDE w:val="0"/>
        <w:autoSpaceDN w:val="0"/>
        <w:adjustRightInd w:val="0"/>
      </w:pPr>
      <w:r>
        <w:t>6</w:t>
      </w:r>
      <w:r w:rsidR="00E90591">
        <w:t>7</w:t>
      </w:r>
      <w:r>
        <w:t xml:space="preserve">.  </w:t>
      </w:r>
      <w:r w:rsidR="00CF70BA">
        <w:t xml:space="preserve">The Case in Point on the </w:t>
      </w:r>
      <w:r w:rsidR="00CF70BA" w:rsidRPr="005E6555">
        <w:rPr>
          <w:i/>
        </w:rPr>
        <w:t xml:space="preserve">Simpsons </w:t>
      </w:r>
      <w:r w:rsidR="0062598A">
        <w:t>indicated that time is</w:t>
      </w:r>
      <w:r>
        <w:t xml:space="preserve">: </w:t>
      </w:r>
    </w:p>
    <w:p w14:paraId="15DB2AE3" w14:textId="77777777" w:rsidR="00345BB5" w:rsidRDefault="00345BB5" w:rsidP="00345BB5">
      <w:pPr>
        <w:widowControl w:val="0"/>
        <w:autoSpaceDE w:val="0"/>
        <w:autoSpaceDN w:val="0"/>
        <w:adjustRightInd w:val="0"/>
      </w:pPr>
      <w:r>
        <w:t xml:space="preserve">A)  </w:t>
      </w:r>
      <w:r w:rsidR="0062598A">
        <w:t>a scar</w:t>
      </w:r>
      <w:r w:rsidR="008C2C82">
        <w:t>c</w:t>
      </w:r>
      <w:r w:rsidR="0062598A">
        <w:t>e resource.</w:t>
      </w:r>
      <w:r>
        <w:t xml:space="preserve"> </w:t>
      </w:r>
    </w:p>
    <w:p w14:paraId="1408F586" w14:textId="77777777" w:rsidR="00345BB5" w:rsidRDefault="0062598A" w:rsidP="00345BB5">
      <w:pPr>
        <w:widowControl w:val="0"/>
        <w:autoSpaceDE w:val="0"/>
        <w:autoSpaceDN w:val="0"/>
        <w:adjustRightInd w:val="0"/>
      </w:pPr>
      <w:r>
        <w:t>B)  a resource without alternative uses.</w:t>
      </w:r>
    </w:p>
    <w:p w14:paraId="36BFCBDB" w14:textId="77777777" w:rsidR="00345BB5" w:rsidRDefault="0062598A" w:rsidP="00345BB5">
      <w:pPr>
        <w:widowControl w:val="0"/>
        <w:autoSpaceDE w:val="0"/>
        <w:autoSpaceDN w:val="0"/>
        <w:adjustRightInd w:val="0"/>
      </w:pPr>
      <w:r>
        <w:t>C)  a ubiquitous resource.</w:t>
      </w:r>
    </w:p>
    <w:p w14:paraId="76FC508B" w14:textId="77777777" w:rsidR="00345BB5" w:rsidRDefault="0062598A" w:rsidP="00345BB5">
      <w:pPr>
        <w:widowControl w:val="0"/>
        <w:autoSpaceDE w:val="0"/>
        <w:autoSpaceDN w:val="0"/>
        <w:adjustRightInd w:val="0"/>
      </w:pPr>
      <w:r>
        <w:t>D)  not a resource.</w:t>
      </w:r>
    </w:p>
    <w:p w14:paraId="48AAE958" w14:textId="77777777" w:rsidR="00345BB5" w:rsidRDefault="00345BB5" w:rsidP="00345BB5">
      <w:pPr>
        <w:widowControl w:val="0"/>
        <w:autoSpaceDE w:val="0"/>
        <w:autoSpaceDN w:val="0"/>
        <w:adjustRightInd w:val="0"/>
      </w:pPr>
    </w:p>
    <w:p w14:paraId="5FC6B0C1" w14:textId="77777777" w:rsidR="00345BB5" w:rsidRDefault="00345BB5" w:rsidP="00345BB5">
      <w:pPr>
        <w:widowControl w:val="0"/>
        <w:autoSpaceDE w:val="0"/>
        <w:autoSpaceDN w:val="0"/>
        <w:adjustRightInd w:val="0"/>
      </w:pPr>
      <w:r>
        <w:t>Ans:  A</w:t>
      </w:r>
    </w:p>
    <w:p w14:paraId="6477C982" w14:textId="3A36F751" w:rsidR="00135A24" w:rsidRDefault="00786ACC" w:rsidP="00135A24">
      <w:pPr>
        <w:widowControl w:val="0"/>
        <w:autoSpaceDE w:val="0"/>
        <w:autoSpaceDN w:val="0"/>
        <w:adjustRightInd w:val="0"/>
      </w:pPr>
      <w:r>
        <w:t>Difficulty: Hard</w:t>
      </w:r>
    </w:p>
    <w:p w14:paraId="17942E4A" w14:textId="77777777" w:rsidR="008D3C86" w:rsidRDefault="008D3C86">
      <w:pPr>
        <w:widowControl w:val="0"/>
        <w:autoSpaceDE w:val="0"/>
        <w:autoSpaceDN w:val="0"/>
        <w:adjustRightInd w:val="0"/>
      </w:pPr>
    </w:p>
    <w:p w14:paraId="2AC09A36" w14:textId="63482CFF" w:rsidR="008D3C86" w:rsidRDefault="00E11646">
      <w:pPr>
        <w:widowControl w:val="0"/>
        <w:autoSpaceDE w:val="0"/>
        <w:autoSpaceDN w:val="0"/>
        <w:adjustRightInd w:val="0"/>
      </w:pPr>
      <w:r>
        <w:t>6</w:t>
      </w:r>
      <w:r w:rsidR="00E90591">
        <w:t>8</w:t>
      </w:r>
      <w:r w:rsidR="008D3C86">
        <w:t xml:space="preserve">.  The scientific method is more difficult for economists than, say, chemists, because: </w:t>
      </w:r>
    </w:p>
    <w:p w14:paraId="39E8CE7A" w14:textId="77777777" w:rsidR="008D3C86" w:rsidRDefault="008D3C86">
      <w:pPr>
        <w:widowControl w:val="0"/>
        <w:autoSpaceDE w:val="0"/>
        <w:autoSpaceDN w:val="0"/>
        <w:adjustRightInd w:val="0"/>
      </w:pPr>
      <w:r>
        <w:t xml:space="preserve">A)  controlled laboratory conditions are more problematic in economics. </w:t>
      </w:r>
    </w:p>
    <w:p w14:paraId="3345F563" w14:textId="77777777" w:rsidR="008D3C86" w:rsidRDefault="008D3C86">
      <w:pPr>
        <w:widowControl w:val="0"/>
        <w:autoSpaceDE w:val="0"/>
        <w:autoSpaceDN w:val="0"/>
        <w:adjustRightInd w:val="0"/>
      </w:pPr>
      <w:r>
        <w:t xml:space="preserve">B)  it is difficult to hold other factors that may affect the variables being studied constant in economics. </w:t>
      </w:r>
    </w:p>
    <w:p w14:paraId="1DE3B35B" w14:textId="77777777" w:rsidR="008D3C86" w:rsidRDefault="008D3C86">
      <w:pPr>
        <w:widowControl w:val="0"/>
        <w:autoSpaceDE w:val="0"/>
        <w:autoSpaceDN w:val="0"/>
        <w:adjustRightInd w:val="0"/>
      </w:pPr>
      <w:r>
        <w:t xml:space="preserve">C)  economic conditions may change quickly and unexpectedly. </w:t>
      </w:r>
    </w:p>
    <w:p w14:paraId="43645C1C" w14:textId="77777777" w:rsidR="008D3C86" w:rsidRDefault="008D3C86">
      <w:pPr>
        <w:widowControl w:val="0"/>
        <w:autoSpaceDE w:val="0"/>
        <w:autoSpaceDN w:val="0"/>
        <w:adjustRightInd w:val="0"/>
      </w:pPr>
      <w:r>
        <w:t xml:space="preserve">D)  all of the above. </w:t>
      </w:r>
    </w:p>
    <w:p w14:paraId="7C2E84E5" w14:textId="77777777" w:rsidR="008D3C86" w:rsidRDefault="008D3C86">
      <w:pPr>
        <w:widowControl w:val="0"/>
        <w:autoSpaceDE w:val="0"/>
        <w:autoSpaceDN w:val="0"/>
        <w:adjustRightInd w:val="0"/>
      </w:pPr>
    </w:p>
    <w:p w14:paraId="1FAD4685" w14:textId="77777777" w:rsidR="008D3C86" w:rsidRDefault="008D3C86">
      <w:pPr>
        <w:widowControl w:val="0"/>
        <w:autoSpaceDE w:val="0"/>
        <w:autoSpaceDN w:val="0"/>
        <w:adjustRightInd w:val="0"/>
      </w:pPr>
      <w:r>
        <w:t>Ans:  D</w:t>
      </w:r>
    </w:p>
    <w:p w14:paraId="55772392" w14:textId="6FD2473D" w:rsidR="00135A24" w:rsidRDefault="00786ACC" w:rsidP="00135A24">
      <w:pPr>
        <w:widowControl w:val="0"/>
        <w:autoSpaceDE w:val="0"/>
        <w:autoSpaceDN w:val="0"/>
        <w:adjustRightInd w:val="0"/>
      </w:pPr>
      <w:r>
        <w:t>Difficulty: Medium</w:t>
      </w:r>
    </w:p>
    <w:p w14:paraId="569C8E46" w14:textId="77777777" w:rsidR="008D3C86" w:rsidRDefault="008D3C86">
      <w:pPr>
        <w:widowControl w:val="0"/>
        <w:autoSpaceDE w:val="0"/>
        <w:autoSpaceDN w:val="0"/>
        <w:adjustRightInd w:val="0"/>
      </w:pPr>
    </w:p>
    <w:p w14:paraId="27288BB8" w14:textId="62F31FF5" w:rsidR="008D3C86" w:rsidRDefault="00E11646">
      <w:pPr>
        <w:widowControl w:val="0"/>
        <w:autoSpaceDE w:val="0"/>
        <w:autoSpaceDN w:val="0"/>
        <w:adjustRightInd w:val="0"/>
      </w:pPr>
      <w:r>
        <w:t>6</w:t>
      </w:r>
      <w:r w:rsidR="00E90591">
        <w:t>9</w:t>
      </w:r>
      <w:r w:rsidR="008D3C86">
        <w:t xml:space="preserve">.  Anything whose value can change is a: </w:t>
      </w:r>
    </w:p>
    <w:p w14:paraId="5984DBA6" w14:textId="77777777" w:rsidR="008D3C86" w:rsidRDefault="008D3C86">
      <w:pPr>
        <w:widowControl w:val="0"/>
        <w:autoSpaceDE w:val="0"/>
        <w:autoSpaceDN w:val="0"/>
        <w:adjustRightInd w:val="0"/>
      </w:pPr>
      <w:r>
        <w:t xml:space="preserve">A)  variable. </w:t>
      </w:r>
    </w:p>
    <w:p w14:paraId="58EB45EC" w14:textId="77777777" w:rsidR="008D3C86" w:rsidRDefault="008D3C86">
      <w:pPr>
        <w:widowControl w:val="0"/>
        <w:autoSpaceDE w:val="0"/>
        <w:autoSpaceDN w:val="0"/>
        <w:adjustRightInd w:val="0"/>
      </w:pPr>
      <w:r>
        <w:t xml:space="preserve">B)  constant. </w:t>
      </w:r>
    </w:p>
    <w:p w14:paraId="54E647AC" w14:textId="77777777" w:rsidR="008D3C86" w:rsidRDefault="008D3C86">
      <w:pPr>
        <w:widowControl w:val="0"/>
        <w:autoSpaceDE w:val="0"/>
        <w:autoSpaceDN w:val="0"/>
        <w:adjustRightInd w:val="0"/>
      </w:pPr>
      <w:r>
        <w:t xml:space="preserve">C)  hypothesis. </w:t>
      </w:r>
    </w:p>
    <w:p w14:paraId="215882A1" w14:textId="77777777" w:rsidR="008D3C86" w:rsidRDefault="008D3C86">
      <w:pPr>
        <w:widowControl w:val="0"/>
        <w:autoSpaceDE w:val="0"/>
        <w:autoSpaceDN w:val="0"/>
        <w:adjustRightInd w:val="0"/>
      </w:pPr>
      <w:r>
        <w:lastRenderedPageBreak/>
        <w:t xml:space="preserve">D)  all of the above. </w:t>
      </w:r>
    </w:p>
    <w:p w14:paraId="5B98189A" w14:textId="77777777" w:rsidR="008D3C86" w:rsidRDefault="008D3C86">
      <w:pPr>
        <w:widowControl w:val="0"/>
        <w:autoSpaceDE w:val="0"/>
        <w:autoSpaceDN w:val="0"/>
        <w:adjustRightInd w:val="0"/>
      </w:pPr>
    </w:p>
    <w:p w14:paraId="74F4BC09" w14:textId="77777777" w:rsidR="008D3C86" w:rsidRDefault="008D3C86">
      <w:pPr>
        <w:widowControl w:val="0"/>
        <w:autoSpaceDE w:val="0"/>
        <w:autoSpaceDN w:val="0"/>
        <w:adjustRightInd w:val="0"/>
      </w:pPr>
      <w:r>
        <w:t>Ans:  A</w:t>
      </w:r>
    </w:p>
    <w:p w14:paraId="6BDE9B47" w14:textId="21E29AA6" w:rsidR="00135A24" w:rsidRDefault="00786ACC" w:rsidP="00135A24">
      <w:pPr>
        <w:widowControl w:val="0"/>
        <w:autoSpaceDE w:val="0"/>
        <w:autoSpaceDN w:val="0"/>
        <w:adjustRightInd w:val="0"/>
      </w:pPr>
      <w:r>
        <w:t>Difficulty: Easy</w:t>
      </w:r>
    </w:p>
    <w:p w14:paraId="756D6564" w14:textId="77777777" w:rsidR="008D3C86" w:rsidRDefault="008D3C86">
      <w:pPr>
        <w:widowControl w:val="0"/>
        <w:autoSpaceDE w:val="0"/>
        <w:autoSpaceDN w:val="0"/>
        <w:adjustRightInd w:val="0"/>
      </w:pPr>
    </w:p>
    <w:p w14:paraId="00D79E53" w14:textId="241DD45F" w:rsidR="008D3C86" w:rsidRDefault="00E90591">
      <w:pPr>
        <w:widowControl w:val="0"/>
        <w:autoSpaceDE w:val="0"/>
        <w:autoSpaceDN w:val="0"/>
        <w:adjustRightInd w:val="0"/>
      </w:pPr>
      <w:r>
        <w:t>70</w:t>
      </w:r>
      <w:r w:rsidR="008D3C86">
        <w:t xml:space="preserve">.  Something whose value does not change is a: </w:t>
      </w:r>
    </w:p>
    <w:p w14:paraId="6AE18654" w14:textId="77777777" w:rsidR="008D3C86" w:rsidRDefault="008D3C86">
      <w:pPr>
        <w:widowControl w:val="0"/>
        <w:autoSpaceDE w:val="0"/>
        <w:autoSpaceDN w:val="0"/>
        <w:adjustRightInd w:val="0"/>
      </w:pPr>
      <w:r>
        <w:t xml:space="preserve">A)  variable. </w:t>
      </w:r>
    </w:p>
    <w:p w14:paraId="68EB3CD9" w14:textId="77777777" w:rsidR="008D3C86" w:rsidRDefault="008D3C86">
      <w:pPr>
        <w:widowControl w:val="0"/>
        <w:autoSpaceDE w:val="0"/>
        <w:autoSpaceDN w:val="0"/>
        <w:adjustRightInd w:val="0"/>
      </w:pPr>
      <w:r>
        <w:t xml:space="preserve">B)  constant. </w:t>
      </w:r>
    </w:p>
    <w:p w14:paraId="238A51A3" w14:textId="77777777" w:rsidR="008D3C86" w:rsidRDefault="008D3C86">
      <w:pPr>
        <w:widowControl w:val="0"/>
        <w:autoSpaceDE w:val="0"/>
        <w:autoSpaceDN w:val="0"/>
        <w:adjustRightInd w:val="0"/>
      </w:pPr>
      <w:r>
        <w:t xml:space="preserve">C)  hypothesis. </w:t>
      </w:r>
    </w:p>
    <w:p w14:paraId="0C6A96E9" w14:textId="77777777" w:rsidR="008D3C86" w:rsidRDefault="008D3C86">
      <w:pPr>
        <w:widowControl w:val="0"/>
        <w:autoSpaceDE w:val="0"/>
        <w:autoSpaceDN w:val="0"/>
        <w:adjustRightInd w:val="0"/>
      </w:pPr>
      <w:r>
        <w:t xml:space="preserve">D)  all of the above. </w:t>
      </w:r>
    </w:p>
    <w:p w14:paraId="702C2110" w14:textId="77777777" w:rsidR="008D3C86" w:rsidRDefault="008D3C86">
      <w:pPr>
        <w:widowControl w:val="0"/>
        <w:autoSpaceDE w:val="0"/>
        <w:autoSpaceDN w:val="0"/>
        <w:adjustRightInd w:val="0"/>
      </w:pPr>
    </w:p>
    <w:p w14:paraId="67FD5A65" w14:textId="77777777" w:rsidR="008D3C86" w:rsidRDefault="008D3C86">
      <w:pPr>
        <w:widowControl w:val="0"/>
        <w:autoSpaceDE w:val="0"/>
        <w:autoSpaceDN w:val="0"/>
        <w:adjustRightInd w:val="0"/>
      </w:pPr>
      <w:r>
        <w:t>Ans:  B</w:t>
      </w:r>
    </w:p>
    <w:p w14:paraId="7D81D0FE" w14:textId="67FE19E3" w:rsidR="00135A24" w:rsidRDefault="00786ACC" w:rsidP="00135A24">
      <w:pPr>
        <w:widowControl w:val="0"/>
        <w:autoSpaceDE w:val="0"/>
        <w:autoSpaceDN w:val="0"/>
        <w:adjustRightInd w:val="0"/>
      </w:pPr>
      <w:r>
        <w:t>Difficulty: Easy</w:t>
      </w:r>
    </w:p>
    <w:p w14:paraId="783BAD96" w14:textId="77777777" w:rsidR="008D3C86" w:rsidRDefault="008D3C86">
      <w:pPr>
        <w:widowControl w:val="0"/>
        <w:autoSpaceDE w:val="0"/>
        <w:autoSpaceDN w:val="0"/>
        <w:adjustRightInd w:val="0"/>
      </w:pPr>
    </w:p>
    <w:p w14:paraId="7FA5AC2B" w14:textId="2768F63D" w:rsidR="008D3C86" w:rsidRDefault="00E11646">
      <w:pPr>
        <w:widowControl w:val="0"/>
        <w:autoSpaceDE w:val="0"/>
        <w:autoSpaceDN w:val="0"/>
        <w:adjustRightInd w:val="0"/>
      </w:pPr>
      <w:r>
        <w:t>7</w:t>
      </w:r>
      <w:r w:rsidR="00E90591">
        <w:t>1</w:t>
      </w:r>
      <w:r w:rsidR="008D3C86">
        <w:t xml:space="preserve">.  A systematic set of procedures through which knowledge is created is: </w:t>
      </w:r>
    </w:p>
    <w:p w14:paraId="11CAD985" w14:textId="77777777" w:rsidR="008D3C86" w:rsidRDefault="008D3C86">
      <w:pPr>
        <w:widowControl w:val="0"/>
        <w:autoSpaceDE w:val="0"/>
        <w:autoSpaceDN w:val="0"/>
        <w:adjustRightInd w:val="0"/>
      </w:pPr>
      <w:r>
        <w:t xml:space="preserve">A)  the economy. </w:t>
      </w:r>
    </w:p>
    <w:p w14:paraId="2E078C5F" w14:textId="77777777" w:rsidR="008D3C86" w:rsidRDefault="008D3C86">
      <w:pPr>
        <w:widowControl w:val="0"/>
        <w:autoSpaceDE w:val="0"/>
        <w:autoSpaceDN w:val="0"/>
        <w:adjustRightInd w:val="0"/>
      </w:pPr>
      <w:r>
        <w:t xml:space="preserve">B)  the scientific method. </w:t>
      </w:r>
    </w:p>
    <w:p w14:paraId="72A0F62B" w14:textId="77777777" w:rsidR="008D3C86" w:rsidRDefault="008D3C86">
      <w:pPr>
        <w:widowControl w:val="0"/>
        <w:autoSpaceDE w:val="0"/>
        <w:autoSpaceDN w:val="0"/>
        <w:adjustRightInd w:val="0"/>
      </w:pPr>
      <w:r>
        <w:t xml:space="preserve">C)  a market. </w:t>
      </w:r>
    </w:p>
    <w:p w14:paraId="2410D1C6" w14:textId="77777777" w:rsidR="008D3C86" w:rsidRDefault="008D3C86">
      <w:pPr>
        <w:widowControl w:val="0"/>
        <w:autoSpaceDE w:val="0"/>
        <w:autoSpaceDN w:val="0"/>
        <w:adjustRightInd w:val="0"/>
      </w:pPr>
      <w:r>
        <w:t xml:space="preserve">D)  a model. </w:t>
      </w:r>
    </w:p>
    <w:p w14:paraId="344C600A" w14:textId="77777777" w:rsidR="008D3C86" w:rsidRDefault="008D3C86">
      <w:pPr>
        <w:widowControl w:val="0"/>
        <w:autoSpaceDE w:val="0"/>
        <w:autoSpaceDN w:val="0"/>
        <w:adjustRightInd w:val="0"/>
      </w:pPr>
    </w:p>
    <w:p w14:paraId="710D2191" w14:textId="77777777" w:rsidR="008D3C86" w:rsidRDefault="008D3C86">
      <w:pPr>
        <w:widowControl w:val="0"/>
        <w:autoSpaceDE w:val="0"/>
        <w:autoSpaceDN w:val="0"/>
        <w:adjustRightInd w:val="0"/>
      </w:pPr>
      <w:r>
        <w:t>Ans:  B</w:t>
      </w:r>
    </w:p>
    <w:p w14:paraId="1FCDB1E3" w14:textId="251F74D3" w:rsidR="00135A24" w:rsidRDefault="00786ACC" w:rsidP="00135A24">
      <w:pPr>
        <w:widowControl w:val="0"/>
        <w:autoSpaceDE w:val="0"/>
        <w:autoSpaceDN w:val="0"/>
        <w:adjustRightInd w:val="0"/>
      </w:pPr>
      <w:r>
        <w:t>Difficulty: Easy</w:t>
      </w:r>
    </w:p>
    <w:p w14:paraId="312E0ED5" w14:textId="77777777" w:rsidR="008D3C86" w:rsidRDefault="008D3C86">
      <w:pPr>
        <w:widowControl w:val="0"/>
        <w:autoSpaceDE w:val="0"/>
        <w:autoSpaceDN w:val="0"/>
        <w:adjustRightInd w:val="0"/>
      </w:pPr>
    </w:p>
    <w:p w14:paraId="51EBF712" w14:textId="00BB3EB5" w:rsidR="008D3C86" w:rsidRDefault="00E11646">
      <w:pPr>
        <w:widowControl w:val="0"/>
        <w:autoSpaceDE w:val="0"/>
        <w:autoSpaceDN w:val="0"/>
        <w:adjustRightInd w:val="0"/>
      </w:pPr>
      <w:r>
        <w:t>7</w:t>
      </w:r>
      <w:r w:rsidR="00E90591">
        <w:t>2</w:t>
      </w:r>
      <w:r w:rsidR="008D3C86">
        <w:t xml:space="preserve">.  A hypothesis is an assertion that can be: </w:t>
      </w:r>
    </w:p>
    <w:p w14:paraId="64725B28" w14:textId="77777777" w:rsidR="008D3C86" w:rsidRDefault="008D3C86">
      <w:pPr>
        <w:widowControl w:val="0"/>
        <w:autoSpaceDE w:val="0"/>
        <w:autoSpaceDN w:val="0"/>
        <w:adjustRightInd w:val="0"/>
      </w:pPr>
      <w:r>
        <w:t xml:space="preserve">A)  proven to be false. </w:t>
      </w:r>
    </w:p>
    <w:p w14:paraId="122003C5" w14:textId="77777777" w:rsidR="008D3C86" w:rsidRDefault="008D3C86">
      <w:pPr>
        <w:widowControl w:val="0"/>
        <w:autoSpaceDE w:val="0"/>
        <w:autoSpaceDN w:val="0"/>
        <w:adjustRightInd w:val="0"/>
      </w:pPr>
      <w:r>
        <w:t xml:space="preserve">B)  proven to be true. </w:t>
      </w:r>
    </w:p>
    <w:p w14:paraId="713D682B" w14:textId="77777777" w:rsidR="008D3C86" w:rsidRDefault="008D3C86">
      <w:pPr>
        <w:widowControl w:val="0"/>
        <w:autoSpaceDE w:val="0"/>
        <w:autoSpaceDN w:val="0"/>
        <w:adjustRightInd w:val="0"/>
      </w:pPr>
      <w:r>
        <w:t xml:space="preserve">C)  proven to be true or false. </w:t>
      </w:r>
    </w:p>
    <w:p w14:paraId="5BD21E06" w14:textId="77777777" w:rsidR="008D3C86" w:rsidRDefault="008D3C86">
      <w:pPr>
        <w:widowControl w:val="0"/>
        <w:autoSpaceDE w:val="0"/>
        <w:autoSpaceDN w:val="0"/>
        <w:adjustRightInd w:val="0"/>
      </w:pPr>
      <w:r>
        <w:t xml:space="preserve">D)  tested only in the normative sense. </w:t>
      </w:r>
    </w:p>
    <w:p w14:paraId="26D6B54E" w14:textId="77777777" w:rsidR="008D3C86" w:rsidRDefault="008D3C86">
      <w:pPr>
        <w:widowControl w:val="0"/>
        <w:autoSpaceDE w:val="0"/>
        <w:autoSpaceDN w:val="0"/>
        <w:adjustRightInd w:val="0"/>
      </w:pPr>
    </w:p>
    <w:p w14:paraId="15F6451C" w14:textId="77777777" w:rsidR="008D3C86" w:rsidRDefault="008D3C86">
      <w:pPr>
        <w:widowControl w:val="0"/>
        <w:autoSpaceDE w:val="0"/>
        <w:autoSpaceDN w:val="0"/>
        <w:adjustRightInd w:val="0"/>
      </w:pPr>
      <w:r>
        <w:t>Ans:  A</w:t>
      </w:r>
    </w:p>
    <w:p w14:paraId="23C5F97F" w14:textId="38413FD3" w:rsidR="00135A24" w:rsidRDefault="00786ACC" w:rsidP="00135A24">
      <w:pPr>
        <w:widowControl w:val="0"/>
        <w:autoSpaceDE w:val="0"/>
        <w:autoSpaceDN w:val="0"/>
        <w:adjustRightInd w:val="0"/>
      </w:pPr>
      <w:r>
        <w:t>Difficulty: Easy</w:t>
      </w:r>
    </w:p>
    <w:p w14:paraId="7D014B0F" w14:textId="77777777" w:rsidR="008D3C86" w:rsidRDefault="008D3C86">
      <w:pPr>
        <w:widowControl w:val="0"/>
        <w:autoSpaceDE w:val="0"/>
        <w:autoSpaceDN w:val="0"/>
        <w:adjustRightInd w:val="0"/>
      </w:pPr>
    </w:p>
    <w:p w14:paraId="2ED24E1D" w14:textId="2A61503D" w:rsidR="008D3C86" w:rsidRDefault="00E11646">
      <w:pPr>
        <w:widowControl w:val="0"/>
        <w:autoSpaceDE w:val="0"/>
        <w:autoSpaceDN w:val="0"/>
        <w:adjustRightInd w:val="0"/>
      </w:pPr>
      <w:r>
        <w:t>7</w:t>
      </w:r>
      <w:r w:rsidR="00E90591">
        <w:t>3</w:t>
      </w:r>
      <w:r w:rsidR="008D3C86">
        <w:t xml:space="preserve">.  A proposition about the relationship between two variables that can be proven false is called: </w:t>
      </w:r>
    </w:p>
    <w:p w14:paraId="550B8D05" w14:textId="77777777" w:rsidR="008D3C86" w:rsidRDefault="008D3C86">
      <w:pPr>
        <w:widowControl w:val="0"/>
        <w:autoSpaceDE w:val="0"/>
        <w:autoSpaceDN w:val="0"/>
        <w:adjustRightInd w:val="0"/>
      </w:pPr>
      <w:r>
        <w:t xml:space="preserve">A)  a hypothesis. </w:t>
      </w:r>
    </w:p>
    <w:p w14:paraId="372DD488" w14:textId="77777777" w:rsidR="008D3C86" w:rsidRDefault="008D3C86">
      <w:pPr>
        <w:widowControl w:val="0"/>
        <w:autoSpaceDE w:val="0"/>
        <w:autoSpaceDN w:val="0"/>
        <w:adjustRightInd w:val="0"/>
      </w:pPr>
      <w:r>
        <w:t xml:space="preserve">B)  a law. </w:t>
      </w:r>
    </w:p>
    <w:p w14:paraId="743F2578" w14:textId="77777777" w:rsidR="008D3C86" w:rsidRDefault="008D3C86">
      <w:pPr>
        <w:widowControl w:val="0"/>
        <w:autoSpaceDE w:val="0"/>
        <w:autoSpaceDN w:val="0"/>
        <w:adjustRightInd w:val="0"/>
      </w:pPr>
      <w:r>
        <w:t xml:space="preserve">C)  a theory. </w:t>
      </w:r>
    </w:p>
    <w:p w14:paraId="358D520C" w14:textId="77777777" w:rsidR="008D3C86" w:rsidRDefault="008D3C86">
      <w:pPr>
        <w:widowControl w:val="0"/>
        <w:autoSpaceDE w:val="0"/>
        <w:autoSpaceDN w:val="0"/>
        <w:adjustRightInd w:val="0"/>
      </w:pPr>
      <w:r>
        <w:t xml:space="preserve">D)  the scientific method. </w:t>
      </w:r>
    </w:p>
    <w:p w14:paraId="09916E1B" w14:textId="77777777" w:rsidR="008D3C86" w:rsidRDefault="008D3C86">
      <w:pPr>
        <w:widowControl w:val="0"/>
        <w:autoSpaceDE w:val="0"/>
        <w:autoSpaceDN w:val="0"/>
        <w:adjustRightInd w:val="0"/>
      </w:pPr>
    </w:p>
    <w:p w14:paraId="5E34B6FA" w14:textId="72500D9F" w:rsidR="008D3C86" w:rsidRDefault="008D3C86">
      <w:pPr>
        <w:widowControl w:val="0"/>
        <w:autoSpaceDE w:val="0"/>
        <w:autoSpaceDN w:val="0"/>
        <w:adjustRightInd w:val="0"/>
      </w:pPr>
      <w:r>
        <w:t>Ans:  A</w:t>
      </w:r>
    </w:p>
    <w:p w14:paraId="275C7EEC" w14:textId="29F8BC4F" w:rsidR="00135A24" w:rsidRDefault="00786ACC" w:rsidP="00135A24">
      <w:pPr>
        <w:widowControl w:val="0"/>
        <w:autoSpaceDE w:val="0"/>
        <w:autoSpaceDN w:val="0"/>
        <w:adjustRightInd w:val="0"/>
      </w:pPr>
      <w:r>
        <w:t>Difficulty: Easy</w:t>
      </w:r>
    </w:p>
    <w:p w14:paraId="227DDF01" w14:textId="77777777" w:rsidR="008D3C86" w:rsidRDefault="008D3C86">
      <w:pPr>
        <w:widowControl w:val="0"/>
        <w:autoSpaceDE w:val="0"/>
        <w:autoSpaceDN w:val="0"/>
        <w:adjustRightInd w:val="0"/>
      </w:pPr>
    </w:p>
    <w:p w14:paraId="134734BF" w14:textId="042793D3" w:rsidR="008D3C86" w:rsidRDefault="00E11646">
      <w:pPr>
        <w:widowControl w:val="0"/>
        <w:autoSpaceDE w:val="0"/>
        <w:autoSpaceDN w:val="0"/>
        <w:adjustRightInd w:val="0"/>
      </w:pPr>
      <w:r>
        <w:t>7</w:t>
      </w:r>
      <w:r w:rsidR="00E90591">
        <w:t>4</w:t>
      </w:r>
      <w:r w:rsidR="008D3C86">
        <w:t xml:space="preserve">.  The models used in economics: </w:t>
      </w:r>
    </w:p>
    <w:p w14:paraId="2DBF3A29" w14:textId="77777777" w:rsidR="008D3C86" w:rsidRDefault="008D3C86">
      <w:pPr>
        <w:widowControl w:val="0"/>
        <w:autoSpaceDE w:val="0"/>
        <w:autoSpaceDN w:val="0"/>
        <w:adjustRightInd w:val="0"/>
      </w:pPr>
      <w:r>
        <w:t xml:space="preserve">A)  are usually limited to variables that are directly related. </w:t>
      </w:r>
    </w:p>
    <w:p w14:paraId="1C270845" w14:textId="77777777" w:rsidR="008D3C86" w:rsidRDefault="008D3C86">
      <w:pPr>
        <w:widowControl w:val="0"/>
        <w:autoSpaceDE w:val="0"/>
        <w:autoSpaceDN w:val="0"/>
        <w:adjustRightInd w:val="0"/>
      </w:pPr>
      <w:r>
        <w:t xml:space="preserve">B)  are essentially not reliable because they are not testable in the real world. </w:t>
      </w:r>
    </w:p>
    <w:p w14:paraId="2074FC96" w14:textId="77777777" w:rsidR="008D3C86" w:rsidRDefault="008D3C86">
      <w:pPr>
        <w:widowControl w:val="0"/>
        <w:autoSpaceDE w:val="0"/>
        <w:autoSpaceDN w:val="0"/>
        <w:adjustRightInd w:val="0"/>
      </w:pPr>
      <w:r>
        <w:t xml:space="preserve">C)  are of necessity unrealistic and have no relationship to the real world. </w:t>
      </w:r>
    </w:p>
    <w:p w14:paraId="430ABED7" w14:textId="77777777" w:rsidR="008D3C86" w:rsidRDefault="008D3C86">
      <w:pPr>
        <w:widowControl w:val="0"/>
        <w:autoSpaceDE w:val="0"/>
        <w:autoSpaceDN w:val="0"/>
        <w:adjustRightInd w:val="0"/>
      </w:pPr>
      <w:r>
        <w:t xml:space="preserve">D)  emphasize basic relationships by abstracting from complexities in the everyday world. </w:t>
      </w:r>
    </w:p>
    <w:p w14:paraId="0E48085D" w14:textId="77777777" w:rsidR="008D3C86" w:rsidRDefault="008D3C86">
      <w:pPr>
        <w:widowControl w:val="0"/>
        <w:autoSpaceDE w:val="0"/>
        <w:autoSpaceDN w:val="0"/>
        <w:adjustRightInd w:val="0"/>
      </w:pPr>
    </w:p>
    <w:p w14:paraId="7C758B7B" w14:textId="77777777" w:rsidR="008D3C86" w:rsidRDefault="008D3C86">
      <w:pPr>
        <w:widowControl w:val="0"/>
        <w:autoSpaceDE w:val="0"/>
        <w:autoSpaceDN w:val="0"/>
        <w:adjustRightInd w:val="0"/>
      </w:pPr>
      <w:r>
        <w:t>Ans:  D</w:t>
      </w:r>
    </w:p>
    <w:p w14:paraId="4474FAA0" w14:textId="635F05C9" w:rsidR="00135A24" w:rsidRDefault="00786ACC" w:rsidP="00135A24">
      <w:pPr>
        <w:widowControl w:val="0"/>
        <w:autoSpaceDE w:val="0"/>
        <w:autoSpaceDN w:val="0"/>
        <w:adjustRightInd w:val="0"/>
      </w:pPr>
      <w:r>
        <w:t>Difficulty: Hard</w:t>
      </w:r>
    </w:p>
    <w:p w14:paraId="0F661C64" w14:textId="77777777" w:rsidR="008D3C86" w:rsidRDefault="008D3C86">
      <w:pPr>
        <w:widowControl w:val="0"/>
        <w:autoSpaceDE w:val="0"/>
        <w:autoSpaceDN w:val="0"/>
        <w:adjustRightInd w:val="0"/>
      </w:pPr>
    </w:p>
    <w:p w14:paraId="5B5BE565" w14:textId="7D5EB5AE" w:rsidR="008D3C86" w:rsidRDefault="00E11646">
      <w:pPr>
        <w:widowControl w:val="0"/>
        <w:autoSpaceDE w:val="0"/>
        <w:autoSpaceDN w:val="0"/>
        <w:adjustRightInd w:val="0"/>
      </w:pPr>
      <w:r>
        <w:t>7</w:t>
      </w:r>
      <w:r w:rsidR="00E90591">
        <w:t>5</w:t>
      </w:r>
      <w:r w:rsidR="008D3C86">
        <w:t xml:space="preserve">.  Economic models are: </w:t>
      </w:r>
    </w:p>
    <w:p w14:paraId="6F7C2EF4" w14:textId="77777777" w:rsidR="008D3C86" w:rsidRDefault="008D3C86">
      <w:pPr>
        <w:widowControl w:val="0"/>
        <w:autoSpaceDE w:val="0"/>
        <w:autoSpaceDN w:val="0"/>
        <w:adjustRightInd w:val="0"/>
      </w:pPr>
      <w:r>
        <w:t xml:space="preserve">A)  created and used in order to duplicate virtually every aspect of the real world. </w:t>
      </w:r>
    </w:p>
    <w:p w14:paraId="0A2229A0" w14:textId="77777777" w:rsidR="008D3C86" w:rsidRDefault="008D3C86">
      <w:pPr>
        <w:widowControl w:val="0"/>
        <w:autoSpaceDE w:val="0"/>
        <w:autoSpaceDN w:val="0"/>
        <w:adjustRightInd w:val="0"/>
      </w:pPr>
      <w:r>
        <w:t xml:space="preserve">B)  useless if they are simple. </w:t>
      </w:r>
    </w:p>
    <w:p w14:paraId="5BA390A7" w14:textId="77777777" w:rsidR="008D3C86" w:rsidRDefault="008D3C86">
      <w:pPr>
        <w:widowControl w:val="0"/>
        <w:autoSpaceDE w:val="0"/>
        <w:autoSpaceDN w:val="0"/>
        <w:adjustRightInd w:val="0"/>
      </w:pPr>
      <w:r>
        <w:t xml:space="preserve">C)  made generally of wood, plastic,  and/or metal. </w:t>
      </w:r>
    </w:p>
    <w:p w14:paraId="2CF132FB" w14:textId="77777777" w:rsidR="008D3C86" w:rsidRDefault="008D3C86">
      <w:pPr>
        <w:widowControl w:val="0"/>
        <w:autoSpaceDE w:val="0"/>
        <w:autoSpaceDN w:val="0"/>
        <w:adjustRightInd w:val="0"/>
      </w:pPr>
      <w:r>
        <w:t xml:space="preserve">D)  built using assumptions. </w:t>
      </w:r>
    </w:p>
    <w:p w14:paraId="3C3D98A2" w14:textId="77777777" w:rsidR="008D3C86" w:rsidRDefault="008D3C86">
      <w:pPr>
        <w:widowControl w:val="0"/>
        <w:autoSpaceDE w:val="0"/>
        <w:autoSpaceDN w:val="0"/>
        <w:adjustRightInd w:val="0"/>
      </w:pPr>
    </w:p>
    <w:p w14:paraId="22154357" w14:textId="77777777" w:rsidR="008D3C86" w:rsidRDefault="008D3C86">
      <w:pPr>
        <w:widowControl w:val="0"/>
        <w:autoSpaceDE w:val="0"/>
        <w:autoSpaceDN w:val="0"/>
        <w:adjustRightInd w:val="0"/>
      </w:pPr>
      <w:r>
        <w:t>Ans:  D</w:t>
      </w:r>
    </w:p>
    <w:p w14:paraId="24C514D5" w14:textId="542BC8CF" w:rsidR="00135A24" w:rsidRDefault="00786ACC" w:rsidP="00135A24">
      <w:pPr>
        <w:widowControl w:val="0"/>
        <w:autoSpaceDE w:val="0"/>
        <w:autoSpaceDN w:val="0"/>
        <w:adjustRightInd w:val="0"/>
      </w:pPr>
      <w:r>
        <w:t>Difficulty: Medium</w:t>
      </w:r>
    </w:p>
    <w:p w14:paraId="37BCFA02" w14:textId="77777777" w:rsidR="008D3C86" w:rsidRDefault="008D3C86">
      <w:pPr>
        <w:widowControl w:val="0"/>
        <w:autoSpaceDE w:val="0"/>
        <w:autoSpaceDN w:val="0"/>
        <w:adjustRightInd w:val="0"/>
      </w:pPr>
    </w:p>
    <w:p w14:paraId="37B69088" w14:textId="356CBE9C" w:rsidR="008D3C86" w:rsidRDefault="00E11646">
      <w:pPr>
        <w:widowControl w:val="0"/>
        <w:autoSpaceDE w:val="0"/>
        <w:autoSpaceDN w:val="0"/>
        <w:adjustRightInd w:val="0"/>
      </w:pPr>
      <w:r>
        <w:t>7</w:t>
      </w:r>
      <w:r w:rsidR="00E90591">
        <w:t>6</w:t>
      </w:r>
      <w:r w:rsidR="008D3C86">
        <w:t xml:space="preserve">.  A model or theory in economics is: </w:t>
      </w:r>
    </w:p>
    <w:p w14:paraId="71D39582" w14:textId="77777777" w:rsidR="008D3C86" w:rsidRDefault="008D3C86">
      <w:pPr>
        <w:widowControl w:val="0"/>
        <w:autoSpaceDE w:val="0"/>
        <w:autoSpaceDN w:val="0"/>
        <w:adjustRightInd w:val="0"/>
      </w:pPr>
      <w:r>
        <w:t xml:space="preserve">A)  based mostly on value judgments. </w:t>
      </w:r>
    </w:p>
    <w:p w14:paraId="5D1B8FD7" w14:textId="77777777" w:rsidR="008D3C86" w:rsidRDefault="008D3C86">
      <w:pPr>
        <w:widowControl w:val="0"/>
        <w:autoSpaceDE w:val="0"/>
        <w:autoSpaceDN w:val="0"/>
        <w:adjustRightInd w:val="0"/>
      </w:pPr>
      <w:r>
        <w:t xml:space="preserve">B)  built using relevant observations, assumptions, and abstractions. </w:t>
      </w:r>
    </w:p>
    <w:p w14:paraId="056A0F70" w14:textId="77777777" w:rsidR="008D3C86" w:rsidRDefault="008D3C86">
      <w:pPr>
        <w:widowControl w:val="0"/>
        <w:autoSpaceDE w:val="0"/>
        <w:autoSpaceDN w:val="0"/>
        <w:adjustRightInd w:val="0"/>
      </w:pPr>
      <w:r>
        <w:t xml:space="preserve">C)  only useful if it correctly portrays the real world and its complexities. </w:t>
      </w:r>
    </w:p>
    <w:p w14:paraId="50DEF77B" w14:textId="77777777" w:rsidR="008D3C86" w:rsidRDefault="008D3C86">
      <w:pPr>
        <w:widowControl w:val="0"/>
        <w:autoSpaceDE w:val="0"/>
        <w:autoSpaceDN w:val="0"/>
        <w:adjustRightInd w:val="0"/>
      </w:pPr>
      <w:r>
        <w:t xml:space="preserve">D)  useful only if it is based on normative economic statements. </w:t>
      </w:r>
    </w:p>
    <w:p w14:paraId="14C90194" w14:textId="77777777" w:rsidR="008D3C86" w:rsidRDefault="008D3C86">
      <w:pPr>
        <w:widowControl w:val="0"/>
        <w:autoSpaceDE w:val="0"/>
        <w:autoSpaceDN w:val="0"/>
        <w:adjustRightInd w:val="0"/>
      </w:pPr>
    </w:p>
    <w:p w14:paraId="7E4E40B6" w14:textId="77777777" w:rsidR="008D3C86" w:rsidRDefault="008D3C86">
      <w:pPr>
        <w:widowControl w:val="0"/>
        <w:autoSpaceDE w:val="0"/>
        <w:autoSpaceDN w:val="0"/>
        <w:adjustRightInd w:val="0"/>
      </w:pPr>
      <w:r>
        <w:t>Ans:  B</w:t>
      </w:r>
    </w:p>
    <w:p w14:paraId="1B157DEE" w14:textId="71912D60" w:rsidR="00135A24" w:rsidRDefault="00786ACC" w:rsidP="00135A24">
      <w:pPr>
        <w:widowControl w:val="0"/>
        <w:autoSpaceDE w:val="0"/>
        <w:autoSpaceDN w:val="0"/>
        <w:adjustRightInd w:val="0"/>
      </w:pPr>
      <w:r>
        <w:t>Difficulty: Hard</w:t>
      </w:r>
    </w:p>
    <w:p w14:paraId="39023E62" w14:textId="77777777" w:rsidR="008D3C86" w:rsidRDefault="008D3C86">
      <w:pPr>
        <w:widowControl w:val="0"/>
        <w:autoSpaceDE w:val="0"/>
        <w:autoSpaceDN w:val="0"/>
        <w:adjustRightInd w:val="0"/>
      </w:pPr>
    </w:p>
    <w:p w14:paraId="26200C85" w14:textId="27D93DD1" w:rsidR="008D3C86" w:rsidRDefault="00E11646">
      <w:pPr>
        <w:widowControl w:val="0"/>
        <w:autoSpaceDE w:val="0"/>
        <w:autoSpaceDN w:val="0"/>
        <w:adjustRightInd w:val="0"/>
      </w:pPr>
      <w:r>
        <w:t>7</w:t>
      </w:r>
      <w:r w:rsidR="00E90591">
        <w:t>7</w:t>
      </w:r>
      <w:r w:rsidR="008D3C86">
        <w:t xml:space="preserve">.  Which of the following statements is (are) true? </w:t>
      </w:r>
    </w:p>
    <w:p w14:paraId="368D18C4" w14:textId="77777777" w:rsidR="008D3C86" w:rsidRDefault="008D3C86">
      <w:pPr>
        <w:widowControl w:val="0"/>
        <w:autoSpaceDE w:val="0"/>
        <w:autoSpaceDN w:val="0"/>
        <w:adjustRightInd w:val="0"/>
      </w:pPr>
      <w:r>
        <w:t xml:space="preserve">A)  A model is a set of simplifying assumptions about some aspect of the real world. </w:t>
      </w:r>
    </w:p>
    <w:p w14:paraId="5DFBF7DC" w14:textId="77777777" w:rsidR="008D3C86" w:rsidRDefault="008D3C86">
      <w:pPr>
        <w:widowControl w:val="0"/>
        <w:autoSpaceDE w:val="0"/>
        <w:autoSpaceDN w:val="0"/>
        <w:adjustRightInd w:val="0"/>
      </w:pPr>
      <w:r>
        <w:t xml:space="preserve">B)  Models are based on assumed conditions that are simpler than those of the real world. </w:t>
      </w:r>
    </w:p>
    <w:p w14:paraId="266098E7" w14:textId="77777777" w:rsidR="008D3C86" w:rsidRDefault="008D3C86">
      <w:pPr>
        <w:widowControl w:val="0"/>
        <w:autoSpaceDE w:val="0"/>
        <w:autoSpaceDN w:val="0"/>
        <w:adjustRightInd w:val="0"/>
      </w:pPr>
      <w:r>
        <w:t xml:space="preserve">C)  A model cannot be a complete representation of the real world. </w:t>
      </w:r>
    </w:p>
    <w:p w14:paraId="62D6918F" w14:textId="77777777" w:rsidR="008D3C86" w:rsidRDefault="008D3C86">
      <w:pPr>
        <w:widowControl w:val="0"/>
        <w:autoSpaceDE w:val="0"/>
        <w:autoSpaceDN w:val="0"/>
        <w:adjustRightInd w:val="0"/>
      </w:pPr>
      <w:r>
        <w:t xml:space="preserve">D)  All of the above are true. </w:t>
      </w:r>
    </w:p>
    <w:p w14:paraId="5C9B0B44" w14:textId="77777777" w:rsidR="008D3C86" w:rsidRDefault="008D3C86">
      <w:pPr>
        <w:widowControl w:val="0"/>
        <w:autoSpaceDE w:val="0"/>
        <w:autoSpaceDN w:val="0"/>
        <w:adjustRightInd w:val="0"/>
      </w:pPr>
    </w:p>
    <w:p w14:paraId="4C5DD060" w14:textId="32DF06AB" w:rsidR="008D3C86" w:rsidRDefault="008D3C86">
      <w:pPr>
        <w:widowControl w:val="0"/>
        <w:autoSpaceDE w:val="0"/>
        <w:autoSpaceDN w:val="0"/>
        <w:adjustRightInd w:val="0"/>
      </w:pPr>
      <w:r>
        <w:t>Ans:  D</w:t>
      </w:r>
    </w:p>
    <w:p w14:paraId="460FD04F" w14:textId="1191962C" w:rsidR="00135A24" w:rsidRDefault="00135A24" w:rsidP="00135A24">
      <w:pPr>
        <w:widowControl w:val="0"/>
        <w:autoSpaceDE w:val="0"/>
        <w:autoSpaceDN w:val="0"/>
        <w:adjustRightInd w:val="0"/>
      </w:pPr>
      <w:r>
        <w:t>Difficult</w:t>
      </w:r>
      <w:r w:rsidR="00786ACC">
        <w:t>y: Hard</w:t>
      </w:r>
    </w:p>
    <w:p w14:paraId="67B753F1" w14:textId="77777777" w:rsidR="008D3C86" w:rsidRDefault="008D3C86">
      <w:pPr>
        <w:widowControl w:val="0"/>
        <w:autoSpaceDE w:val="0"/>
        <w:autoSpaceDN w:val="0"/>
        <w:adjustRightInd w:val="0"/>
      </w:pPr>
    </w:p>
    <w:p w14:paraId="7F1C3E4E" w14:textId="310F8EDC" w:rsidR="008D3C86" w:rsidRDefault="00E11646">
      <w:pPr>
        <w:widowControl w:val="0"/>
        <w:autoSpaceDE w:val="0"/>
        <w:autoSpaceDN w:val="0"/>
        <w:adjustRightInd w:val="0"/>
      </w:pPr>
      <w:r>
        <w:t>7</w:t>
      </w:r>
      <w:r w:rsidR="00E90591">
        <w:t>8</w:t>
      </w:r>
      <w:r w:rsidR="008D3C86">
        <w:t xml:space="preserve">.  According to the text, which of the following is true? </w:t>
      </w:r>
    </w:p>
    <w:p w14:paraId="798F3CE7" w14:textId="77777777" w:rsidR="008D3C86" w:rsidRDefault="008D3C86">
      <w:pPr>
        <w:widowControl w:val="0"/>
        <w:autoSpaceDE w:val="0"/>
        <w:autoSpaceDN w:val="0"/>
        <w:adjustRightInd w:val="0"/>
      </w:pPr>
      <w:r>
        <w:t xml:space="preserve">A)  Scientists can prove a hypothesis is true. </w:t>
      </w:r>
    </w:p>
    <w:p w14:paraId="072072D1" w14:textId="77777777" w:rsidR="008D3C86" w:rsidRDefault="008D3C86">
      <w:pPr>
        <w:widowControl w:val="0"/>
        <w:autoSpaceDE w:val="0"/>
        <w:autoSpaceDN w:val="0"/>
        <w:adjustRightInd w:val="0"/>
      </w:pPr>
      <w:r>
        <w:t xml:space="preserve">B)  Scientists can show that a hypothesis is false. </w:t>
      </w:r>
    </w:p>
    <w:p w14:paraId="02E16A03" w14:textId="77777777" w:rsidR="008D3C86" w:rsidRDefault="008D3C86">
      <w:pPr>
        <w:widowControl w:val="0"/>
        <w:autoSpaceDE w:val="0"/>
        <w:autoSpaceDN w:val="0"/>
        <w:adjustRightInd w:val="0"/>
      </w:pPr>
      <w:r>
        <w:t xml:space="preserve">C)  Economists really don't try to use the scientific method. </w:t>
      </w:r>
    </w:p>
    <w:p w14:paraId="1CAC9D67" w14:textId="77777777" w:rsidR="008D3C86" w:rsidRDefault="008D3C86">
      <w:pPr>
        <w:widowControl w:val="0"/>
        <w:autoSpaceDE w:val="0"/>
        <w:autoSpaceDN w:val="0"/>
        <w:adjustRightInd w:val="0"/>
      </w:pPr>
      <w:r>
        <w:t xml:space="preserve">D)  None of the above is true. </w:t>
      </w:r>
    </w:p>
    <w:p w14:paraId="251F479F" w14:textId="77777777" w:rsidR="008D3C86" w:rsidRDefault="008D3C86">
      <w:pPr>
        <w:widowControl w:val="0"/>
        <w:autoSpaceDE w:val="0"/>
        <w:autoSpaceDN w:val="0"/>
        <w:adjustRightInd w:val="0"/>
      </w:pPr>
    </w:p>
    <w:p w14:paraId="3C0B6904" w14:textId="77777777" w:rsidR="008D3C86" w:rsidRDefault="008D3C86">
      <w:pPr>
        <w:widowControl w:val="0"/>
        <w:autoSpaceDE w:val="0"/>
        <w:autoSpaceDN w:val="0"/>
        <w:adjustRightInd w:val="0"/>
      </w:pPr>
      <w:r>
        <w:t>Ans:  B</w:t>
      </w:r>
    </w:p>
    <w:p w14:paraId="1CC89885" w14:textId="754BBE57" w:rsidR="00135A24" w:rsidRDefault="00786ACC" w:rsidP="00135A24">
      <w:pPr>
        <w:widowControl w:val="0"/>
        <w:autoSpaceDE w:val="0"/>
        <w:autoSpaceDN w:val="0"/>
        <w:adjustRightInd w:val="0"/>
      </w:pPr>
      <w:r>
        <w:t>Difficulty: Hard</w:t>
      </w:r>
    </w:p>
    <w:p w14:paraId="2021570A" w14:textId="77777777" w:rsidR="008D3C86" w:rsidRDefault="008D3C86">
      <w:pPr>
        <w:widowControl w:val="0"/>
        <w:autoSpaceDE w:val="0"/>
        <w:autoSpaceDN w:val="0"/>
        <w:adjustRightInd w:val="0"/>
      </w:pPr>
    </w:p>
    <w:p w14:paraId="3A14CF29" w14:textId="3CE8655D" w:rsidR="008D3C86" w:rsidRDefault="00E11646">
      <w:pPr>
        <w:widowControl w:val="0"/>
        <w:autoSpaceDE w:val="0"/>
        <w:autoSpaceDN w:val="0"/>
        <w:adjustRightInd w:val="0"/>
      </w:pPr>
      <w:r>
        <w:t>7</w:t>
      </w:r>
      <w:r w:rsidR="0016361D">
        <w:t>9</w:t>
      </w:r>
      <w:r w:rsidR="008D3C86">
        <w:t xml:space="preserve">.  In economics, the function of theories, laws, and hypotheses is to: </w:t>
      </w:r>
    </w:p>
    <w:p w14:paraId="4B5C1808" w14:textId="77777777" w:rsidR="008D3C86" w:rsidRDefault="008D3C86">
      <w:pPr>
        <w:widowControl w:val="0"/>
        <w:autoSpaceDE w:val="0"/>
        <w:autoSpaceDN w:val="0"/>
        <w:adjustRightInd w:val="0"/>
      </w:pPr>
      <w:r>
        <w:t xml:space="preserve">A)  prevent any misunderstanding of economic behavior. </w:t>
      </w:r>
    </w:p>
    <w:p w14:paraId="2712D754" w14:textId="77777777" w:rsidR="008D3C86" w:rsidRDefault="008D3C86">
      <w:pPr>
        <w:widowControl w:val="0"/>
        <w:autoSpaceDE w:val="0"/>
        <w:autoSpaceDN w:val="0"/>
        <w:adjustRightInd w:val="0"/>
      </w:pPr>
      <w:r>
        <w:t xml:space="preserve">B)  divide topics between microeconomics and macroeconomics. </w:t>
      </w:r>
    </w:p>
    <w:p w14:paraId="18DB84FD" w14:textId="77777777" w:rsidR="008D3C86" w:rsidRDefault="008D3C86">
      <w:pPr>
        <w:widowControl w:val="0"/>
        <w:autoSpaceDE w:val="0"/>
        <w:autoSpaceDN w:val="0"/>
        <w:adjustRightInd w:val="0"/>
      </w:pPr>
      <w:r>
        <w:t xml:space="preserve">C)  generate a complete and unchanging description of economic behavior. </w:t>
      </w:r>
    </w:p>
    <w:p w14:paraId="38899EB9" w14:textId="77777777" w:rsidR="008D3C86" w:rsidRDefault="008D3C86">
      <w:pPr>
        <w:widowControl w:val="0"/>
        <w:autoSpaceDE w:val="0"/>
        <w:autoSpaceDN w:val="0"/>
        <w:adjustRightInd w:val="0"/>
      </w:pPr>
      <w:r>
        <w:t xml:space="preserve">D)  discover relationships between events that are important to economic behavior. </w:t>
      </w:r>
    </w:p>
    <w:p w14:paraId="129AFD9F" w14:textId="77777777" w:rsidR="008D3C86" w:rsidRDefault="008D3C86">
      <w:pPr>
        <w:widowControl w:val="0"/>
        <w:autoSpaceDE w:val="0"/>
        <w:autoSpaceDN w:val="0"/>
        <w:adjustRightInd w:val="0"/>
      </w:pPr>
    </w:p>
    <w:p w14:paraId="5F006B24" w14:textId="77777777" w:rsidR="008D3C86" w:rsidRDefault="008D3C86">
      <w:pPr>
        <w:widowControl w:val="0"/>
        <w:autoSpaceDE w:val="0"/>
        <w:autoSpaceDN w:val="0"/>
        <w:adjustRightInd w:val="0"/>
      </w:pPr>
      <w:r>
        <w:lastRenderedPageBreak/>
        <w:t>Ans:  D</w:t>
      </w:r>
    </w:p>
    <w:p w14:paraId="2E1B2EA1" w14:textId="374CFAAC" w:rsidR="00135A24" w:rsidRDefault="00786ACC" w:rsidP="00135A24">
      <w:pPr>
        <w:widowControl w:val="0"/>
        <w:autoSpaceDE w:val="0"/>
        <w:autoSpaceDN w:val="0"/>
        <w:adjustRightInd w:val="0"/>
      </w:pPr>
      <w:r>
        <w:t>Difficulty: Medium</w:t>
      </w:r>
    </w:p>
    <w:p w14:paraId="63D89534" w14:textId="77777777" w:rsidR="008D3C86" w:rsidRDefault="008D3C86">
      <w:pPr>
        <w:widowControl w:val="0"/>
        <w:autoSpaceDE w:val="0"/>
        <w:autoSpaceDN w:val="0"/>
        <w:adjustRightInd w:val="0"/>
      </w:pPr>
    </w:p>
    <w:p w14:paraId="083D83DA" w14:textId="3A8579A7" w:rsidR="008D3C86" w:rsidRDefault="0016361D">
      <w:pPr>
        <w:widowControl w:val="0"/>
        <w:autoSpaceDE w:val="0"/>
        <w:autoSpaceDN w:val="0"/>
        <w:adjustRightInd w:val="0"/>
      </w:pPr>
      <w:r>
        <w:t>80</w:t>
      </w:r>
      <w:r w:rsidR="008D3C86">
        <w:t xml:space="preserve">.  A hypothesis that has been tested extensively without being rejected and has won widespread acceptance is a: </w:t>
      </w:r>
    </w:p>
    <w:p w14:paraId="3AF80661" w14:textId="77777777" w:rsidR="008D3C86" w:rsidRDefault="008D3C86">
      <w:pPr>
        <w:widowControl w:val="0"/>
        <w:autoSpaceDE w:val="0"/>
        <w:autoSpaceDN w:val="0"/>
        <w:adjustRightInd w:val="0"/>
      </w:pPr>
      <w:r>
        <w:t xml:space="preserve">A)  model. </w:t>
      </w:r>
    </w:p>
    <w:p w14:paraId="58199C51" w14:textId="77777777" w:rsidR="008D3C86" w:rsidRDefault="008D3C86">
      <w:pPr>
        <w:widowControl w:val="0"/>
        <w:autoSpaceDE w:val="0"/>
        <w:autoSpaceDN w:val="0"/>
        <w:adjustRightInd w:val="0"/>
      </w:pPr>
      <w:r>
        <w:t xml:space="preserve">B)  constant. </w:t>
      </w:r>
    </w:p>
    <w:p w14:paraId="698EAA89" w14:textId="77777777" w:rsidR="008D3C86" w:rsidRDefault="008D3C86">
      <w:pPr>
        <w:widowControl w:val="0"/>
        <w:autoSpaceDE w:val="0"/>
        <w:autoSpaceDN w:val="0"/>
        <w:adjustRightInd w:val="0"/>
      </w:pPr>
      <w:r>
        <w:t xml:space="preserve">C)  variable. </w:t>
      </w:r>
    </w:p>
    <w:p w14:paraId="2131452E" w14:textId="77777777" w:rsidR="008D3C86" w:rsidRDefault="008D3C86">
      <w:pPr>
        <w:widowControl w:val="0"/>
        <w:autoSpaceDE w:val="0"/>
        <w:autoSpaceDN w:val="0"/>
        <w:adjustRightInd w:val="0"/>
      </w:pPr>
      <w:r>
        <w:t xml:space="preserve">D)  theory. </w:t>
      </w:r>
    </w:p>
    <w:p w14:paraId="7A37AF67" w14:textId="77777777" w:rsidR="008D3C86" w:rsidRDefault="008D3C86">
      <w:pPr>
        <w:widowControl w:val="0"/>
        <w:autoSpaceDE w:val="0"/>
        <w:autoSpaceDN w:val="0"/>
        <w:adjustRightInd w:val="0"/>
      </w:pPr>
    </w:p>
    <w:p w14:paraId="4550FD60" w14:textId="77777777" w:rsidR="008D3C86" w:rsidRDefault="008D3C86">
      <w:pPr>
        <w:widowControl w:val="0"/>
        <w:autoSpaceDE w:val="0"/>
        <w:autoSpaceDN w:val="0"/>
        <w:adjustRightInd w:val="0"/>
      </w:pPr>
      <w:r>
        <w:t>Ans:  D</w:t>
      </w:r>
    </w:p>
    <w:p w14:paraId="4F152890" w14:textId="21AD65D5" w:rsidR="00135A24" w:rsidRDefault="00786ACC" w:rsidP="00135A24">
      <w:pPr>
        <w:widowControl w:val="0"/>
        <w:autoSpaceDE w:val="0"/>
        <w:autoSpaceDN w:val="0"/>
        <w:adjustRightInd w:val="0"/>
      </w:pPr>
      <w:r>
        <w:t>Difficulty: Easy</w:t>
      </w:r>
    </w:p>
    <w:p w14:paraId="690791FE" w14:textId="77777777" w:rsidR="008D3C86" w:rsidRDefault="008D3C86">
      <w:pPr>
        <w:widowControl w:val="0"/>
        <w:autoSpaceDE w:val="0"/>
        <w:autoSpaceDN w:val="0"/>
        <w:adjustRightInd w:val="0"/>
      </w:pPr>
    </w:p>
    <w:p w14:paraId="62789BC2" w14:textId="2D98BF7B" w:rsidR="008D3C86" w:rsidRDefault="00E11646">
      <w:pPr>
        <w:widowControl w:val="0"/>
        <w:autoSpaceDE w:val="0"/>
        <w:autoSpaceDN w:val="0"/>
        <w:adjustRightInd w:val="0"/>
      </w:pPr>
      <w:r>
        <w:t>8</w:t>
      </w:r>
      <w:r w:rsidR="0016361D">
        <w:t>1</w:t>
      </w:r>
      <w:r w:rsidR="008D3C86">
        <w:t xml:space="preserve">.  A theory that has won virtually universal acceptance is a: </w:t>
      </w:r>
    </w:p>
    <w:p w14:paraId="47FC3D30" w14:textId="77777777" w:rsidR="008D3C86" w:rsidRDefault="008D3C86">
      <w:pPr>
        <w:widowControl w:val="0"/>
        <w:autoSpaceDE w:val="0"/>
        <w:autoSpaceDN w:val="0"/>
        <w:adjustRightInd w:val="0"/>
      </w:pPr>
      <w:r>
        <w:t xml:space="preserve">A)  model. </w:t>
      </w:r>
    </w:p>
    <w:p w14:paraId="32C440DE" w14:textId="77777777" w:rsidR="008D3C86" w:rsidRDefault="008D3C86">
      <w:pPr>
        <w:widowControl w:val="0"/>
        <w:autoSpaceDE w:val="0"/>
        <w:autoSpaceDN w:val="0"/>
        <w:adjustRightInd w:val="0"/>
      </w:pPr>
      <w:r>
        <w:t xml:space="preserve">B)  hypothesis. </w:t>
      </w:r>
    </w:p>
    <w:p w14:paraId="2DF943BD" w14:textId="77777777" w:rsidR="008D3C86" w:rsidRDefault="008D3C86">
      <w:pPr>
        <w:widowControl w:val="0"/>
        <w:autoSpaceDE w:val="0"/>
        <w:autoSpaceDN w:val="0"/>
        <w:adjustRightInd w:val="0"/>
      </w:pPr>
      <w:r>
        <w:t xml:space="preserve">C)  law. </w:t>
      </w:r>
    </w:p>
    <w:p w14:paraId="4EA88140" w14:textId="77777777" w:rsidR="008D3C86" w:rsidRDefault="008D3C86">
      <w:pPr>
        <w:widowControl w:val="0"/>
        <w:autoSpaceDE w:val="0"/>
        <w:autoSpaceDN w:val="0"/>
        <w:adjustRightInd w:val="0"/>
      </w:pPr>
      <w:r>
        <w:t xml:space="preserve">D)  variable. </w:t>
      </w:r>
    </w:p>
    <w:p w14:paraId="31735B0E" w14:textId="77777777" w:rsidR="008D3C86" w:rsidRDefault="008D3C86">
      <w:pPr>
        <w:widowControl w:val="0"/>
        <w:autoSpaceDE w:val="0"/>
        <w:autoSpaceDN w:val="0"/>
        <w:adjustRightInd w:val="0"/>
      </w:pPr>
    </w:p>
    <w:p w14:paraId="3178E3A8" w14:textId="77777777" w:rsidR="008D3C86" w:rsidRDefault="008D3C86">
      <w:pPr>
        <w:widowControl w:val="0"/>
        <w:autoSpaceDE w:val="0"/>
        <w:autoSpaceDN w:val="0"/>
        <w:adjustRightInd w:val="0"/>
      </w:pPr>
      <w:r>
        <w:t>Ans:  C</w:t>
      </w:r>
    </w:p>
    <w:p w14:paraId="05C26705" w14:textId="49F0FB12" w:rsidR="00135A24" w:rsidRDefault="00786ACC" w:rsidP="00135A24">
      <w:pPr>
        <w:widowControl w:val="0"/>
        <w:autoSpaceDE w:val="0"/>
        <w:autoSpaceDN w:val="0"/>
        <w:adjustRightInd w:val="0"/>
      </w:pPr>
      <w:r>
        <w:t>Difficulty: Easy</w:t>
      </w:r>
    </w:p>
    <w:p w14:paraId="0DF6ED22" w14:textId="77777777" w:rsidR="008D3C86" w:rsidRDefault="008D3C86">
      <w:pPr>
        <w:widowControl w:val="0"/>
        <w:autoSpaceDE w:val="0"/>
        <w:autoSpaceDN w:val="0"/>
        <w:adjustRightInd w:val="0"/>
      </w:pPr>
    </w:p>
    <w:p w14:paraId="42813337" w14:textId="57F693EB" w:rsidR="008D3C86" w:rsidRDefault="00E11646">
      <w:pPr>
        <w:widowControl w:val="0"/>
        <w:autoSpaceDE w:val="0"/>
        <w:autoSpaceDN w:val="0"/>
        <w:adjustRightInd w:val="0"/>
      </w:pPr>
      <w:r>
        <w:t>8</w:t>
      </w:r>
      <w:r w:rsidR="0016361D">
        <w:t>2</w:t>
      </w:r>
      <w:r w:rsidR="008D3C86">
        <w:t xml:space="preserve">.  A simplified representation of a particular problem is a: </w:t>
      </w:r>
    </w:p>
    <w:p w14:paraId="719689FD" w14:textId="77777777" w:rsidR="008D3C86" w:rsidRDefault="008D3C86">
      <w:pPr>
        <w:widowControl w:val="0"/>
        <w:autoSpaceDE w:val="0"/>
        <w:autoSpaceDN w:val="0"/>
        <w:adjustRightInd w:val="0"/>
      </w:pPr>
      <w:r>
        <w:t xml:space="preserve">A)  model. </w:t>
      </w:r>
    </w:p>
    <w:p w14:paraId="373893EA" w14:textId="77777777" w:rsidR="008D3C86" w:rsidRDefault="008D3C86">
      <w:pPr>
        <w:widowControl w:val="0"/>
        <w:autoSpaceDE w:val="0"/>
        <w:autoSpaceDN w:val="0"/>
        <w:adjustRightInd w:val="0"/>
      </w:pPr>
      <w:r>
        <w:t xml:space="preserve">B)  constant. </w:t>
      </w:r>
    </w:p>
    <w:p w14:paraId="108F4C28" w14:textId="77777777" w:rsidR="008D3C86" w:rsidRDefault="008D3C86">
      <w:pPr>
        <w:widowControl w:val="0"/>
        <w:autoSpaceDE w:val="0"/>
        <w:autoSpaceDN w:val="0"/>
        <w:adjustRightInd w:val="0"/>
      </w:pPr>
      <w:r>
        <w:t xml:space="preserve">C)  hypothesis. </w:t>
      </w:r>
    </w:p>
    <w:p w14:paraId="64694D55" w14:textId="77777777" w:rsidR="008D3C86" w:rsidRDefault="008D3C86">
      <w:pPr>
        <w:widowControl w:val="0"/>
        <w:autoSpaceDE w:val="0"/>
        <w:autoSpaceDN w:val="0"/>
        <w:adjustRightInd w:val="0"/>
      </w:pPr>
      <w:r>
        <w:t xml:space="preserve">D)  law. </w:t>
      </w:r>
    </w:p>
    <w:p w14:paraId="36C89590" w14:textId="77777777" w:rsidR="008D3C86" w:rsidRDefault="008D3C86">
      <w:pPr>
        <w:widowControl w:val="0"/>
        <w:autoSpaceDE w:val="0"/>
        <w:autoSpaceDN w:val="0"/>
        <w:adjustRightInd w:val="0"/>
      </w:pPr>
    </w:p>
    <w:p w14:paraId="481E8D6E" w14:textId="77777777" w:rsidR="008D3C86" w:rsidRDefault="008D3C86">
      <w:pPr>
        <w:widowControl w:val="0"/>
        <w:autoSpaceDE w:val="0"/>
        <w:autoSpaceDN w:val="0"/>
        <w:adjustRightInd w:val="0"/>
      </w:pPr>
      <w:r>
        <w:t>Ans:  A</w:t>
      </w:r>
    </w:p>
    <w:p w14:paraId="57247FD0" w14:textId="31B23FAD" w:rsidR="00135A24" w:rsidRDefault="00786ACC" w:rsidP="00135A24">
      <w:pPr>
        <w:widowControl w:val="0"/>
        <w:autoSpaceDE w:val="0"/>
        <w:autoSpaceDN w:val="0"/>
        <w:adjustRightInd w:val="0"/>
      </w:pPr>
      <w:r>
        <w:t>Difficulty: Easy</w:t>
      </w:r>
    </w:p>
    <w:p w14:paraId="2E483A03" w14:textId="77777777" w:rsidR="008D3C86" w:rsidRDefault="008D3C86">
      <w:pPr>
        <w:widowControl w:val="0"/>
        <w:autoSpaceDE w:val="0"/>
        <w:autoSpaceDN w:val="0"/>
        <w:adjustRightInd w:val="0"/>
      </w:pPr>
    </w:p>
    <w:p w14:paraId="6F846F80" w14:textId="29958E17" w:rsidR="008D3C86" w:rsidRDefault="00E11646">
      <w:pPr>
        <w:widowControl w:val="0"/>
        <w:autoSpaceDE w:val="0"/>
        <w:autoSpaceDN w:val="0"/>
        <w:adjustRightInd w:val="0"/>
      </w:pPr>
      <w:r>
        <w:t>8</w:t>
      </w:r>
      <w:r w:rsidR="0016361D">
        <w:t>3</w:t>
      </w:r>
      <w:r w:rsidR="008D3C86">
        <w:t xml:space="preserve">.  Each of the following statements about the use of models in the study of economics is true EXCEPT: </w:t>
      </w:r>
    </w:p>
    <w:p w14:paraId="46B66B60" w14:textId="77777777" w:rsidR="008D3C86" w:rsidRDefault="008D3C86">
      <w:pPr>
        <w:widowControl w:val="0"/>
        <w:autoSpaceDE w:val="0"/>
        <w:autoSpaceDN w:val="0"/>
        <w:adjustRightInd w:val="0"/>
      </w:pPr>
      <w:r>
        <w:t xml:space="preserve">A)  models fit the observed facts exactly. </w:t>
      </w:r>
    </w:p>
    <w:p w14:paraId="5F420EAD" w14:textId="77777777" w:rsidR="008D3C86" w:rsidRDefault="008D3C86">
      <w:pPr>
        <w:widowControl w:val="0"/>
        <w:autoSpaceDE w:val="0"/>
        <w:autoSpaceDN w:val="0"/>
        <w:adjustRightInd w:val="0"/>
      </w:pPr>
      <w:r>
        <w:t xml:space="preserve">B)  models are sometimes revised in light of new research findings. </w:t>
      </w:r>
    </w:p>
    <w:p w14:paraId="0439E3A9" w14:textId="77777777" w:rsidR="008D3C86" w:rsidRDefault="008D3C86">
      <w:pPr>
        <w:widowControl w:val="0"/>
        <w:autoSpaceDE w:val="0"/>
        <w:autoSpaceDN w:val="0"/>
        <w:adjustRightInd w:val="0"/>
      </w:pPr>
      <w:r>
        <w:t xml:space="preserve">C)  models are easier to manipulate than the reality they represent. </w:t>
      </w:r>
    </w:p>
    <w:p w14:paraId="3BDF7195" w14:textId="77777777" w:rsidR="008D3C86" w:rsidRDefault="008D3C86">
      <w:pPr>
        <w:widowControl w:val="0"/>
        <w:autoSpaceDE w:val="0"/>
        <w:autoSpaceDN w:val="0"/>
        <w:adjustRightInd w:val="0"/>
      </w:pPr>
      <w:r>
        <w:t xml:space="preserve">D)  models contain the essential features of the economic behavior being studied. </w:t>
      </w:r>
    </w:p>
    <w:p w14:paraId="06153AE6" w14:textId="77777777" w:rsidR="008D3C86" w:rsidRDefault="008D3C86">
      <w:pPr>
        <w:widowControl w:val="0"/>
        <w:autoSpaceDE w:val="0"/>
        <w:autoSpaceDN w:val="0"/>
        <w:adjustRightInd w:val="0"/>
      </w:pPr>
    </w:p>
    <w:p w14:paraId="77812DE4" w14:textId="77777777" w:rsidR="008D3C86" w:rsidRDefault="008D3C86">
      <w:pPr>
        <w:widowControl w:val="0"/>
        <w:autoSpaceDE w:val="0"/>
        <w:autoSpaceDN w:val="0"/>
        <w:adjustRightInd w:val="0"/>
      </w:pPr>
      <w:r>
        <w:t>Ans:  A</w:t>
      </w:r>
    </w:p>
    <w:p w14:paraId="31CA87B4" w14:textId="092D0660" w:rsidR="00135A24" w:rsidRDefault="00135A24" w:rsidP="00135A24">
      <w:pPr>
        <w:widowControl w:val="0"/>
        <w:autoSpaceDE w:val="0"/>
        <w:autoSpaceDN w:val="0"/>
        <w:adjustRightInd w:val="0"/>
      </w:pPr>
      <w:r>
        <w:t>Difficulty</w:t>
      </w:r>
      <w:r w:rsidR="00786ACC">
        <w:t>: Hard</w:t>
      </w:r>
    </w:p>
    <w:p w14:paraId="41C4D23E" w14:textId="77777777" w:rsidR="008D3C86" w:rsidRDefault="008D3C86">
      <w:pPr>
        <w:widowControl w:val="0"/>
        <w:autoSpaceDE w:val="0"/>
        <w:autoSpaceDN w:val="0"/>
        <w:adjustRightInd w:val="0"/>
      </w:pPr>
    </w:p>
    <w:p w14:paraId="4FD0DED3" w14:textId="6978DB86" w:rsidR="008D3C86" w:rsidRDefault="00E11646">
      <w:pPr>
        <w:widowControl w:val="0"/>
        <w:autoSpaceDE w:val="0"/>
        <w:autoSpaceDN w:val="0"/>
        <w:adjustRightInd w:val="0"/>
      </w:pPr>
      <w:r>
        <w:t>8</w:t>
      </w:r>
      <w:r w:rsidR="0016361D">
        <w:t>4</w:t>
      </w:r>
      <w:r w:rsidR="008D3C86">
        <w:t xml:space="preserve">.  Economists are: </w:t>
      </w:r>
    </w:p>
    <w:p w14:paraId="1B013499" w14:textId="77777777" w:rsidR="008D3C86" w:rsidRDefault="008D3C86">
      <w:pPr>
        <w:widowControl w:val="0"/>
        <w:autoSpaceDE w:val="0"/>
        <w:autoSpaceDN w:val="0"/>
        <w:adjustRightInd w:val="0"/>
      </w:pPr>
      <w:r>
        <w:t xml:space="preserve">A)  concerned with developing theories and interested in solving problems. </w:t>
      </w:r>
    </w:p>
    <w:p w14:paraId="184B934C" w14:textId="77777777" w:rsidR="008D3C86" w:rsidRDefault="008D3C86">
      <w:pPr>
        <w:widowControl w:val="0"/>
        <w:autoSpaceDE w:val="0"/>
        <w:autoSpaceDN w:val="0"/>
        <w:adjustRightInd w:val="0"/>
      </w:pPr>
      <w:r>
        <w:t xml:space="preserve">B)  interested in solving problems but not concerned with developing theories. </w:t>
      </w:r>
    </w:p>
    <w:p w14:paraId="265E898D" w14:textId="77777777" w:rsidR="008D3C86" w:rsidRDefault="008D3C86">
      <w:pPr>
        <w:widowControl w:val="0"/>
        <w:autoSpaceDE w:val="0"/>
        <w:autoSpaceDN w:val="0"/>
        <w:adjustRightInd w:val="0"/>
      </w:pPr>
      <w:r>
        <w:t xml:space="preserve">C)  reluctant to predict changes in variables such as prices, employment, and spending. </w:t>
      </w:r>
    </w:p>
    <w:p w14:paraId="13CFAFE1" w14:textId="77777777" w:rsidR="008D3C86" w:rsidRDefault="008D3C86">
      <w:pPr>
        <w:widowControl w:val="0"/>
        <w:autoSpaceDE w:val="0"/>
        <w:autoSpaceDN w:val="0"/>
        <w:adjustRightInd w:val="0"/>
      </w:pPr>
      <w:r>
        <w:t xml:space="preserve">D)  always in agreement on the best way to implement policy decisions. </w:t>
      </w:r>
    </w:p>
    <w:p w14:paraId="219B136C" w14:textId="77777777" w:rsidR="008D3C86" w:rsidRDefault="008D3C86">
      <w:pPr>
        <w:widowControl w:val="0"/>
        <w:autoSpaceDE w:val="0"/>
        <w:autoSpaceDN w:val="0"/>
        <w:adjustRightInd w:val="0"/>
      </w:pPr>
    </w:p>
    <w:p w14:paraId="5544D10D" w14:textId="77777777" w:rsidR="008D3C86" w:rsidRDefault="008D3C86">
      <w:pPr>
        <w:widowControl w:val="0"/>
        <w:autoSpaceDE w:val="0"/>
        <w:autoSpaceDN w:val="0"/>
        <w:adjustRightInd w:val="0"/>
      </w:pPr>
      <w:r>
        <w:t>Ans:  A</w:t>
      </w:r>
    </w:p>
    <w:p w14:paraId="4C14D01D" w14:textId="59E74AFD" w:rsidR="00135A24" w:rsidRDefault="00786ACC" w:rsidP="00135A24">
      <w:pPr>
        <w:widowControl w:val="0"/>
        <w:autoSpaceDE w:val="0"/>
        <w:autoSpaceDN w:val="0"/>
        <w:adjustRightInd w:val="0"/>
      </w:pPr>
      <w:r>
        <w:t>Difficulty: Mediu</w:t>
      </w:r>
      <w:r w:rsidR="00D651BF">
        <w:t>m</w:t>
      </w:r>
    </w:p>
    <w:p w14:paraId="5580D40E" w14:textId="77777777" w:rsidR="008D3C86" w:rsidRDefault="008D3C86">
      <w:pPr>
        <w:widowControl w:val="0"/>
        <w:autoSpaceDE w:val="0"/>
        <w:autoSpaceDN w:val="0"/>
        <w:adjustRightInd w:val="0"/>
      </w:pPr>
    </w:p>
    <w:p w14:paraId="54EE2A28" w14:textId="5C8A9558" w:rsidR="008D3C86" w:rsidRDefault="00E11646">
      <w:pPr>
        <w:widowControl w:val="0"/>
        <w:autoSpaceDE w:val="0"/>
        <w:autoSpaceDN w:val="0"/>
        <w:adjustRightInd w:val="0"/>
      </w:pPr>
      <w:r>
        <w:t>8</w:t>
      </w:r>
      <w:r w:rsidR="0016361D">
        <w:t>5</w:t>
      </w:r>
      <w:r w:rsidR="008D3C86">
        <w:t xml:space="preserve">.  Economists are: </w:t>
      </w:r>
    </w:p>
    <w:p w14:paraId="4FD415CD" w14:textId="77777777" w:rsidR="008D3C86" w:rsidRDefault="008D3C86">
      <w:pPr>
        <w:widowControl w:val="0"/>
        <w:autoSpaceDE w:val="0"/>
        <w:autoSpaceDN w:val="0"/>
        <w:adjustRightInd w:val="0"/>
      </w:pPr>
      <w:r>
        <w:t xml:space="preserve">A)  concerned with developing theories but not interested in solving problems. </w:t>
      </w:r>
    </w:p>
    <w:p w14:paraId="16552813" w14:textId="77777777" w:rsidR="008D3C86" w:rsidRDefault="008D3C86">
      <w:pPr>
        <w:widowControl w:val="0"/>
        <w:autoSpaceDE w:val="0"/>
        <w:autoSpaceDN w:val="0"/>
        <w:adjustRightInd w:val="0"/>
      </w:pPr>
      <w:r>
        <w:t xml:space="preserve">B)  interested in solving problems but not concerned with developing theories. </w:t>
      </w:r>
    </w:p>
    <w:p w14:paraId="5BEF2922" w14:textId="77777777" w:rsidR="008D3C86" w:rsidRDefault="008D3C86">
      <w:pPr>
        <w:widowControl w:val="0"/>
        <w:autoSpaceDE w:val="0"/>
        <w:autoSpaceDN w:val="0"/>
        <w:adjustRightInd w:val="0"/>
      </w:pPr>
      <w:r>
        <w:t xml:space="preserve">C)  reluctant to predict changes in variables such as prices, employment, and spending. </w:t>
      </w:r>
    </w:p>
    <w:p w14:paraId="0109DB17" w14:textId="77777777" w:rsidR="008D3C86" w:rsidRDefault="008D3C86">
      <w:pPr>
        <w:widowControl w:val="0"/>
        <w:autoSpaceDE w:val="0"/>
        <w:autoSpaceDN w:val="0"/>
        <w:adjustRightInd w:val="0"/>
      </w:pPr>
      <w:r>
        <w:t xml:space="preserve">D)  not always in agreement on the best way to implement policy decisions. </w:t>
      </w:r>
    </w:p>
    <w:p w14:paraId="7226BDBF" w14:textId="77777777" w:rsidR="008D3C86" w:rsidRDefault="008D3C86">
      <w:pPr>
        <w:widowControl w:val="0"/>
        <w:autoSpaceDE w:val="0"/>
        <w:autoSpaceDN w:val="0"/>
        <w:adjustRightInd w:val="0"/>
      </w:pPr>
    </w:p>
    <w:p w14:paraId="534A31A9" w14:textId="77777777" w:rsidR="008D3C86" w:rsidRDefault="008D3C86">
      <w:pPr>
        <w:widowControl w:val="0"/>
        <w:autoSpaceDE w:val="0"/>
        <w:autoSpaceDN w:val="0"/>
        <w:adjustRightInd w:val="0"/>
      </w:pPr>
      <w:r>
        <w:t>Ans:  D</w:t>
      </w:r>
    </w:p>
    <w:p w14:paraId="60600DB7" w14:textId="7D94C6F8" w:rsidR="00135A24" w:rsidRDefault="00D651BF" w:rsidP="00135A24">
      <w:pPr>
        <w:widowControl w:val="0"/>
        <w:autoSpaceDE w:val="0"/>
        <w:autoSpaceDN w:val="0"/>
        <w:adjustRightInd w:val="0"/>
      </w:pPr>
      <w:r>
        <w:t>Difficulty: Medium</w:t>
      </w:r>
    </w:p>
    <w:p w14:paraId="5FFAFFD8" w14:textId="77777777" w:rsidR="008D3C86" w:rsidRDefault="008D3C86">
      <w:pPr>
        <w:widowControl w:val="0"/>
        <w:autoSpaceDE w:val="0"/>
        <w:autoSpaceDN w:val="0"/>
        <w:adjustRightInd w:val="0"/>
      </w:pPr>
    </w:p>
    <w:p w14:paraId="6A9EA239" w14:textId="4B903FDD" w:rsidR="008D3C86" w:rsidRDefault="00E11646">
      <w:pPr>
        <w:widowControl w:val="0"/>
        <w:autoSpaceDE w:val="0"/>
        <w:autoSpaceDN w:val="0"/>
        <w:adjustRightInd w:val="0"/>
      </w:pPr>
      <w:r>
        <w:t>8</w:t>
      </w:r>
      <w:r w:rsidR="0016361D">
        <w:t>6</w:t>
      </w:r>
      <w:r w:rsidR="008D3C86">
        <w:t xml:space="preserve">.  A variable that responds to a change in another variable is called a(n) _______ variable. </w:t>
      </w:r>
    </w:p>
    <w:p w14:paraId="62C26043" w14:textId="77777777" w:rsidR="008D3C86" w:rsidRDefault="008D3C86">
      <w:pPr>
        <w:widowControl w:val="0"/>
        <w:autoSpaceDE w:val="0"/>
        <w:autoSpaceDN w:val="0"/>
        <w:adjustRightInd w:val="0"/>
      </w:pPr>
      <w:r>
        <w:t xml:space="preserve">A)  independent </w:t>
      </w:r>
    </w:p>
    <w:p w14:paraId="55F3D855" w14:textId="77777777" w:rsidR="008D3C86" w:rsidRDefault="008D3C86">
      <w:pPr>
        <w:widowControl w:val="0"/>
        <w:autoSpaceDE w:val="0"/>
        <w:autoSpaceDN w:val="0"/>
        <w:adjustRightInd w:val="0"/>
      </w:pPr>
      <w:r>
        <w:t xml:space="preserve">B)  dependent </w:t>
      </w:r>
    </w:p>
    <w:p w14:paraId="06BF2799" w14:textId="77777777" w:rsidR="008D3C86" w:rsidRDefault="008D3C86">
      <w:pPr>
        <w:widowControl w:val="0"/>
        <w:autoSpaceDE w:val="0"/>
        <w:autoSpaceDN w:val="0"/>
        <w:adjustRightInd w:val="0"/>
      </w:pPr>
      <w:r>
        <w:t xml:space="preserve">C)  theoretical </w:t>
      </w:r>
    </w:p>
    <w:p w14:paraId="6E5ECF94" w14:textId="77777777" w:rsidR="008D3C86" w:rsidRDefault="008D3C86">
      <w:pPr>
        <w:widowControl w:val="0"/>
        <w:autoSpaceDE w:val="0"/>
        <w:autoSpaceDN w:val="0"/>
        <w:adjustRightInd w:val="0"/>
      </w:pPr>
      <w:r>
        <w:t>D)  all of the above are true</w:t>
      </w:r>
    </w:p>
    <w:p w14:paraId="464E470B" w14:textId="77777777" w:rsidR="008D3C86" w:rsidRDefault="008D3C86">
      <w:pPr>
        <w:widowControl w:val="0"/>
        <w:autoSpaceDE w:val="0"/>
        <w:autoSpaceDN w:val="0"/>
        <w:adjustRightInd w:val="0"/>
      </w:pPr>
    </w:p>
    <w:p w14:paraId="44084896" w14:textId="77777777" w:rsidR="008D3C86" w:rsidRDefault="008D3C86">
      <w:pPr>
        <w:widowControl w:val="0"/>
        <w:autoSpaceDE w:val="0"/>
        <w:autoSpaceDN w:val="0"/>
        <w:adjustRightInd w:val="0"/>
      </w:pPr>
      <w:r>
        <w:t>Ans:  B</w:t>
      </w:r>
    </w:p>
    <w:p w14:paraId="0CD5894C" w14:textId="10E18FA1" w:rsidR="00135A24" w:rsidRDefault="00D651BF" w:rsidP="00135A24">
      <w:pPr>
        <w:widowControl w:val="0"/>
        <w:autoSpaceDE w:val="0"/>
        <w:autoSpaceDN w:val="0"/>
        <w:adjustRightInd w:val="0"/>
      </w:pPr>
      <w:r>
        <w:t>Difficulty: Medium</w:t>
      </w:r>
    </w:p>
    <w:p w14:paraId="7700E42D" w14:textId="77777777" w:rsidR="008D3C86" w:rsidRDefault="008D3C86">
      <w:pPr>
        <w:widowControl w:val="0"/>
        <w:autoSpaceDE w:val="0"/>
        <w:autoSpaceDN w:val="0"/>
        <w:adjustRightInd w:val="0"/>
      </w:pPr>
    </w:p>
    <w:p w14:paraId="66BF6629" w14:textId="77EED487" w:rsidR="008D3C86" w:rsidRDefault="00E11646">
      <w:pPr>
        <w:widowControl w:val="0"/>
        <w:autoSpaceDE w:val="0"/>
        <w:autoSpaceDN w:val="0"/>
        <w:adjustRightInd w:val="0"/>
      </w:pPr>
      <w:r>
        <w:t>8</w:t>
      </w:r>
      <w:r w:rsidR="0016361D">
        <w:t>7</w:t>
      </w:r>
      <w:r w:rsidR="008D3C86">
        <w:t xml:space="preserve">.  A variable that induces a change in another variable is a(n): </w:t>
      </w:r>
    </w:p>
    <w:p w14:paraId="57BF2190" w14:textId="77777777" w:rsidR="008D3C86" w:rsidRDefault="008D3C86">
      <w:pPr>
        <w:widowControl w:val="0"/>
        <w:autoSpaceDE w:val="0"/>
        <w:autoSpaceDN w:val="0"/>
        <w:adjustRightInd w:val="0"/>
      </w:pPr>
      <w:r>
        <w:t xml:space="preserve">A)  dependent variable. </w:t>
      </w:r>
    </w:p>
    <w:p w14:paraId="5A777604" w14:textId="77777777" w:rsidR="008D3C86" w:rsidRDefault="008D3C86">
      <w:pPr>
        <w:widowControl w:val="0"/>
        <w:autoSpaceDE w:val="0"/>
        <w:autoSpaceDN w:val="0"/>
        <w:adjustRightInd w:val="0"/>
      </w:pPr>
      <w:r>
        <w:t xml:space="preserve">B)  independent variable. </w:t>
      </w:r>
    </w:p>
    <w:p w14:paraId="33F75617" w14:textId="77777777" w:rsidR="008D3C86" w:rsidRDefault="008D3C86">
      <w:pPr>
        <w:widowControl w:val="0"/>
        <w:autoSpaceDE w:val="0"/>
        <w:autoSpaceDN w:val="0"/>
        <w:adjustRightInd w:val="0"/>
      </w:pPr>
      <w:r>
        <w:t xml:space="preserve">C)  codependent variable. </w:t>
      </w:r>
    </w:p>
    <w:p w14:paraId="32AE73A4" w14:textId="77777777" w:rsidR="008D3C86" w:rsidRDefault="008D3C86">
      <w:pPr>
        <w:widowControl w:val="0"/>
        <w:autoSpaceDE w:val="0"/>
        <w:autoSpaceDN w:val="0"/>
        <w:adjustRightInd w:val="0"/>
      </w:pPr>
      <w:r>
        <w:t xml:space="preserve">D)  constant variable. </w:t>
      </w:r>
    </w:p>
    <w:p w14:paraId="699738C3" w14:textId="77777777" w:rsidR="008D3C86" w:rsidRDefault="008D3C86">
      <w:pPr>
        <w:widowControl w:val="0"/>
        <w:autoSpaceDE w:val="0"/>
        <w:autoSpaceDN w:val="0"/>
        <w:adjustRightInd w:val="0"/>
      </w:pPr>
    </w:p>
    <w:p w14:paraId="6969770A" w14:textId="77777777" w:rsidR="008D3C86" w:rsidRDefault="008D3C86">
      <w:pPr>
        <w:widowControl w:val="0"/>
        <w:autoSpaceDE w:val="0"/>
        <w:autoSpaceDN w:val="0"/>
        <w:adjustRightInd w:val="0"/>
      </w:pPr>
      <w:r>
        <w:t>Ans:  B</w:t>
      </w:r>
    </w:p>
    <w:p w14:paraId="0E08B18C" w14:textId="7CDDE91F" w:rsidR="00135A24" w:rsidRDefault="00D651BF" w:rsidP="00135A24">
      <w:pPr>
        <w:widowControl w:val="0"/>
        <w:autoSpaceDE w:val="0"/>
        <w:autoSpaceDN w:val="0"/>
        <w:adjustRightInd w:val="0"/>
      </w:pPr>
      <w:r>
        <w:t>Difficulty: Easy</w:t>
      </w:r>
    </w:p>
    <w:p w14:paraId="7E900572" w14:textId="77777777" w:rsidR="008D3C86" w:rsidRDefault="008D3C86">
      <w:pPr>
        <w:widowControl w:val="0"/>
        <w:autoSpaceDE w:val="0"/>
        <w:autoSpaceDN w:val="0"/>
        <w:adjustRightInd w:val="0"/>
      </w:pPr>
    </w:p>
    <w:p w14:paraId="74DAF67B" w14:textId="205C37AE" w:rsidR="008D3C86" w:rsidRDefault="00E11646">
      <w:pPr>
        <w:widowControl w:val="0"/>
        <w:autoSpaceDE w:val="0"/>
        <w:autoSpaceDN w:val="0"/>
        <w:adjustRightInd w:val="0"/>
      </w:pPr>
      <w:r>
        <w:t>8</w:t>
      </w:r>
      <w:r w:rsidR="0016361D">
        <w:t>8</w:t>
      </w:r>
      <w:r w:rsidR="008D3C86">
        <w:t xml:space="preserve">.  A basic assumption used in many economic models is: </w:t>
      </w:r>
    </w:p>
    <w:p w14:paraId="0F2ECE17" w14:textId="77777777" w:rsidR="008D3C86" w:rsidRDefault="008D3C86">
      <w:pPr>
        <w:widowControl w:val="0"/>
        <w:autoSpaceDE w:val="0"/>
        <w:autoSpaceDN w:val="0"/>
        <w:adjustRightInd w:val="0"/>
      </w:pPr>
      <w:r>
        <w:t xml:space="preserve">A)  as price goes up, the amount purchased will go up too. </w:t>
      </w:r>
    </w:p>
    <w:p w14:paraId="11A4F025" w14:textId="77777777" w:rsidR="008D3C86" w:rsidRDefault="008D3C86">
      <w:pPr>
        <w:widowControl w:val="0"/>
        <w:autoSpaceDE w:val="0"/>
        <w:autoSpaceDN w:val="0"/>
        <w:adjustRightInd w:val="0"/>
      </w:pPr>
      <w:r>
        <w:t xml:space="preserve">B)  as price goes up, less will be offered for sale on the market. </w:t>
      </w:r>
    </w:p>
    <w:p w14:paraId="7F9D8039" w14:textId="77777777" w:rsidR="008D3C86" w:rsidRDefault="008D3C86">
      <w:pPr>
        <w:widowControl w:val="0"/>
        <w:autoSpaceDE w:val="0"/>
        <w:autoSpaceDN w:val="0"/>
        <w:adjustRightInd w:val="0"/>
      </w:pPr>
      <w:r>
        <w:t xml:space="preserve">C)  if the underlying theory doesn't represent reality, it is not useful. </w:t>
      </w:r>
    </w:p>
    <w:p w14:paraId="584D012B" w14:textId="0CD0D2C6" w:rsidR="008D3C86" w:rsidRDefault="008D3C86">
      <w:pPr>
        <w:widowControl w:val="0"/>
        <w:autoSpaceDE w:val="0"/>
        <w:autoSpaceDN w:val="0"/>
        <w:adjustRightInd w:val="0"/>
      </w:pPr>
      <w:r>
        <w:t xml:space="preserve">D)  ceteris paribus, which means all other things remain unchanged. </w:t>
      </w:r>
    </w:p>
    <w:p w14:paraId="1D32AF35" w14:textId="77777777" w:rsidR="008D3C86" w:rsidRDefault="008D3C86">
      <w:pPr>
        <w:widowControl w:val="0"/>
        <w:autoSpaceDE w:val="0"/>
        <w:autoSpaceDN w:val="0"/>
        <w:adjustRightInd w:val="0"/>
      </w:pPr>
    </w:p>
    <w:p w14:paraId="3C783CE6" w14:textId="77777777" w:rsidR="008D3C86" w:rsidRDefault="008D3C86">
      <w:pPr>
        <w:widowControl w:val="0"/>
        <w:autoSpaceDE w:val="0"/>
        <w:autoSpaceDN w:val="0"/>
        <w:adjustRightInd w:val="0"/>
      </w:pPr>
      <w:r>
        <w:t>Ans:  D</w:t>
      </w:r>
    </w:p>
    <w:p w14:paraId="6BC529AE" w14:textId="002779A7" w:rsidR="00135A24" w:rsidRDefault="00D651BF" w:rsidP="00135A24">
      <w:pPr>
        <w:widowControl w:val="0"/>
        <w:autoSpaceDE w:val="0"/>
        <w:autoSpaceDN w:val="0"/>
        <w:adjustRightInd w:val="0"/>
      </w:pPr>
      <w:r>
        <w:t>Difficulty: Medium</w:t>
      </w:r>
    </w:p>
    <w:p w14:paraId="05DCE828" w14:textId="77777777" w:rsidR="008D3C86" w:rsidRDefault="008D3C86">
      <w:pPr>
        <w:widowControl w:val="0"/>
        <w:autoSpaceDE w:val="0"/>
        <w:autoSpaceDN w:val="0"/>
        <w:adjustRightInd w:val="0"/>
      </w:pPr>
    </w:p>
    <w:p w14:paraId="6C2FD492" w14:textId="4232B120" w:rsidR="008D3C86" w:rsidRDefault="00E11646">
      <w:pPr>
        <w:widowControl w:val="0"/>
        <w:autoSpaceDE w:val="0"/>
        <w:autoSpaceDN w:val="0"/>
        <w:adjustRightInd w:val="0"/>
      </w:pPr>
      <w:r>
        <w:t>8</w:t>
      </w:r>
      <w:r w:rsidR="0016361D">
        <w:t>9</w:t>
      </w:r>
      <w:r w:rsidR="008D3C86">
        <w:t xml:space="preserve">.  Ceteris paribus means: </w:t>
      </w:r>
    </w:p>
    <w:p w14:paraId="01FAD62F" w14:textId="77777777" w:rsidR="008D3C86" w:rsidRDefault="008D3C86">
      <w:pPr>
        <w:widowControl w:val="0"/>
        <w:autoSpaceDE w:val="0"/>
        <w:autoSpaceDN w:val="0"/>
        <w:adjustRightInd w:val="0"/>
      </w:pPr>
      <w:r>
        <w:t xml:space="preserve">A)  allowing all other things to change. </w:t>
      </w:r>
    </w:p>
    <w:p w14:paraId="0EF78758" w14:textId="77777777" w:rsidR="008D3C86" w:rsidRDefault="008D3C86">
      <w:pPr>
        <w:widowControl w:val="0"/>
        <w:autoSpaceDE w:val="0"/>
        <w:autoSpaceDN w:val="0"/>
        <w:adjustRightInd w:val="0"/>
      </w:pPr>
      <w:r>
        <w:t xml:space="preserve">B)  making value judgments. </w:t>
      </w:r>
    </w:p>
    <w:p w14:paraId="490FEC46" w14:textId="77777777" w:rsidR="008D3C86" w:rsidRDefault="008D3C86">
      <w:pPr>
        <w:widowControl w:val="0"/>
        <w:autoSpaceDE w:val="0"/>
        <w:autoSpaceDN w:val="0"/>
        <w:adjustRightInd w:val="0"/>
      </w:pPr>
      <w:r>
        <w:t xml:space="preserve">C)  all other things unchanged. </w:t>
      </w:r>
    </w:p>
    <w:p w14:paraId="02E817D8" w14:textId="77777777" w:rsidR="008D3C86" w:rsidRDefault="008D3C86">
      <w:pPr>
        <w:widowControl w:val="0"/>
        <w:autoSpaceDE w:val="0"/>
        <w:autoSpaceDN w:val="0"/>
        <w:adjustRightInd w:val="0"/>
      </w:pPr>
      <w:r>
        <w:t xml:space="preserve">D)  differentiating between macroeconomics and microeconomics. </w:t>
      </w:r>
    </w:p>
    <w:p w14:paraId="1CE767DA" w14:textId="77777777" w:rsidR="008D3C86" w:rsidRDefault="008D3C86">
      <w:pPr>
        <w:widowControl w:val="0"/>
        <w:autoSpaceDE w:val="0"/>
        <w:autoSpaceDN w:val="0"/>
        <w:adjustRightInd w:val="0"/>
      </w:pPr>
    </w:p>
    <w:p w14:paraId="7487DA61" w14:textId="77777777" w:rsidR="008D3C86" w:rsidRDefault="008D3C86">
      <w:pPr>
        <w:widowControl w:val="0"/>
        <w:autoSpaceDE w:val="0"/>
        <w:autoSpaceDN w:val="0"/>
        <w:adjustRightInd w:val="0"/>
      </w:pPr>
      <w:r>
        <w:lastRenderedPageBreak/>
        <w:t>Ans:  C</w:t>
      </w:r>
    </w:p>
    <w:p w14:paraId="1AD1B752" w14:textId="66260DF0" w:rsidR="00135A24" w:rsidRDefault="00D651BF" w:rsidP="00135A24">
      <w:pPr>
        <w:widowControl w:val="0"/>
        <w:autoSpaceDE w:val="0"/>
        <w:autoSpaceDN w:val="0"/>
        <w:adjustRightInd w:val="0"/>
      </w:pPr>
      <w:r>
        <w:t>Difficulty: Easy</w:t>
      </w:r>
    </w:p>
    <w:p w14:paraId="7A7296D5" w14:textId="77777777" w:rsidR="008D3C86" w:rsidRDefault="008D3C86">
      <w:pPr>
        <w:widowControl w:val="0"/>
        <w:autoSpaceDE w:val="0"/>
        <w:autoSpaceDN w:val="0"/>
        <w:adjustRightInd w:val="0"/>
      </w:pPr>
    </w:p>
    <w:p w14:paraId="1D8FEC8C" w14:textId="2DC1DF22" w:rsidR="008D3C86" w:rsidRDefault="0016361D">
      <w:pPr>
        <w:widowControl w:val="0"/>
        <w:autoSpaceDE w:val="0"/>
        <w:autoSpaceDN w:val="0"/>
        <w:adjustRightInd w:val="0"/>
      </w:pPr>
      <w:r>
        <w:t>90</w:t>
      </w:r>
      <w:r w:rsidR="008D3C86">
        <w:t xml:space="preserve">.  The "all other things unchanged" assumption is useful because it: </w:t>
      </w:r>
    </w:p>
    <w:p w14:paraId="35727E31" w14:textId="77777777" w:rsidR="008D3C86" w:rsidRDefault="008D3C86">
      <w:pPr>
        <w:widowControl w:val="0"/>
        <w:autoSpaceDE w:val="0"/>
        <w:autoSpaceDN w:val="0"/>
        <w:adjustRightInd w:val="0"/>
      </w:pPr>
      <w:r>
        <w:t xml:space="preserve">A)  states the main economic objectives. </w:t>
      </w:r>
    </w:p>
    <w:p w14:paraId="045FF4A6" w14:textId="765BF596" w:rsidR="008D3C86" w:rsidRDefault="008D3C86">
      <w:pPr>
        <w:widowControl w:val="0"/>
        <w:autoSpaceDE w:val="0"/>
        <w:autoSpaceDN w:val="0"/>
        <w:adjustRightInd w:val="0"/>
      </w:pPr>
      <w:r>
        <w:t>B)  is a vehicle for determining whether a particu</w:t>
      </w:r>
      <w:r w:rsidR="0016761B">
        <w:t>lar outcome is "good" or "bad."</w:t>
      </w:r>
      <w:r>
        <w:t xml:space="preserve"> </w:t>
      </w:r>
    </w:p>
    <w:p w14:paraId="7039256C" w14:textId="77777777" w:rsidR="008D3C86" w:rsidRDefault="008D3C86">
      <w:pPr>
        <w:widowControl w:val="0"/>
        <w:autoSpaceDE w:val="0"/>
        <w:autoSpaceDN w:val="0"/>
        <w:adjustRightInd w:val="0"/>
      </w:pPr>
      <w:r>
        <w:t xml:space="preserve">C)  helps to approximate real-world conditions. </w:t>
      </w:r>
    </w:p>
    <w:p w14:paraId="5B5D8503" w14:textId="77777777" w:rsidR="008D3C86" w:rsidRDefault="008D3C86">
      <w:pPr>
        <w:widowControl w:val="0"/>
        <w:autoSpaceDE w:val="0"/>
        <w:autoSpaceDN w:val="0"/>
        <w:adjustRightInd w:val="0"/>
      </w:pPr>
      <w:r>
        <w:t xml:space="preserve">D)  helps to restrict analysis to the effect of a single economic factor. </w:t>
      </w:r>
    </w:p>
    <w:p w14:paraId="2DC4A9C5" w14:textId="77777777" w:rsidR="008D3C86" w:rsidRDefault="008D3C86">
      <w:pPr>
        <w:widowControl w:val="0"/>
        <w:autoSpaceDE w:val="0"/>
        <w:autoSpaceDN w:val="0"/>
        <w:adjustRightInd w:val="0"/>
      </w:pPr>
    </w:p>
    <w:p w14:paraId="6CB1B0B2" w14:textId="77777777" w:rsidR="008D3C86" w:rsidRDefault="008D3C86">
      <w:pPr>
        <w:widowControl w:val="0"/>
        <w:autoSpaceDE w:val="0"/>
        <w:autoSpaceDN w:val="0"/>
        <w:adjustRightInd w:val="0"/>
      </w:pPr>
      <w:r>
        <w:t>Ans:  D</w:t>
      </w:r>
    </w:p>
    <w:p w14:paraId="77D49D76" w14:textId="5892ABE0" w:rsidR="00135A24" w:rsidRDefault="00135A24" w:rsidP="00135A24">
      <w:pPr>
        <w:widowControl w:val="0"/>
        <w:autoSpaceDE w:val="0"/>
        <w:autoSpaceDN w:val="0"/>
        <w:adjustRightInd w:val="0"/>
      </w:pPr>
      <w:r>
        <w:t>Di</w:t>
      </w:r>
      <w:r w:rsidR="00D651BF">
        <w:t>fficulty: Medium</w:t>
      </w:r>
    </w:p>
    <w:p w14:paraId="32A9C15D" w14:textId="77777777" w:rsidR="008D3C86" w:rsidRDefault="008D3C86">
      <w:pPr>
        <w:widowControl w:val="0"/>
        <w:autoSpaceDE w:val="0"/>
        <w:autoSpaceDN w:val="0"/>
        <w:adjustRightInd w:val="0"/>
      </w:pPr>
    </w:p>
    <w:p w14:paraId="015F26FD" w14:textId="0199F246" w:rsidR="008D3C86" w:rsidRDefault="00E11646">
      <w:pPr>
        <w:widowControl w:val="0"/>
        <w:autoSpaceDE w:val="0"/>
        <w:autoSpaceDN w:val="0"/>
        <w:adjustRightInd w:val="0"/>
      </w:pPr>
      <w:r>
        <w:t>9</w:t>
      </w:r>
      <w:r w:rsidR="0016361D">
        <w:t>1</w:t>
      </w:r>
      <w:r w:rsidR="008D3C86">
        <w:t xml:space="preserve">.  The "all other things unchanged" assumption is used to: </w:t>
      </w:r>
    </w:p>
    <w:p w14:paraId="3A67755A" w14:textId="77777777" w:rsidR="008D3C86" w:rsidRDefault="008D3C86">
      <w:pPr>
        <w:widowControl w:val="0"/>
        <w:autoSpaceDE w:val="0"/>
        <w:autoSpaceDN w:val="0"/>
        <w:adjustRightInd w:val="0"/>
      </w:pPr>
      <w:r>
        <w:t xml:space="preserve">A)  express the fundamental questions in economics. </w:t>
      </w:r>
    </w:p>
    <w:p w14:paraId="2E0DD570" w14:textId="77777777" w:rsidR="008D3C86" w:rsidRDefault="008D3C86">
      <w:pPr>
        <w:widowControl w:val="0"/>
        <w:autoSpaceDE w:val="0"/>
        <w:autoSpaceDN w:val="0"/>
        <w:adjustRightInd w:val="0"/>
      </w:pPr>
      <w:r>
        <w:t xml:space="preserve">B)  approximate real-world conditions. </w:t>
      </w:r>
    </w:p>
    <w:p w14:paraId="63C20386" w14:textId="77777777" w:rsidR="008D3C86" w:rsidRDefault="008D3C86">
      <w:pPr>
        <w:widowControl w:val="0"/>
        <w:autoSpaceDE w:val="0"/>
        <w:autoSpaceDN w:val="0"/>
        <w:adjustRightInd w:val="0"/>
      </w:pPr>
      <w:r>
        <w:t xml:space="preserve">C)  simplify the very complex real world. </w:t>
      </w:r>
    </w:p>
    <w:p w14:paraId="250E23B7" w14:textId="77777777" w:rsidR="008D3C86" w:rsidRDefault="008D3C86">
      <w:pPr>
        <w:widowControl w:val="0"/>
        <w:autoSpaceDE w:val="0"/>
        <w:autoSpaceDN w:val="0"/>
        <w:adjustRightInd w:val="0"/>
      </w:pPr>
      <w:r>
        <w:t xml:space="preserve">D)  do all of the above. </w:t>
      </w:r>
    </w:p>
    <w:p w14:paraId="2A7CFCDF" w14:textId="77777777" w:rsidR="008D3C86" w:rsidRDefault="008D3C86">
      <w:pPr>
        <w:widowControl w:val="0"/>
        <w:autoSpaceDE w:val="0"/>
        <w:autoSpaceDN w:val="0"/>
        <w:adjustRightInd w:val="0"/>
      </w:pPr>
    </w:p>
    <w:p w14:paraId="17FDC53D" w14:textId="77777777" w:rsidR="008D3C86" w:rsidRDefault="008D3C86">
      <w:pPr>
        <w:widowControl w:val="0"/>
        <w:autoSpaceDE w:val="0"/>
        <w:autoSpaceDN w:val="0"/>
        <w:adjustRightInd w:val="0"/>
      </w:pPr>
      <w:r>
        <w:t>Ans:  C</w:t>
      </w:r>
    </w:p>
    <w:p w14:paraId="7D8480E9" w14:textId="4060D4CF" w:rsidR="00135A24" w:rsidRDefault="00135A24" w:rsidP="00135A24">
      <w:pPr>
        <w:widowControl w:val="0"/>
        <w:autoSpaceDE w:val="0"/>
        <w:autoSpaceDN w:val="0"/>
        <w:adjustRightInd w:val="0"/>
      </w:pPr>
      <w:r>
        <w:t>Difficult</w:t>
      </w:r>
      <w:r w:rsidR="00D651BF">
        <w:t>y: Medium</w:t>
      </w:r>
    </w:p>
    <w:p w14:paraId="5F525CFC" w14:textId="77777777" w:rsidR="008D3C86" w:rsidRDefault="008D3C86">
      <w:pPr>
        <w:widowControl w:val="0"/>
        <w:autoSpaceDE w:val="0"/>
        <w:autoSpaceDN w:val="0"/>
        <w:adjustRightInd w:val="0"/>
      </w:pPr>
    </w:p>
    <w:p w14:paraId="779D95BD" w14:textId="09F00F85" w:rsidR="008D3C86" w:rsidRDefault="00E11646">
      <w:pPr>
        <w:widowControl w:val="0"/>
        <w:autoSpaceDE w:val="0"/>
        <w:autoSpaceDN w:val="0"/>
        <w:adjustRightInd w:val="0"/>
      </w:pPr>
      <w:r>
        <w:t>9</w:t>
      </w:r>
      <w:r w:rsidR="0016361D">
        <w:t>2</w:t>
      </w:r>
      <w:r w:rsidR="008D3C86">
        <w:t xml:space="preserve">.  A term that means "all other things unchanged" is: </w:t>
      </w:r>
    </w:p>
    <w:p w14:paraId="738664B9" w14:textId="77777777" w:rsidR="008D3C86" w:rsidRDefault="008D3C86">
      <w:pPr>
        <w:widowControl w:val="0"/>
        <w:autoSpaceDE w:val="0"/>
        <w:autoSpaceDN w:val="0"/>
        <w:adjustRightInd w:val="0"/>
      </w:pPr>
      <w:r>
        <w:t xml:space="preserve">A)  dependent variable. </w:t>
      </w:r>
    </w:p>
    <w:p w14:paraId="05D31129" w14:textId="77777777" w:rsidR="008D3C86" w:rsidRDefault="008D3C86">
      <w:pPr>
        <w:widowControl w:val="0"/>
        <w:autoSpaceDE w:val="0"/>
        <w:autoSpaceDN w:val="0"/>
        <w:adjustRightInd w:val="0"/>
      </w:pPr>
      <w:r>
        <w:t xml:space="preserve">B)  independent variable. </w:t>
      </w:r>
    </w:p>
    <w:p w14:paraId="0D46006E" w14:textId="77777777" w:rsidR="008D3C86" w:rsidRDefault="008D3C86">
      <w:pPr>
        <w:widowControl w:val="0"/>
        <w:autoSpaceDE w:val="0"/>
        <w:autoSpaceDN w:val="0"/>
        <w:adjustRightInd w:val="0"/>
      </w:pPr>
      <w:r>
        <w:t xml:space="preserve">C)  quid pro quo. </w:t>
      </w:r>
    </w:p>
    <w:p w14:paraId="518B27B8" w14:textId="77777777" w:rsidR="008D3C86" w:rsidRDefault="008D3C86">
      <w:pPr>
        <w:widowControl w:val="0"/>
        <w:autoSpaceDE w:val="0"/>
        <w:autoSpaceDN w:val="0"/>
        <w:adjustRightInd w:val="0"/>
      </w:pPr>
      <w:r>
        <w:t xml:space="preserve">D)  ceteris paribus. </w:t>
      </w:r>
    </w:p>
    <w:p w14:paraId="627F9AAE" w14:textId="77777777" w:rsidR="008D3C86" w:rsidRDefault="008D3C86">
      <w:pPr>
        <w:widowControl w:val="0"/>
        <w:autoSpaceDE w:val="0"/>
        <w:autoSpaceDN w:val="0"/>
        <w:adjustRightInd w:val="0"/>
      </w:pPr>
    </w:p>
    <w:p w14:paraId="545DE112" w14:textId="77777777" w:rsidR="008D3C86" w:rsidRDefault="008D3C86">
      <w:pPr>
        <w:widowControl w:val="0"/>
        <w:autoSpaceDE w:val="0"/>
        <w:autoSpaceDN w:val="0"/>
        <w:adjustRightInd w:val="0"/>
      </w:pPr>
      <w:r>
        <w:t>Ans:  D</w:t>
      </w:r>
    </w:p>
    <w:p w14:paraId="309063E7" w14:textId="714A5832" w:rsidR="00135A24" w:rsidRDefault="00D651BF" w:rsidP="00135A24">
      <w:pPr>
        <w:widowControl w:val="0"/>
        <w:autoSpaceDE w:val="0"/>
        <w:autoSpaceDN w:val="0"/>
        <w:adjustRightInd w:val="0"/>
      </w:pPr>
      <w:r>
        <w:t>Difficulty: Easy</w:t>
      </w:r>
    </w:p>
    <w:p w14:paraId="2E557221" w14:textId="77777777" w:rsidR="008D3C86" w:rsidRDefault="008D3C86">
      <w:pPr>
        <w:widowControl w:val="0"/>
        <w:autoSpaceDE w:val="0"/>
        <w:autoSpaceDN w:val="0"/>
        <w:adjustRightInd w:val="0"/>
      </w:pPr>
    </w:p>
    <w:p w14:paraId="6729A4AF" w14:textId="59901B9C" w:rsidR="008D3C86" w:rsidRDefault="00E11646">
      <w:pPr>
        <w:widowControl w:val="0"/>
        <w:autoSpaceDE w:val="0"/>
        <w:autoSpaceDN w:val="0"/>
        <w:adjustRightInd w:val="0"/>
      </w:pPr>
      <w:r>
        <w:t>9</w:t>
      </w:r>
      <w:r w:rsidR="0016361D">
        <w:t>3</w:t>
      </w:r>
      <w:r w:rsidR="008D3C86">
        <w:t xml:space="preserve">.  The use of controlled experiments using particular substances to test hypotheses is most likely to be found in: </w:t>
      </w:r>
    </w:p>
    <w:p w14:paraId="439FB965" w14:textId="77777777" w:rsidR="008D3C86" w:rsidRDefault="008D3C86">
      <w:pPr>
        <w:widowControl w:val="0"/>
        <w:autoSpaceDE w:val="0"/>
        <w:autoSpaceDN w:val="0"/>
        <w:adjustRightInd w:val="0"/>
      </w:pPr>
      <w:r>
        <w:t xml:space="preserve">A)  chemistry. </w:t>
      </w:r>
    </w:p>
    <w:p w14:paraId="61984024" w14:textId="77777777" w:rsidR="008D3C86" w:rsidRDefault="008D3C86">
      <w:pPr>
        <w:widowControl w:val="0"/>
        <w:autoSpaceDE w:val="0"/>
        <w:autoSpaceDN w:val="0"/>
        <w:adjustRightInd w:val="0"/>
      </w:pPr>
      <w:r>
        <w:t xml:space="preserve">B)  economics. </w:t>
      </w:r>
    </w:p>
    <w:p w14:paraId="28E186DC" w14:textId="77777777" w:rsidR="008D3C86" w:rsidRDefault="008D3C86">
      <w:pPr>
        <w:widowControl w:val="0"/>
        <w:autoSpaceDE w:val="0"/>
        <w:autoSpaceDN w:val="0"/>
        <w:adjustRightInd w:val="0"/>
      </w:pPr>
      <w:r>
        <w:t xml:space="preserve">C)  history. </w:t>
      </w:r>
    </w:p>
    <w:p w14:paraId="6EFF8155" w14:textId="77777777" w:rsidR="008D3C86" w:rsidRDefault="008D3C86">
      <w:pPr>
        <w:widowControl w:val="0"/>
        <w:autoSpaceDE w:val="0"/>
        <w:autoSpaceDN w:val="0"/>
        <w:adjustRightInd w:val="0"/>
      </w:pPr>
      <w:r>
        <w:t xml:space="preserve">D)  the humanities. </w:t>
      </w:r>
    </w:p>
    <w:p w14:paraId="5B118ACB" w14:textId="77777777" w:rsidR="008D3C86" w:rsidRDefault="008D3C86">
      <w:pPr>
        <w:widowControl w:val="0"/>
        <w:autoSpaceDE w:val="0"/>
        <w:autoSpaceDN w:val="0"/>
        <w:adjustRightInd w:val="0"/>
      </w:pPr>
    </w:p>
    <w:p w14:paraId="4B0683C2" w14:textId="77777777" w:rsidR="008D3C86" w:rsidRDefault="008D3C86">
      <w:pPr>
        <w:widowControl w:val="0"/>
        <w:autoSpaceDE w:val="0"/>
        <w:autoSpaceDN w:val="0"/>
        <w:adjustRightInd w:val="0"/>
      </w:pPr>
      <w:r>
        <w:t>Ans:  A</w:t>
      </w:r>
    </w:p>
    <w:p w14:paraId="53F98689" w14:textId="5A09FAEE" w:rsidR="00135A24" w:rsidRDefault="00D651BF" w:rsidP="00135A24">
      <w:pPr>
        <w:widowControl w:val="0"/>
        <w:autoSpaceDE w:val="0"/>
        <w:autoSpaceDN w:val="0"/>
        <w:adjustRightInd w:val="0"/>
      </w:pPr>
      <w:r>
        <w:t>Difficulty: Easy</w:t>
      </w:r>
    </w:p>
    <w:p w14:paraId="26AB268A" w14:textId="77777777" w:rsidR="008D3C86" w:rsidRDefault="008D3C86">
      <w:pPr>
        <w:widowControl w:val="0"/>
        <w:autoSpaceDE w:val="0"/>
        <w:autoSpaceDN w:val="0"/>
        <w:adjustRightInd w:val="0"/>
      </w:pPr>
    </w:p>
    <w:p w14:paraId="5305401E" w14:textId="08802128" w:rsidR="008D3C86" w:rsidRDefault="00E11646">
      <w:pPr>
        <w:widowControl w:val="0"/>
        <w:autoSpaceDE w:val="0"/>
        <w:autoSpaceDN w:val="0"/>
        <w:adjustRightInd w:val="0"/>
      </w:pPr>
      <w:r>
        <w:t>9</w:t>
      </w:r>
      <w:r w:rsidR="0016361D">
        <w:t>4</w:t>
      </w:r>
      <w:r w:rsidR="008D3C86">
        <w:t xml:space="preserve">.  Reaching the incorrect conclusion that one event causes another because the events tend to occur together is called: </w:t>
      </w:r>
    </w:p>
    <w:p w14:paraId="0B79B18B" w14:textId="77777777" w:rsidR="008D3C86" w:rsidRDefault="008D3C86">
      <w:pPr>
        <w:widowControl w:val="0"/>
        <w:autoSpaceDE w:val="0"/>
        <w:autoSpaceDN w:val="0"/>
        <w:adjustRightInd w:val="0"/>
      </w:pPr>
      <w:r>
        <w:t xml:space="preserve">A)  the scientific method. </w:t>
      </w:r>
    </w:p>
    <w:p w14:paraId="569CD186" w14:textId="77777777" w:rsidR="008D3C86" w:rsidRDefault="008D3C86">
      <w:pPr>
        <w:widowControl w:val="0"/>
        <w:autoSpaceDE w:val="0"/>
        <w:autoSpaceDN w:val="0"/>
        <w:adjustRightInd w:val="0"/>
      </w:pPr>
      <w:r>
        <w:t xml:space="preserve">B)  the economic way of thinking. </w:t>
      </w:r>
    </w:p>
    <w:p w14:paraId="591EEC14" w14:textId="77777777" w:rsidR="008D3C86" w:rsidRDefault="008D3C86">
      <w:pPr>
        <w:widowControl w:val="0"/>
        <w:autoSpaceDE w:val="0"/>
        <w:autoSpaceDN w:val="0"/>
        <w:adjustRightInd w:val="0"/>
      </w:pPr>
      <w:r>
        <w:t xml:space="preserve">C)  making choices at the margin. </w:t>
      </w:r>
    </w:p>
    <w:p w14:paraId="12539269" w14:textId="77777777" w:rsidR="008D3C86" w:rsidRDefault="008D3C86">
      <w:pPr>
        <w:widowControl w:val="0"/>
        <w:autoSpaceDE w:val="0"/>
        <w:autoSpaceDN w:val="0"/>
        <w:adjustRightInd w:val="0"/>
      </w:pPr>
      <w:r>
        <w:t xml:space="preserve">D)  the fallacy of false cause. </w:t>
      </w:r>
    </w:p>
    <w:p w14:paraId="2B248323" w14:textId="77777777" w:rsidR="008D3C86" w:rsidRDefault="008D3C86">
      <w:pPr>
        <w:widowControl w:val="0"/>
        <w:autoSpaceDE w:val="0"/>
        <w:autoSpaceDN w:val="0"/>
        <w:adjustRightInd w:val="0"/>
      </w:pPr>
    </w:p>
    <w:p w14:paraId="32C7AA03" w14:textId="77777777" w:rsidR="008D3C86" w:rsidRDefault="008D3C86">
      <w:pPr>
        <w:widowControl w:val="0"/>
        <w:autoSpaceDE w:val="0"/>
        <w:autoSpaceDN w:val="0"/>
        <w:adjustRightInd w:val="0"/>
      </w:pPr>
      <w:r>
        <w:t>Ans:  D</w:t>
      </w:r>
    </w:p>
    <w:p w14:paraId="30D1F5D4" w14:textId="08664A85" w:rsidR="00135A24" w:rsidRDefault="00D651BF" w:rsidP="00135A24">
      <w:pPr>
        <w:widowControl w:val="0"/>
        <w:autoSpaceDE w:val="0"/>
        <w:autoSpaceDN w:val="0"/>
        <w:adjustRightInd w:val="0"/>
      </w:pPr>
      <w:r>
        <w:t>Difficulty: Easy</w:t>
      </w:r>
    </w:p>
    <w:p w14:paraId="01D09D76" w14:textId="77777777" w:rsidR="008D3C86" w:rsidRDefault="008D3C86">
      <w:pPr>
        <w:widowControl w:val="0"/>
        <w:autoSpaceDE w:val="0"/>
        <w:autoSpaceDN w:val="0"/>
        <w:adjustRightInd w:val="0"/>
      </w:pPr>
    </w:p>
    <w:p w14:paraId="2C2F79FB" w14:textId="36849F7F" w:rsidR="008D3C86" w:rsidRDefault="00E11646">
      <w:pPr>
        <w:widowControl w:val="0"/>
        <w:autoSpaceDE w:val="0"/>
        <w:autoSpaceDN w:val="0"/>
        <w:adjustRightInd w:val="0"/>
      </w:pPr>
      <w:r>
        <w:t>9</w:t>
      </w:r>
      <w:r w:rsidR="0016361D">
        <w:t>5</w:t>
      </w:r>
      <w:r w:rsidR="008D3C86">
        <w:t xml:space="preserve">.  The incorrect presumption that because two events tend to occur together, one must cause the other is the: </w:t>
      </w:r>
    </w:p>
    <w:p w14:paraId="34676654" w14:textId="77777777" w:rsidR="008D3C86" w:rsidRDefault="008D3C86">
      <w:pPr>
        <w:widowControl w:val="0"/>
        <w:autoSpaceDE w:val="0"/>
        <w:autoSpaceDN w:val="0"/>
        <w:adjustRightInd w:val="0"/>
      </w:pPr>
      <w:r>
        <w:t xml:space="preserve">A)  confusion of economists. </w:t>
      </w:r>
    </w:p>
    <w:p w14:paraId="7DCD7DAD" w14:textId="77777777" w:rsidR="008D3C86" w:rsidRDefault="008D3C86">
      <w:pPr>
        <w:widowControl w:val="0"/>
        <w:autoSpaceDE w:val="0"/>
        <w:autoSpaceDN w:val="0"/>
        <w:adjustRightInd w:val="0"/>
      </w:pPr>
      <w:r>
        <w:t xml:space="preserve">B)  blunder of science. </w:t>
      </w:r>
    </w:p>
    <w:p w14:paraId="4F5B5BE5" w14:textId="77777777" w:rsidR="008D3C86" w:rsidRDefault="008D3C86">
      <w:pPr>
        <w:widowControl w:val="0"/>
        <w:autoSpaceDE w:val="0"/>
        <w:autoSpaceDN w:val="0"/>
        <w:adjustRightInd w:val="0"/>
      </w:pPr>
      <w:r>
        <w:t xml:space="preserve">C)  fallacy of false cause. </w:t>
      </w:r>
    </w:p>
    <w:p w14:paraId="7EE13861" w14:textId="77777777" w:rsidR="008D3C86" w:rsidRDefault="008D3C86">
      <w:pPr>
        <w:widowControl w:val="0"/>
        <w:autoSpaceDE w:val="0"/>
        <w:autoSpaceDN w:val="0"/>
        <w:adjustRightInd w:val="0"/>
      </w:pPr>
      <w:r>
        <w:t xml:space="preserve">D)  error of inclusion. </w:t>
      </w:r>
    </w:p>
    <w:p w14:paraId="213CD96D" w14:textId="77777777" w:rsidR="008D3C86" w:rsidRDefault="008D3C86">
      <w:pPr>
        <w:widowControl w:val="0"/>
        <w:autoSpaceDE w:val="0"/>
        <w:autoSpaceDN w:val="0"/>
        <w:adjustRightInd w:val="0"/>
      </w:pPr>
    </w:p>
    <w:p w14:paraId="366DEB90" w14:textId="77777777" w:rsidR="008D3C86" w:rsidRDefault="008D3C86">
      <w:pPr>
        <w:widowControl w:val="0"/>
        <w:autoSpaceDE w:val="0"/>
        <w:autoSpaceDN w:val="0"/>
        <w:adjustRightInd w:val="0"/>
      </w:pPr>
      <w:r>
        <w:t>Ans:  C</w:t>
      </w:r>
    </w:p>
    <w:p w14:paraId="31F2B94C" w14:textId="498B7170" w:rsidR="00135A24" w:rsidRDefault="00D651BF" w:rsidP="00135A24">
      <w:pPr>
        <w:widowControl w:val="0"/>
        <w:autoSpaceDE w:val="0"/>
        <w:autoSpaceDN w:val="0"/>
        <w:adjustRightInd w:val="0"/>
      </w:pPr>
      <w:r>
        <w:t>Difficulty: Easy</w:t>
      </w:r>
    </w:p>
    <w:p w14:paraId="47BB651C" w14:textId="77777777" w:rsidR="008D3C86" w:rsidRDefault="008D3C86">
      <w:pPr>
        <w:widowControl w:val="0"/>
        <w:autoSpaceDE w:val="0"/>
        <w:autoSpaceDN w:val="0"/>
        <w:adjustRightInd w:val="0"/>
      </w:pPr>
    </w:p>
    <w:p w14:paraId="4F7623C6" w14:textId="18E7AC2C" w:rsidR="008D3C86" w:rsidRDefault="00E11646">
      <w:pPr>
        <w:widowControl w:val="0"/>
        <w:autoSpaceDE w:val="0"/>
        <w:autoSpaceDN w:val="0"/>
        <w:adjustRightInd w:val="0"/>
      </w:pPr>
      <w:r>
        <w:t>9</w:t>
      </w:r>
      <w:r w:rsidR="0016361D">
        <w:t>6</w:t>
      </w:r>
      <w:r w:rsidR="008D3C86">
        <w:t xml:space="preserve">.  A person who mistakenly assumes that because one event follows another, the second event results from the first commits the fallacy of: </w:t>
      </w:r>
    </w:p>
    <w:p w14:paraId="02474D85" w14:textId="77777777" w:rsidR="008D3C86" w:rsidRDefault="008D3C86">
      <w:pPr>
        <w:widowControl w:val="0"/>
        <w:autoSpaceDE w:val="0"/>
        <w:autoSpaceDN w:val="0"/>
        <w:adjustRightInd w:val="0"/>
      </w:pPr>
      <w:r>
        <w:t xml:space="preserve">A)  division. </w:t>
      </w:r>
    </w:p>
    <w:p w14:paraId="04759660" w14:textId="77777777" w:rsidR="008D3C86" w:rsidRDefault="008D3C86">
      <w:pPr>
        <w:widowControl w:val="0"/>
        <w:autoSpaceDE w:val="0"/>
        <w:autoSpaceDN w:val="0"/>
        <w:adjustRightInd w:val="0"/>
      </w:pPr>
      <w:r>
        <w:t xml:space="preserve">B)  addition. </w:t>
      </w:r>
    </w:p>
    <w:p w14:paraId="2E16970D" w14:textId="77777777" w:rsidR="008D3C86" w:rsidRDefault="008D3C86">
      <w:pPr>
        <w:widowControl w:val="0"/>
        <w:autoSpaceDE w:val="0"/>
        <w:autoSpaceDN w:val="0"/>
        <w:adjustRightInd w:val="0"/>
      </w:pPr>
      <w:r>
        <w:t xml:space="preserve">C)  composition. </w:t>
      </w:r>
    </w:p>
    <w:p w14:paraId="33ADA4B5" w14:textId="77777777" w:rsidR="008D3C86" w:rsidRDefault="008D3C86">
      <w:pPr>
        <w:widowControl w:val="0"/>
        <w:autoSpaceDE w:val="0"/>
        <w:autoSpaceDN w:val="0"/>
        <w:adjustRightInd w:val="0"/>
      </w:pPr>
      <w:r>
        <w:t xml:space="preserve">D)  false cause. </w:t>
      </w:r>
    </w:p>
    <w:p w14:paraId="279479ED" w14:textId="77777777" w:rsidR="008D3C86" w:rsidRDefault="008D3C86">
      <w:pPr>
        <w:widowControl w:val="0"/>
        <w:autoSpaceDE w:val="0"/>
        <w:autoSpaceDN w:val="0"/>
        <w:adjustRightInd w:val="0"/>
      </w:pPr>
    </w:p>
    <w:p w14:paraId="061643D8" w14:textId="77777777" w:rsidR="008D3C86" w:rsidRDefault="008D3C86">
      <w:pPr>
        <w:widowControl w:val="0"/>
        <w:autoSpaceDE w:val="0"/>
        <w:autoSpaceDN w:val="0"/>
        <w:adjustRightInd w:val="0"/>
      </w:pPr>
      <w:r>
        <w:t>Ans:  D</w:t>
      </w:r>
    </w:p>
    <w:p w14:paraId="1F355CEC" w14:textId="2651FF5F" w:rsidR="00135A24" w:rsidRDefault="00D651BF" w:rsidP="00135A24">
      <w:pPr>
        <w:widowControl w:val="0"/>
        <w:autoSpaceDE w:val="0"/>
        <w:autoSpaceDN w:val="0"/>
        <w:adjustRightInd w:val="0"/>
      </w:pPr>
      <w:r>
        <w:t>Difficulty: Medium</w:t>
      </w:r>
    </w:p>
    <w:p w14:paraId="5D3A8257" w14:textId="77777777" w:rsidR="008D3C86" w:rsidRDefault="008D3C86">
      <w:pPr>
        <w:widowControl w:val="0"/>
        <w:autoSpaceDE w:val="0"/>
        <w:autoSpaceDN w:val="0"/>
        <w:adjustRightInd w:val="0"/>
      </w:pPr>
    </w:p>
    <w:p w14:paraId="14621782" w14:textId="0AC4D015" w:rsidR="008D3C86" w:rsidRDefault="00E11646">
      <w:pPr>
        <w:widowControl w:val="0"/>
        <w:autoSpaceDE w:val="0"/>
        <w:autoSpaceDN w:val="0"/>
        <w:adjustRightInd w:val="0"/>
      </w:pPr>
      <w:r>
        <w:t>9</w:t>
      </w:r>
      <w:r w:rsidR="0016361D">
        <w:t>7</w:t>
      </w:r>
      <w:r w:rsidR="008D3C86">
        <w:t xml:space="preserve">.  Suppose you observe that the sun sets every evening after the six o'clock business report.  If you conclude that the six o'clock business report makes the sun set, you are guilty of the fallacy of: </w:t>
      </w:r>
    </w:p>
    <w:p w14:paraId="122C9731" w14:textId="77777777" w:rsidR="008D3C86" w:rsidRDefault="008D3C86">
      <w:pPr>
        <w:widowControl w:val="0"/>
        <w:autoSpaceDE w:val="0"/>
        <w:autoSpaceDN w:val="0"/>
        <w:adjustRightInd w:val="0"/>
      </w:pPr>
      <w:r>
        <w:t xml:space="preserve">A)  division. </w:t>
      </w:r>
    </w:p>
    <w:p w14:paraId="53B0F8C8" w14:textId="77777777" w:rsidR="008D3C86" w:rsidRDefault="008D3C86">
      <w:pPr>
        <w:widowControl w:val="0"/>
        <w:autoSpaceDE w:val="0"/>
        <w:autoSpaceDN w:val="0"/>
        <w:adjustRightInd w:val="0"/>
      </w:pPr>
      <w:r>
        <w:t xml:space="preserve">B)  composition. </w:t>
      </w:r>
    </w:p>
    <w:p w14:paraId="47450385" w14:textId="77777777" w:rsidR="008D3C86" w:rsidRDefault="008D3C86">
      <w:pPr>
        <w:widowControl w:val="0"/>
        <w:autoSpaceDE w:val="0"/>
        <w:autoSpaceDN w:val="0"/>
        <w:adjustRightInd w:val="0"/>
      </w:pPr>
      <w:r>
        <w:t xml:space="preserve">C)  false cause. </w:t>
      </w:r>
    </w:p>
    <w:p w14:paraId="3DA4F09D" w14:textId="77777777" w:rsidR="008D3C86" w:rsidRDefault="008D3C86">
      <w:pPr>
        <w:widowControl w:val="0"/>
        <w:autoSpaceDE w:val="0"/>
        <w:autoSpaceDN w:val="0"/>
        <w:adjustRightInd w:val="0"/>
      </w:pPr>
      <w:r>
        <w:t xml:space="preserve">D)  science. </w:t>
      </w:r>
    </w:p>
    <w:p w14:paraId="7BAF9511" w14:textId="77777777" w:rsidR="008D3C86" w:rsidRDefault="008D3C86">
      <w:pPr>
        <w:widowControl w:val="0"/>
        <w:autoSpaceDE w:val="0"/>
        <w:autoSpaceDN w:val="0"/>
        <w:adjustRightInd w:val="0"/>
      </w:pPr>
    </w:p>
    <w:p w14:paraId="19F6ABCF" w14:textId="77777777" w:rsidR="008D3C86" w:rsidRDefault="008D3C86">
      <w:pPr>
        <w:widowControl w:val="0"/>
        <w:autoSpaceDE w:val="0"/>
        <w:autoSpaceDN w:val="0"/>
        <w:adjustRightInd w:val="0"/>
      </w:pPr>
      <w:r>
        <w:t>Ans:  C</w:t>
      </w:r>
    </w:p>
    <w:p w14:paraId="2729D6C7" w14:textId="09D24890" w:rsidR="00135A24" w:rsidRDefault="00D651BF" w:rsidP="00135A24">
      <w:pPr>
        <w:widowControl w:val="0"/>
        <w:autoSpaceDE w:val="0"/>
        <w:autoSpaceDN w:val="0"/>
        <w:adjustRightInd w:val="0"/>
      </w:pPr>
      <w:r>
        <w:t>Difficulty: Medium</w:t>
      </w:r>
    </w:p>
    <w:p w14:paraId="0B215B13" w14:textId="77777777" w:rsidR="008D3C86" w:rsidRDefault="008D3C86">
      <w:pPr>
        <w:widowControl w:val="0"/>
        <w:autoSpaceDE w:val="0"/>
        <w:autoSpaceDN w:val="0"/>
        <w:adjustRightInd w:val="0"/>
      </w:pPr>
    </w:p>
    <w:p w14:paraId="79468949" w14:textId="3B6F5CAB" w:rsidR="008D3C86" w:rsidRDefault="00E11646">
      <w:pPr>
        <w:widowControl w:val="0"/>
        <w:autoSpaceDE w:val="0"/>
        <w:autoSpaceDN w:val="0"/>
        <w:adjustRightInd w:val="0"/>
      </w:pPr>
      <w:r>
        <w:t>9</w:t>
      </w:r>
      <w:r w:rsidR="0016361D">
        <w:t>8</w:t>
      </w:r>
      <w:r w:rsidR="008D3C86">
        <w:t>.  The Case in Point on "baldness and heart disease" suggests that by preventing baldness:</w:t>
      </w:r>
    </w:p>
    <w:p w14:paraId="220DBD4B" w14:textId="77777777" w:rsidR="008D3C86" w:rsidRDefault="008D3C86">
      <w:pPr>
        <w:widowControl w:val="0"/>
        <w:autoSpaceDE w:val="0"/>
        <w:autoSpaceDN w:val="0"/>
        <w:adjustRightInd w:val="0"/>
      </w:pPr>
      <w:r>
        <w:t>A)  men can reduce the likelihood they will develop colon cancer.</w:t>
      </w:r>
    </w:p>
    <w:p w14:paraId="04239ED2" w14:textId="77777777" w:rsidR="008D3C86" w:rsidRDefault="008D3C86">
      <w:pPr>
        <w:widowControl w:val="0"/>
        <w:autoSpaceDE w:val="0"/>
        <w:autoSpaceDN w:val="0"/>
        <w:adjustRightInd w:val="0"/>
      </w:pPr>
      <w:r>
        <w:t>B)  men are unlikely to influence their chances of having heart problems.</w:t>
      </w:r>
    </w:p>
    <w:p w14:paraId="65909715" w14:textId="77777777" w:rsidR="008D3C86" w:rsidRDefault="008D3C86">
      <w:pPr>
        <w:widowControl w:val="0"/>
        <w:autoSpaceDE w:val="0"/>
        <w:autoSpaceDN w:val="0"/>
        <w:adjustRightInd w:val="0"/>
      </w:pPr>
      <w:r>
        <w:t>C)  men are likely to reduce their chances of having heart problems.</w:t>
      </w:r>
    </w:p>
    <w:p w14:paraId="7700F4B1" w14:textId="77777777" w:rsidR="008D3C86" w:rsidRDefault="008D3C86">
      <w:pPr>
        <w:widowControl w:val="0"/>
        <w:autoSpaceDE w:val="0"/>
        <w:autoSpaceDN w:val="0"/>
        <w:adjustRightInd w:val="0"/>
      </w:pPr>
      <w:r>
        <w:t>D)  men can live longer.</w:t>
      </w:r>
    </w:p>
    <w:p w14:paraId="7AB81200" w14:textId="77777777" w:rsidR="008D3C86" w:rsidRDefault="008D3C86">
      <w:pPr>
        <w:widowControl w:val="0"/>
        <w:autoSpaceDE w:val="0"/>
        <w:autoSpaceDN w:val="0"/>
        <w:adjustRightInd w:val="0"/>
      </w:pPr>
    </w:p>
    <w:p w14:paraId="029772D4" w14:textId="77777777" w:rsidR="008D3C86" w:rsidRDefault="008D3C86">
      <w:pPr>
        <w:widowControl w:val="0"/>
        <w:autoSpaceDE w:val="0"/>
        <w:autoSpaceDN w:val="0"/>
        <w:adjustRightInd w:val="0"/>
      </w:pPr>
      <w:r>
        <w:t>Ans:  B</w:t>
      </w:r>
    </w:p>
    <w:p w14:paraId="071CE6FE" w14:textId="67F0BBA9" w:rsidR="00135A24" w:rsidRDefault="00135A24" w:rsidP="00135A24">
      <w:pPr>
        <w:widowControl w:val="0"/>
        <w:autoSpaceDE w:val="0"/>
        <w:autoSpaceDN w:val="0"/>
        <w:adjustRightInd w:val="0"/>
      </w:pPr>
      <w:r>
        <w:t>Difficulty:</w:t>
      </w:r>
      <w:r w:rsidR="00D651BF">
        <w:t xml:space="preserve"> Medium</w:t>
      </w:r>
    </w:p>
    <w:p w14:paraId="7AD645AF" w14:textId="77777777" w:rsidR="008D3C86" w:rsidRDefault="008D3C86">
      <w:pPr>
        <w:widowControl w:val="0"/>
        <w:autoSpaceDE w:val="0"/>
        <w:autoSpaceDN w:val="0"/>
        <w:adjustRightInd w:val="0"/>
      </w:pPr>
    </w:p>
    <w:p w14:paraId="69DF00A9" w14:textId="3A42D7F3" w:rsidR="008D3C86" w:rsidRDefault="00E11646">
      <w:pPr>
        <w:widowControl w:val="0"/>
        <w:autoSpaceDE w:val="0"/>
        <w:autoSpaceDN w:val="0"/>
        <w:adjustRightInd w:val="0"/>
      </w:pPr>
      <w:r>
        <w:t>9</w:t>
      </w:r>
      <w:r w:rsidR="0016361D">
        <w:t>9</w:t>
      </w:r>
      <w:r w:rsidR="008D3C86">
        <w:t>.  The observed correlation between baldness and heart disease demonstrates that:</w:t>
      </w:r>
    </w:p>
    <w:p w14:paraId="2B293EB2" w14:textId="77777777" w:rsidR="008D3C86" w:rsidRDefault="008D3C86">
      <w:pPr>
        <w:widowControl w:val="0"/>
        <w:autoSpaceDE w:val="0"/>
        <w:autoSpaceDN w:val="0"/>
        <w:adjustRightInd w:val="0"/>
      </w:pPr>
      <w:r>
        <w:t>A) being bald causes a man to have heart disease.</w:t>
      </w:r>
    </w:p>
    <w:p w14:paraId="6856EA55" w14:textId="77777777" w:rsidR="008D3C86" w:rsidRDefault="008D3C86">
      <w:pPr>
        <w:widowControl w:val="0"/>
        <w:autoSpaceDE w:val="0"/>
        <w:autoSpaceDN w:val="0"/>
        <w:adjustRightInd w:val="0"/>
      </w:pPr>
      <w:r>
        <w:lastRenderedPageBreak/>
        <w:t>B) being bald actually makes heart disease less likely.</w:t>
      </w:r>
    </w:p>
    <w:p w14:paraId="6968BD81" w14:textId="77777777" w:rsidR="008D3C86" w:rsidRDefault="008D3C86">
      <w:pPr>
        <w:widowControl w:val="0"/>
        <w:autoSpaceDE w:val="0"/>
        <w:autoSpaceDN w:val="0"/>
        <w:adjustRightInd w:val="0"/>
      </w:pPr>
      <w:r>
        <w:t>C) bald men are generally unreliable.</w:t>
      </w:r>
    </w:p>
    <w:p w14:paraId="723AFD04" w14:textId="77777777" w:rsidR="008D3C86" w:rsidRDefault="008D3C86">
      <w:pPr>
        <w:widowControl w:val="0"/>
        <w:autoSpaceDE w:val="0"/>
        <w:autoSpaceDN w:val="0"/>
        <w:adjustRightInd w:val="0"/>
      </w:pPr>
      <w:r>
        <w:t>D) there is probably some other factor that causes both baldness and heart disease.</w:t>
      </w:r>
    </w:p>
    <w:p w14:paraId="5C0965A8" w14:textId="77777777" w:rsidR="008D3C86" w:rsidRDefault="008D3C86">
      <w:pPr>
        <w:widowControl w:val="0"/>
        <w:autoSpaceDE w:val="0"/>
        <w:autoSpaceDN w:val="0"/>
        <w:adjustRightInd w:val="0"/>
      </w:pPr>
    </w:p>
    <w:p w14:paraId="6F8DCAC0" w14:textId="77777777" w:rsidR="008D3C86" w:rsidRDefault="008D3C86">
      <w:pPr>
        <w:widowControl w:val="0"/>
        <w:autoSpaceDE w:val="0"/>
        <w:autoSpaceDN w:val="0"/>
        <w:adjustRightInd w:val="0"/>
      </w:pPr>
      <w:r>
        <w:t>Ans:  D</w:t>
      </w:r>
    </w:p>
    <w:p w14:paraId="2DA81718" w14:textId="5EA00428" w:rsidR="00135A24" w:rsidRDefault="00D651BF" w:rsidP="00135A24">
      <w:pPr>
        <w:widowControl w:val="0"/>
        <w:autoSpaceDE w:val="0"/>
        <w:autoSpaceDN w:val="0"/>
        <w:adjustRightInd w:val="0"/>
      </w:pPr>
      <w:r>
        <w:t>Difficulty: Medium</w:t>
      </w:r>
    </w:p>
    <w:p w14:paraId="6E42F986" w14:textId="77777777" w:rsidR="008D3C86" w:rsidRDefault="008D3C86">
      <w:pPr>
        <w:widowControl w:val="0"/>
        <w:autoSpaceDE w:val="0"/>
        <w:autoSpaceDN w:val="0"/>
        <w:adjustRightInd w:val="0"/>
      </w:pPr>
    </w:p>
    <w:p w14:paraId="1A6B6F5C" w14:textId="31635839" w:rsidR="008D3C86" w:rsidRDefault="0016361D">
      <w:pPr>
        <w:widowControl w:val="0"/>
        <w:autoSpaceDE w:val="0"/>
        <w:autoSpaceDN w:val="0"/>
        <w:adjustRightInd w:val="0"/>
      </w:pPr>
      <w:r>
        <w:t>100</w:t>
      </w:r>
      <w:r w:rsidR="008D3C86">
        <w:t xml:space="preserve">.  Statements that are a hypothesis or statement of fact are: </w:t>
      </w:r>
    </w:p>
    <w:p w14:paraId="269BE2A2" w14:textId="77777777" w:rsidR="008D3C86" w:rsidRDefault="008D3C86">
      <w:pPr>
        <w:widowControl w:val="0"/>
        <w:autoSpaceDE w:val="0"/>
        <w:autoSpaceDN w:val="0"/>
        <w:adjustRightInd w:val="0"/>
      </w:pPr>
      <w:r>
        <w:t xml:space="preserve">A)  pecuniary. </w:t>
      </w:r>
    </w:p>
    <w:p w14:paraId="45521BE5" w14:textId="77777777" w:rsidR="008D3C86" w:rsidRDefault="008D3C86">
      <w:pPr>
        <w:widowControl w:val="0"/>
        <w:autoSpaceDE w:val="0"/>
        <w:autoSpaceDN w:val="0"/>
        <w:adjustRightInd w:val="0"/>
      </w:pPr>
      <w:r>
        <w:t xml:space="preserve">B)  positive. </w:t>
      </w:r>
    </w:p>
    <w:p w14:paraId="7A04FF1F" w14:textId="77777777" w:rsidR="008D3C86" w:rsidRDefault="008D3C86">
      <w:pPr>
        <w:widowControl w:val="0"/>
        <w:autoSpaceDE w:val="0"/>
        <w:autoSpaceDN w:val="0"/>
        <w:adjustRightInd w:val="0"/>
      </w:pPr>
      <w:r>
        <w:t xml:space="preserve">C)  nominal. </w:t>
      </w:r>
    </w:p>
    <w:p w14:paraId="2CBC4DC9" w14:textId="77777777" w:rsidR="008D3C86" w:rsidRDefault="008D3C86">
      <w:pPr>
        <w:widowControl w:val="0"/>
        <w:autoSpaceDE w:val="0"/>
        <w:autoSpaceDN w:val="0"/>
        <w:adjustRightInd w:val="0"/>
      </w:pPr>
      <w:r>
        <w:t xml:space="preserve">D)  normative. </w:t>
      </w:r>
    </w:p>
    <w:p w14:paraId="4F00E5DF" w14:textId="77777777" w:rsidR="008D3C86" w:rsidRDefault="008D3C86">
      <w:pPr>
        <w:widowControl w:val="0"/>
        <w:autoSpaceDE w:val="0"/>
        <w:autoSpaceDN w:val="0"/>
        <w:adjustRightInd w:val="0"/>
      </w:pPr>
    </w:p>
    <w:p w14:paraId="707F6B49" w14:textId="77777777" w:rsidR="008D3C86" w:rsidRDefault="008D3C86">
      <w:pPr>
        <w:widowControl w:val="0"/>
        <w:autoSpaceDE w:val="0"/>
        <w:autoSpaceDN w:val="0"/>
        <w:adjustRightInd w:val="0"/>
      </w:pPr>
      <w:r>
        <w:t>Ans:  B</w:t>
      </w:r>
    </w:p>
    <w:p w14:paraId="6343B01A" w14:textId="622D1549" w:rsidR="00135A24" w:rsidRDefault="00D651BF" w:rsidP="00135A24">
      <w:pPr>
        <w:widowControl w:val="0"/>
        <w:autoSpaceDE w:val="0"/>
        <w:autoSpaceDN w:val="0"/>
        <w:adjustRightInd w:val="0"/>
      </w:pPr>
      <w:r>
        <w:t>Difficulty: Easy</w:t>
      </w:r>
    </w:p>
    <w:p w14:paraId="36C7B488" w14:textId="77777777" w:rsidR="008D3C86" w:rsidRDefault="008D3C86">
      <w:pPr>
        <w:widowControl w:val="0"/>
        <w:autoSpaceDE w:val="0"/>
        <w:autoSpaceDN w:val="0"/>
        <w:adjustRightInd w:val="0"/>
      </w:pPr>
    </w:p>
    <w:p w14:paraId="350D9E38" w14:textId="4B3C5F78" w:rsidR="008D3C86" w:rsidRDefault="00E11646">
      <w:pPr>
        <w:widowControl w:val="0"/>
        <w:autoSpaceDE w:val="0"/>
        <w:autoSpaceDN w:val="0"/>
        <w:adjustRightInd w:val="0"/>
      </w:pPr>
      <w:r>
        <w:t>10</w:t>
      </w:r>
      <w:r w:rsidR="0016361D">
        <w:t>1</w:t>
      </w:r>
      <w:r w:rsidR="008D3C86">
        <w:t xml:space="preserve">.  An example of a positive statement is: </w:t>
      </w:r>
    </w:p>
    <w:p w14:paraId="667BAC20" w14:textId="77777777" w:rsidR="008D3C86" w:rsidRDefault="008D3C86">
      <w:pPr>
        <w:widowControl w:val="0"/>
        <w:autoSpaceDE w:val="0"/>
        <w:autoSpaceDN w:val="0"/>
        <w:adjustRightInd w:val="0"/>
      </w:pPr>
      <w:r>
        <w:t xml:space="preserve">A)  The rate of unemployment is 4 percent. </w:t>
      </w:r>
    </w:p>
    <w:p w14:paraId="3187230A" w14:textId="77777777" w:rsidR="008D3C86" w:rsidRDefault="008D3C86">
      <w:pPr>
        <w:widowControl w:val="0"/>
        <w:autoSpaceDE w:val="0"/>
        <w:autoSpaceDN w:val="0"/>
        <w:adjustRightInd w:val="0"/>
      </w:pPr>
      <w:r>
        <w:t xml:space="preserve">B)  A high rate of economic growth is good for the country. </w:t>
      </w:r>
    </w:p>
    <w:p w14:paraId="28580130" w14:textId="77777777" w:rsidR="008D3C86" w:rsidRDefault="008D3C86">
      <w:pPr>
        <w:widowControl w:val="0"/>
        <w:autoSpaceDE w:val="0"/>
        <w:autoSpaceDN w:val="0"/>
        <w:adjustRightInd w:val="0"/>
      </w:pPr>
      <w:r>
        <w:t xml:space="preserve">C)  Everyone in the country needs to be covered by national health insurance. </w:t>
      </w:r>
    </w:p>
    <w:p w14:paraId="53325E03" w14:textId="77777777" w:rsidR="008D3C86" w:rsidRDefault="008D3C86">
      <w:pPr>
        <w:widowControl w:val="0"/>
        <w:autoSpaceDE w:val="0"/>
        <w:autoSpaceDN w:val="0"/>
        <w:adjustRightInd w:val="0"/>
      </w:pPr>
      <w:r>
        <w:t xml:space="preserve">D)  Baseball players should not be paid higher salaries than the president of the United States. </w:t>
      </w:r>
    </w:p>
    <w:p w14:paraId="4E4D6F2F" w14:textId="77777777" w:rsidR="008D3C86" w:rsidRDefault="008D3C86">
      <w:pPr>
        <w:widowControl w:val="0"/>
        <w:autoSpaceDE w:val="0"/>
        <w:autoSpaceDN w:val="0"/>
        <w:adjustRightInd w:val="0"/>
      </w:pPr>
    </w:p>
    <w:p w14:paraId="0BAF2C9A" w14:textId="77777777" w:rsidR="008D3C86" w:rsidRDefault="008D3C86">
      <w:pPr>
        <w:widowControl w:val="0"/>
        <w:autoSpaceDE w:val="0"/>
        <w:autoSpaceDN w:val="0"/>
        <w:adjustRightInd w:val="0"/>
      </w:pPr>
      <w:r>
        <w:t>Ans:  A</w:t>
      </w:r>
    </w:p>
    <w:p w14:paraId="5A4ED135" w14:textId="2E2F0021" w:rsidR="005F1A4F" w:rsidRDefault="00D651BF" w:rsidP="005F1A4F">
      <w:pPr>
        <w:widowControl w:val="0"/>
        <w:autoSpaceDE w:val="0"/>
        <w:autoSpaceDN w:val="0"/>
        <w:adjustRightInd w:val="0"/>
      </w:pPr>
      <w:r>
        <w:t>Difficulty: Medium</w:t>
      </w:r>
    </w:p>
    <w:p w14:paraId="1CBCC01D" w14:textId="77777777" w:rsidR="008D3C86" w:rsidRDefault="008D3C86">
      <w:pPr>
        <w:widowControl w:val="0"/>
        <w:autoSpaceDE w:val="0"/>
        <w:autoSpaceDN w:val="0"/>
        <w:adjustRightInd w:val="0"/>
      </w:pPr>
    </w:p>
    <w:p w14:paraId="18B246C7" w14:textId="6627537C" w:rsidR="008D3C86" w:rsidRDefault="00E11646">
      <w:pPr>
        <w:widowControl w:val="0"/>
        <w:autoSpaceDE w:val="0"/>
        <w:autoSpaceDN w:val="0"/>
        <w:adjustRightInd w:val="0"/>
      </w:pPr>
      <w:r>
        <w:t>10</w:t>
      </w:r>
      <w:r w:rsidR="0016361D">
        <w:t>2</w:t>
      </w:r>
      <w:r w:rsidR="008D3C86">
        <w:t xml:space="preserve">.  An example of a positive statement is: </w:t>
      </w:r>
    </w:p>
    <w:p w14:paraId="0A51FA37" w14:textId="77777777" w:rsidR="008D3C86" w:rsidRDefault="008D3C86">
      <w:pPr>
        <w:widowControl w:val="0"/>
        <w:autoSpaceDE w:val="0"/>
        <w:autoSpaceDN w:val="0"/>
        <w:adjustRightInd w:val="0"/>
      </w:pPr>
      <w:r>
        <w:t xml:space="preserve">A)  The rate of unemployment should be 4 percent. </w:t>
      </w:r>
    </w:p>
    <w:p w14:paraId="05F8D31F" w14:textId="77777777" w:rsidR="008D3C86" w:rsidRDefault="008D3C86">
      <w:pPr>
        <w:widowControl w:val="0"/>
        <w:autoSpaceDE w:val="0"/>
        <w:autoSpaceDN w:val="0"/>
        <w:adjustRightInd w:val="0"/>
      </w:pPr>
      <w:r>
        <w:t xml:space="preserve">B)  A high rate of economic growth is good for the country. </w:t>
      </w:r>
    </w:p>
    <w:p w14:paraId="35C7F626" w14:textId="5957C0AE" w:rsidR="008D3C86" w:rsidRDefault="0016761B">
      <w:pPr>
        <w:widowControl w:val="0"/>
        <w:autoSpaceDE w:val="0"/>
        <w:autoSpaceDN w:val="0"/>
        <w:adjustRightInd w:val="0"/>
      </w:pPr>
      <w:r>
        <w:t>C)  A</w:t>
      </w:r>
      <w:bookmarkStart w:id="0" w:name="_GoBack"/>
      <w:bookmarkEnd w:id="0"/>
      <w:r w:rsidR="008D3C86">
        <w:t xml:space="preserve">n increase in investment spending tends to reduce unemployment. </w:t>
      </w:r>
    </w:p>
    <w:p w14:paraId="533AD7E3" w14:textId="77777777" w:rsidR="008D3C86" w:rsidRDefault="008D3C86">
      <w:pPr>
        <w:widowControl w:val="0"/>
        <w:autoSpaceDE w:val="0"/>
        <w:autoSpaceDN w:val="0"/>
        <w:adjustRightInd w:val="0"/>
      </w:pPr>
      <w:r>
        <w:t xml:space="preserve">D)  Everyone in the country needs to be covered by national health insurance. </w:t>
      </w:r>
    </w:p>
    <w:p w14:paraId="1378EF44" w14:textId="77777777" w:rsidR="008D3C86" w:rsidRDefault="008D3C86">
      <w:pPr>
        <w:widowControl w:val="0"/>
        <w:autoSpaceDE w:val="0"/>
        <w:autoSpaceDN w:val="0"/>
        <w:adjustRightInd w:val="0"/>
      </w:pPr>
    </w:p>
    <w:p w14:paraId="217FC857" w14:textId="77777777" w:rsidR="008D3C86" w:rsidRDefault="008D3C86">
      <w:pPr>
        <w:widowControl w:val="0"/>
        <w:autoSpaceDE w:val="0"/>
        <w:autoSpaceDN w:val="0"/>
        <w:adjustRightInd w:val="0"/>
      </w:pPr>
      <w:r>
        <w:t>Ans:  C</w:t>
      </w:r>
    </w:p>
    <w:p w14:paraId="3E3573C5" w14:textId="252B4249" w:rsidR="005F1A4F" w:rsidRDefault="00D651BF" w:rsidP="005F1A4F">
      <w:pPr>
        <w:widowControl w:val="0"/>
        <w:autoSpaceDE w:val="0"/>
        <w:autoSpaceDN w:val="0"/>
        <w:adjustRightInd w:val="0"/>
      </w:pPr>
      <w:r>
        <w:t>Difficulty: Medium</w:t>
      </w:r>
    </w:p>
    <w:p w14:paraId="23A70EF4" w14:textId="77777777" w:rsidR="008D3C86" w:rsidRDefault="008D3C86">
      <w:pPr>
        <w:widowControl w:val="0"/>
        <w:autoSpaceDE w:val="0"/>
        <w:autoSpaceDN w:val="0"/>
        <w:adjustRightInd w:val="0"/>
      </w:pPr>
    </w:p>
    <w:p w14:paraId="1DDC2C2B" w14:textId="4EACA23E" w:rsidR="008D3C86" w:rsidRDefault="00E11646">
      <w:pPr>
        <w:widowControl w:val="0"/>
        <w:autoSpaceDE w:val="0"/>
        <w:autoSpaceDN w:val="0"/>
        <w:adjustRightInd w:val="0"/>
      </w:pPr>
      <w:r>
        <w:t>10</w:t>
      </w:r>
      <w:r w:rsidR="0016361D">
        <w:t>3</w:t>
      </w:r>
      <w:r w:rsidR="008D3C86">
        <w:t xml:space="preserve">.  Statements that make value judgments are: </w:t>
      </w:r>
    </w:p>
    <w:p w14:paraId="22972F1C" w14:textId="77777777" w:rsidR="008D3C86" w:rsidRDefault="008D3C86">
      <w:pPr>
        <w:widowControl w:val="0"/>
        <w:autoSpaceDE w:val="0"/>
        <w:autoSpaceDN w:val="0"/>
        <w:adjustRightInd w:val="0"/>
      </w:pPr>
      <w:r>
        <w:t xml:space="preserve">A)  pecuniary. </w:t>
      </w:r>
    </w:p>
    <w:p w14:paraId="1CF71593" w14:textId="77777777" w:rsidR="008D3C86" w:rsidRDefault="008D3C86">
      <w:pPr>
        <w:widowControl w:val="0"/>
        <w:autoSpaceDE w:val="0"/>
        <w:autoSpaceDN w:val="0"/>
        <w:adjustRightInd w:val="0"/>
      </w:pPr>
      <w:r>
        <w:t xml:space="preserve">B)  positive. </w:t>
      </w:r>
    </w:p>
    <w:p w14:paraId="4E03580E" w14:textId="77777777" w:rsidR="008D3C86" w:rsidRDefault="008D3C86">
      <w:pPr>
        <w:widowControl w:val="0"/>
        <w:autoSpaceDE w:val="0"/>
        <w:autoSpaceDN w:val="0"/>
        <w:adjustRightInd w:val="0"/>
      </w:pPr>
      <w:r>
        <w:t xml:space="preserve">C)  nominal. </w:t>
      </w:r>
    </w:p>
    <w:p w14:paraId="7155FF01" w14:textId="77777777" w:rsidR="008D3C86" w:rsidRDefault="008D3C86">
      <w:pPr>
        <w:widowControl w:val="0"/>
        <w:autoSpaceDE w:val="0"/>
        <w:autoSpaceDN w:val="0"/>
        <w:adjustRightInd w:val="0"/>
      </w:pPr>
      <w:r>
        <w:t xml:space="preserve">D)  normative. </w:t>
      </w:r>
    </w:p>
    <w:p w14:paraId="0B24B51D" w14:textId="77777777" w:rsidR="008D3C86" w:rsidRDefault="008D3C86">
      <w:pPr>
        <w:widowControl w:val="0"/>
        <w:autoSpaceDE w:val="0"/>
        <w:autoSpaceDN w:val="0"/>
        <w:adjustRightInd w:val="0"/>
      </w:pPr>
    </w:p>
    <w:p w14:paraId="1A44D4CE" w14:textId="77777777" w:rsidR="008D3C86" w:rsidRDefault="008D3C86">
      <w:pPr>
        <w:widowControl w:val="0"/>
        <w:autoSpaceDE w:val="0"/>
        <w:autoSpaceDN w:val="0"/>
        <w:adjustRightInd w:val="0"/>
      </w:pPr>
      <w:r>
        <w:t>Ans:  D</w:t>
      </w:r>
    </w:p>
    <w:p w14:paraId="5DA4B04F" w14:textId="1BFBE008" w:rsidR="005F1A4F" w:rsidRDefault="00D651BF" w:rsidP="005F1A4F">
      <w:pPr>
        <w:widowControl w:val="0"/>
        <w:autoSpaceDE w:val="0"/>
        <w:autoSpaceDN w:val="0"/>
        <w:adjustRightInd w:val="0"/>
      </w:pPr>
      <w:r>
        <w:t>Difficulty: Easy</w:t>
      </w:r>
    </w:p>
    <w:p w14:paraId="120CBFDD" w14:textId="77777777" w:rsidR="008D3C86" w:rsidRDefault="008D3C86">
      <w:pPr>
        <w:widowControl w:val="0"/>
        <w:autoSpaceDE w:val="0"/>
        <w:autoSpaceDN w:val="0"/>
        <w:adjustRightInd w:val="0"/>
      </w:pPr>
    </w:p>
    <w:p w14:paraId="0A1A8D9B" w14:textId="4FD90063" w:rsidR="008D3C86" w:rsidRDefault="00E11646">
      <w:pPr>
        <w:widowControl w:val="0"/>
        <w:autoSpaceDE w:val="0"/>
        <w:autoSpaceDN w:val="0"/>
        <w:adjustRightInd w:val="0"/>
      </w:pPr>
      <w:r>
        <w:t>10</w:t>
      </w:r>
      <w:r w:rsidR="0016361D">
        <w:t>4</w:t>
      </w:r>
      <w:r w:rsidR="008D3C86">
        <w:t xml:space="preserve">.  An example of a normative statement is: </w:t>
      </w:r>
    </w:p>
    <w:p w14:paraId="37B72BA8" w14:textId="77777777" w:rsidR="008D3C86" w:rsidRDefault="008D3C86">
      <w:pPr>
        <w:widowControl w:val="0"/>
        <w:autoSpaceDE w:val="0"/>
        <w:autoSpaceDN w:val="0"/>
        <w:adjustRightInd w:val="0"/>
      </w:pPr>
      <w:r>
        <w:t xml:space="preserve">A)  The rate of unemployment is 4 percent. </w:t>
      </w:r>
    </w:p>
    <w:p w14:paraId="0912964A" w14:textId="77777777" w:rsidR="008D3C86" w:rsidRDefault="008D3C86">
      <w:pPr>
        <w:widowControl w:val="0"/>
        <w:autoSpaceDE w:val="0"/>
        <w:autoSpaceDN w:val="0"/>
        <w:adjustRightInd w:val="0"/>
      </w:pPr>
      <w:r>
        <w:t xml:space="preserve">B)  A high rate of economic growth is good for the country. </w:t>
      </w:r>
    </w:p>
    <w:p w14:paraId="291C4896" w14:textId="77777777" w:rsidR="008D3C86" w:rsidRDefault="008D3C86">
      <w:pPr>
        <w:widowControl w:val="0"/>
        <w:autoSpaceDE w:val="0"/>
        <w:autoSpaceDN w:val="0"/>
        <w:adjustRightInd w:val="0"/>
      </w:pPr>
      <w:r>
        <w:lastRenderedPageBreak/>
        <w:t xml:space="preserve">C)  The federal government spends half of its budget on national defense. </w:t>
      </w:r>
    </w:p>
    <w:p w14:paraId="3D1962B5" w14:textId="52F0A3F7" w:rsidR="008D3C86" w:rsidRDefault="008D3C86">
      <w:pPr>
        <w:widowControl w:val="0"/>
        <w:autoSpaceDE w:val="0"/>
        <w:autoSpaceDN w:val="0"/>
        <w:adjustRightInd w:val="0"/>
      </w:pPr>
      <w:r>
        <w:t xml:space="preserve">D)  People with health insurance tend to spend more on health care than those who are uninsured. </w:t>
      </w:r>
    </w:p>
    <w:p w14:paraId="11EC86C9" w14:textId="77777777" w:rsidR="008D3C86" w:rsidRDefault="008D3C86">
      <w:pPr>
        <w:widowControl w:val="0"/>
        <w:autoSpaceDE w:val="0"/>
        <w:autoSpaceDN w:val="0"/>
        <w:adjustRightInd w:val="0"/>
      </w:pPr>
    </w:p>
    <w:p w14:paraId="15694AE6" w14:textId="47D650E4" w:rsidR="008D3C86" w:rsidRDefault="008D3C86">
      <w:pPr>
        <w:widowControl w:val="0"/>
        <w:autoSpaceDE w:val="0"/>
        <w:autoSpaceDN w:val="0"/>
        <w:adjustRightInd w:val="0"/>
      </w:pPr>
      <w:r>
        <w:t>Ans:  B</w:t>
      </w:r>
    </w:p>
    <w:p w14:paraId="036B19C6" w14:textId="097B5123" w:rsidR="005F1A4F" w:rsidRDefault="00D651BF" w:rsidP="005F1A4F">
      <w:pPr>
        <w:widowControl w:val="0"/>
        <w:autoSpaceDE w:val="0"/>
        <w:autoSpaceDN w:val="0"/>
        <w:adjustRightInd w:val="0"/>
      </w:pPr>
      <w:r>
        <w:t>Difficulty: Medium</w:t>
      </w:r>
    </w:p>
    <w:p w14:paraId="293B0192" w14:textId="77777777" w:rsidR="008D3C86" w:rsidRDefault="008D3C86">
      <w:pPr>
        <w:widowControl w:val="0"/>
        <w:autoSpaceDE w:val="0"/>
        <w:autoSpaceDN w:val="0"/>
        <w:adjustRightInd w:val="0"/>
      </w:pPr>
    </w:p>
    <w:p w14:paraId="57B7FF3A" w14:textId="03EA1AAA" w:rsidR="008D3C86" w:rsidRDefault="00E11646">
      <w:pPr>
        <w:widowControl w:val="0"/>
        <w:autoSpaceDE w:val="0"/>
        <w:autoSpaceDN w:val="0"/>
        <w:adjustRightInd w:val="0"/>
      </w:pPr>
      <w:r>
        <w:t>10</w:t>
      </w:r>
      <w:r w:rsidR="0016361D">
        <w:t>5</w:t>
      </w:r>
      <w:r w:rsidR="008D3C86">
        <w:t xml:space="preserve">.  An example of a normative statement is: </w:t>
      </w:r>
    </w:p>
    <w:p w14:paraId="48C72EF5" w14:textId="77777777" w:rsidR="008D3C86" w:rsidRDefault="008D3C86">
      <w:pPr>
        <w:widowControl w:val="0"/>
        <w:autoSpaceDE w:val="0"/>
        <w:autoSpaceDN w:val="0"/>
        <w:adjustRightInd w:val="0"/>
      </w:pPr>
      <w:r>
        <w:t xml:space="preserve">A)  The rate of unemployment is 4 percent. </w:t>
      </w:r>
    </w:p>
    <w:p w14:paraId="1C615382" w14:textId="77777777" w:rsidR="008D3C86" w:rsidRDefault="008D3C86">
      <w:pPr>
        <w:widowControl w:val="0"/>
        <w:autoSpaceDE w:val="0"/>
        <w:autoSpaceDN w:val="0"/>
        <w:adjustRightInd w:val="0"/>
      </w:pPr>
      <w:r>
        <w:t xml:space="preserve">B)  A high rate of economic growth creates more jobs for the country. </w:t>
      </w:r>
    </w:p>
    <w:p w14:paraId="5CCD6848" w14:textId="77777777" w:rsidR="008D3C86" w:rsidRDefault="008D3C86">
      <w:pPr>
        <w:widowControl w:val="0"/>
        <w:autoSpaceDE w:val="0"/>
        <w:autoSpaceDN w:val="0"/>
        <w:adjustRightInd w:val="0"/>
      </w:pPr>
      <w:r>
        <w:t xml:space="preserve">C)  The federal government spends half of its budget on national defense. </w:t>
      </w:r>
    </w:p>
    <w:p w14:paraId="4F268BFD" w14:textId="77777777" w:rsidR="008D3C86" w:rsidRDefault="008D3C86">
      <w:pPr>
        <w:widowControl w:val="0"/>
        <w:autoSpaceDE w:val="0"/>
        <w:autoSpaceDN w:val="0"/>
        <w:adjustRightInd w:val="0"/>
      </w:pPr>
      <w:r>
        <w:t xml:space="preserve">D)  Everyone in the country needs to be covered by national health insurance. </w:t>
      </w:r>
    </w:p>
    <w:p w14:paraId="14D55017" w14:textId="77777777" w:rsidR="008D3C86" w:rsidRDefault="008D3C86">
      <w:pPr>
        <w:widowControl w:val="0"/>
        <w:autoSpaceDE w:val="0"/>
        <w:autoSpaceDN w:val="0"/>
        <w:adjustRightInd w:val="0"/>
      </w:pPr>
    </w:p>
    <w:p w14:paraId="566E3A67" w14:textId="77777777" w:rsidR="008D3C86" w:rsidRDefault="008D3C86">
      <w:pPr>
        <w:widowControl w:val="0"/>
        <w:autoSpaceDE w:val="0"/>
        <w:autoSpaceDN w:val="0"/>
        <w:adjustRightInd w:val="0"/>
      </w:pPr>
      <w:r>
        <w:t>Ans:  D</w:t>
      </w:r>
    </w:p>
    <w:p w14:paraId="5DC35629" w14:textId="5A2CE11C" w:rsidR="005F1A4F" w:rsidRDefault="00D651BF" w:rsidP="005F1A4F">
      <w:pPr>
        <w:widowControl w:val="0"/>
        <w:autoSpaceDE w:val="0"/>
        <w:autoSpaceDN w:val="0"/>
        <w:adjustRightInd w:val="0"/>
      </w:pPr>
      <w:r>
        <w:t>Difficulty: Medium</w:t>
      </w:r>
    </w:p>
    <w:p w14:paraId="3D10287D" w14:textId="77777777" w:rsidR="008D3C86" w:rsidRDefault="008D3C86">
      <w:pPr>
        <w:widowControl w:val="0"/>
        <w:autoSpaceDE w:val="0"/>
        <w:autoSpaceDN w:val="0"/>
        <w:adjustRightInd w:val="0"/>
      </w:pPr>
    </w:p>
    <w:p w14:paraId="2FEE2378" w14:textId="470DAB72" w:rsidR="008D3C86" w:rsidRDefault="00E11646">
      <w:pPr>
        <w:widowControl w:val="0"/>
        <w:autoSpaceDE w:val="0"/>
        <w:autoSpaceDN w:val="0"/>
        <w:adjustRightInd w:val="0"/>
      </w:pPr>
      <w:r>
        <w:t>10</w:t>
      </w:r>
      <w:r w:rsidR="0016361D">
        <w:t>6</w:t>
      </w:r>
      <w:r w:rsidR="008D3C86">
        <w:t xml:space="preserve">.  The current rate of unemployment of 5 percent is too high. This is a _______ statement. </w:t>
      </w:r>
    </w:p>
    <w:p w14:paraId="5DD38730" w14:textId="77777777" w:rsidR="008D3C86" w:rsidRDefault="008D3C86">
      <w:pPr>
        <w:widowControl w:val="0"/>
        <w:autoSpaceDE w:val="0"/>
        <w:autoSpaceDN w:val="0"/>
        <w:adjustRightInd w:val="0"/>
      </w:pPr>
      <w:r>
        <w:t xml:space="preserve">A)  normative </w:t>
      </w:r>
    </w:p>
    <w:p w14:paraId="16F6190D" w14:textId="77777777" w:rsidR="008D3C86" w:rsidRDefault="008D3C86">
      <w:pPr>
        <w:widowControl w:val="0"/>
        <w:autoSpaceDE w:val="0"/>
        <w:autoSpaceDN w:val="0"/>
        <w:adjustRightInd w:val="0"/>
      </w:pPr>
      <w:r>
        <w:t xml:space="preserve">B)  ceteris paribus </w:t>
      </w:r>
    </w:p>
    <w:p w14:paraId="7A2BCEAD" w14:textId="77777777" w:rsidR="008D3C86" w:rsidRDefault="008D3C86">
      <w:pPr>
        <w:widowControl w:val="0"/>
        <w:autoSpaceDE w:val="0"/>
        <w:autoSpaceDN w:val="0"/>
        <w:adjustRightInd w:val="0"/>
      </w:pPr>
      <w:r>
        <w:t xml:space="preserve">C)  positive </w:t>
      </w:r>
    </w:p>
    <w:p w14:paraId="7DA4C392" w14:textId="77777777" w:rsidR="008D3C86" w:rsidRDefault="008D3C86">
      <w:pPr>
        <w:widowControl w:val="0"/>
        <w:autoSpaceDE w:val="0"/>
        <w:autoSpaceDN w:val="0"/>
        <w:adjustRightInd w:val="0"/>
      </w:pPr>
      <w:r>
        <w:t xml:space="preserve">D)  fallacy of false cause </w:t>
      </w:r>
    </w:p>
    <w:p w14:paraId="34EFBAA4" w14:textId="77777777" w:rsidR="008D3C86" w:rsidRDefault="008D3C86">
      <w:pPr>
        <w:widowControl w:val="0"/>
        <w:autoSpaceDE w:val="0"/>
        <w:autoSpaceDN w:val="0"/>
        <w:adjustRightInd w:val="0"/>
      </w:pPr>
    </w:p>
    <w:p w14:paraId="6BD7F021" w14:textId="77777777" w:rsidR="008D3C86" w:rsidRDefault="008D3C86">
      <w:pPr>
        <w:widowControl w:val="0"/>
        <w:autoSpaceDE w:val="0"/>
        <w:autoSpaceDN w:val="0"/>
        <w:adjustRightInd w:val="0"/>
      </w:pPr>
      <w:r>
        <w:t>Ans:  A</w:t>
      </w:r>
    </w:p>
    <w:p w14:paraId="562417ED" w14:textId="744C706D" w:rsidR="005F1A4F" w:rsidRDefault="00D651BF" w:rsidP="005F1A4F">
      <w:pPr>
        <w:widowControl w:val="0"/>
        <w:autoSpaceDE w:val="0"/>
        <w:autoSpaceDN w:val="0"/>
        <w:adjustRightInd w:val="0"/>
      </w:pPr>
      <w:r>
        <w:t>Difficulty: Medium</w:t>
      </w:r>
    </w:p>
    <w:p w14:paraId="41B6B557" w14:textId="77777777" w:rsidR="008D3C86" w:rsidRDefault="008D3C86">
      <w:pPr>
        <w:widowControl w:val="0"/>
        <w:autoSpaceDE w:val="0"/>
        <w:autoSpaceDN w:val="0"/>
        <w:adjustRightInd w:val="0"/>
      </w:pPr>
    </w:p>
    <w:p w14:paraId="6EBB4E8D" w14:textId="72771D63" w:rsidR="008D3C86" w:rsidRDefault="00E11646">
      <w:pPr>
        <w:widowControl w:val="0"/>
        <w:autoSpaceDE w:val="0"/>
        <w:autoSpaceDN w:val="0"/>
        <w:adjustRightInd w:val="0"/>
      </w:pPr>
      <w:r>
        <w:t>10</w:t>
      </w:r>
      <w:r w:rsidR="0016361D">
        <w:t>7</w:t>
      </w:r>
      <w:r w:rsidR="008D3C86">
        <w:t xml:space="preserve">.  The current rate of unemployment is 5 percent. This statement: </w:t>
      </w:r>
    </w:p>
    <w:p w14:paraId="22C178ED" w14:textId="77777777" w:rsidR="008D3C86" w:rsidRDefault="008D3C86">
      <w:pPr>
        <w:widowControl w:val="0"/>
        <w:autoSpaceDE w:val="0"/>
        <w:autoSpaceDN w:val="0"/>
        <w:adjustRightInd w:val="0"/>
      </w:pPr>
      <w:r>
        <w:t xml:space="preserve">A)  is positive. </w:t>
      </w:r>
    </w:p>
    <w:p w14:paraId="7348DFC1" w14:textId="77777777" w:rsidR="008D3C86" w:rsidRDefault="008D3C86">
      <w:pPr>
        <w:widowControl w:val="0"/>
        <w:autoSpaceDE w:val="0"/>
        <w:autoSpaceDN w:val="0"/>
        <w:adjustRightInd w:val="0"/>
      </w:pPr>
      <w:r>
        <w:t xml:space="preserve">B)  is normative. </w:t>
      </w:r>
    </w:p>
    <w:p w14:paraId="4DBCF024" w14:textId="77777777" w:rsidR="008D3C86" w:rsidRDefault="008D3C86">
      <w:pPr>
        <w:widowControl w:val="0"/>
        <w:autoSpaceDE w:val="0"/>
        <w:autoSpaceDN w:val="0"/>
        <w:adjustRightInd w:val="0"/>
      </w:pPr>
      <w:r>
        <w:t xml:space="preserve">C)  involves a value judgment. </w:t>
      </w:r>
    </w:p>
    <w:p w14:paraId="645566D3" w14:textId="77777777" w:rsidR="008D3C86" w:rsidRDefault="008D3C86">
      <w:pPr>
        <w:widowControl w:val="0"/>
        <w:autoSpaceDE w:val="0"/>
        <w:autoSpaceDN w:val="0"/>
        <w:adjustRightInd w:val="0"/>
      </w:pPr>
      <w:r>
        <w:t xml:space="preserve">D)  is a personal reflection and has no value in economics. </w:t>
      </w:r>
    </w:p>
    <w:p w14:paraId="3B568D03" w14:textId="77777777" w:rsidR="008D3C86" w:rsidRDefault="008D3C86">
      <w:pPr>
        <w:widowControl w:val="0"/>
        <w:autoSpaceDE w:val="0"/>
        <w:autoSpaceDN w:val="0"/>
        <w:adjustRightInd w:val="0"/>
      </w:pPr>
    </w:p>
    <w:p w14:paraId="026C7633" w14:textId="77777777" w:rsidR="008D3C86" w:rsidRDefault="008D3C86">
      <w:pPr>
        <w:widowControl w:val="0"/>
        <w:autoSpaceDE w:val="0"/>
        <w:autoSpaceDN w:val="0"/>
        <w:adjustRightInd w:val="0"/>
      </w:pPr>
      <w:r>
        <w:t>Ans:  A</w:t>
      </w:r>
    </w:p>
    <w:p w14:paraId="15FF284B" w14:textId="47759A50" w:rsidR="005F1A4F" w:rsidRDefault="00D651BF" w:rsidP="005F1A4F">
      <w:pPr>
        <w:widowControl w:val="0"/>
        <w:autoSpaceDE w:val="0"/>
        <w:autoSpaceDN w:val="0"/>
        <w:adjustRightInd w:val="0"/>
      </w:pPr>
      <w:r>
        <w:t>Difficulty: Medium</w:t>
      </w:r>
    </w:p>
    <w:p w14:paraId="1E83B44C" w14:textId="77777777" w:rsidR="008D3C86" w:rsidRDefault="008D3C86">
      <w:pPr>
        <w:widowControl w:val="0"/>
        <w:autoSpaceDE w:val="0"/>
        <w:autoSpaceDN w:val="0"/>
        <w:adjustRightInd w:val="0"/>
      </w:pPr>
    </w:p>
    <w:p w14:paraId="3DA87FA8" w14:textId="5EAF4B29" w:rsidR="008D3C86" w:rsidRDefault="00E11646">
      <w:pPr>
        <w:widowControl w:val="0"/>
        <w:autoSpaceDE w:val="0"/>
        <w:autoSpaceDN w:val="0"/>
        <w:adjustRightInd w:val="0"/>
      </w:pPr>
      <w:r>
        <w:t>10</w:t>
      </w:r>
      <w:r w:rsidR="0016361D">
        <w:t>8</w:t>
      </w:r>
      <w:r w:rsidR="008D3C86">
        <w:t xml:space="preserve">.  Many disagreements among economists result because: </w:t>
      </w:r>
    </w:p>
    <w:p w14:paraId="043624C7" w14:textId="77777777" w:rsidR="008D3C86" w:rsidRDefault="008D3C86">
      <w:pPr>
        <w:widowControl w:val="0"/>
        <w:autoSpaceDE w:val="0"/>
        <w:autoSpaceDN w:val="0"/>
        <w:adjustRightInd w:val="0"/>
      </w:pPr>
      <w:r>
        <w:t xml:space="preserve">A)  economists deal only with positive economics. </w:t>
      </w:r>
    </w:p>
    <w:p w14:paraId="2C2DAA7B" w14:textId="77777777" w:rsidR="008D3C86" w:rsidRDefault="008D3C86">
      <w:pPr>
        <w:widowControl w:val="0"/>
        <w:autoSpaceDE w:val="0"/>
        <w:autoSpaceDN w:val="0"/>
        <w:adjustRightInd w:val="0"/>
      </w:pPr>
      <w:r>
        <w:t xml:space="preserve">B)  economists sometimes make normative judgments. </w:t>
      </w:r>
    </w:p>
    <w:p w14:paraId="6EF1EF65" w14:textId="77777777" w:rsidR="008D3C86" w:rsidRDefault="008D3C86">
      <w:pPr>
        <w:widowControl w:val="0"/>
        <w:autoSpaceDE w:val="0"/>
        <w:autoSpaceDN w:val="0"/>
        <w:adjustRightInd w:val="0"/>
      </w:pPr>
      <w:r>
        <w:t xml:space="preserve">C)  economics is a social science. </w:t>
      </w:r>
    </w:p>
    <w:p w14:paraId="5279F72B" w14:textId="77777777" w:rsidR="008D3C86" w:rsidRDefault="008D3C86">
      <w:pPr>
        <w:widowControl w:val="0"/>
        <w:autoSpaceDE w:val="0"/>
        <w:autoSpaceDN w:val="0"/>
        <w:adjustRightInd w:val="0"/>
      </w:pPr>
      <w:r>
        <w:t xml:space="preserve">D)  economics deals so much with theories and models. </w:t>
      </w:r>
    </w:p>
    <w:p w14:paraId="2C0C01AB" w14:textId="77777777" w:rsidR="008D3C86" w:rsidRDefault="008D3C86">
      <w:pPr>
        <w:widowControl w:val="0"/>
        <w:autoSpaceDE w:val="0"/>
        <w:autoSpaceDN w:val="0"/>
        <w:adjustRightInd w:val="0"/>
      </w:pPr>
    </w:p>
    <w:p w14:paraId="63A8B6D0" w14:textId="77777777" w:rsidR="008D3C86" w:rsidRDefault="008D3C86">
      <w:pPr>
        <w:widowControl w:val="0"/>
        <w:autoSpaceDE w:val="0"/>
        <w:autoSpaceDN w:val="0"/>
        <w:adjustRightInd w:val="0"/>
      </w:pPr>
      <w:r>
        <w:t>Ans:  B</w:t>
      </w:r>
    </w:p>
    <w:p w14:paraId="5A7A4485" w14:textId="30C6873E" w:rsidR="005F1A4F" w:rsidRDefault="00D651BF" w:rsidP="005F1A4F">
      <w:pPr>
        <w:widowControl w:val="0"/>
        <w:autoSpaceDE w:val="0"/>
        <w:autoSpaceDN w:val="0"/>
        <w:adjustRightInd w:val="0"/>
      </w:pPr>
      <w:r>
        <w:t>Difficulty: Medium</w:t>
      </w:r>
    </w:p>
    <w:p w14:paraId="39DFDE3C" w14:textId="77777777" w:rsidR="008D3C86" w:rsidRDefault="008D3C86">
      <w:pPr>
        <w:widowControl w:val="0"/>
        <w:autoSpaceDE w:val="0"/>
        <w:autoSpaceDN w:val="0"/>
        <w:adjustRightInd w:val="0"/>
      </w:pPr>
    </w:p>
    <w:p w14:paraId="5C5D7FE2" w14:textId="35CD094D" w:rsidR="008D3C86" w:rsidRDefault="00E11646">
      <w:pPr>
        <w:widowControl w:val="0"/>
        <w:autoSpaceDE w:val="0"/>
        <w:autoSpaceDN w:val="0"/>
        <w:adjustRightInd w:val="0"/>
      </w:pPr>
      <w:r>
        <w:t>10</w:t>
      </w:r>
      <w:r w:rsidR="0016361D">
        <w:t>9</w:t>
      </w:r>
      <w:r w:rsidR="008D3C86">
        <w:t xml:space="preserve">.  "Smokers are more likely to be murdered than nonsmokers."  This statement is an example of: </w:t>
      </w:r>
    </w:p>
    <w:p w14:paraId="09FFE403" w14:textId="15EAAE5C" w:rsidR="008D3C86" w:rsidRDefault="008D3C86">
      <w:pPr>
        <w:widowControl w:val="0"/>
        <w:autoSpaceDE w:val="0"/>
        <w:autoSpaceDN w:val="0"/>
        <w:adjustRightInd w:val="0"/>
      </w:pPr>
      <w:r>
        <w:t xml:space="preserve">A)  the fallacy of unintended consequences. </w:t>
      </w:r>
    </w:p>
    <w:p w14:paraId="38DAF193" w14:textId="77777777" w:rsidR="008D3C86" w:rsidRDefault="008D3C86">
      <w:pPr>
        <w:widowControl w:val="0"/>
        <w:autoSpaceDE w:val="0"/>
        <w:autoSpaceDN w:val="0"/>
        <w:adjustRightInd w:val="0"/>
      </w:pPr>
      <w:r>
        <w:lastRenderedPageBreak/>
        <w:t xml:space="preserve">B)  a positive economic statement. </w:t>
      </w:r>
    </w:p>
    <w:p w14:paraId="42726DDE" w14:textId="77777777" w:rsidR="008D3C86" w:rsidRDefault="008D3C86">
      <w:pPr>
        <w:widowControl w:val="0"/>
        <w:autoSpaceDE w:val="0"/>
        <w:autoSpaceDN w:val="0"/>
        <w:adjustRightInd w:val="0"/>
      </w:pPr>
      <w:r>
        <w:t xml:space="preserve">C)  a normative economic statement. </w:t>
      </w:r>
    </w:p>
    <w:p w14:paraId="3AEDB2D8" w14:textId="77777777" w:rsidR="008D3C86" w:rsidRDefault="008D3C86">
      <w:pPr>
        <w:widowControl w:val="0"/>
        <w:autoSpaceDE w:val="0"/>
        <w:autoSpaceDN w:val="0"/>
        <w:adjustRightInd w:val="0"/>
      </w:pPr>
      <w:r>
        <w:t xml:space="preserve">D)  a value judgment. </w:t>
      </w:r>
    </w:p>
    <w:p w14:paraId="4BF2D01A" w14:textId="77777777" w:rsidR="008D3C86" w:rsidRDefault="008D3C86">
      <w:pPr>
        <w:widowControl w:val="0"/>
        <w:autoSpaceDE w:val="0"/>
        <w:autoSpaceDN w:val="0"/>
        <w:adjustRightInd w:val="0"/>
      </w:pPr>
    </w:p>
    <w:p w14:paraId="3D2641CC" w14:textId="77777777" w:rsidR="008D3C86" w:rsidRDefault="008D3C86">
      <w:pPr>
        <w:widowControl w:val="0"/>
        <w:autoSpaceDE w:val="0"/>
        <w:autoSpaceDN w:val="0"/>
        <w:adjustRightInd w:val="0"/>
      </w:pPr>
      <w:r>
        <w:t>Ans:  B</w:t>
      </w:r>
    </w:p>
    <w:p w14:paraId="7FB70C77" w14:textId="5FE915AF" w:rsidR="005F1A4F" w:rsidRDefault="00D651BF" w:rsidP="005F1A4F">
      <w:pPr>
        <w:widowControl w:val="0"/>
        <w:autoSpaceDE w:val="0"/>
        <w:autoSpaceDN w:val="0"/>
        <w:adjustRightInd w:val="0"/>
      </w:pPr>
      <w:r>
        <w:t>Difficulty: Medium</w:t>
      </w:r>
    </w:p>
    <w:p w14:paraId="330CD9BF" w14:textId="77777777" w:rsidR="008D3C86" w:rsidRDefault="008D3C86">
      <w:pPr>
        <w:widowControl w:val="0"/>
        <w:autoSpaceDE w:val="0"/>
        <w:autoSpaceDN w:val="0"/>
        <w:adjustRightInd w:val="0"/>
      </w:pPr>
    </w:p>
    <w:p w14:paraId="0F0A5652" w14:textId="672FBBAA" w:rsidR="008D3C86" w:rsidRDefault="00E11646">
      <w:pPr>
        <w:widowControl w:val="0"/>
        <w:autoSpaceDE w:val="0"/>
        <w:autoSpaceDN w:val="0"/>
        <w:adjustRightInd w:val="0"/>
      </w:pPr>
      <w:r>
        <w:t>1</w:t>
      </w:r>
      <w:r w:rsidR="0016361D">
        <w:t>10</w:t>
      </w:r>
      <w:r w:rsidR="008D3C86">
        <w:t xml:space="preserve">.  Most economists' disagreements are a result of: </w:t>
      </w:r>
    </w:p>
    <w:p w14:paraId="1A9E4AC7" w14:textId="77777777" w:rsidR="008D3C86" w:rsidRDefault="008D3C86">
      <w:pPr>
        <w:widowControl w:val="0"/>
        <w:autoSpaceDE w:val="0"/>
        <w:autoSpaceDN w:val="0"/>
        <w:adjustRightInd w:val="0"/>
      </w:pPr>
      <w:r>
        <w:t xml:space="preserve">A)  factual considerations. </w:t>
      </w:r>
    </w:p>
    <w:p w14:paraId="45A7769B" w14:textId="77777777" w:rsidR="008D3C86" w:rsidRDefault="008D3C86">
      <w:pPr>
        <w:widowControl w:val="0"/>
        <w:autoSpaceDE w:val="0"/>
        <w:autoSpaceDN w:val="0"/>
        <w:adjustRightInd w:val="0"/>
      </w:pPr>
      <w:r>
        <w:t xml:space="preserve">B)  positive economics. </w:t>
      </w:r>
    </w:p>
    <w:p w14:paraId="447DE8A2" w14:textId="77777777" w:rsidR="008D3C86" w:rsidRDefault="008D3C86">
      <w:pPr>
        <w:widowControl w:val="0"/>
        <w:autoSpaceDE w:val="0"/>
        <w:autoSpaceDN w:val="0"/>
        <w:adjustRightInd w:val="0"/>
      </w:pPr>
      <w:r>
        <w:t xml:space="preserve">C)  the scientific method. </w:t>
      </w:r>
    </w:p>
    <w:p w14:paraId="2D525DE7" w14:textId="77777777" w:rsidR="008D3C86" w:rsidRDefault="008D3C86">
      <w:pPr>
        <w:widowControl w:val="0"/>
        <w:autoSpaceDE w:val="0"/>
        <w:autoSpaceDN w:val="0"/>
        <w:adjustRightInd w:val="0"/>
      </w:pPr>
      <w:r>
        <w:t xml:space="preserve">D)  normative considerations. </w:t>
      </w:r>
    </w:p>
    <w:p w14:paraId="4BE93298" w14:textId="77777777" w:rsidR="008D3C86" w:rsidRDefault="008D3C86">
      <w:pPr>
        <w:widowControl w:val="0"/>
        <w:autoSpaceDE w:val="0"/>
        <w:autoSpaceDN w:val="0"/>
        <w:adjustRightInd w:val="0"/>
      </w:pPr>
    </w:p>
    <w:p w14:paraId="4C46DC97" w14:textId="77777777" w:rsidR="008D3C86" w:rsidRDefault="008D3C86">
      <w:pPr>
        <w:widowControl w:val="0"/>
        <w:autoSpaceDE w:val="0"/>
        <w:autoSpaceDN w:val="0"/>
        <w:adjustRightInd w:val="0"/>
      </w:pPr>
      <w:r>
        <w:t>Ans:  D</w:t>
      </w:r>
    </w:p>
    <w:p w14:paraId="558971DC" w14:textId="3FE48C38" w:rsidR="005F1A4F" w:rsidRDefault="00D651BF" w:rsidP="005F1A4F">
      <w:pPr>
        <w:widowControl w:val="0"/>
        <w:autoSpaceDE w:val="0"/>
        <w:autoSpaceDN w:val="0"/>
        <w:adjustRightInd w:val="0"/>
      </w:pPr>
      <w:r>
        <w:t>Difficulty: Medium</w:t>
      </w:r>
    </w:p>
    <w:p w14:paraId="14E1D912" w14:textId="77777777" w:rsidR="008D3C86" w:rsidRDefault="008D3C86">
      <w:pPr>
        <w:widowControl w:val="0"/>
        <w:autoSpaceDE w:val="0"/>
        <w:autoSpaceDN w:val="0"/>
        <w:adjustRightInd w:val="0"/>
      </w:pPr>
    </w:p>
    <w:p w14:paraId="177BB0DB" w14:textId="2D3F4419" w:rsidR="008D3C86" w:rsidRDefault="00E11646">
      <w:pPr>
        <w:widowControl w:val="0"/>
        <w:autoSpaceDE w:val="0"/>
        <w:autoSpaceDN w:val="0"/>
        <w:adjustRightInd w:val="0"/>
      </w:pPr>
      <w:r>
        <w:t>11</w:t>
      </w:r>
      <w:r w:rsidR="0016361D">
        <w:t>1</w:t>
      </w:r>
      <w:r w:rsidR="008D3C86">
        <w:t xml:space="preserve">.  The statement that the minimum wage needs to be increased is a: </w:t>
      </w:r>
    </w:p>
    <w:p w14:paraId="7F3C86B7" w14:textId="77777777" w:rsidR="008D3C86" w:rsidRDefault="008D3C86">
      <w:pPr>
        <w:widowControl w:val="0"/>
        <w:autoSpaceDE w:val="0"/>
        <w:autoSpaceDN w:val="0"/>
        <w:adjustRightInd w:val="0"/>
      </w:pPr>
      <w:r>
        <w:t xml:space="preserve">A)  positive statement. </w:t>
      </w:r>
    </w:p>
    <w:p w14:paraId="50090D6B" w14:textId="77777777" w:rsidR="008D3C86" w:rsidRDefault="008D3C86">
      <w:pPr>
        <w:widowControl w:val="0"/>
        <w:autoSpaceDE w:val="0"/>
        <w:autoSpaceDN w:val="0"/>
        <w:adjustRightInd w:val="0"/>
      </w:pPr>
      <w:r>
        <w:t xml:space="preserve">B)  normative statement. </w:t>
      </w:r>
    </w:p>
    <w:p w14:paraId="0654B44A" w14:textId="77777777" w:rsidR="008D3C86" w:rsidRDefault="008D3C86">
      <w:pPr>
        <w:widowControl w:val="0"/>
        <w:autoSpaceDE w:val="0"/>
        <w:autoSpaceDN w:val="0"/>
        <w:adjustRightInd w:val="0"/>
      </w:pPr>
      <w:r>
        <w:t xml:space="preserve">C)  condition contained in the fallacy of false cause. </w:t>
      </w:r>
    </w:p>
    <w:p w14:paraId="7A953C5E" w14:textId="77777777" w:rsidR="008D3C86" w:rsidRDefault="008D3C86">
      <w:pPr>
        <w:widowControl w:val="0"/>
        <w:autoSpaceDE w:val="0"/>
        <w:autoSpaceDN w:val="0"/>
        <w:adjustRightInd w:val="0"/>
      </w:pPr>
      <w:r>
        <w:t xml:space="preserve">D)  scientific conclusion based on marginal analysis. </w:t>
      </w:r>
    </w:p>
    <w:p w14:paraId="4A39D8E9" w14:textId="77777777" w:rsidR="008D3C86" w:rsidRDefault="008D3C86">
      <w:pPr>
        <w:widowControl w:val="0"/>
        <w:autoSpaceDE w:val="0"/>
        <w:autoSpaceDN w:val="0"/>
        <w:adjustRightInd w:val="0"/>
      </w:pPr>
    </w:p>
    <w:p w14:paraId="284338BD" w14:textId="77777777" w:rsidR="008D3C86" w:rsidRDefault="008D3C86">
      <w:pPr>
        <w:widowControl w:val="0"/>
        <w:autoSpaceDE w:val="0"/>
        <w:autoSpaceDN w:val="0"/>
        <w:adjustRightInd w:val="0"/>
      </w:pPr>
      <w:r>
        <w:t>Ans:  B</w:t>
      </w:r>
    </w:p>
    <w:p w14:paraId="35E47930" w14:textId="079ADDE0" w:rsidR="005F1A4F" w:rsidRDefault="00D651BF" w:rsidP="005F1A4F">
      <w:pPr>
        <w:widowControl w:val="0"/>
        <w:autoSpaceDE w:val="0"/>
        <w:autoSpaceDN w:val="0"/>
        <w:adjustRightInd w:val="0"/>
      </w:pPr>
      <w:r>
        <w:t>Difficulty: Medium</w:t>
      </w:r>
    </w:p>
    <w:p w14:paraId="2EA4837C" w14:textId="77777777" w:rsidR="008D3C86" w:rsidRDefault="008D3C86">
      <w:pPr>
        <w:widowControl w:val="0"/>
        <w:autoSpaceDE w:val="0"/>
        <w:autoSpaceDN w:val="0"/>
        <w:adjustRightInd w:val="0"/>
      </w:pPr>
    </w:p>
    <w:p w14:paraId="7854F27A" w14:textId="6F2436AA" w:rsidR="008D3C86" w:rsidRDefault="0016361D">
      <w:pPr>
        <w:widowControl w:val="0"/>
        <w:autoSpaceDE w:val="0"/>
        <w:autoSpaceDN w:val="0"/>
        <w:adjustRightInd w:val="0"/>
      </w:pPr>
      <w:r>
        <w:t>112</w:t>
      </w:r>
      <w:r w:rsidR="008D3C86">
        <w:t xml:space="preserve">.  Positive statements: </w:t>
      </w:r>
    </w:p>
    <w:p w14:paraId="6DE728A1" w14:textId="77777777" w:rsidR="008D3C86" w:rsidRDefault="008D3C86">
      <w:pPr>
        <w:widowControl w:val="0"/>
        <w:autoSpaceDE w:val="0"/>
        <w:autoSpaceDN w:val="0"/>
        <w:adjustRightInd w:val="0"/>
      </w:pPr>
      <w:r>
        <w:t xml:space="preserve">A)  imply value judgments must be made. </w:t>
      </w:r>
    </w:p>
    <w:p w14:paraId="580EA17F" w14:textId="77777777" w:rsidR="008D3C86" w:rsidRDefault="008D3C86">
      <w:pPr>
        <w:widowControl w:val="0"/>
        <w:autoSpaceDE w:val="0"/>
        <w:autoSpaceDN w:val="0"/>
        <w:adjustRightInd w:val="0"/>
      </w:pPr>
      <w:r>
        <w:t xml:space="preserve">B)  are factual and can be tested. </w:t>
      </w:r>
    </w:p>
    <w:p w14:paraId="44566C77" w14:textId="77777777" w:rsidR="008D3C86" w:rsidRDefault="008D3C86">
      <w:pPr>
        <w:widowControl w:val="0"/>
        <w:autoSpaceDE w:val="0"/>
        <w:autoSpaceDN w:val="0"/>
        <w:adjustRightInd w:val="0"/>
      </w:pPr>
      <w:r>
        <w:t xml:space="preserve">C)  deal with what ought to be. </w:t>
      </w:r>
    </w:p>
    <w:p w14:paraId="428BD737" w14:textId="77777777" w:rsidR="008D3C86" w:rsidRDefault="008D3C86">
      <w:pPr>
        <w:widowControl w:val="0"/>
        <w:autoSpaceDE w:val="0"/>
        <w:autoSpaceDN w:val="0"/>
        <w:adjustRightInd w:val="0"/>
      </w:pPr>
      <w:r>
        <w:t xml:space="preserve">D)  are dealt with primarily in microeconomics. </w:t>
      </w:r>
    </w:p>
    <w:p w14:paraId="09CC257C" w14:textId="77777777" w:rsidR="008D3C86" w:rsidRDefault="008D3C86">
      <w:pPr>
        <w:widowControl w:val="0"/>
        <w:autoSpaceDE w:val="0"/>
        <w:autoSpaceDN w:val="0"/>
        <w:adjustRightInd w:val="0"/>
      </w:pPr>
    </w:p>
    <w:p w14:paraId="77C6CAFA" w14:textId="77777777" w:rsidR="008D3C86" w:rsidRDefault="008D3C86">
      <w:pPr>
        <w:widowControl w:val="0"/>
        <w:autoSpaceDE w:val="0"/>
        <w:autoSpaceDN w:val="0"/>
        <w:adjustRightInd w:val="0"/>
      </w:pPr>
      <w:r>
        <w:t>Ans:  B</w:t>
      </w:r>
    </w:p>
    <w:p w14:paraId="2065DD39" w14:textId="0EC10E7F" w:rsidR="005F1A4F" w:rsidRDefault="00D651BF" w:rsidP="005F1A4F">
      <w:pPr>
        <w:widowControl w:val="0"/>
        <w:autoSpaceDE w:val="0"/>
        <w:autoSpaceDN w:val="0"/>
        <w:adjustRightInd w:val="0"/>
      </w:pPr>
      <w:r>
        <w:t>Difficulty: Easy</w:t>
      </w:r>
    </w:p>
    <w:p w14:paraId="58A11E1D" w14:textId="77777777" w:rsidR="008D3C86" w:rsidRDefault="008D3C86">
      <w:pPr>
        <w:widowControl w:val="0"/>
        <w:autoSpaceDE w:val="0"/>
        <w:autoSpaceDN w:val="0"/>
        <w:adjustRightInd w:val="0"/>
      </w:pPr>
    </w:p>
    <w:p w14:paraId="380D1334" w14:textId="5B5211D1" w:rsidR="008D3C86" w:rsidRDefault="00E11646">
      <w:pPr>
        <w:widowControl w:val="0"/>
        <w:autoSpaceDE w:val="0"/>
        <w:autoSpaceDN w:val="0"/>
        <w:adjustRightInd w:val="0"/>
      </w:pPr>
      <w:r>
        <w:t>11</w:t>
      </w:r>
      <w:r w:rsidR="0016361D">
        <w:t>3</w:t>
      </w:r>
      <w:r w:rsidR="008D3C86">
        <w:t xml:space="preserve">.  Positive statements are: </w:t>
      </w:r>
    </w:p>
    <w:p w14:paraId="68A69578" w14:textId="77777777" w:rsidR="008D3C86" w:rsidRDefault="008D3C86">
      <w:pPr>
        <w:widowControl w:val="0"/>
        <w:autoSpaceDE w:val="0"/>
        <w:autoSpaceDN w:val="0"/>
        <w:adjustRightInd w:val="0"/>
      </w:pPr>
      <w:r>
        <w:t xml:space="preserve">A)  microeconomic in nature. </w:t>
      </w:r>
    </w:p>
    <w:p w14:paraId="59C105CB" w14:textId="77777777" w:rsidR="008D3C86" w:rsidRDefault="008D3C86">
      <w:pPr>
        <w:widowControl w:val="0"/>
        <w:autoSpaceDE w:val="0"/>
        <w:autoSpaceDN w:val="0"/>
        <w:adjustRightInd w:val="0"/>
      </w:pPr>
      <w:r>
        <w:t xml:space="preserve">B)  macroeconomic in nature. </w:t>
      </w:r>
    </w:p>
    <w:p w14:paraId="5D08177C" w14:textId="77777777" w:rsidR="008D3C86" w:rsidRDefault="008D3C86">
      <w:pPr>
        <w:widowControl w:val="0"/>
        <w:autoSpaceDE w:val="0"/>
        <w:autoSpaceDN w:val="0"/>
        <w:adjustRightInd w:val="0"/>
      </w:pPr>
      <w:r>
        <w:t xml:space="preserve">C)  statements involving value judgments. </w:t>
      </w:r>
    </w:p>
    <w:p w14:paraId="1A79C89D" w14:textId="77777777" w:rsidR="008D3C86" w:rsidRDefault="008D3C86">
      <w:pPr>
        <w:widowControl w:val="0"/>
        <w:autoSpaceDE w:val="0"/>
        <w:autoSpaceDN w:val="0"/>
        <w:adjustRightInd w:val="0"/>
      </w:pPr>
      <w:r>
        <w:t xml:space="preserve">D)  statements that can be tested. </w:t>
      </w:r>
    </w:p>
    <w:p w14:paraId="4D11FD56" w14:textId="77777777" w:rsidR="008D3C86" w:rsidRDefault="008D3C86">
      <w:pPr>
        <w:widowControl w:val="0"/>
        <w:autoSpaceDE w:val="0"/>
        <w:autoSpaceDN w:val="0"/>
        <w:adjustRightInd w:val="0"/>
      </w:pPr>
    </w:p>
    <w:p w14:paraId="46309EF7" w14:textId="77777777" w:rsidR="008D3C86" w:rsidRDefault="008D3C86">
      <w:pPr>
        <w:widowControl w:val="0"/>
        <w:autoSpaceDE w:val="0"/>
        <w:autoSpaceDN w:val="0"/>
        <w:adjustRightInd w:val="0"/>
      </w:pPr>
      <w:r>
        <w:t>Ans:  D</w:t>
      </w:r>
    </w:p>
    <w:p w14:paraId="524F3196" w14:textId="317AA725" w:rsidR="005F1A4F" w:rsidRDefault="00D651BF" w:rsidP="005F1A4F">
      <w:pPr>
        <w:widowControl w:val="0"/>
        <w:autoSpaceDE w:val="0"/>
        <w:autoSpaceDN w:val="0"/>
        <w:adjustRightInd w:val="0"/>
      </w:pPr>
      <w:r>
        <w:t>Difficulty: Medium</w:t>
      </w:r>
    </w:p>
    <w:p w14:paraId="6BB04E55" w14:textId="77777777" w:rsidR="008D3C86" w:rsidRDefault="008D3C86">
      <w:pPr>
        <w:widowControl w:val="0"/>
        <w:autoSpaceDE w:val="0"/>
        <w:autoSpaceDN w:val="0"/>
        <w:adjustRightInd w:val="0"/>
      </w:pPr>
    </w:p>
    <w:p w14:paraId="65BA019F" w14:textId="768254B7" w:rsidR="008D3C86" w:rsidRDefault="00E11646">
      <w:pPr>
        <w:widowControl w:val="0"/>
        <w:autoSpaceDE w:val="0"/>
        <w:autoSpaceDN w:val="0"/>
        <w:adjustRightInd w:val="0"/>
      </w:pPr>
      <w:r>
        <w:t>11</w:t>
      </w:r>
      <w:r w:rsidR="0016361D">
        <w:t>4</w:t>
      </w:r>
      <w:r w:rsidR="008D3C86">
        <w:t xml:space="preserve">.  A normative statement deals with: </w:t>
      </w:r>
    </w:p>
    <w:p w14:paraId="2BDD1C96" w14:textId="77777777" w:rsidR="008D3C86" w:rsidRDefault="008D3C86">
      <w:pPr>
        <w:widowControl w:val="0"/>
        <w:autoSpaceDE w:val="0"/>
        <w:autoSpaceDN w:val="0"/>
        <w:adjustRightInd w:val="0"/>
      </w:pPr>
      <w:r>
        <w:t xml:space="preserve">A)  the facts. </w:t>
      </w:r>
    </w:p>
    <w:p w14:paraId="5C9E6894" w14:textId="77777777" w:rsidR="008D3C86" w:rsidRDefault="008D3C86">
      <w:pPr>
        <w:widowControl w:val="0"/>
        <w:autoSpaceDE w:val="0"/>
        <w:autoSpaceDN w:val="0"/>
        <w:adjustRightInd w:val="0"/>
      </w:pPr>
      <w:r>
        <w:t xml:space="preserve">B)  what was, is, or will be. </w:t>
      </w:r>
    </w:p>
    <w:p w14:paraId="441ED78C" w14:textId="77777777" w:rsidR="008D3C86" w:rsidRDefault="008D3C86">
      <w:pPr>
        <w:widowControl w:val="0"/>
        <w:autoSpaceDE w:val="0"/>
        <w:autoSpaceDN w:val="0"/>
        <w:adjustRightInd w:val="0"/>
      </w:pPr>
      <w:r>
        <w:lastRenderedPageBreak/>
        <w:t xml:space="preserve">C)  what ought to be. </w:t>
      </w:r>
    </w:p>
    <w:p w14:paraId="6E3FF145" w14:textId="77777777" w:rsidR="008D3C86" w:rsidRDefault="008D3C86">
      <w:pPr>
        <w:widowControl w:val="0"/>
        <w:autoSpaceDE w:val="0"/>
        <w:autoSpaceDN w:val="0"/>
        <w:adjustRightInd w:val="0"/>
      </w:pPr>
      <w:r>
        <w:t xml:space="preserve">D)  the scientific method. </w:t>
      </w:r>
    </w:p>
    <w:p w14:paraId="2617D4FC" w14:textId="77777777" w:rsidR="008D3C86" w:rsidRDefault="008D3C86">
      <w:pPr>
        <w:widowControl w:val="0"/>
        <w:autoSpaceDE w:val="0"/>
        <w:autoSpaceDN w:val="0"/>
        <w:adjustRightInd w:val="0"/>
      </w:pPr>
    </w:p>
    <w:p w14:paraId="7B529731" w14:textId="77777777" w:rsidR="008D3C86" w:rsidRDefault="008D3C86">
      <w:pPr>
        <w:widowControl w:val="0"/>
        <w:autoSpaceDE w:val="0"/>
        <w:autoSpaceDN w:val="0"/>
        <w:adjustRightInd w:val="0"/>
      </w:pPr>
      <w:r>
        <w:t>Ans:  C</w:t>
      </w:r>
    </w:p>
    <w:p w14:paraId="2A7F363A" w14:textId="7114FFC7" w:rsidR="005F1A4F" w:rsidRDefault="00D651BF" w:rsidP="005F1A4F">
      <w:pPr>
        <w:widowControl w:val="0"/>
        <w:autoSpaceDE w:val="0"/>
        <w:autoSpaceDN w:val="0"/>
        <w:adjustRightInd w:val="0"/>
      </w:pPr>
      <w:r>
        <w:t>Difficulty: Medium</w:t>
      </w:r>
    </w:p>
    <w:p w14:paraId="34F3DEB3" w14:textId="77777777" w:rsidR="008D3C86" w:rsidRDefault="008D3C86">
      <w:pPr>
        <w:widowControl w:val="0"/>
        <w:autoSpaceDE w:val="0"/>
        <w:autoSpaceDN w:val="0"/>
        <w:adjustRightInd w:val="0"/>
      </w:pPr>
    </w:p>
    <w:p w14:paraId="0AB34F46" w14:textId="77777777" w:rsidR="008D3C86" w:rsidRDefault="008D3C86">
      <w:pPr>
        <w:widowControl w:val="0"/>
        <w:autoSpaceDE w:val="0"/>
        <w:autoSpaceDN w:val="0"/>
        <w:adjustRightInd w:val="0"/>
      </w:pPr>
    </w:p>
    <w:p w14:paraId="1BF4E688" w14:textId="77777777" w:rsidR="008D3C86" w:rsidRPr="00FC744F" w:rsidRDefault="008D3C86">
      <w:pPr>
        <w:widowControl w:val="0"/>
        <w:autoSpaceDE w:val="0"/>
        <w:autoSpaceDN w:val="0"/>
        <w:adjustRightInd w:val="0"/>
        <w:rPr>
          <w:b/>
        </w:rPr>
      </w:pPr>
      <w:r w:rsidRPr="00FC744F">
        <w:rPr>
          <w:b/>
        </w:rPr>
        <w:t>True/False</w:t>
      </w:r>
    </w:p>
    <w:p w14:paraId="1D3CA86E" w14:textId="77777777" w:rsidR="008D3C86" w:rsidRDefault="008D3C86">
      <w:pPr>
        <w:widowControl w:val="0"/>
        <w:autoSpaceDE w:val="0"/>
        <w:autoSpaceDN w:val="0"/>
        <w:adjustRightInd w:val="0"/>
      </w:pPr>
    </w:p>
    <w:p w14:paraId="4C1C7883" w14:textId="00F8EFDD" w:rsidR="008D3C86" w:rsidRDefault="006D0A3F">
      <w:pPr>
        <w:widowControl w:val="0"/>
        <w:autoSpaceDE w:val="0"/>
        <w:autoSpaceDN w:val="0"/>
        <w:adjustRightInd w:val="0"/>
      </w:pPr>
      <w:r>
        <w:t>1</w:t>
      </w:r>
      <w:r w:rsidR="008D3C86">
        <w:t xml:space="preserve">.  The existence of alternative uses for a resource implies it isn't scarce. </w:t>
      </w:r>
    </w:p>
    <w:p w14:paraId="7B480F4E" w14:textId="77777777" w:rsidR="008D3C86" w:rsidRDefault="008D3C86">
      <w:pPr>
        <w:widowControl w:val="0"/>
        <w:autoSpaceDE w:val="0"/>
        <w:autoSpaceDN w:val="0"/>
        <w:adjustRightInd w:val="0"/>
      </w:pPr>
    </w:p>
    <w:p w14:paraId="16801BC0" w14:textId="77777777" w:rsidR="008D3C86" w:rsidRDefault="008D3C86">
      <w:pPr>
        <w:widowControl w:val="0"/>
        <w:autoSpaceDE w:val="0"/>
        <w:autoSpaceDN w:val="0"/>
        <w:adjustRightInd w:val="0"/>
      </w:pPr>
      <w:r>
        <w:t>Ans:  False</w:t>
      </w:r>
    </w:p>
    <w:p w14:paraId="040B3179" w14:textId="77777777" w:rsidR="008D3C86" w:rsidRDefault="008D3C86">
      <w:pPr>
        <w:widowControl w:val="0"/>
        <w:autoSpaceDE w:val="0"/>
        <w:autoSpaceDN w:val="0"/>
        <w:adjustRightInd w:val="0"/>
      </w:pPr>
    </w:p>
    <w:p w14:paraId="31E0D391" w14:textId="69169CAB" w:rsidR="008D3C86" w:rsidRDefault="006D0A3F">
      <w:pPr>
        <w:widowControl w:val="0"/>
        <w:autoSpaceDE w:val="0"/>
        <w:autoSpaceDN w:val="0"/>
        <w:adjustRightInd w:val="0"/>
      </w:pPr>
      <w:r>
        <w:t>2</w:t>
      </w:r>
      <w:r w:rsidR="008D3C86">
        <w:t xml:space="preserve">.  The situation when we face alternative choices is called abundance. </w:t>
      </w:r>
    </w:p>
    <w:p w14:paraId="19212DE1" w14:textId="77777777" w:rsidR="008D3C86" w:rsidRDefault="008D3C86">
      <w:pPr>
        <w:widowControl w:val="0"/>
        <w:autoSpaceDE w:val="0"/>
        <w:autoSpaceDN w:val="0"/>
        <w:adjustRightInd w:val="0"/>
      </w:pPr>
    </w:p>
    <w:p w14:paraId="28E9E02A" w14:textId="77777777" w:rsidR="008D3C86" w:rsidRDefault="008D3C86">
      <w:pPr>
        <w:widowControl w:val="0"/>
        <w:autoSpaceDE w:val="0"/>
        <w:autoSpaceDN w:val="0"/>
        <w:adjustRightInd w:val="0"/>
      </w:pPr>
      <w:r>
        <w:t>Ans:  False</w:t>
      </w:r>
    </w:p>
    <w:p w14:paraId="3B407C07" w14:textId="77777777" w:rsidR="008D3C86" w:rsidRDefault="008D3C86">
      <w:pPr>
        <w:widowControl w:val="0"/>
        <w:autoSpaceDE w:val="0"/>
        <w:autoSpaceDN w:val="0"/>
        <w:adjustRightInd w:val="0"/>
      </w:pPr>
    </w:p>
    <w:p w14:paraId="33E2DB3B" w14:textId="23852C7B" w:rsidR="008D3C86" w:rsidRDefault="006D0A3F">
      <w:pPr>
        <w:widowControl w:val="0"/>
        <w:autoSpaceDE w:val="0"/>
        <w:autoSpaceDN w:val="0"/>
        <w:adjustRightInd w:val="0"/>
      </w:pPr>
      <w:r>
        <w:t>3</w:t>
      </w:r>
      <w:r w:rsidR="008D3C86">
        <w:t xml:space="preserve">.  A good is scarce if we must sacrifice something to obtain it. </w:t>
      </w:r>
    </w:p>
    <w:p w14:paraId="2101333D" w14:textId="77777777" w:rsidR="008D3C86" w:rsidRDefault="008D3C86">
      <w:pPr>
        <w:widowControl w:val="0"/>
        <w:autoSpaceDE w:val="0"/>
        <w:autoSpaceDN w:val="0"/>
        <w:adjustRightInd w:val="0"/>
      </w:pPr>
    </w:p>
    <w:p w14:paraId="793DA9AF" w14:textId="2295C1BA" w:rsidR="008D3C86" w:rsidRDefault="008D3C86">
      <w:pPr>
        <w:widowControl w:val="0"/>
        <w:autoSpaceDE w:val="0"/>
        <w:autoSpaceDN w:val="0"/>
        <w:adjustRightInd w:val="0"/>
      </w:pPr>
      <w:r>
        <w:t>Ans:  True</w:t>
      </w:r>
    </w:p>
    <w:p w14:paraId="16CA642B" w14:textId="77777777" w:rsidR="008D3C86" w:rsidRDefault="008D3C86">
      <w:pPr>
        <w:widowControl w:val="0"/>
        <w:autoSpaceDE w:val="0"/>
        <w:autoSpaceDN w:val="0"/>
        <w:adjustRightInd w:val="0"/>
      </w:pPr>
    </w:p>
    <w:p w14:paraId="6D717413" w14:textId="6635B451" w:rsidR="008D3C86" w:rsidRDefault="006D0A3F">
      <w:pPr>
        <w:widowControl w:val="0"/>
        <w:autoSpaceDE w:val="0"/>
        <w:autoSpaceDN w:val="0"/>
        <w:adjustRightInd w:val="0"/>
      </w:pPr>
      <w:r>
        <w:t>4</w:t>
      </w:r>
      <w:r w:rsidR="008D3C86">
        <w:t xml:space="preserve">.  Scarcity is determined by the existence of bad alternatives. </w:t>
      </w:r>
    </w:p>
    <w:p w14:paraId="347EEE6B" w14:textId="77777777" w:rsidR="008D3C86" w:rsidRDefault="008D3C86">
      <w:pPr>
        <w:widowControl w:val="0"/>
        <w:autoSpaceDE w:val="0"/>
        <w:autoSpaceDN w:val="0"/>
        <w:adjustRightInd w:val="0"/>
      </w:pPr>
    </w:p>
    <w:p w14:paraId="048D5FE8" w14:textId="77777777" w:rsidR="008D3C86" w:rsidRDefault="008D3C86">
      <w:pPr>
        <w:widowControl w:val="0"/>
        <w:autoSpaceDE w:val="0"/>
        <w:autoSpaceDN w:val="0"/>
        <w:adjustRightInd w:val="0"/>
      </w:pPr>
      <w:r>
        <w:t>Ans:  False</w:t>
      </w:r>
    </w:p>
    <w:p w14:paraId="0969D485" w14:textId="77777777" w:rsidR="008D3C86" w:rsidRDefault="008D3C86">
      <w:pPr>
        <w:widowControl w:val="0"/>
        <w:autoSpaceDE w:val="0"/>
        <w:autoSpaceDN w:val="0"/>
        <w:adjustRightInd w:val="0"/>
      </w:pPr>
    </w:p>
    <w:p w14:paraId="3C0AA0D9" w14:textId="355366A9" w:rsidR="008D3C86" w:rsidRDefault="006D0A3F">
      <w:pPr>
        <w:widowControl w:val="0"/>
        <w:autoSpaceDE w:val="0"/>
        <w:autoSpaceDN w:val="0"/>
        <w:adjustRightInd w:val="0"/>
      </w:pPr>
      <w:r>
        <w:t>5</w:t>
      </w:r>
      <w:r w:rsidR="008D3C86">
        <w:t xml:space="preserve">.  A free good is one that can be acquired without sacrifice. </w:t>
      </w:r>
    </w:p>
    <w:p w14:paraId="7EC976F3" w14:textId="77777777" w:rsidR="008D3C86" w:rsidRDefault="008D3C86">
      <w:pPr>
        <w:widowControl w:val="0"/>
        <w:autoSpaceDE w:val="0"/>
        <w:autoSpaceDN w:val="0"/>
        <w:adjustRightInd w:val="0"/>
      </w:pPr>
    </w:p>
    <w:p w14:paraId="11E54B7B" w14:textId="77777777" w:rsidR="008D3C86" w:rsidRDefault="008D3C86">
      <w:pPr>
        <w:widowControl w:val="0"/>
        <w:autoSpaceDE w:val="0"/>
        <w:autoSpaceDN w:val="0"/>
        <w:adjustRightInd w:val="0"/>
      </w:pPr>
      <w:r>
        <w:t>Ans:  True</w:t>
      </w:r>
    </w:p>
    <w:p w14:paraId="250FAE81" w14:textId="77777777" w:rsidR="008D3C86" w:rsidRDefault="008D3C86">
      <w:pPr>
        <w:widowControl w:val="0"/>
        <w:autoSpaceDE w:val="0"/>
        <w:autoSpaceDN w:val="0"/>
        <w:adjustRightInd w:val="0"/>
      </w:pPr>
    </w:p>
    <w:p w14:paraId="65A65557" w14:textId="5B963610" w:rsidR="008D3C86" w:rsidRDefault="006D0A3F">
      <w:pPr>
        <w:widowControl w:val="0"/>
        <w:autoSpaceDE w:val="0"/>
        <w:autoSpaceDN w:val="0"/>
        <w:adjustRightInd w:val="0"/>
      </w:pPr>
      <w:r>
        <w:t>6</w:t>
      </w:r>
      <w:r w:rsidR="008D3C86">
        <w:t>.  Anything that has alternative uses has an opportunity cost and is, therefore, scarce.</w:t>
      </w:r>
    </w:p>
    <w:p w14:paraId="3924D993" w14:textId="77777777" w:rsidR="008D3C86" w:rsidRDefault="008D3C86">
      <w:pPr>
        <w:widowControl w:val="0"/>
        <w:autoSpaceDE w:val="0"/>
        <w:autoSpaceDN w:val="0"/>
        <w:adjustRightInd w:val="0"/>
      </w:pPr>
    </w:p>
    <w:p w14:paraId="55BBB69D" w14:textId="77777777" w:rsidR="008D3C86" w:rsidRDefault="008D3C86">
      <w:pPr>
        <w:widowControl w:val="0"/>
        <w:autoSpaceDE w:val="0"/>
        <w:autoSpaceDN w:val="0"/>
        <w:adjustRightInd w:val="0"/>
      </w:pPr>
      <w:r>
        <w:t>Ans:  True</w:t>
      </w:r>
    </w:p>
    <w:p w14:paraId="1C1C82F0" w14:textId="77777777" w:rsidR="008D3C86" w:rsidRDefault="008D3C86">
      <w:pPr>
        <w:widowControl w:val="0"/>
        <w:autoSpaceDE w:val="0"/>
        <w:autoSpaceDN w:val="0"/>
        <w:adjustRightInd w:val="0"/>
      </w:pPr>
    </w:p>
    <w:p w14:paraId="0CD7F527" w14:textId="2CA4E765" w:rsidR="008D3C86" w:rsidRDefault="006D0A3F">
      <w:pPr>
        <w:widowControl w:val="0"/>
        <w:autoSpaceDE w:val="0"/>
        <w:autoSpaceDN w:val="0"/>
        <w:adjustRightInd w:val="0"/>
      </w:pPr>
      <w:r>
        <w:t>7</w:t>
      </w:r>
      <w:r w:rsidR="008D3C86">
        <w:t xml:space="preserve">.  The questions of what goods to produce, how to produce them, and for whom to produce them are of concern only in advanced industrial economies. </w:t>
      </w:r>
    </w:p>
    <w:p w14:paraId="53E482FA" w14:textId="77777777" w:rsidR="008D3C86" w:rsidRDefault="008D3C86">
      <w:pPr>
        <w:widowControl w:val="0"/>
        <w:autoSpaceDE w:val="0"/>
        <w:autoSpaceDN w:val="0"/>
        <w:adjustRightInd w:val="0"/>
      </w:pPr>
    </w:p>
    <w:p w14:paraId="0081984D" w14:textId="77777777" w:rsidR="008D3C86" w:rsidRDefault="008D3C86">
      <w:pPr>
        <w:widowControl w:val="0"/>
        <w:autoSpaceDE w:val="0"/>
        <w:autoSpaceDN w:val="0"/>
        <w:adjustRightInd w:val="0"/>
      </w:pPr>
      <w:r>
        <w:t>Ans:  False</w:t>
      </w:r>
    </w:p>
    <w:p w14:paraId="36E77EA7" w14:textId="77777777" w:rsidR="008D3C86" w:rsidRDefault="008D3C86">
      <w:pPr>
        <w:widowControl w:val="0"/>
        <w:autoSpaceDE w:val="0"/>
        <w:autoSpaceDN w:val="0"/>
        <w:adjustRightInd w:val="0"/>
      </w:pPr>
    </w:p>
    <w:p w14:paraId="69F295F2" w14:textId="4D4DD087" w:rsidR="008D3C86" w:rsidRDefault="006D0A3F">
      <w:pPr>
        <w:widowControl w:val="0"/>
        <w:autoSpaceDE w:val="0"/>
        <w:autoSpaceDN w:val="0"/>
        <w:adjustRightInd w:val="0"/>
      </w:pPr>
      <w:r>
        <w:t>8</w:t>
      </w:r>
      <w:r w:rsidR="008D3C86">
        <w:t xml:space="preserve">.  The economic way of thinking pays special attention to costs, assumes individuals seek to maximize some objective, and focuses on choices at the margin. </w:t>
      </w:r>
    </w:p>
    <w:p w14:paraId="1A6F577B" w14:textId="77777777" w:rsidR="008D3C86" w:rsidRDefault="008D3C86">
      <w:pPr>
        <w:widowControl w:val="0"/>
        <w:autoSpaceDE w:val="0"/>
        <w:autoSpaceDN w:val="0"/>
        <w:adjustRightInd w:val="0"/>
      </w:pPr>
    </w:p>
    <w:p w14:paraId="3C7BD91C" w14:textId="77777777" w:rsidR="008D3C86" w:rsidRDefault="008D3C86">
      <w:pPr>
        <w:widowControl w:val="0"/>
        <w:autoSpaceDE w:val="0"/>
        <w:autoSpaceDN w:val="0"/>
        <w:adjustRightInd w:val="0"/>
      </w:pPr>
      <w:r>
        <w:t>Ans:  True</w:t>
      </w:r>
    </w:p>
    <w:p w14:paraId="0F3E7FD9" w14:textId="77777777" w:rsidR="008D3C86" w:rsidRDefault="008D3C86">
      <w:pPr>
        <w:widowControl w:val="0"/>
        <w:autoSpaceDE w:val="0"/>
        <w:autoSpaceDN w:val="0"/>
        <w:adjustRightInd w:val="0"/>
      </w:pPr>
    </w:p>
    <w:p w14:paraId="6BBB6B44" w14:textId="3D45A5C8" w:rsidR="008D3C86" w:rsidRDefault="006D0A3F">
      <w:pPr>
        <w:widowControl w:val="0"/>
        <w:autoSpaceDE w:val="0"/>
        <w:autoSpaceDN w:val="0"/>
        <w:adjustRightInd w:val="0"/>
      </w:pPr>
      <w:r>
        <w:t>9</w:t>
      </w:r>
      <w:r w:rsidR="008D3C86">
        <w:t xml:space="preserve">.  Microeconomics is a branch of economics that examines the impact of choices on aggregates in the economy. </w:t>
      </w:r>
    </w:p>
    <w:p w14:paraId="100EFBD4" w14:textId="77777777" w:rsidR="008D3C86" w:rsidRDefault="008D3C86">
      <w:pPr>
        <w:widowControl w:val="0"/>
        <w:autoSpaceDE w:val="0"/>
        <w:autoSpaceDN w:val="0"/>
        <w:adjustRightInd w:val="0"/>
      </w:pPr>
    </w:p>
    <w:p w14:paraId="29DFABB0" w14:textId="77777777" w:rsidR="008D3C86" w:rsidRDefault="008D3C86">
      <w:pPr>
        <w:widowControl w:val="0"/>
        <w:autoSpaceDE w:val="0"/>
        <w:autoSpaceDN w:val="0"/>
        <w:adjustRightInd w:val="0"/>
      </w:pPr>
      <w:r>
        <w:lastRenderedPageBreak/>
        <w:t>Ans:  False</w:t>
      </w:r>
    </w:p>
    <w:p w14:paraId="0C6D2F6B" w14:textId="77777777" w:rsidR="008D3C86" w:rsidRDefault="008D3C86">
      <w:pPr>
        <w:widowControl w:val="0"/>
        <w:autoSpaceDE w:val="0"/>
        <w:autoSpaceDN w:val="0"/>
        <w:adjustRightInd w:val="0"/>
      </w:pPr>
    </w:p>
    <w:p w14:paraId="53C0CC33" w14:textId="33F5C239" w:rsidR="008D3C86" w:rsidRDefault="006D0A3F">
      <w:pPr>
        <w:widowControl w:val="0"/>
        <w:autoSpaceDE w:val="0"/>
        <w:autoSpaceDN w:val="0"/>
        <w:adjustRightInd w:val="0"/>
      </w:pPr>
      <w:r>
        <w:t>10</w:t>
      </w:r>
      <w:r w:rsidR="008D3C86">
        <w:t xml:space="preserve">.  A theory or model is a simplification of reality, in much the same way that a road map shows only those features needed to get from one point to another. </w:t>
      </w:r>
    </w:p>
    <w:p w14:paraId="2666A070" w14:textId="77777777" w:rsidR="008D3C86" w:rsidRDefault="008D3C86">
      <w:pPr>
        <w:widowControl w:val="0"/>
        <w:autoSpaceDE w:val="0"/>
        <w:autoSpaceDN w:val="0"/>
        <w:adjustRightInd w:val="0"/>
      </w:pPr>
    </w:p>
    <w:p w14:paraId="4A25AF58" w14:textId="77777777" w:rsidR="008D3C86" w:rsidRDefault="008D3C86">
      <w:pPr>
        <w:widowControl w:val="0"/>
        <w:autoSpaceDE w:val="0"/>
        <w:autoSpaceDN w:val="0"/>
        <w:adjustRightInd w:val="0"/>
      </w:pPr>
      <w:r>
        <w:t>Ans:  True</w:t>
      </w:r>
    </w:p>
    <w:p w14:paraId="55AB47EF" w14:textId="77777777" w:rsidR="008D3C86" w:rsidRDefault="008D3C86">
      <w:pPr>
        <w:widowControl w:val="0"/>
        <w:autoSpaceDE w:val="0"/>
        <w:autoSpaceDN w:val="0"/>
        <w:adjustRightInd w:val="0"/>
      </w:pPr>
    </w:p>
    <w:p w14:paraId="26F3900A" w14:textId="7628D301" w:rsidR="008D3C86" w:rsidRDefault="006D0A3F">
      <w:pPr>
        <w:widowControl w:val="0"/>
        <w:autoSpaceDE w:val="0"/>
        <w:autoSpaceDN w:val="0"/>
        <w:adjustRightInd w:val="0"/>
      </w:pPr>
      <w:r>
        <w:t>11</w:t>
      </w:r>
      <w:r w:rsidR="008D3C86">
        <w:t xml:space="preserve">.  The fallacy of false cause is committed when a person mistakenly assumes that one event causes another because the first event precedes the second. </w:t>
      </w:r>
    </w:p>
    <w:p w14:paraId="68E99EE8" w14:textId="77777777" w:rsidR="008D3C86" w:rsidRDefault="008D3C86">
      <w:pPr>
        <w:widowControl w:val="0"/>
        <w:autoSpaceDE w:val="0"/>
        <w:autoSpaceDN w:val="0"/>
        <w:adjustRightInd w:val="0"/>
      </w:pPr>
    </w:p>
    <w:p w14:paraId="65820ADD" w14:textId="77777777" w:rsidR="008D3C86" w:rsidRDefault="008D3C86">
      <w:pPr>
        <w:widowControl w:val="0"/>
        <w:autoSpaceDE w:val="0"/>
        <w:autoSpaceDN w:val="0"/>
        <w:adjustRightInd w:val="0"/>
      </w:pPr>
      <w:r>
        <w:t>Ans:  True</w:t>
      </w:r>
    </w:p>
    <w:p w14:paraId="71CBCF06" w14:textId="77777777" w:rsidR="008D3C86" w:rsidRDefault="008D3C86">
      <w:pPr>
        <w:widowControl w:val="0"/>
        <w:autoSpaceDE w:val="0"/>
        <w:autoSpaceDN w:val="0"/>
        <w:adjustRightInd w:val="0"/>
      </w:pPr>
    </w:p>
    <w:p w14:paraId="32D200F5" w14:textId="1733C673" w:rsidR="008D3C86" w:rsidRDefault="006D0A3F">
      <w:pPr>
        <w:widowControl w:val="0"/>
        <w:autoSpaceDE w:val="0"/>
        <w:autoSpaceDN w:val="0"/>
        <w:adjustRightInd w:val="0"/>
      </w:pPr>
      <w:r>
        <w:t>12</w:t>
      </w:r>
      <w:r w:rsidR="008D3C86">
        <w:t xml:space="preserve">.  The three fundamental economic questions are what, how, and why. </w:t>
      </w:r>
    </w:p>
    <w:p w14:paraId="3D7B8082" w14:textId="77777777" w:rsidR="008D3C86" w:rsidRDefault="008D3C86">
      <w:pPr>
        <w:widowControl w:val="0"/>
        <w:autoSpaceDE w:val="0"/>
        <w:autoSpaceDN w:val="0"/>
        <w:adjustRightInd w:val="0"/>
      </w:pPr>
    </w:p>
    <w:p w14:paraId="45FDDC55" w14:textId="77777777" w:rsidR="008D3C86" w:rsidRDefault="008D3C86">
      <w:pPr>
        <w:widowControl w:val="0"/>
        <w:autoSpaceDE w:val="0"/>
        <w:autoSpaceDN w:val="0"/>
        <w:adjustRightInd w:val="0"/>
      </w:pPr>
      <w:r>
        <w:t>Ans:  False</w:t>
      </w:r>
    </w:p>
    <w:p w14:paraId="23200BAB" w14:textId="77777777" w:rsidR="008D3C86" w:rsidRDefault="008D3C86">
      <w:pPr>
        <w:widowControl w:val="0"/>
        <w:autoSpaceDE w:val="0"/>
        <w:autoSpaceDN w:val="0"/>
        <w:adjustRightInd w:val="0"/>
      </w:pPr>
    </w:p>
    <w:p w14:paraId="1F6C75E4" w14:textId="3850F1A2" w:rsidR="008D3C86" w:rsidRDefault="006D0A3F">
      <w:pPr>
        <w:widowControl w:val="0"/>
        <w:autoSpaceDE w:val="0"/>
        <w:autoSpaceDN w:val="0"/>
        <w:adjustRightInd w:val="0"/>
      </w:pPr>
      <w:r>
        <w:t>13</w:t>
      </w:r>
      <w:r w:rsidR="008D3C86">
        <w:t xml:space="preserve">.  Margin suggests additional or incremental. </w:t>
      </w:r>
    </w:p>
    <w:p w14:paraId="1EF36C58" w14:textId="77777777" w:rsidR="008D3C86" w:rsidRDefault="008D3C86">
      <w:pPr>
        <w:widowControl w:val="0"/>
        <w:autoSpaceDE w:val="0"/>
        <w:autoSpaceDN w:val="0"/>
        <w:adjustRightInd w:val="0"/>
      </w:pPr>
    </w:p>
    <w:p w14:paraId="7B902E80" w14:textId="77777777" w:rsidR="008D3C86" w:rsidRDefault="008D3C86">
      <w:pPr>
        <w:widowControl w:val="0"/>
        <w:autoSpaceDE w:val="0"/>
        <w:autoSpaceDN w:val="0"/>
        <w:adjustRightInd w:val="0"/>
      </w:pPr>
      <w:r>
        <w:t>Ans:  True</w:t>
      </w:r>
    </w:p>
    <w:p w14:paraId="45F3A1F1" w14:textId="77777777" w:rsidR="008D3C86" w:rsidRDefault="008D3C86">
      <w:pPr>
        <w:widowControl w:val="0"/>
        <w:autoSpaceDE w:val="0"/>
        <w:autoSpaceDN w:val="0"/>
        <w:adjustRightInd w:val="0"/>
      </w:pPr>
    </w:p>
    <w:p w14:paraId="2E9870CB" w14:textId="1452B51D" w:rsidR="008D3C86" w:rsidRDefault="006D0A3F">
      <w:pPr>
        <w:widowControl w:val="0"/>
        <w:autoSpaceDE w:val="0"/>
        <w:autoSpaceDN w:val="0"/>
        <w:adjustRightInd w:val="0"/>
      </w:pPr>
      <w:r>
        <w:t>14</w:t>
      </w:r>
      <w:r w:rsidR="008D3C86">
        <w:t xml:space="preserve">.  Opportunity cost is the expected value of the alternative not chosen. </w:t>
      </w:r>
    </w:p>
    <w:p w14:paraId="292BF836" w14:textId="77777777" w:rsidR="008D3C86" w:rsidRDefault="008D3C86">
      <w:pPr>
        <w:widowControl w:val="0"/>
        <w:autoSpaceDE w:val="0"/>
        <w:autoSpaceDN w:val="0"/>
        <w:adjustRightInd w:val="0"/>
      </w:pPr>
    </w:p>
    <w:p w14:paraId="16DDE8A4" w14:textId="77777777" w:rsidR="008D3C86" w:rsidRDefault="008D3C86">
      <w:pPr>
        <w:widowControl w:val="0"/>
        <w:autoSpaceDE w:val="0"/>
        <w:autoSpaceDN w:val="0"/>
        <w:adjustRightInd w:val="0"/>
      </w:pPr>
      <w:r>
        <w:t>Ans:  True</w:t>
      </w:r>
    </w:p>
    <w:p w14:paraId="5B6C294C" w14:textId="77777777" w:rsidR="008D3C86" w:rsidRDefault="008D3C86">
      <w:pPr>
        <w:widowControl w:val="0"/>
        <w:autoSpaceDE w:val="0"/>
        <w:autoSpaceDN w:val="0"/>
        <w:adjustRightInd w:val="0"/>
      </w:pPr>
    </w:p>
    <w:p w14:paraId="5F794104" w14:textId="43FAC42B" w:rsidR="008D3C86" w:rsidRDefault="006D0A3F">
      <w:pPr>
        <w:widowControl w:val="0"/>
        <w:autoSpaceDE w:val="0"/>
        <w:autoSpaceDN w:val="0"/>
        <w:adjustRightInd w:val="0"/>
      </w:pPr>
      <w:r>
        <w:t>15</w:t>
      </w:r>
      <w:r w:rsidR="008D3C86">
        <w:t xml:space="preserve">.  All choices have monetary costs. </w:t>
      </w:r>
    </w:p>
    <w:p w14:paraId="49C032AF" w14:textId="77777777" w:rsidR="008D3C86" w:rsidRDefault="008D3C86">
      <w:pPr>
        <w:widowControl w:val="0"/>
        <w:autoSpaceDE w:val="0"/>
        <w:autoSpaceDN w:val="0"/>
        <w:adjustRightInd w:val="0"/>
      </w:pPr>
    </w:p>
    <w:p w14:paraId="6D65438E" w14:textId="77777777" w:rsidR="008D3C86" w:rsidRDefault="008D3C86">
      <w:pPr>
        <w:widowControl w:val="0"/>
        <w:autoSpaceDE w:val="0"/>
        <w:autoSpaceDN w:val="0"/>
        <w:adjustRightInd w:val="0"/>
      </w:pPr>
      <w:r>
        <w:t>Ans:  False</w:t>
      </w:r>
    </w:p>
    <w:p w14:paraId="55FD1677" w14:textId="77777777" w:rsidR="008D3C86" w:rsidRDefault="008D3C86">
      <w:pPr>
        <w:widowControl w:val="0"/>
        <w:autoSpaceDE w:val="0"/>
        <w:autoSpaceDN w:val="0"/>
        <w:adjustRightInd w:val="0"/>
      </w:pPr>
    </w:p>
    <w:p w14:paraId="6953B443" w14:textId="06448D07" w:rsidR="008D3C86" w:rsidRDefault="006D0A3F">
      <w:pPr>
        <w:widowControl w:val="0"/>
        <w:autoSpaceDE w:val="0"/>
        <w:autoSpaceDN w:val="0"/>
        <w:adjustRightInd w:val="0"/>
      </w:pPr>
      <w:r>
        <w:t>16</w:t>
      </w:r>
      <w:r w:rsidR="008D3C86">
        <w:t xml:space="preserve">.  An attempt should always be made to maximize opportunity cost. </w:t>
      </w:r>
    </w:p>
    <w:p w14:paraId="4B3750CC" w14:textId="77777777" w:rsidR="008D3C86" w:rsidRDefault="008D3C86">
      <w:pPr>
        <w:widowControl w:val="0"/>
        <w:autoSpaceDE w:val="0"/>
        <w:autoSpaceDN w:val="0"/>
        <w:adjustRightInd w:val="0"/>
      </w:pPr>
    </w:p>
    <w:p w14:paraId="24236F83" w14:textId="77777777" w:rsidR="008D3C86" w:rsidRDefault="008D3C86">
      <w:pPr>
        <w:widowControl w:val="0"/>
        <w:autoSpaceDE w:val="0"/>
        <w:autoSpaceDN w:val="0"/>
        <w:adjustRightInd w:val="0"/>
      </w:pPr>
      <w:r>
        <w:t>Ans:  False</w:t>
      </w:r>
    </w:p>
    <w:p w14:paraId="4F5D3064" w14:textId="77777777" w:rsidR="008D3C86" w:rsidRDefault="008D3C86">
      <w:pPr>
        <w:widowControl w:val="0"/>
        <w:autoSpaceDE w:val="0"/>
        <w:autoSpaceDN w:val="0"/>
        <w:adjustRightInd w:val="0"/>
      </w:pPr>
    </w:p>
    <w:p w14:paraId="4516498A" w14:textId="0EE2EC22" w:rsidR="008D3C86" w:rsidRDefault="006D0A3F">
      <w:pPr>
        <w:widowControl w:val="0"/>
        <w:autoSpaceDE w:val="0"/>
        <w:autoSpaceDN w:val="0"/>
        <w:adjustRightInd w:val="0"/>
      </w:pPr>
      <w:r>
        <w:t>17</w:t>
      </w:r>
      <w:r w:rsidR="008D3C86">
        <w:t xml:space="preserve">.  The value of the next-best choice not chosen is called opportunity cost. </w:t>
      </w:r>
    </w:p>
    <w:p w14:paraId="03100B7A" w14:textId="77777777" w:rsidR="008D3C86" w:rsidRDefault="008D3C86">
      <w:pPr>
        <w:widowControl w:val="0"/>
        <w:autoSpaceDE w:val="0"/>
        <w:autoSpaceDN w:val="0"/>
        <w:adjustRightInd w:val="0"/>
      </w:pPr>
    </w:p>
    <w:p w14:paraId="199500B8" w14:textId="77777777" w:rsidR="008D3C86" w:rsidRDefault="008D3C86">
      <w:pPr>
        <w:widowControl w:val="0"/>
        <w:autoSpaceDE w:val="0"/>
        <w:autoSpaceDN w:val="0"/>
        <w:adjustRightInd w:val="0"/>
      </w:pPr>
      <w:r>
        <w:t>Ans:  True</w:t>
      </w:r>
    </w:p>
    <w:p w14:paraId="0330C7BA" w14:textId="77777777" w:rsidR="008D3C86" w:rsidRDefault="008D3C86">
      <w:pPr>
        <w:widowControl w:val="0"/>
        <w:autoSpaceDE w:val="0"/>
        <w:autoSpaceDN w:val="0"/>
        <w:adjustRightInd w:val="0"/>
      </w:pPr>
    </w:p>
    <w:p w14:paraId="016AD8A8" w14:textId="32899CBC" w:rsidR="008D3C86" w:rsidRDefault="006D0A3F">
      <w:pPr>
        <w:widowControl w:val="0"/>
        <w:autoSpaceDE w:val="0"/>
        <w:autoSpaceDN w:val="0"/>
        <w:adjustRightInd w:val="0"/>
      </w:pPr>
      <w:r>
        <w:t>18</w:t>
      </w:r>
      <w:r w:rsidR="008D3C86">
        <w:t xml:space="preserve">.  Economists pay special attention to making choices at the margin. </w:t>
      </w:r>
    </w:p>
    <w:p w14:paraId="7B064D57" w14:textId="77777777" w:rsidR="008D3C86" w:rsidRDefault="008D3C86">
      <w:pPr>
        <w:widowControl w:val="0"/>
        <w:autoSpaceDE w:val="0"/>
        <w:autoSpaceDN w:val="0"/>
        <w:adjustRightInd w:val="0"/>
      </w:pPr>
    </w:p>
    <w:p w14:paraId="3BD20F2A" w14:textId="77777777" w:rsidR="008D3C86" w:rsidRDefault="008D3C86">
      <w:pPr>
        <w:widowControl w:val="0"/>
        <w:autoSpaceDE w:val="0"/>
        <w:autoSpaceDN w:val="0"/>
        <w:adjustRightInd w:val="0"/>
      </w:pPr>
      <w:r>
        <w:t>Ans:  True</w:t>
      </w:r>
    </w:p>
    <w:p w14:paraId="452F458E" w14:textId="77777777" w:rsidR="008D3C86" w:rsidRDefault="008D3C86">
      <w:pPr>
        <w:widowControl w:val="0"/>
        <w:autoSpaceDE w:val="0"/>
        <w:autoSpaceDN w:val="0"/>
        <w:adjustRightInd w:val="0"/>
      </w:pPr>
    </w:p>
    <w:p w14:paraId="418C259D" w14:textId="644E9D9B" w:rsidR="008D3C86" w:rsidRDefault="006D0A3F">
      <w:pPr>
        <w:widowControl w:val="0"/>
        <w:autoSpaceDE w:val="0"/>
        <w:autoSpaceDN w:val="0"/>
        <w:adjustRightInd w:val="0"/>
      </w:pPr>
      <w:r>
        <w:t>19</w:t>
      </w:r>
      <w:r w:rsidR="008D3C86">
        <w:t xml:space="preserve">.  Individuals will usually make choices to minimize the value of some objective. </w:t>
      </w:r>
    </w:p>
    <w:p w14:paraId="388BC763" w14:textId="77777777" w:rsidR="008D3C86" w:rsidRDefault="008D3C86">
      <w:pPr>
        <w:widowControl w:val="0"/>
        <w:autoSpaceDE w:val="0"/>
        <w:autoSpaceDN w:val="0"/>
        <w:adjustRightInd w:val="0"/>
      </w:pPr>
    </w:p>
    <w:p w14:paraId="656CE227" w14:textId="77777777" w:rsidR="008D3C86" w:rsidRDefault="008D3C86">
      <w:pPr>
        <w:widowControl w:val="0"/>
        <w:autoSpaceDE w:val="0"/>
        <w:autoSpaceDN w:val="0"/>
        <w:adjustRightInd w:val="0"/>
      </w:pPr>
      <w:r>
        <w:t>Ans:  False</w:t>
      </w:r>
    </w:p>
    <w:p w14:paraId="06077180" w14:textId="77777777" w:rsidR="008D3C86" w:rsidRDefault="008D3C86">
      <w:pPr>
        <w:widowControl w:val="0"/>
        <w:autoSpaceDE w:val="0"/>
        <w:autoSpaceDN w:val="0"/>
        <w:adjustRightInd w:val="0"/>
      </w:pPr>
    </w:p>
    <w:p w14:paraId="6699F38B" w14:textId="37011DD3" w:rsidR="008D3C86" w:rsidRDefault="006D0A3F">
      <w:pPr>
        <w:widowControl w:val="0"/>
        <w:autoSpaceDE w:val="0"/>
        <w:autoSpaceDN w:val="0"/>
        <w:adjustRightInd w:val="0"/>
      </w:pPr>
      <w:r>
        <w:t>20</w:t>
      </w:r>
      <w:r w:rsidR="008D3C86">
        <w:t xml:space="preserve">.  Economists attempt to discover explanations for events that are observed. </w:t>
      </w:r>
    </w:p>
    <w:p w14:paraId="3B21169B" w14:textId="77777777" w:rsidR="008D3C86" w:rsidRDefault="008D3C86">
      <w:pPr>
        <w:widowControl w:val="0"/>
        <w:autoSpaceDE w:val="0"/>
        <w:autoSpaceDN w:val="0"/>
        <w:adjustRightInd w:val="0"/>
      </w:pPr>
    </w:p>
    <w:p w14:paraId="7F6CFC7D" w14:textId="77777777" w:rsidR="008D3C86" w:rsidRDefault="008D3C86">
      <w:pPr>
        <w:widowControl w:val="0"/>
        <w:autoSpaceDE w:val="0"/>
        <w:autoSpaceDN w:val="0"/>
        <w:adjustRightInd w:val="0"/>
      </w:pPr>
      <w:r>
        <w:lastRenderedPageBreak/>
        <w:t>Ans:  True</w:t>
      </w:r>
    </w:p>
    <w:p w14:paraId="3258726D" w14:textId="77777777" w:rsidR="008D3C86" w:rsidRDefault="008D3C86">
      <w:pPr>
        <w:widowControl w:val="0"/>
        <w:autoSpaceDE w:val="0"/>
        <w:autoSpaceDN w:val="0"/>
        <w:adjustRightInd w:val="0"/>
      </w:pPr>
    </w:p>
    <w:p w14:paraId="062A98B1" w14:textId="40E1EB50" w:rsidR="008D3C86" w:rsidRDefault="006D0A3F">
      <w:pPr>
        <w:widowControl w:val="0"/>
        <w:autoSpaceDE w:val="0"/>
        <w:autoSpaceDN w:val="0"/>
        <w:adjustRightInd w:val="0"/>
      </w:pPr>
      <w:r>
        <w:t>21</w:t>
      </w:r>
      <w:r w:rsidR="008D3C86">
        <w:t xml:space="preserve">.  Ceteris paribus means allowing all things to change. </w:t>
      </w:r>
    </w:p>
    <w:p w14:paraId="2B3070A7" w14:textId="77777777" w:rsidR="008D3C86" w:rsidRDefault="008D3C86">
      <w:pPr>
        <w:widowControl w:val="0"/>
        <w:autoSpaceDE w:val="0"/>
        <w:autoSpaceDN w:val="0"/>
        <w:adjustRightInd w:val="0"/>
      </w:pPr>
    </w:p>
    <w:p w14:paraId="7C5E92E7" w14:textId="77777777" w:rsidR="008D3C86" w:rsidRDefault="008D3C86">
      <w:pPr>
        <w:widowControl w:val="0"/>
        <w:autoSpaceDE w:val="0"/>
        <w:autoSpaceDN w:val="0"/>
        <w:adjustRightInd w:val="0"/>
      </w:pPr>
      <w:r>
        <w:t>Ans:  False</w:t>
      </w:r>
    </w:p>
    <w:p w14:paraId="40C9F282" w14:textId="77777777" w:rsidR="008D3C86" w:rsidRDefault="008D3C86">
      <w:pPr>
        <w:widowControl w:val="0"/>
        <w:autoSpaceDE w:val="0"/>
        <w:autoSpaceDN w:val="0"/>
        <w:adjustRightInd w:val="0"/>
      </w:pPr>
    </w:p>
    <w:p w14:paraId="1E694C68" w14:textId="360D36BA" w:rsidR="008D3C86" w:rsidRDefault="006D0A3F">
      <w:pPr>
        <w:widowControl w:val="0"/>
        <w:autoSpaceDE w:val="0"/>
        <w:autoSpaceDN w:val="0"/>
        <w:adjustRightInd w:val="0"/>
      </w:pPr>
      <w:r>
        <w:t>22</w:t>
      </w:r>
      <w:r w:rsidR="008D3C86">
        <w:t xml:space="preserve">.  Positive statements can be tested for being true but they can't be proven false. </w:t>
      </w:r>
    </w:p>
    <w:p w14:paraId="48A4E9D4" w14:textId="77777777" w:rsidR="008D3C86" w:rsidRDefault="008D3C86">
      <w:pPr>
        <w:widowControl w:val="0"/>
        <w:autoSpaceDE w:val="0"/>
        <w:autoSpaceDN w:val="0"/>
        <w:adjustRightInd w:val="0"/>
      </w:pPr>
    </w:p>
    <w:p w14:paraId="79AB3EC2" w14:textId="77777777" w:rsidR="008D3C86" w:rsidRDefault="008D3C86">
      <w:pPr>
        <w:widowControl w:val="0"/>
        <w:autoSpaceDE w:val="0"/>
        <w:autoSpaceDN w:val="0"/>
        <w:adjustRightInd w:val="0"/>
      </w:pPr>
      <w:r>
        <w:t>Ans:  False</w:t>
      </w:r>
    </w:p>
    <w:p w14:paraId="6B166268" w14:textId="77777777" w:rsidR="008D3C86" w:rsidRDefault="008D3C86">
      <w:pPr>
        <w:widowControl w:val="0"/>
        <w:autoSpaceDE w:val="0"/>
        <w:autoSpaceDN w:val="0"/>
        <w:adjustRightInd w:val="0"/>
      </w:pPr>
    </w:p>
    <w:p w14:paraId="4C0D3542" w14:textId="77777777" w:rsidR="008D3C86" w:rsidRDefault="008D3C86">
      <w:pPr>
        <w:widowControl w:val="0"/>
        <w:autoSpaceDE w:val="0"/>
        <w:autoSpaceDN w:val="0"/>
        <w:adjustRightInd w:val="0"/>
      </w:pPr>
    </w:p>
    <w:p w14:paraId="31C110A6" w14:textId="77777777" w:rsidR="008D3C86" w:rsidRPr="00FC744F" w:rsidRDefault="008D3C86">
      <w:pPr>
        <w:widowControl w:val="0"/>
        <w:autoSpaceDE w:val="0"/>
        <w:autoSpaceDN w:val="0"/>
        <w:adjustRightInd w:val="0"/>
        <w:rPr>
          <w:b/>
        </w:rPr>
      </w:pPr>
      <w:r w:rsidRPr="00FC744F">
        <w:rPr>
          <w:b/>
        </w:rPr>
        <w:t>Short Answer</w:t>
      </w:r>
    </w:p>
    <w:p w14:paraId="6992A825" w14:textId="77777777" w:rsidR="008D3C86" w:rsidRDefault="008D3C86">
      <w:pPr>
        <w:widowControl w:val="0"/>
        <w:autoSpaceDE w:val="0"/>
        <w:autoSpaceDN w:val="0"/>
        <w:adjustRightInd w:val="0"/>
      </w:pPr>
    </w:p>
    <w:p w14:paraId="3A498C4D" w14:textId="4AE58DCF" w:rsidR="008D3C86" w:rsidRDefault="006D0A3F">
      <w:pPr>
        <w:widowControl w:val="0"/>
        <w:autoSpaceDE w:val="0"/>
        <w:autoSpaceDN w:val="0"/>
        <w:adjustRightInd w:val="0"/>
      </w:pPr>
      <w:r>
        <w:t>1</w:t>
      </w:r>
      <w:r w:rsidR="0016761B">
        <w:t xml:space="preserve">.  </w:t>
      </w:r>
      <w:r w:rsidR="008D3C86">
        <w:t xml:space="preserve">Briefly define scarcity, choice, and opportunity cost and explain carefully how they are related and why they are so essential in the study of economics. </w:t>
      </w:r>
    </w:p>
    <w:p w14:paraId="065AC93F" w14:textId="2E6F2F53" w:rsidR="008D3C86" w:rsidRDefault="008D3C86">
      <w:pPr>
        <w:widowControl w:val="0"/>
        <w:autoSpaceDE w:val="0"/>
        <w:autoSpaceDN w:val="0"/>
        <w:adjustRightInd w:val="0"/>
      </w:pPr>
    </w:p>
    <w:p w14:paraId="5A09027A" w14:textId="01963FB5" w:rsidR="008D3C86" w:rsidRDefault="006D0A3F">
      <w:pPr>
        <w:widowControl w:val="0"/>
        <w:autoSpaceDE w:val="0"/>
        <w:autoSpaceDN w:val="0"/>
        <w:adjustRightInd w:val="0"/>
      </w:pPr>
      <w:r>
        <w:t>2</w:t>
      </w:r>
      <w:r w:rsidR="008D3C86">
        <w:t xml:space="preserve">.  Explain how and why the concept of "all other things unchanged" is so important in the study of economics. </w:t>
      </w:r>
    </w:p>
    <w:p w14:paraId="5CD1D168" w14:textId="77777777" w:rsidR="008D3C86" w:rsidRDefault="008D3C86">
      <w:pPr>
        <w:widowControl w:val="0"/>
        <w:autoSpaceDE w:val="0"/>
        <w:autoSpaceDN w:val="0"/>
        <w:adjustRightInd w:val="0"/>
      </w:pPr>
    </w:p>
    <w:p w14:paraId="785B5E1E" w14:textId="7C16A764" w:rsidR="008D3C86" w:rsidRDefault="006D0A3F">
      <w:pPr>
        <w:widowControl w:val="0"/>
        <w:autoSpaceDE w:val="0"/>
        <w:autoSpaceDN w:val="0"/>
        <w:adjustRightInd w:val="0"/>
      </w:pPr>
      <w:r>
        <w:t>3</w:t>
      </w:r>
      <w:r w:rsidR="008D3C86">
        <w:t xml:space="preserve">.  Distinguish between microeconomics and macroeconomics. </w:t>
      </w:r>
    </w:p>
    <w:p w14:paraId="257BF59A" w14:textId="77777777" w:rsidR="008D3C86" w:rsidRDefault="008D3C86">
      <w:pPr>
        <w:widowControl w:val="0"/>
        <w:autoSpaceDE w:val="0"/>
        <w:autoSpaceDN w:val="0"/>
        <w:adjustRightInd w:val="0"/>
      </w:pPr>
    </w:p>
    <w:p w14:paraId="1F89DFBA" w14:textId="0C20A0B7" w:rsidR="008D3C86" w:rsidRDefault="006D0A3F">
      <w:pPr>
        <w:widowControl w:val="0"/>
        <w:autoSpaceDE w:val="0"/>
        <w:autoSpaceDN w:val="0"/>
        <w:adjustRightInd w:val="0"/>
      </w:pPr>
      <w:r>
        <w:t>4</w:t>
      </w:r>
      <w:r w:rsidR="008D3C86">
        <w:t xml:space="preserve">.  Define positive and normative statements and give four examples of each. </w:t>
      </w:r>
    </w:p>
    <w:p w14:paraId="57B734B8" w14:textId="77777777" w:rsidR="008D3C86" w:rsidRDefault="008D3C86">
      <w:pPr>
        <w:widowControl w:val="0"/>
        <w:autoSpaceDE w:val="0"/>
        <w:autoSpaceDN w:val="0"/>
        <w:adjustRightInd w:val="0"/>
      </w:pPr>
    </w:p>
    <w:p w14:paraId="2A6E558E" w14:textId="5AC25562" w:rsidR="008D3C86" w:rsidRDefault="006D0A3F">
      <w:pPr>
        <w:widowControl w:val="0"/>
        <w:autoSpaceDE w:val="0"/>
        <w:autoSpaceDN w:val="0"/>
        <w:adjustRightInd w:val="0"/>
      </w:pPr>
      <w:r>
        <w:t>5</w:t>
      </w:r>
      <w:r w:rsidR="008D3C86">
        <w:t xml:space="preserve">.  "Since economics is a science, economists must not become involved in making any value judgments in their formulation of policy." Do you agree with this statement? Explain. </w:t>
      </w:r>
    </w:p>
    <w:p w14:paraId="1156E361" w14:textId="77777777" w:rsidR="008D3C86" w:rsidRDefault="008D3C86">
      <w:pPr>
        <w:widowControl w:val="0"/>
        <w:autoSpaceDE w:val="0"/>
        <w:autoSpaceDN w:val="0"/>
        <w:adjustRightInd w:val="0"/>
      </w:pPr>
    </w:p>
    <w:p w14:paraId="4D5DB4C3" w14:textId="6C5286B0" w:rsidR="008D3C86" w:rsidRDefault="006D0A3F">
      <w:pPr>
        <w:widowControl w:val="0"/>
        <w:autoSpaceDE w:val="0"/>
        <w:autoSpaceDN w:val="0"/>
        <w:adjustRightInd w:val="0"/>
      </w:pPr>
      <w:r>
        <w:t>6</w:t>
      </w:r>
      <w:r w:rsidR="008D3C86">
        <w:t xml:space="preserve">.  Explain the following statement: "The relative scarcity of resources makes the operation of any economic system a matter of choosing among various alternatives." </w:t>
      </w:r>
    </w:p>
    <w:p w14:paraId="25C37AEF" w14:textId="77777777" w:rsidR="008D3C86" w:rsidRDefault="008D3C86">
      <w:pPr>
        <w:widowControl w:val="0"/>
        <w:autoSpaceDE w:val="0"/>
        <w:autoSpaceDN w:val="0"/>
        <w:adjustRightInd w:val="0"/>
      </w:pPr>
    </w:p>
    <w:p w14:paraId="574FE3A3" w14:textId="3505F1F8" w:rsidR="008D3C86" w:rsidRDefault="006D0A3F">
      <w:pPr>
        <w:widowControl w:val="0"/>
        <w:autoSpaceDE w:val="0"/>
        <w:autoSpaceDN w:val="0"/>
        <w:adjustRightInd w:val="0"/>
      </w:pPr>
      <w:r>
        <w:t>7</w:t>
      </w:r>
      <w:r w:rsidR="008D3C86">
        <w:t xml:space="preserve">.  Explain the following statement: "In economics there are few absolute solutions. Almost all problem solutions require tradeoffs." </w:t>
      </w:r>
    </w:p>
    <w:p w14:paraId="572F0121" w14:textId="77777777" w:rsidR="008D3C86" w:rsidRDefault="008D3C86">
      <w:pPr>
        <w:widowControl w:val="0"/>
        <w:autoSpaceDE w:val="0"/>
        <w:autoSpaceDN w:val="0"/>
        <w:adjustRightInd w:val="0"/>
      </w:pPr>
    </w:p>
    <w:p w14:paraId="414B2AED" w14:textId="40207D74" w:rsidR="008D3C86" w:rsidRDefault="006D0A3F">
      <w:pPr>
        <w:widowControl w:val="0"/>
        <w:autoSpaceDE w:val="0"/>
        <w:autoSpaceDN w:val="0"/>
        <w:adjustRightInd w:val="0"/>
      </w:pPr>
      <w:r>
        <w:t>8</w:t>
      </w:r>
      <w:r w:rsidR="008D3C86">
        <w:t xml:space="preserve">.  Two important notions in economics are the scarcity of resources and the tremendous magnitude of the wants of people. Given this, evaluate and explain the following statement: "The study of economics is essentially to investigate how to maximize the satisfaction of wants utilizing available resources." </w:t>
      </w:r>
    </w:p>
    <w:p w14:paraId="3D0B997A" w14:textId="77777777" w:rsidR="008D3C86" w:rsidRDefault="008D3C86">
      <w:pPr>
        <w:widowControl w:val="0"/>
        <w:autoSpaceDE w:val="0"/>
        <w:autoSpaceDN w:val="0"/>
        <w:adjustRightInd w:val="0"/>
      </w:pPr>
    </w:p>
    <w:p w14:paraId="010BB42B" w14:textId="3979941F" w:rsidR="008D3C86" w:rsidRDefault="006D0A3F">
      <w:pPr>
        <w:widowControl w:val="0"/>
        <w:autoSpaceDE w:val="0"/>
        <w:autoSpaceDN w:val="0"/>
        <w:adjustRightInd w:val="0"/>
      </w:pPr>
      <w:r>
        <w:t>9</w:t>
      </w:r>
      <w:r w:rsidR="008D3C86">
        <w:t xml:space="preserve">.  Explain the rationale behind the assertion that economics is a social science and uses the scientific method.  </w:t>
      </w:r>
    </w:p>
    <w:p w14:paraId="615E5AC1" w14:textId="77777777" w:rsidR="008D3C86" w:rsidRDefault="008D3C86">
      <w:pPr>
        <w:widowControl w:val="0"/>
        <w:autoSpaceDE w:val="0"/>
        <w:autoSpaceDN w:val="0"/>
        <w:adjustRightInd w:val="0"/>
      </w:pPr>
    </w:p>
    <w:p w14:paraId="7BCC7B9F" w14:textId="77777777" w:rsidR="008D3C86" w:rsidRDefault="008D3C86">
      <w:pPr>
        <w:widowControl w:val="0"/>
        <w:autoSpaceDE w:val="0"/>
        <w:autoSpaceDN w:val="0"/>
        <w:adjustRightInd w:val="0"/>
      </w:pPr>
    </w:p>
    <w:p w14:paraId="6EAF76F9" w14:textId="77777777" w:rsidR="008D3C86" w:rsidRDefault="008D3C86">
      <w:pPr>
        <w:widowControl w:val="0"/>
        <w:autoSpaceDE w:val="0"/>
        <w:autoSpaceDN w:val="0"/>
        <w:adjustRightInd w:val="0"/>
      </w:pPr>
    </w:p>
    <w:p w14:paraId="5C74242B" w14:textId="77777777" w:rsidR="008D3C86" w:rsidRDefault="008D3C86">
      <w:pPr>
        <w:widowControl w:val="0"/>
        <w:autoSpaceDE w:val="0"/>
        <w:autoSpaceDN w:val="0"/>
        <w:adjustRightInd w:val="0"/>
      </w:pPr>
    </w:p>
    <w:sectPr w:rsidR="008D3C86">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49E72" w16cid:durableId="1D14B594"/>
  <w16cid:commentId w16cid:paraId="05FA2CBD" w16cid:durableId="13BBB6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20CCB" w14:textId="77777777" w:rsidR="006C127C" w:rsidRDefault="006C127C">
      <w:r>
        <w:separator/>
      </w:r>
    </w:p>
  </w:endnote>
  <w:endnote w:type="continuationSeparator" w:id="0">
    <w:p w14:paraId="5FF74159" w14:textId="77777777" w:rsidR="006C127C" w:rsidRDefault="006C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EF8F" w14:textId="77777777" w:rsidR="00A8664F" w:rsidRDefault="00A866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8F73" w14:textId="57400EE1" w:rsidR="00A8664F" w:rsidRDefault="00A8664F" w:rsidP="00FC744F">
    <w:pPr>
      <w:widowControl w:val="0"/>
      <w:autoSpaceDE w:val="0"/>
      <w:autoSpaceDN w:val="0"/>
      <w:adjustRightInd w:val="0"/>
      <w:jc w:val="center"/>
      <w:rPr>
        <w:sz w:val="20"/>
      </w:rPr>
    </w:pPr>
    <w:r w:rsidRPr="0060481F">
      <w:rPr>
        <w:sz w:val="20"/>
      </w:rPr>
      <w:t>© 201</w:t>
    </w:r>
    <w:r>
      <w:rPr>
        <w:sz w:val="20"/>
      </w:rPr>
      <w:t>7</w:t>
    </w:r>
    <w:r w:rsidRPr="0060481F">
      <w:rPr>
        <w:sz w:val="20"/>
      </w:rPr>
      <w:t xml:space="preserve"> FlatWorld</w:t>
    </w:r>
  </w:p>
  <w:p w14:paraId="77D01294" w14:textId="77777777" w:rsidR="00A8664F" w:rsidRDefault="00A8664F">
    <w:pPr>
      <w:widowControl w:val="0"/>
      <w:autoSpaceDE w:val="0"/>
      <w:autoSpaceDN w:val="0"/>
      <w:adjustRightInd w:val="0"/>
      <w:jc w:val="cen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37A8" w14:textId="528D2F4C" w:rsidR="00A8664F" w:rsidRDefault="00A8664F" w:rsidP="00FC744F">
    <w:pPr>
      <w:widowControl w:val="0"/>
      <w:autoSpaceDE w:val="0"/>
      <w:autoSpaceDN w:val="0"/>
      <w:adjustRightInd w:val="0"/>
      <w:jc w:val="center"/>
      <w:rPr>
        <w:sz w:val="20"/>
      </w:rPr>
    </w:pPr>
    <w:r w:rsidRPr="0060481F">
      <w:rPr>
        <w:sz w:val="20"/>
      </w:rPr>
      <w:t>© 201</w:t>
    </w:r>
    <w:r>
      <w:rPr>
        <w:sz w:val="20"/>
      </w:rPr>
      <w:t>7</w:t>
    </w:r>
    <w:r w:rsidRPr="0060481F">
      <w:rPr>
        <w:sz w:val="20"/>
      </w:rPr>
      <w:t xml:space="preserve"> FlatWor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F746" w14:textId="77777777" w:rsidR="006C127C" w:rsidRDefault="006C127C">
      <w:r>
        <w:separator/>
      </w:r>
    </w:p>
  </w:footnote>
  <w:footnote w:type="continuationSeparator" w:id="0">
    <w:p w14:paraId="2B5A6B4C" w14:textId="77777777" w:rsidR="006C127C" w:rsidRDefault="006C1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F8D57" w14:textId="77777777" w:rsidR="00A8664F" w:rsidRDefault="00A866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134A" w14:textId="77777777" w:rsidR="00A8664F" w:rsidRDefault="00A8664F">
    <w:pPr>
      <w:widowControl w:val="0"/>
      <w:autoSpaceDE w:val="0"/>
      <w:autoSpaceDN w:val="0"/>
      <w:adjustRightInd w:val="0"/>
      <w:jc w:val="cente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FA76" w14:textId="77777777" w:rsidR="00A8664F" w:rsidRDefault="00A8664F">
    <w:pPr>
      <w:widowControl w:val="0"/>
      <w:autoSpaceDE w:val="0"/>
      <w:autoSpaceDN w:val="0"/>
      <w:adjustRightInd w:val="0"/>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1F"/>
    <w:rsid w:val="0003785A"/>
    <w:rsid w:val="00082669"/>
    <w:rsid w:val="00090706"/>
    <w:rsid w:val="00135A24"/>
    <w:rsid w:val="0016361D"/>
    <w:rsid w:val="0016761B"/>
    <w:rsid w:val="001D7E75"/>
    <w:rsid w:val="002377F9"/>
    <w:rsid w:val="0028643E"/>
    <w:rsid w:val="002B336D"/>
    <w:rsid w:val="00345BB5"/>
    <w:rsid w:val="003B7FD9"/>
    <w:rsid w:val="003D0720"/>
    <w:rsid w:val="003D7BCC"/>
    <w:rsid w:val="003F35C1"/>
    <w:rsid w:val="00483318"/>
    <w:rsid w:val="004A634F"/>
    <w:rsid w:val="004B557A"/>
    <w:rsid w:val="004E122B"/>
    <w:rsid w:val="004E6CAF"/>
    <w:rsid w:val="005352BB"/>
    <w:rsid w:val="00561132"/>
    <w:rsid w:val="005755A0"/>
    <w:rsid w:val="00580452"/>
    <w:rsid w:val="0058562F"/>
    <w:rsid w:val="00596271"/>
    <w:rsid w:val="005F1A4F"/>
    <w:rsid w:val="0060481F"/>
    <w:rsid w:val="0062598A"/>
    <w:rsid w:val="0064392A"/>
    <w:rsid w:val="00677C9D"/>
    <w:rsid w:val="006B357E"/>
    <w:rsid w:val="006C127C"/>
    <w:rsid w:val="006C2B6D"/>
    <w:rsid w:val="006D0A3F"/>
    <w:rsid w:val="006E666C"/>
    <w:rsid w:val="006E6E3B"/>
    <w:rsid w:val="006F6889"/>
    <w:rsid w:val="00701585"/>
    <w:rsid w:val="00775987"/>
    <w:rsid w:val="00786ACC"/>
    <w:rsid w:val="00792873"/>
    <w:rsid w:val="007B0CB6"/>
    <w:rsid w:val="007F5C1F"/>
    <w:rsid w:val="00843C30"/>
    <w:rsid w:val="00843FA8"/>
    <w:rsid w:val="00853E70"/>
    <w:rsid w:val="00863680"/>
    <w:rsid w:val="008C2C82"/>
    <w:rsid w:val="008D3C86"/>
    <w:rsid w:val="00930C1F"/>
    <w:rsid w:val="00940A71"/>
    <w:rsid w:val="0094189C"/>
    <w:rsid w:val="0095270A"/>
    <w:rsid w:val="00A72B3B"/>
    <w:rsid w:val="00A7514F"/>
    <w:rsid w:val="00A8664F"/>
    <w:rsid w:val="00AA4374"/>
    <w:rsid w:val="00B01AA3"/>
    <w:rsid w:val="00B52C4F"/>
    <w:rsid w:val="00BA6770"/>
    <w:rsid w:val="00C608FB"/>
    <w:rsid w:val="00CB5373"/>
    <w:rsid w:val="00CF70BA"/>
    <w:rsid w:val="00D178BD"/>
    <w:rsid w:val="00D2176A"/>
    <w:rsid w:val="00D651BF"/>
    <w:rsid w:val="00D72CA1"/>
    <w:rsid w:val="00D931FD"/>
    <w:rsid w:val="00E00575"/>
    <w:rsid w:val="00E11646"/>
    <w:rsid w:val="00E4093E"/>
    <w:rsid w:val="00E417FC"/>
    <w:rsid w:val="00E90591"/>
    <w:rsid w:val="00EC7F69"/>
    <w:rsid w:val="00EF330D"/>
    <w:rsid w:val="00F015AC"/>
    <w:rsid w:val="00F6633E"/>
    <w:rsid w:val="00F70E94"/>
    <w:rsid w:val="00F843BB"/>
    <w:rsid w:val="00FC744F"/>
    <w:rsid w:val="00FF79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F343"/>
  <w15:chartTrackingRefBased/>
  <w15:docId w15:val="{5BBCBFE2-1743-4D79-A8FC-52EDD9E4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81F"/>
    <w:pPr>
      <w:tabs>
        <w:tab w:val="center" w:pos="4320"/>
        <w:tab w:val="right" w:pos="8640"/>
      </w:tabs>
    </w:pPr>
    <w:rPr>
      <w:lang w:val="x-none" w:eastAsia="x-none"/>
    </w:rPr>
  </w:style>
  <w:style w:type="character" w:customStyle="1" w:styleId="HeaderChar">
    <w:name w:val="Header Char"/>
    <w:link w:val="Header"/>
    <w:uiPriority w:val="99"/>
    <w:rsid w:val="0060481F"/>
    <w:rPr>
      <w:sz w:val="24"/>
      <w:szCs w:val="24"/>
    </w:rPr>
  </w:style>
  <w:style w:type="paragraph" w:styleId="Footer">
    <w:name w:val="footer"/>
    <w:basedOn w:val="Normal"/>
    <w:link w:val="FooterChar"/>
    <w:uiPriority w:val="99"/>
    <w:unhideWhenUsed/>
    <w:rsid w:val="0060481F"/>
    <w:pPr>
      <w:tabs>
        <w:tab w:val="center" w:pos="4320"/>
        <w:tab w:val="right" w:pos="8640"/>
      </w:tabs>
    </w:pPr>
    <w:rPr>
      <w:lang w:val="x-none" w:eastAsia="x-none"/>
    </w:rPr>
  </w:style>
  <w:style w:type="character" w:customStyle="1" w:styleId="FooterChar">
    <w:name w:val="Footer Char"/>
    <w:link w:val="Footer"/>
    <w:uiPriority w:val="99"/>
    <w:rsid w:val="0060481F"/>
    <w:rPr>
      <w:sz w:val="24"/>
      <w:szCs w:val="24"/>
    </w:rPr>
  </w:style>
  <w:style w:type="character" w:styleId="CommentReference">
    <w:name w:val="annotation reference"/>
    <w:uiPriority w:val="99"/>
    <w:semiHidden/>
    <w:unhideWhenUsed/>
    <w:rsid w:val="00843FA8"/>
    <w:rPr>
      <w:sz w:val="16"/>
      <w:szCs w:val="16"/>
    </w:rPr>
  </w:style>
  <w:style w:type="paragraph" w:styleId="CommentText">
    <w:name w:val="annotation text"/>
    <w:basedOn w:val="Normal"/>
    <w:link w:val="CommentTextChar"/>
    <w:uiPriority w:val="99"/>
    <w:semiHidden/>
    <w:unhideWhenUsed/>
    <w:rsid w:val="00843FA8"/>
    <w:rPr>
      <w:sz w:val="20"/>
      <w:szCs w:val="20"/>
    </w:rPr>
  </w:style>
  <w:style w:type="character" w:customStyle="1" w:styleId="CommentTextChar">
    <w:name w:val="Comment Text Char"/>
    <w:basedOn w:val="DefaultParagraphFont"/>
    <w:link w:val="CommentText"/>
    <w:uiPriority w:val="99"/>
    <w:semiHidden/>
    <w:rsid w:val="00843FA8"/>
  </w:style>
  <w:style w:type="paragraph" w:styleId="CommentSubject">
    <w:name w:val="annotation subject"/>
    <w:basedOn w:val="CommentText"/>
    <w:next w:val="CommentText"/>
    <w:link w:val="CommentSubjectChar"/>
    <w:uiPriority w:val="99"/>
    <w:semiHidden/>
    <w:unhideWhenUsed/>
    <w:rsid w:val="00843FA8"/>
    <w:rPr>
      <w:b/>
      <w:bCs/>
      <w:lang w:val="x-none" w:eastAsia="x-none"/>
    </w:rPr>
  </w:style>
  <w:style w:type="character" w:customStyle="1" w:styleId="CommentSubjectChar">
    <w:name w:val="Comment Subject Char"/>
    <w:link w:val="CommentSubject"/>
    <w:uiPriority w:val="99"/>
    <w:semiHidden/>
    <w:rsid w:val="00843FA8"/>
    <w:rPr>
      <w:b/>
      <w:bCs/>
    </w:rPr>
  </w:style>
  <w:style w:type="paragraph" w:styleId="BalloonText">
    <w:name w:val="Balloon Text"/>
    <w:basedOn w:val="Normal"/>
    <w:link w:val="BalloonTextChar"/>
    <w:uiPriority w:val="99"/>
    <w:semiHidden/>
    <w:unhideWhenUsed/>
    <w:rsid w:val="00843FA8"/>
    <w:rPr>
      <w:rFonts w:ascii="Tahoma" w:hAnsi="Tahoma"/>
      <w:sz w:val="16"/>
      <w:szCs w:val="16"/>
      <w:lang w:val="x-none" w:eastAsia="x-none"/>
    </w:rPr>
  </w:style>
  <w:style w:type="character" w:customStyle="1" w:styleId="BalloonTextChar">
    <w:name w:val="Balloon Text Char"/>
    <w:link w:val="BalloonText"/>
    <w:uiPriority w:val="99"/>
    <w:semiHidden/>
    <w:rsid w:val="00843FA8"/>
    <w:rPr>
      <w:rFonts w:ascii="Tahoma" w:hAnsi="Tahoma" w:cs="Tahoma"/>
      <w:sz w:val="16"/>
      <w:szCs w:val="16"/>
    </w:rPr>
  </w:style>
  <w:style w:type="paragraph" w:styleId="Revision">
    <w:name w:val="Revision"/>
    <w:hidden/>
    <w:uiPriority w:val="71"/>
    <w:rsid w:val="003D7B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CB50-F7DD-8A4C-93E1-81450BDB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249</Words>
  <Characters>29922</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mport Settings:</vt:lpstr>
    </vt:vector>
  </TitlesOfParts>
  <Company>Colorado College</Company>
  <LinksUpToDate>false</LinksUpToDate>
  <CharactersWithSpaces>3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Settings:</dc:title>
  <dc:subject/>
  <dc:creator>cctwolford</dc:creator>
  <cp:keywords/>
  <cp:lastModifiedBy>Lindsey Kaetzel</cp:lastModifiedBy>
  <cp:revision>5</cp:revision>
  <dcterms:created xsi:type="dcterms:W3CDTF">2017-07-18T22:02:00Z</dcterms:created>
  <dcterms:modified xsi:type="dcterms:W3CDTF">2017-08-21T17:19:00Z</dcterms:modified>
</cp:coreProperties>
</file>